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6E" w:rsidRPr="00E1496E" w:rsidRDefault="00E1496E" w:rsidP="00E1496E">
      <w:pPr>
        <w:tabs>
          <w:tab w:val="left" w:pos="4253"/>
          <w:tab w:val="left" w:pos="10065"/>
          <w:tab w:val="left" w:pos="10773"/>
        </w:tabs>
        <w:spacing w:after="0"/>
        <w:jc w:val="center"/>
        <w:rPr>
          <w:rFonts w:ascii="BrowalliaUPC" w:hAnsi="BrowalliaUPC" w:cs="BrowalliaUPC"/>
          <w:sz w:val="28"/>
          <w:cs/>
        </w:rPr>
      </w:pPr>
      <w:r w:rsidRPr="00E1496E">
        <w:rPr>
          <w:rFonts w:ascii="BrowalliaUPC" w:hAnsi="BrowalliaUPC" w:cs="BrowalliaUPC"/>
          <w:sz w:val="28"/>
          <w:cs/>
          <w:lang w:val="th-TH"/>
        </w:rPr>
        <w:t xml:space="preserve">รายงานแผนพัฒนาคุณภาพตามข้อเสนอแนะ </w:t>
      </w:r>
    </w:p>
    <w:p w:rsidR="00E1496E" w:rsidRPr="00E1496E" w:rsidRDefault="00E1496E" w:rsidP="00E1496E">
      <w:pPr>
        <w:spacing w:after="0"/>
        <w:jc w:val="center"/>
        <w:rPr>
          <w:rFonts w:ascii="BrowalliaUPC" w:hAnsi="BrowalliaUPC" w:cs="BrowalliaUPC"/>
          <w:sz w:val="28"/>
          <w:cs/>
        </w:rPr>
      </w:pPr>
      <w:r w:rsidRPr="00E1496E">
        <w:rPr>
          <w:rFonts w:ascii="BrowalliaUPC" w:hAnsi="BrowalliaUPC" w:cs="BrowalliaUPC"/>
          <w:sz w:val="28"/>
          <w:cs/>
          <w:lang w:val="th-TH"/>
        </w:rPr>
        <w:t xml:space="preserve">โรงพยาบาลป่าพะยอม จังหวัดพัทลุง จำนวนเตียง </w:t>
      </w:r>
      <w:r w:rsidRPr="00E1496E">
        <w:rPr>
          <w:rFonts w:ascii="BrowalliaUPC" w:hAnsi="BrowalliaUPC" w:cs="BrowalliaUPC"/>
          <w:sz w:val="28"/>
          <w:cs/>
        </w:rPr>
        <w:t xml:space="preserve">30 </w:t>
      </w:r>
      <w:r w:rsidRPr="00E1496E">
        <w:rPr>
          <w:rFonts w:ascii="BrowalliaUPC" w:hAnsi="BrowalliaUPC" w:cs="BrowalliaUPC"/>
          <w:sz w:val="28"/>
          <w:cs/>
          <w:lang w:val="th-TH"/>
        </w:rPr>
        <w:t xml:space="preserve">เตียง ประเภทโรงพยาบาลชุมชน วันรับรอง </w:t>
      </w:r>
      <w:r w:rsidRPr="00E1496E">
        <w:rPr>
          <w:rFonts w:ascii="BrowalliaUPC" w:hAnsi="BrowalliaUPC" w:cs="BrowalliaUPC"/>
          <w:sz w:val="28"/>
          <w:cs/>
        </w:rPr>
        <w:t xml:space="preserve">13 </w:t>
      </w:r>
      <w:r w:rsidRPr="00E1496E">
        <w:rPr>
          <w:rFonts w:ascii="BrowalliaUPC" w:hAnsi="BrowalliaUPC" w:cs="BrowalliaUPC"/>
          <w:sz w:val="28"/>
          <w:cs/>
          <w:lang w:val="th-TH"/>
        </w:rPr>
        <w:t xml:space="preserve">มิถุนายน </w:t>
      </w:r>
      <w:r w:rsidRPr="00E1496E">
        <w:rPr>
          <w:rFonts w:ascii="BrowalliaUPC" w:hAnsi="BrowalliaUPC" w:cs="BrowalliaUPC"/>
          <w:sz w:val="28"/>
          <w:cs/>
        </w:rPr>
        <w:t xml:space="preserve">2560 </w:t>
      </w:r>
      <w:r w:rsidRPr="00E1496E">
        <w:rPr>
          <w:rFonts w:ascii="BrowalliaUPC" w:hAnsi="BrowalliaUPC" w:cs="BrowalliaUPC"/>
          <w:sz w:val="28"/>
          <w:cs/>
          <w:lang w:val="th-TH"/>
        </w:rPr>
        <w:t xml:space="preserve">วันหมดอายุ </w:t>
      </w:r>
      <w:r w:rsidRPr="00E1496E">
        <w:rPr>
          <w:rFonts w:ascii="BrowalliaUPC" w:hAnsi="BrowalliaUPC" w:cs="BrowalliaUPC"/>
          <w:sz w:val="28"/>
        </w:rPr>
        <w:t xml:space="preserve">12 </w:t>
      </w:r>
      <w:r w:rsidRPr="00E1496E">
        <w:rPr>
          <w:rFonts w:ascii="BrowalliaUPC" w:hAnsi="BrowalliaUPC" w:cs="BrowalliaUPC"/>
          <w:sz w:val="28"/>
          <w:cs/>
          <w:lang w:val="th-TH"/>
        </w:rPr>
        <w:t xml:space="preserve">มิถุนายน </w:t>
      </w:r>
      <w:r w:rsidRPr="00E1496E">
        <w:rPr>
          <w:rFonts w:ascii="BrowalliaUPC" w:hAnsi="BrowalliaUPC" w:cs="BrowalliaUPC"/>
          <w:sz w:val="28"/>
          <w:cs/>
        </w:rPr>
        <w:t>2564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410"/>
        <w:gridCol w:w="7654"/>
      </w:tblGrid>
      <w:tr w:rsidR="00E1496E" w:rsidRPr="00E1496E" w:rsidTr="00451DA2">
        <w:trPr>
          <w:trHeight w:val="525"/>
          <w:tblHeader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E1496E" w:rsidRPr="00E1496E" w:rsidRDefault="00E1496E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าตรฐาน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E1496E" w:rsidRPr="00E1496E" w:rsidRDefault="00E1496E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*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รุปผลการเยี่ยมสำรวจ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E1496E" w:rsidRPr="00E1496E" w:rsidRDefault="00E1496E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*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การพัฒนาของโรงพยาบาล</w:t>
            </w:r>
          </w:p>
        </w:tc>
      </w:tr>
      <w:tr w:rsidR="00E1496E" w:rsidRPr="00E1496E" w:rsidTr="00451DA2">
        <w:trPr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496E" w:rsidRPr="00E1496E" w:rsidRDefault="00E1496E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ที่น่าชื่นชม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496E" w:rsidRPr="00E1496E" w:rsidRDefault="00E1496E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เสนอแนะ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E1496E" w:rsidRPr="00E1496E" w:rsidRDefault="00E1496E" w:rsidP="00E1496E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งานความก้าวหน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อ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พรวมของการบริหารองค์กร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นำ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E1496E" w:rsidRPr="00E1496E" w:rsidTr="00451DA2">
        <w:tc>
          <w:tcPr>
            <w:tcW w:w="1526" w:type="dxa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นำระดับสูงชี้นำองค์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นธ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  วิสัยทัศน์ ค่านิย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E1496E" w:rsidRPr="00E1496E" w:rsidRDefault="00E1496E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กำหนด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นธ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ิจ วิสัยทัศน์ของโรงพยาบาล เกิดการเปลี่ยนแปลงที่ชัดเจนในการพัฒนาคุณภาพการบริการ เช่น พัฒนาเครือข่ายบริการ ระบบ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โรคสำคัญ การจัดบริการคลินิกเฉพาะโรค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T, DM, COP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sthma, TB, AR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ิ่มสมรรถนะของเครือข่ายสถาน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คุณภาพด้านคลินิกผ่านทีมนำทางคลินิกในกลุ่มโรคสำคัญและการตั้งศูนย์ดูแลผู้ป่วยต่อเนื่องที่บ้าน</w:t>
            </w:r>
          </w:p>
        </w:tc>
        <w:tc>
          <w:tcPr>
            <w:tcW w:w="2410" w:type="dxa"/>
          </w:tcPr>
          <w:p w:rsidR="00E1496E" w:rsidRPr="00E1496E" w:rsidRDefault="00E1496E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บทบาทของผู้นำที่เป็นรูปธรรมในการส่งเสริมการปฏิบัติตามค่านิย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นำดี มีทีมเด่น เน้นเรียนรู้ มุ่งดูผล บริการเลิศ เกิด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ได้กำหนดไว้</w:t>
            </w:r>
          </w:p>
        </w:tc>
        <w:tc>
          <w:tcPr>
            <w:tcW w:w="7654" w:type="dxa"/>
          </w:tcPr>
          <w:p w:rsidR="00E1496E" w:rsidRPr="00B91CC2" w:rsidRDefault="00B91CC2" w:rsidP="00E1496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32"/>
                <w:szCs w:val="32"/>
              </w:rPr>
            </w:pP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12 </w:t>
            </w: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เดือน</w:t>
            </w:r>
          </w:p>
          <w:p w:rsidR="00E1496E" w:rsidRPr="00E1496E" w:rsidRDefault="00E1496E" w:rsidP="008B0EA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กำหนดวิสัยทัศน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“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ริการสุขภาพเป็นเลิศ ผู้ใช้บริการอบอุ่นใจ และผู้ให้บริการมีความสุ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” </w:t>
            </w:r>
          </w:p>
          <w:p w:rsidR="00E1496E" w:rsidRPr="00E1496E" w:rsidRDefault="00E1496E" w:rsidP="008B0EA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ค่านิยม</w:t>
            </w:r>
          </w:p>
          <w:p w:rsidR="00E1496E" w:rsidRPr="00E1496E" w:rsidRDefault="00E1496E" w:rsidP="008B0EA8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Master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รงเวล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ผิดชอบต่อหน้า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ื่อสัตย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ole model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พฤติกรรมสุขภาพ</w:t>
            </w:r>
          </w:p>
          <w:p w:rsidR="00E1496E" w:rsidRPr="00E1496E" w:rsidRDefault="00E1496E" w:rsidP="008B0EA8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Originalit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Best Practice, CQI, 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จ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วัตกรรม </w:t>
            </w:r>
          </w:p>
          <w:p w:rsidR="00E1496E" w:rsidRPr="00E1496E" w:rsidRDefault="00E1496E" w:rsidP="008B0EA8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People Centered Approach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รียน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อบสนองความต้องการของผู้รับบริการ</w:t>
            </w:r>
          </w:p>
          <w:p w:rsidR="00B91CC2" w:rsidRDefault="00E1496E" w:rsidP="008B0EA8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Humilit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SB,Humanized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ัมพันธภาพในองค์กร</w:t>
            </w:r>
          </w:p>
          <w:p w:rsidR="00E1496E" w:rsidRPr="00E1496E" w:rsidRDefault="00E1496E" w:rsidP="008B0EA8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ผลการดำเนินงานตามตัวชี้วัด</w:t>
            </w:r>
          </w:p>
          <w:p w:rsidR="00E1496E" w:rsidRPr="00E1496E" w:rsidRDefault="00E1496E" w:rsidP="008B0EA8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การป่วยตายในโรคสำคัญของแต่กลุ่มว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8.89</w:t>
            </w:r>
          </w:p>
          <w:p w:rsidR="00E1496E" w:rsidRPr="00E1496E" w:rsidRDefault="00E1496E" w:rsidP="008B0EA8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ลดการเจ็บป่วยรายใหม่ในโรคสำคัญของแต่กลุ่มวัย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0.00</w:t>
            </w:r>
          </w:p>
          <w:p w:rsidR="00E1496E" w:rsidRPr="00E1496E" w:rsidRDefault="00E1496E" w:rsidP="008B0EA8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งพยาบาลบรรลุเกณฑ์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0.00 </w:t>
            </w:r>
          </w:p>
          <w:p w:rsidR="00E1496E" w:rsidRDefault="00E1496E" w:rsidP="008B0EA8">
            <w:pPr>
              <w:pStyle w:val="ac"/>
              <w:spacing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สุข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0</w:t>
            </w:r>
          </w:p>
          <w:p w:rsidR="00E1496E" w:rsidRPr="00E1496E" w:rsidRDefault="00E1496E" w:rsidP="008B0EA8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spacing w:before="240" w:after="0" w:line="240" w:lineRule="auto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กรรมสื่อสารและประเมินผลความเข้า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ปฏิบัติตามค่านิยม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นธ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 วิสัยทัศน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ษ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ความรู้ความเข้าใจ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7.80</w:t>
            </w:r>
          </w:p>
          <w:p w:rsidR="00B91CC2" w:rsidRDefault="00B91CC2" w:rsidP="00E1496E">
            <w:pPr>
              <w:spacing w:after="0" w:line="240" w:lineRule="auto"/>
              <w:jc w:val="thaiDistribute"/>
              <w:rPr>
                <w:rFonts w:ascii="BrowalliaUPC" w:hAnsi="BrowalliaUPC" w:cs="BrowalliaUPC"/>
                <w:b/>
                <w:bCs/>
                <w:sz w:val="28"/>
                <w:szCs w:val="28"/>
                <w:shd w:val="clear" w:color="auto" w:fill="FFFFFF"/>
                <w:cs/>
                <w:lang w:val="th-TH"/>
              </w:rPr>
            </w:pPr>
          </w:p>
          <w:p w:rsidR="00B91CC2" w:rsidRPr="00B91CC2" w:rsidRDefault="00B91CC2" w:rsidP="00B91CC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18 </w:t>
            </w: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เดือน</w:t>
            </w:r>
          </w:p>
          <w:p w:rsidR="00E1496E" w:rsidRPr="00B91CC2" w:rsidRDefault="00E1496E" w:rsidP="00B91CC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B91CC2">
              <w:rPr>
                <w:rFonts w:ascii="BrowalliaUPC" w:hAnsi="BrowalliaUPC" w:cs="BrowalliaUPC"/>
                <w:sz w:val="28"/>
                <w:szCs w:val="28"/>
                <w:shd w:val="clear" w:color="auto" w:fill="FFFFFF"/>
                <w:cs/>
                <w:lang w:val="th-TH"/>
              </w:rPr>
              <w:t>ผลการประเมินการรับรู้และเข้าใจทิศทางองค์กร</w:t>
            </w:r>
            <w:r w:rsidRPr="00B91CC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B91CC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B91CC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6.38</w:t>
            </w:r>
          </w:p>
          <w:p w:rsidR="00E1496E" w:rsidRPr="00E1496E" w:rsidRDefault="00E1496E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E1496E" w:rsidRPr="00E1496E" w:rsidRDefault="00B91CC2" w:rsidP="008B0EA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48 เดือน</w:t>
            </w:r>
          </w:p>
          <w:p w:rsidR="00E1496E" w:rsidRPr="00E1496E" w:rsidRDefault="00E1496E" w:rsidP="008B0EA8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่งเสริมการปฏิบัติตามค่านิย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นำดี มีทีมเด่น เน้นเรียนรู้ มุ่งดูผล บริการเลิศ เกิด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="00E73F90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ได้กำหนดไว้ดัง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OPH</w:t>
            </w:r>
          </w:p>
          <w:p w:rsidR="00E1496E" w:rsidRPr="00E1496E" w:rsidRDefault="00E1496E" w:rsidP="008B0EA8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Mastery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รงเวล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ับผิดชอบต่อหน้า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ซื่อสัตย์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933EDA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้นแบบด้านพฤติกรรมสุขภาพ</w:t>
            </w:r>
            <w:r w:rsidRPr="00933ED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73F90">
              <w:rPr>
                <w:rFonts w:ascii="BrowalliaUPC" w:hAnsi="BrowalliaUPC" w:cs="BrowalliaUPC"/>
                <w:color w:val="FF0000"/>
                <w:sz w:val="28"/>
                <w:szCs w:val="28"/>
                <w:cs/>
                <w:lang w:val="th-TH"/>
              </w:rPr>
              <w:t>ได้รับรางวัล</w:t>
            </w:r>
          </w:p>
          <w:p w:rsidR="00E1496E" w:rsidRPr="00E1496E" w:rsidRDefault="00E1496E" w:rsidP="008B0EA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Originality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est Practice, CQI, R2R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จั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วัตกรรมผลงานคุณภา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-2564</w:t>
            </w:r>
          </w:p>
          <w:p w:rsidR="00E1496E" w:rsidRPr="00E1496E" w:rsidRDefault="00E1496E" w:rsidP="008B0EA8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3.</w:t>
            </w:r>
            <w:proofErr w:type="spellStart"/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PeopleCentered</w:t>
            </w:r>
            <w:proofErr w:type="spellEnd"/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Approach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ับรู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รียนรู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อบสนองความต้องการของผู้รับบริ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ิจกรรมสร้างสัมพันธ์กับผู้รับบริการ เช่น กิจกรรมยืดเหยียดกล้ามเนื้อระหว่างรอรับ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โทรสอบถ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ิดตามอาการหลังรับบริการ เป็นต้น</w:t>
            </w:r>
          </w:p>
          <w:p w:rsidR="00E1496E" w:rsidRPr="00E1496E" w:rsidRDefault="00E1496E" w:rsidP="008B0EA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4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Humility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ฤติกรรม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SB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ให้บริการด้วยหัวใจความเป็นมนุษย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umaniz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ัมพันธภาพในองค์ก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ิจกรร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SB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ิจกรรมส่งเสริมความสัมพันธ์ภายในองค์กร เช่น เค้กวันเกิดแก่บุคลากรทุกระดับ</w:t>
            </w:r>
          </w:p>
          <w:p w:rsidR="008B0EA8" w:rsidRPr="008B0EA8" w:rsidRDefault="00E1496E" w:rsidP="008B0EA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กรรมสื่อสารและประเมินผลความเข้า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ปฏิบัติตามค่านิยม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นธ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 วิสัยทัศน์</w:t>
            </w:r>
            <w:r w:rsidR="008B0EA8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</w:t>
            </w:r>
          </w:p>
          <w:p w:rsidR="00E1496E" w:rsidRPr="00E1496E" w:rsidRDefault="00E1496E" w:rsidP="008B0EA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การรับรู้และเข้าใจทิศทางองค์กร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8.6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ัจจัยความสำเร็จคือทีมนำมีกิจ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eadership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walkround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ื่อสารทิศทางองค์กรแก่บุคลากรผ่านช่องทาง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ลน์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็บ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/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ฟสบุ๊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เป็นต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 </w:t>
            </w:r>
          </w:p>
        </w:tc>
      </w:tr>
      <w:tr w:rsidR="00451DA2" w:rsidRPr="00E1496E" w:rsidTr="00451DA2">
        <w:tc>
          <w:tcPr>
            <w:tcW w:w="1526" w:type="dxa"/>
          </w:tcPr>
          <w:p w:rsidR="00451DA2" w:rsidRPr="00E1496E" w:rsidRDefault="00451DA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่งเสริมผลการดำเนินงานที่ด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แวดล้อมที่เอื้อต่อการพัฒนา วัฒนธรรมความปลอดภ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451DA2" w:rsidRPr="00E1496E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่งเสริมการดำเนินงานผ่านกิจกรรมการจัดทำผลงานคุณภา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Q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วัต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2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านวิจัย 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leadership walk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นำเป็นประธานคณะกรรมการบริหารความเสี่ยง ติดตามอุบัติการณ์ความเสี่ยงอย่างสม่ำเสมอ 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afety wal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round </w:t>
            </w:r>
          </w:p>
        </w:tc>
        <w:tc>
          <w:tcPr>
            <w:tcW w:w="2410" w:type="dxa"/>
          </w:tcPr>
          <w:p w:rsidR="00451DA2" w:rsidRPr="00E1496E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ส่งเสริมความเข้าใจในการกำหน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S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มีจุดเน้น เป้าหมาย แนวทางและมีตัวชี้วัดที่สอดคล้อง ผู้นำติดตามและใช้ประโยชน์จากผลลัพธ์การ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tient safety goal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การล้างมือ การตอบสนอง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AC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ด็นการวินิจฉัย การส่งต่อ เป็นต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ำรวจวัฒนธรรมความปลอดภัยและใช้ผลการสำรวจเพื่อปรับปรุง และสร้างการเรียนรู้ในองค์กร</w:t>
            </w:r>
          </w:p>
        </w:tc>
        <w:tc>
          <w:tcPr>
            <w:tcW w:w="7654" w:type="dxa"/>
          </w:tcPr>
          <w:p w:rsidR="00451DA2" w:rsidRPr="00451DA2" w:rsidRDefault="00451DA2" w:rsidP="00451DA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2 เดือน</w:t>
            </w:r>
          </w:p>
          <w:p w:rsidR="00451DA2" w:rsidRPr="00E1496E" w:rsidRDefault="00451DA2" w:rsidP="008B0EA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ผลลัพธ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S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การควบคุมการติดเชื้อในโรง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ความสำคัญในประเด็น</w:t>
            </w:r>
          </w:p>
          <w:p w:rsidR="00451DA2" w:rsidRPr="008B0EA8" w:rsidRDefault="00451DA2" w:rsidP="008B0EA8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S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Safe Surgery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บัติการณ์ผ่าตัดผิดคน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ิดข้าง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0</w:t>
            </w:r>
          </w:p>
          <w:p w:rsidR="00451DA2" w:rsidRPr="008B0EA8" w:rsidRDefault="00451DA2" w:rsidP="008B0EA8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nfectious control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hand hygiene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 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ล้างมือของบุคลากร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1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4.83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, Moment 2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8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64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, Moment 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61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9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</w:p>
          <w:p w:rsidR="00451DA2" w:rsidRPr="008B0EA8" w:rsidRDefault="00451DA2" w:rsidP="008B0EA8">
            <w:pPr>
              <w:pStyle w:val="ac"/>
              <w:spacing w:after="0" w:line="240" w:lineRule="auto"/>
              <w:ind w:left="34" w:hanging="20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M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Improve the safety of High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-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Alert Drug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ความผิดพลาดจากการใช้ยา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HAD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้งแต่ปี </w:t>
            </w:r>
            <w:r w:rsidR="00933EDA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59</w:t>
            </w:r>
            <w:r w:rsidR="00933EDA">
              <w:rPr>
                <w:rFonts w:ascii="BrowalliaUPC" w:eastAsia="Times New Roman" w:hAnsi="BrowalliaUPC" w:cs="BrowalliaUPC"/>
                <w:sz w:val="28"/>
                <w:szCs w:val="28"/>
              </w:rPr>
              <w:t>-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=0</w:t>
            </w:r>
          </w:p>
          <w:p w:rsidR="00451DA2" w:rsidRPr="008B0EA8" w:rsidRDefault="00451DA2" w:rsidP="00E73F90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P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Patients Identification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ระบุตัวผู้ป่วยผิดพลาดงานเวชระเบียนและสถิติตั้งแต่ ปี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559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8B0EA8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9, 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6,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0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451DA2" w:rsidRPr="008B0EA8" w:rsidRDefault="00451DA2" w:rsidP="008B0EA8">
            <w:pPr>
              <w:pStyle w:val="ac"/>
              <w:spacing w:after="0" w:line="240" w:lineRule="auto"/>
              <w:ind w:left="205" w:hanging="20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L ; Line &amp;Tube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ได้นำมาใช้เนื่องจากไม่มีผู้ป่วยที่ใส่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Tube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รือ สวนคา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Foley Catheter</w:t>
            </w:r>
          </w:p>
          <w:p w:rsidR="00451DA2" w:rsidRPr="008B0EA8" w:rsidRDefault="00451DA2" w:rsidP="008B0EA8">
            <w:pPr>
              <w:pStyle w:val="ac"/>
              <w:spacing w:after="0" w:line="240" w:lineRule="auto"/>
              <w:ind w:left="205" w:hanging="20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E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Emergency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: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ผู้ป่วย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รับการวินิจฉัยภายใน 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10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าที 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้า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10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้งแต่ปี </w:t>
            </w:r>
          </w:p>
          <w:p w:rsidR="00451DA2" w:rsidRPr="008B0EA8" w:rsidRDefault="00451DA2" w:rsidP="008B0EA8">
            <w:pPr>
              <w:pStyle w:val="ac"/>
              <w:spacing w:after="0" w:line="240" w:lineRule="auto"/>
              <w:ind w:left="205" w:hanging="205"/>
              <w:rPr>
                <w:rFonts w:ascii="BrowalliaUPC" w:hAnsi="BrowalliaUPC" w:cs="BrowalliaUPC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58-2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6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>60, 53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>8, 62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>96 ,71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40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การ</w:t>
            </w:r>
          </w:p>
          <w:p w:rsidR="00451DA2" w:rsidRPr="008B0EA8" w:rsidRDefault="00451DA2" w:rsidP="008B0EA8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ต่อถึงรพ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ทลุงภายใน 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>80</w:t>
            </w:r>
            <w:r w:rsidRPr="008B0EA8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าที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00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 76, 80, 44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>44, 72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hAnsi="BrowalliaUPC" w:cs="BrowalliaUPC"/>
                <w:sz w:val="28"/>
                <w:szCs w:val="28"/>
              </w:rPr>
              <w:t xml:space="preserve">20 </w:t>
            </w:r>
            <w:r w:rsidRPr="008B0E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451DA2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451DA2" w:rsidRPr="00B91CC2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18 </w:t>
            </w: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เดือน</w:t>
            </w:r>
          </w:p>
          <w:p w:rsidR="00451DA2" w:rsidRPr="00E1496E" w:rsidRDefault="00451DA2" w:rsidP="00B91CC2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shd w:val="clear" w:color="auto" w:fill="FFFFFF"/>
                <w:cs/>
                <w:lang w:val="th-TH"/>
              </w:rPr>
              <w:t>มีแผ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ำรวจวัฒนธรรมความปลอดภัยของโรงพยาบาล ใน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น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</w:t>
            </w:r>
          </w:p>
          <w:p w:rsidR="00933EDA" w:rsidRDefault="008B0EA8" w:rsidP="008B0EA8">
            <w:pPr>
              <w:pStyle w:val="ac"/>
              <w:spacing w:line="240" w:lineRule="auto"/>
              <w:ind w:left="0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S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Safe Surger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บัติการณ์ผ่าตัดผิดค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ิดข้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</w:t>
            </w:r>
            <w:r w:rsidR="00933EDA"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</w:p>
          <w:p w:rsidR="00E73F90" w:rsidRPr="00E73F90" w:rsidRDefault="00E73F90" w:rsidP="00E73F90">
            <w:pPr>
              <w:pStyle w:val="ac"/>
              <w:spacing w:line="240" w:lineRule="auto"/>
              <w:ind w:left="34"/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nfectious control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hand hygiene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 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ล้างมือของบุคลากร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1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>ร้อยละ</w:t>
            </w:r>
            <w:r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>….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 xml:space="preserve"> , Moment 2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>ร้อยละ</w:t>
            </w:r>
            <w:r>
              <w:rPr>
                <w:rFonts w:ascii="BrowalliaUPC" w:eastAsia="Times New Roman" w:hAnsi="BrowalliaUPC" w:cs="BrowalliaUPC" w:hint="cs"/>
                <w:color w:val="FF0000"/>
                <w:sz w:val="28"/>
                <w:szCs w:val="28"/>
                <w:cs/>
                <w:lang w:val="th-TH"/>
              </w:rPr>
              <w:t>....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 xml:space="preserve"> , Moment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</w:rPr>
              <w:t>3</w:t>
            </w:r>
            <w:r w:rsidRPr="00E73F90">
              <w:rPr>
                <w:rFonts w:ascii="BrowalliaUPC" w:eastAsia="Times New Roman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>ร้อยละ</w:t>
            </w:r>
            <w:r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>…..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 xml:space="preserve"> , Moment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</w:rPr>
              <w:t>4</w:t>
            </w:r>
            <w:r w:rsidRPr="00E73F90">
              <w:rPr>
                <w:rFonts w:ascii="BrowalliaUPC" w:eastAsia="Times New Roman" w:hAnsi="BrowalliaUPC" w:cs="BrowalliaUPC" w:hint="cs"/>
                <w:color w:val="FF0000"/>
                <w:sz w:val="28"/>
                <w:szCs w:val="28"/>
                <w:cs/>
                <w:lang w:val="th-TH"/>
              </w:rPr>
              <w:t xml:space="preserve">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>ร้อยละ</w:t>
            </w:r>
            <w:r>
              <w:rPr>
                <w:rFonts w:ascii="BrowalliaUPC" w:eastAsia="Times New Roman" w:hAnsi="BrowalliaUPC" w:cs="BrowalliaUPC" w:hint="cs"/>
                <w:color w:val="FF0000"/>
                <w:sz w:val="28"/>
                <w:szCs w:val="28"/>
                <w:cs/>
                <w:lang w:val="th-TH"/>
              </w:rPr>
              <w:t>......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 xml:space="preserve">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 xml:space="preserve"> , Moment 5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>ร้อยละ</w:t>
            </w:r>
            <w:r>
              <w:rPr>
                <w:rFonts w:ascii="BrowalliaUPC" w:eastAsia="Times New Roman" w:hAnsi="BrowalliaUPC" w:cs="BrowalliaUPC" w:hint="cs"/>
                <w:color w:val="FF0000"/>
                <w:sz w:val="28"/>
                <w:szCs w:val="28"/>
                <w:cs/>
                <w:lang w:val="th-TH"/>
              </w:rPr>
              <w:t>.....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  <w:lang w:val="th-TH"/>
              </w:rPr>
              <w:t xml:space="preserve">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E73F90">
              <w:rPr>
                <w:rFonts w:ascii="BrowalliaUPC" w:eastAsia="Times New Roman" w:hAnsi="BrowalliaUPC" w:cs="BrowalliaUPC"/>
                <w:color w:val="FF0000"/>
                <w:sz w:val="28"/>
                <w:szCs w:val="28"/>
                <w:cs/>
              </w:rPr>
              <w:t xml:space="preserve">) </w:t>
            </w:r>
          </w:p>
          <w:p w:rsidR="008B0EA8" w:rsidRDefault="00933EDA" w:rsidP="008B0EA8">
            <w:pPr>
              <w:pStyle w:val="ac"/>
              <w:spacing w:line="240" w:lineRule="auto"/>
              <w:ind w:left="0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M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Improve the safety of High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-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Alert Drug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2561,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2562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ไม่พบอุบัติการณ์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ผิดพลาดจากการใช้ยา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HAD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P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Patients Identification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ระบุตัวผู้ป่วยผิดพลาดงานเวชระเบียนและสถิติตั้งแต่ ปี </w:t>
            </w:r>
            <w:r w:rsidR="00933EDA">
              <w:rPr>
                <w:rFonts w:ascii="BrowalliaUPC" w:eastAsia="Times New Roman" w:hAnsi="BrowalliaUPC" w:cs="BrowalliaUPC"/>
                <w:sz w:val="28"/>
                <w:szCs w:val="28"/>
              </w:rPr>
              <w:t>2561,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2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รั้ง)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รั้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ตามลำดับ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205" w:hanging="20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E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Emerg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ผู้ป่วย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การวินิจฉัยภายใ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าที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้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0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้งแต่ปี 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, </w:t>
            </w:r>
            <w:r w:rsidR="00933EDA">
              <w:rPr>
                <w:rFonts w:ascii="BrowalliaUPC" w:eastAsia="Times New Roman" w:hAnsi="BrowalliaUPC" w:cs="BrowalliaUPC"/>
                <w:sz w:val="28"/>
                <w:szCs w:val="28"/>
              </w:rPr>
              <w:t>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9.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8.5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การส่งต่อถึง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ทลุง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80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าท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75,5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451DA2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E73F90" w:rsidRPr="00E1496E" w:rsidRDefault="00E73F90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451DA2" w:rsidRPr="00B91CC2" w:rsidRDefault="00451DA2" w:rsidP="00933E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lastRenderedPageBreak/>
              <w:t>4</w:t>
            </w: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8 </w:t>
            </w:r>
            <w:r w:rsidRPr="00B91CC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เดือน</w:t>
            </w:r>
          </w:p>
          <w:p w:rsidR="00451DA2" w:rsidRPr="00E1496E" w:rsidRDefault="00451DA2" w:rsidP="00933EDA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ผลลัพธ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S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451DA2" w:rsidRDefault="00451DA2" w:rsidP="00933EDA">
            <w:pPr>
              <w:pStyle w:val="ac"/>
              <w:spacing w:line="240" w:lineRule="auto"/>
              <w:ind w:left="34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S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Safe Surger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บัติการณ์ผ่าตัดผิดค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ิดข้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</w:t>
            </w:r>
          </w:p>
          <w:p w:rsidR="00451DA2" w:rsidRPr="008B0EA8" w:rsidRDefault="00451DA2" w:rsidP="00933EDA">
            <w:pPr>
              <w:pStyle w:val="ac"/>
              <w:spacing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Infectious control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hand hygiene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 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ล้างมือของบุคลากร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ment 1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4.83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, Moment 2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8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64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Moment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, Moment 5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61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>29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</w:p>
          <w:p w:rsidR="00451DA2" w:rsidRPr="008B0EA8" w:rsidRDefault="00451DA2" w:rsidP="00933EDA">
            <w:pPr>
              <w:pStyle w:val="ac"/>
              <w:spacing w:after="0" w:line="240" w:lineRule="auto"/>
              <w:ind w:left="34" w:hanging="205"/>
              <w:rPr>
                <w:rFonts w:ascii="BrowalliaUPC" w:eastAsia="Times New Roman" w:hAnsi="BrowalliaUPC" w:cs="BrowalliaUPC"/>
                <w:color w:val="FF0000"/>
                <w:sz w:val="28"/>
                <w:szCs w:val="28"/>
              </w:rPr>
            </w:pP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 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M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Improve the safety of High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-</w:t>
            </w:r>
            <w:r w:rsidRPr="008B0EA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Alert Drug</w:t>
            </w:r>
            <w:r w:rsidRPr="008B0EA8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ความผิดพลาดจากการใช้ยา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HAD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8B0E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้งแต่ปี </w:t>
            </w:r>
            <w:r w:rsidRPr="00933EDA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</w:t>
            </w:r>
            <w:r w:rsidR="00933EDA" w:rsidRPr="00933EDA">
              <w:rPr>
                <w:rFonts w:ascii="BrowalliaUPC" w:eastAsia="Times New Roman" w:hAnsi="BrowalliaUPC" w:cs="BrowalliaUPC"/>
                <w:sz w:val="28"/>
                <w:szCs w:val="28"/>
              </w:rPr>
              <w:t>-</w:t>
            </w:r>
            <w:r w:rsidRPr="00933EDA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4=</w:t>
            </w:r>
            <w:r w:rsidR="00933EDA" w:rsidRPr="00933EDA">
              <w:rPr>
                <w:rFonts w:ascii="BrowalliaUPC" w:eastAsia="Times New Roman" w:hAnsi="BrowalliaUPC" w:cs="BrowalliaUPC"/>
                <w:sz w:val="28"/>
                <w:szCs w:val="28"/>
              </w:rPr>
              <w:t>0</w:t>
            </w:r>
          </w:p>
          <w:p w:rsidR="00933EDA" w:rsidRDefault="00451DA2" w:rsidP="00E73F90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P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Patients Identification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="00E73F9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ระบุตัวผู้ป่วยผิดพลาดงานเวชระเบียนและสถิติตั้งแต่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มิ.ย.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</w:p>
          <w:p w:rsidR="00451DA2" w:rsidRPr="00E1496E" w:rsidRDefault="00451DA2" w:rsidP="00933EDA">
            <w:pPr>
              <w:pStyle w:val="ac"/>
              <w:spacing w:after="0" w:line="240" w:lineRule="auto"/>
              <w:ind w:left="205" w:hanging="205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รั้ง) และ 0.22(16 ครั้ง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ตามลำด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451DA2" w:rsidRPr="00E1496E" w:rsidRDefault="00451DA2" w:rsidP="00933EDA">
            <w:pPr>
              <w:pStyle w:val="ac"/>
              <w:spacing w:after="0" w:line="240" w:lineRule="auto"/>
              <w:ind w:left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E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Emerg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รับการวินิจฉัย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าที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้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0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ั้งแต่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, 256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4.6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6.9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การส่งต่อถึง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ทลุง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8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าท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ิดเป็นร้อย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</w:tc>
      </w:tr>
      <w:tr w:rsidR="00451DA2" w:rsidRPr="00E1496E" w:rsidTr="00451DA2">
        <w:tc>
          <w:tcPr>
            <w:tcW w:w="1526" w:type="dxa"/>
          </w:tcPr>
          <w:p w:rsidR="00451DA2" w:rsidRPr="00E1496E" w:rsidRDefault="00451DA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ื่อสาร เสริมพลัง จูงใจ เน้นที่การปฏิบัติ</w:t>
            </w:r>
          </w:p>
        </w:tc>
        <w:tc>
          <w:tcPr>
            <w:tcW w:w="2835" w:type="dxa"/>
          </w:tcPr>
          <w:p w:rsidR="00451DA2" w:rsidRPr="00E1496E" w:rsidRDefault="00451DA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451DA2" w:rsidRPr="00E1496E" w:rsidRDefault="00451DA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ื่อสารให้บุคลากรทุกระดับ หน่วยงาน เครือข่ายบริการ ทีมที่เกี่ยวข้องรับทราบ และทำความเข้าใจการนำจุดเน้นสู่การปฏิบัติ เสริมพลังและสร้างแรงจูงใจที่เป็นรูปธ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ไม่ชัดเจนว่าจุดเน้นการสร้างเสถียรภาพทางการเงิน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ลังมีการเสริมพลังอย่างไร จูงใจอย่างไ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7654" w:type="dxa"/>
          </w:tcPr>
          <w:p w:rsidR="00451DA2" w:rsidRPr="00451DA2" w:rsidRDefault="00451DA2" w:rsidP="00451DA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2 เดือน</w:t>
            </w:r>
          </w:p>
          <w:p w:rsidR="00451DA2" w:rsidRPr="00E1496E" w:rsidRDefault="00451DA2" w:rsidP="00451DA2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ื่อสารจุดเน้นใน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ุ่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ิถุน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ุ่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-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รกฎ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</w:p>
          <w:p w:rsidR="00451DA2" w:rsidRPr="00E1496E" w:rsidRDefault="00451DA2" w:rsidP="00451DA2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จุดเน้น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ฒนาสู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CD Clinic Plu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ีเด่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อการประเมิน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จุดเน้น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บุคลาก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  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การพัฒนาคุณภาพ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0.00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SB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2.53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8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0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lastRenderedPageBreak/>
              <w:t xml:space="preserve">จุดเน้น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HD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บบข้อมูล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ฟ้ม ความสมบูรณ์ของข้อมูล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9.98)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จุดเน้น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 Safet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ให้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พึงพอใจ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8.00</w:t>
            </w:r>
          </w:p>
          <w:p w:rsidR="00451DA2" w:rsidRPr="00E1496E" w:rsidRDefault="00451DA2" w:rsidP="00933E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พึงพอใจ อยู่ระหว่างดำเนินการ</w:t>
            </w:r>
          </w:p>
          <w:p w:rsidR="00451DA2" w:rsidRDefault="00451DA2" w:rsidP="00451DA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451DA2" w:rsidRPr="00451DA2" w:rsidRDefault="00451DA2" w:rsidP="00451DA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451DA2" w:rsidRPr="00E1496E" w:rsidRDefault="00451DA2" w:rsidP="00451DA2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ตามจุดเน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C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ดภาวะแทรกซ้อนรายใหม่ในผู้ป่วยเรื้อรั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 ไต เท้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C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trok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K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ของผู้ป่วยเบาหวานที่ได้รับการตรวจภาวะแทรกซ้อนทางตา 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7.83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ของผู้ป่วยเบาหวานที่ได้รับการตรวจภาวะแทรกซ้อนทางเท้าเป้าหมาย มากกว่า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.1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ขั้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LT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่านเกณฑ์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เงินการคลั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หยัดทรัพยากรสาธารณูปโภค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ิ่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M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7</w:t>
            </w:r>
          </w:p>
          <w:p w:rsidR="00451DA2" w:rsidRPr="00E1496E" w:rsidRDefault="00451DA2" w:rsidP="00451DA2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D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QOF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 ผ่านเกณฑ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 คิดเป็น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5.71(2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62)</w:t>
            </w:r>
          </w:p>
          <w:p w:rsidR="00451DA2" w:rsidRPr="00E1496E" w:rsidRDefault="00451DA2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33EDA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3fil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สมบูรณ์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99.99</w:t>
            </w:r>
          </w:p>
          <w:p w:rsidR="006D60D8" w:rsidRDefault="006D60D8" w:rsidP="00451DA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451DA2" w:rsidRPr="00E73F90" w:rsidRDefault="00451DA2" w:rsidP="00E73F90">
            <w:pPr>
              <w:pStyle w:val="ac"/>
              <w:numPr>
                <w:ilvl w:val="0"/>
                <w:numId w:val="43"/>
              </w:numPr>
              <w:tabs>
                <w:tab w:val="left" w:pos="204"/>
              </w:tabs>
              <w:spacing w:after="0" w:line="240" w:lineRule="auto"/>
              <w:ind w:left="317" w:hanging="28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73F90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451DA2" w:rsidRPr="00E1496E" w:rsidRDefault="00451DA2" w:rsidP="00C4429F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04" w:hanging="20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การสื่อสารจุดเน้น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4</w:t>
            </w:r>
          </w:p>
          <w:p w:rsidR="00C4429F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โรคเรื้อรัง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บาหวาน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ดันโลหิตสูง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/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อบหืด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AIDS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/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ิตเภท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มารถควบคุมได้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้าหมายร้อยละ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80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ร้อยละ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80.00</w:t>
            </w:r>
          </w:p>
          <w:p w:rsidR="00C4429F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ช้ยาอย่างสมเหตุผล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(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RDU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งานขั้น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2</w:t>
            </w:r>
          </w:p>
          <w:p w:rsidR="00C4429F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อุบัติเหตุ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การส่งต่อผู้ป่วย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Trauma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ปรพ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ทลุงภายใน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 xml:space="preserve"> 1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. ปี2563-2564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้าหมายร้อยละ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70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ทำได้ ร้อยละ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00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80</w:t>
            </w:r>
          </w:p>
          <w:p w:rsidR="00C4429F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IMC LTC Palliative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้าหมายร้อยละ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100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ทำได้ร้อยละ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 xml:space="preserve"> 100</w:t>
            </w:r>
          </w:p>
          <w:p w:rsidR="00C4429F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ิ่มรายได้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 xml:space="preserve"> QOF,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สมบูรณ์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43file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=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>99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C4429F">
              <w:rPr>
                <w:rFonts w:ascii="BrowalliaUPC" w:hAnsi="BrowalliaUPC" w:cs="BrowalliaUPC"/>
                <w:sz w:val="28"/>
                <w:szCs w:val="28"/>
              </w:rPr>
              <w:t xml:space="preserve">99 </w:t>
            </w:r>
          </w:p>
          <w:p w:rsidR="00451DA2" w:rsidRPr="00C4429F" w:rsidRDefault="00451DA2" w:rsidP="00C4429F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C4429F">
              <w:rPr>
                <w:rFonts w:ascii="BrowalliaUPC" w:hAnsi="BrowalliaUPC" w:cs="BrowalliaUPC"/>
                <w:sz w:val="28"/>
                <w:szCs w:val="28"/>
              </w:rPr>
              <w:t>2P safety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="00C4429F" w:rsidRPr="00C4429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ให้บริการ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พึงพอใจ ร้อยละ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74.60</w:t>
            </w:r>
            <w:r w:rsidR="00C4429F" w:rsidRPr="00C4429F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บริการ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พึงพอใจ ร้อยละ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89.19</w:t>
            </w:r>
          </w:p>
        </w:tc>
      </w:tr>
      <w:tr w:rsidR="006D60D8" w:rsidRPr="00E1496E" w:rsidTr="005A2C5A">
        <w:tc>
          <w:tcPr>
            <w:tcW w:w="1526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กำกับดูแลกิจการ การประเมินผู้น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การนำ</w:t>
            </w:r>
          </w:p>
        </w:tc>
        <w:tc>
          <w:tcPr>
            <w:tcW w:w="2835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ระบบการกำกับดูแลกิจการ การปรับปรุงระบบงานที่เป็นข้อเสนอแนะจากทุกส่วนที่เกี่ยวข้องนอกเหนือจากการปรับปรุงจากการตรวจสอบภายในขอ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ผู้ตรวจราชการ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ปสช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กันสังคม กรมบัญชีกลาง เป็นต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ระบบการประเมินผู้นำและระบบการนำการใช้ผลการประเมินมาวางแผนพัฒนา</w:t>
            </w:r>
          </w:p>
        </w:tc>
        <w:tc>
          <w:tcPr>
            <w:tcW w:w="7654" w:type="dxa"/>
          </w:tcPr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2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ตรวจสอบภายในจา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 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ข้อเสนอแน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รื่อง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ทำการปรับปรุงตามข้อเสนอแนะ ครบถ้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งพยาบาลยังไม่ได้กำหน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  <w:t xml:space="preserve"> managerial compet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ชัดเจน แต่ใช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lang w:eastAsia="zh-CN"/>
              </w:rPr>
              <w:t>co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  <w:t>compet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ที่ 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มาประเมิน โดยให้น้ำหนักสมรรถนะการมุ่งผลสัมฤทธิ์ซึ่งเกี่ยวข้องกับการนำสำหรับหัวหน้ากลุ่มงานมากกว่าหัวหน้างานและหัวหน้างานมากกว่าผู้ปฏิบัติ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ตรวจสอบภายในจาก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ทลุง 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1-2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ข้อเสนอแน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รื่อง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ทำการปรับปรุงตามข้อเสนอแนะ ครบถ้วน </w:t>
            </w:r>
          </w:p>
          <w:p w:rsidR="006D60D8" w:rsidRPr="006D60D8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ประเมินการนำ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บบการนำ จากความพึงพอใจมากสุดถึงน้อยสุดรายด้านมีดังนี้ </w:t>
            </w:r>
          </w:p>
          <w:p w:rsidR="006D60D8" w:rsidRPr="00E1496E" w:rsidRDefault="006D60D8" w:rsidP="006D60D8">
            <w:pPr>
              <w:tabs>
                <w:tab w:val="left" w:pos="201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้านการกำหนดทิศทางองค์กร 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.91 </w:t>
            </w:r>
          </w:p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การสื่อสารและการสร้างความเข้าใจทิศทางองค์กรให้บุคลากรรับรู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5.09</w:t>
            </w:r>
          </w:p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การให้ความสำคัญเรื่อง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ธรรมาภิ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ลขององค์กร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2.18</w:t>
            </w:r>
          </w:p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การสร้างบรรยากาศและการมีส่วนร่วมของผู้บริหารในกิจกรรมต่างๆ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9.64</w:t>
            </w:r>
          </w:p>
          <w:p w:rsidR="006D60D8" w:rsidRPr="00E1496E" w:rsidRDefault="006D60D8" w:rsidP="006D60D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เป็นตัวอย่างที่ดีของผู้บริหารในการดำเนินเรื่องต่างๆ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7.82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451DA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7" w:hanging="207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ตรวจสอบภายในจา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 ไม่มีข้อเสนอแนะ</w:t>
            </w:r>
          </w:p>
          <w:p w:rsidR="006D60D8" w:rsidRDefault="006D60D8" w:rsidP="00451DA2">
            <w:pPr>
              <w:pStyle w:val="ac"/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ระดับความพึงพอใจต่อการนำองค์กรของผู้บริหาร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         </w:t>
            </w:r>
          </w:p>
          <w:p w:rsidR="006D60D8" w:rsidRPr="00E1496E" w:rsidRDefault="006D60D8" w:rsidP="006D60D8">
            <w:pPr>
              <w:pStyle w:val="ac"/>
              <w:tabs>
                <w:tab w:val="left" w:pos="207"/>
              </w:tabs>
              <w:spacing w:after="0" w:line="240" w:lineRule="auto"/>
              <w:ind w:left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กำหนดทิศทางขององค์กร มีระดับความพึงพอใจมา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ะแนนเฉลี่ย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.088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ื่อสารและการสร้างความเข้าใจทิศทางองค์กรให้แก่บุคลาก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ระดับความพึงพอใจม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ะแนนเฉลี่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98)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สร้างบรรยากาศและการมีส่วนร่วมของผู้บริหารในกิจกรรมต่างๆเกี่ยวกับการพัฒนาองค์กร มีระดับความพึงพอใจปานกล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ะแนนเฉลี่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833)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ห้ความสำคัญเรื่อง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ธรรมาภิ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าลขององค์ก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ะแนนเฉลี่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6176)</w:t>
            </w:r>
          </w:p>
          <w:p w:rsidR="006D60D8" w:rsidRPr="00E1496E" w:rsidRDefault="006D60D8" w:rsidP="006D60D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ป็นตัวอย่างที่ดีของผู้บริหารในการดำเนินเรื่องต่างๆ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ดับความพึงพอใจม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ะแนนเฉลี่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588)</w:t>
            </w:r>
          </w:p>
        </w:tc>
      </w:tr>
      <w:tr w:rsidR="006D60D8" w:rsidRPr="00E1496E" w:rsidTr="005A2C5A">
        <w:tc>
          <w:tcPr>
            <w:tcW w:w="1526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รับผิดชอบต่อสาธารณะและการดำเนินงานอย่างมีจริยธรรม</w:t>
            </w:r>
          </w:p>
        </w:tc>
        <w:tc>
          <w:tcPr>
            <w:tcW w:w="2835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ความเสี่ยง ผลกระทบด้านลบ ความกังวลของสาธารณะ และด้านจริยธรรมให้ครอบคลุมทุกด้าน กำหนดเป้าหมาย กระบวนการเชิงรุก และกำหนดตัวชี้วัดในการติดตาม</w:t>
            </w:r>
          </w:p>
        </w:tc>
        <w:tc>
          <w:tcPr>
            <w:tcW w:w="7654" w:type="dxa"/>
          </w:tcPr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2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ได้ทบทวนความเสี่ยง ผลกระทบด้านลบ ความกังวลของสาธารณะในการจัดทำแผนยุทธศาสตร์โรงพยาบาล พบว่า ไม่มีอุบัติการณ์ข้อร้องเรียนในประเด็นดังกล่าว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ดำเนินงานอย่างมีจริยธรรมนั้น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ได้ผ่านเกณฑ์ตัวชี้วัดหน่วยงานในสังกัดกระทรวงสาธารณสุขผ่านเกณฑ์การประเมิ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TA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่าพะยอม ผ่านเกณฑ์การประเมินหน่วยงานในสังกัดสำนักงานปลัดกระทรวงสาธารณสุข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IT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ดั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T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ระดับคุณธรรมและความโปร่งใสการ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ําเนินงาน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:80-1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ะแน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ได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1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ะแนน ที่มา 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MITA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PH Integrity an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ransparency Assessment Syste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หารเชิงกลยุทธ์</w:t>
            </w:r>
          </w:p>
        </w:tc>
      </w:tr>
      <w:tr w:rsidR="006D60D8" w:rsidRPr="00E1496E" w:rsidTr="005A2C5A">
        <w:tc>
          <w:tcPr>
            <w:tcW w:w="1526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ระบวนการจัดทำกลยุทธ์และการวิเคราะห์ข้อมูล</w:t>
            </w:r>
          </w:p>
        </w:tc>
        <w:tc>
          <w:tcPr>
            <w:tcW w:w="2835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การวิเคราะห์ข้อมูลสำคัญอย่างครบถ้วนและครอบคลุมตามบริบทของโรงพยาบาล เพื่อกำหนดความท้าทายเชิงกลยุทธ์ที่ตรงประเด็น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alance score car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ด้านบุคลากร กระบวนการภายใน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ocial responsibility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 นำมาสู่การวางแผนกลยุทธ์ที่ตอบสนองกับความท้าทายขององค์กรได้จริง การวิเคราะห์ข้อได้เปรียบเชิงกลยุทธ์ขององค์กร ที่มาจากทรัพยากรและความสามารถทั้งภายในและภายนอกองค์กร รวมทั้งการระบุโอกาสเชิงกลยุทธ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trategic opportunit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เป็นมุมมองของผู้นำ</w:t>
            </w:r>
          </w:p>
        </w:tc>
        <w:tc>
          <w:tcPr>
            <w:tcW w:w="7654" w:type="dxa"/>
          </w:tcPr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2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กำหนดวิสัยทัศน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“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ริการสุขภาพเป็นเลิศ ผู้ใช้บริการอบอุ่นใจ และผู้ให้บริการมีความสุ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”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ค่านิยม</w:t>
            </w:r>
          </w:p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Master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รงเวล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ผิดชอบต่อหน้า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ื่อสัตย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ole model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พฤติกรรมสุขภาพ</w:t>
            </w:r>
          </w:p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Originalit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Best Practice, CQI, 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จ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วัตกรรม </w:t>
            </w:r>
          </w:p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People Centered Approach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รียน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อบสนองความต้องการของผู้รับบริการ</w:t>
            </w:r>
          </w:p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Humility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SB,Humanized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ัมพันธภาพในองค์กร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 ได้นำข้อมูลจากการวิเคราะห์ปัจจัยภายในโดยนำมาตรฐ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ประยุกต์ใช้ ส่วนการวิเคราะห์ปัจจัยภายนอกได้นำเครื่องม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TEEP Model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การวิเคราะห์ข้อมูล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รุปความท้าทายเชิงกลยุทธ์ โร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ัญหาสุขภาพสำคัญ</w:t>
            </w:r>
          </w:p>
          <w:p w:rsidR="006D60D8" w:rsidRPr="00E1496E" w:rsidRDefault="006D60D8" w:rsidP="006D60D8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ผู้ป่วยโรคเรื้อรัง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ดภาวะแทรกซ้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ของผู้ป่วยเบาหวานที่ได้รับการตรวจภาวะแทรกซ้อนทางตา 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7.83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ของผู้ป่วยเบาหวานที่ได้รับการตรวจภาวะแทรกซ้อนทางเท้าเป้าหมาย มากกว่า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0.11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รักษาเสถียรภาพการเงินการคลั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วิเคราะห์ประสิทธิภาพหน่วยบริ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Grade Risk Plu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 Plu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ที่ได้เกรด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B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73F90" w:rsidRDefault="00E73F90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Default="006D60D8" w:rsidP="006D60D8">
            <w:pPr>
              <w:pStyle w:val="ac"/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65" w:hanging="6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รุปความท้าทายเชิงกลยุทธ์ โร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ัญหาสุขภาพสำคัญ ปีงบประมาณ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ท่ากับร้อย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.89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0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ประเด็นความท้าทาย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6D60D8" w:rsidRPr="00E1496E" w:rsidRDefault="006D60D8" w:rsidP="00451DA2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การผู้ป่วยโรคเรื้อรั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บาหว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ดันโลหิตสู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อบหื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75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KP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 ผ่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)</w:t>
            </w:r>
          </w:p>
          <w:p w:rsidR="006D60D8" w:rsidRPr="00E1496E" w:rsidRDefault="006D60D8" w:rsidP="00451DA2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รักษาเสถียรภาพการเงินการคลั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ิ่มประสิทธิภาพการจัดการงบประมาณที่จ่ายตามผลงานขอ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ปสช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00 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KP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 ผ่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)</w:t>
            </w:r>
          </w:p>
          <w:p w:rsidR="006D60D8" w:rsidRPr="00E1496E" w:rsidRDefault="006D60D8" w:rsidP="00451DA2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ห้บริการผู้ป่วยอุบัติเหตุและฉุกเฉิ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00 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KP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 ผ่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)</w:t>
            </w:r>
          </w:p>
          <w:p w:rsidR="006D60D8" w:rsidRPr="00E1496E" w:rsidRDefault="006D60D8" w:rsidP="00451DA2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ช้ยาอย่างสมเหตุผล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00  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KP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 ผ่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)</w:t>
            </w:r>
          </w:p>
        </w:tc>
      </w:tr>
      <w:tr w:rsidR="006D60D8" w:rsidRPr="00E1496E" w:rsidTr="005A2C5A">
        <w:tc>
          <w:tcPr>
            <w:tcW w:w="1526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ัตถุประสงค์เชิงกลยุทธ์ที่ตอบสนองความท้าทายและครอบคลุ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P</w:t>
            </w:r>
          </w:p>
        </w:tc>
        <w:tc>
          <w:tcPr>
            <w:tcW w:w="2835" w:type="dxa"/>
          </w:tcPr>
          <w:p w:rsidR="006D60D8" w:rsidRPr="00E1496E" w:rsidRDefault="006D60D8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0D8" w:rsidRPr="00E1496E" w:rsidRDefault="006D60D8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เรื่องความท้าทายเชิงกลยุทธ์ให้ครอบคลุมทุกด้าน รวมถึงด้านบุคลากรในเครือข่ายกระบวนการภายใน ความรับผิดชอบต่อสังค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ocial responsibilit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ให้เกิดความสอดคล้องกันระหว่างความท้าทายเชิงกลยุทธ์ วัตถุประสงค์ เป้าหมายและตัวชี้วัดที่ใช้ติดตามแผนที่ครอบคลุมทุกเรื่องที่เป็นกลยุทธ์ รวมทั้งการวางแผนด้านทรัพยากรบุคคล แผ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เครื่องมือที่สนับสนุนให้แผนบรรลุวัตถุประสงค์</w:t>
            </w:r>
          </w:p>
        </w:tc>
        <w:tc>
          <w:tcPr>
            <w:tcW w:w="7654" w:type="dxa"/>
          </w:tcPr>
          <w:p w:rsidR="006D60D8" w:rsidRP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2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มีการทบทวนความท้าทายด้านการส่งเสริมสุข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ดูแลผู้ป่วยโรคเรื้อรังและผู้ป่วยตามกลุ่มวัย เช่น กลุ่มวัยทำ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15-5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คสำคัญ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ตัวชี้วัดกำกับ ค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ภาวะแทรกซ้อนในผู้ป่วยเบาหว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 น้อยกว่า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งานที่ทำได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ภาวะแทรกซ้อนในผู้ป่วยความดันโลหิตสู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 น้อยกว่า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งานที่ทำได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2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6D60D8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รุปผลการดำเนินงานตามกลุ่มวัย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กลุ่มปฐมวัย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ไข้เลือดออก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hock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้าหม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ง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ุ่มวัยเรียน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5-14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ป่วยด้วยโรคไข้เลือดออ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ำบลป่าพะยอ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่อแสนประชากรเป้าหม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00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สน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ชก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10.70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เกิดฟันผุในเด็ก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 เป้าหมายลดลงร้อย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่อ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0 69.35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4.67</w:t>
            </w:r>
          </w:p>
          <w:p w:rsidR="006D60D8" w:rsidRPr="00E1496E" w:rsidRDefault="006D60D8" w:rsidP="00451DA2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lastRenderedPageBreak/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ุ่มวัยรุ่น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นักศึกษา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15-21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ของการตั้งครรภ์ซ้ำในวัยรุ่น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-1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7.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5.38</w:t>
            </w:r>
          </w:p>
          <w:p w:rsidR="006D60D8" w:rsidRPr="00E1496E" w:rsidRDefault="006D60D8" w:rsidP="006D60D8">
            <w:pPr>
              <w:pStyle w:val="ac"/>
              <w:spacing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กลุ่มวัยทำงาน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15-59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ภาวะแทรกซ้อนในผู้ป่วยเบาหวานรายใหม่ เป้าหมา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&lt;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ภาวะแทรกซ้อนในผู้ป่วยความดันโลหิตสูงรายใหม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้าหมา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&lt;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ได้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26</w:t>
            </w:r>
          </w:p>
          <w:p w:rsidR="006D60D8" w:rsidRPr="00E1496E" w:rsidRDefault="006D60D8" w:rsidP="006D60D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5.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ุ่มวัยสูงอายุ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ขึ้นไป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LT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่านเกณฑ์การประเมิน</w:t>
            </w:r>
          </w:p>
          <w:p w:rsidR="006D60D8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D60D8" w:rsidRPr="00451DA2" w:rsidRDefault="006D60D8" w:rsidP="006D60D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6D60D8" w:rsidRPr="00E1496E" w:rsidRDefault="006D60D8" w:rsidP="00E73F90">
            <w:pPr>
              <w:pStyle w:val="ac"/>
              <w:spacing w:after="0" w:line="240" w:lineRule="auto"/>
              <w:ind w:left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ทบทวนเรื่องความท้าทายเชิงกลยุทธ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</w:t>
            </w:r>
          </w:p>
          <w:p w:rsidR="006D60D8" w:rsidRPr="00E1496E" w:rsidRDefault="006D60D8" w:rsidP="00E73F90">
            <w:pPr>
              <w:pStyle w:val="ac"/>
              <w:numPr>
                <w:ilvl w:val="0"/>
                <w:numId w:val="29"/>
              </w:numPr>
              <w:tabs>
                <w:tab w:val="clear" w:pos="312"/>
                <w:tab w:val="left" w:pos="65"/>
                <w:tab w:val="left" w:pos="201"/>
              </w:tabs>
              <w:spacing w:after="0" w:line="240" w:lineRule="auto"/>
              <w:ind w:left="65" w:hanging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การผู้ป่วยโรคเรื้อร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บาหว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ดันโลหิตสู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อบหื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คเอดส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ิตเวช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่วนใหญ่เป็นกลุ่มวันทำ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5-5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 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บรมปรับเปลี่ยนพฤติกรรมสุขภาพป้องกันภาวะแทรกซ้อนในผู้ป่วยเบาหวานที่ควบคุมน้ำตาลไม่ได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ำเภอป่าพะยอ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งหวัดพัทลุ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มีแผนพัฒนาบุคลากร คืออบรมให้ความรู้บุคลากรในเครือข่ายดูแลภาวะแทรกซ้อนจากโรคเบาหวานและความดันโลหิตสูงที่ยากต่อการรักษ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วชี้วัดที่ใช้ติดตาม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ภาวะแทรกซ้อนในผู้ป่วยเบาหวานรายใหม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ภาวะแทรกซ้อนในผู้ป่วยความดันโลหิตสูงรายใหม่</w:t>
            </w:r>
          </w:p>
          <w:p w:rsidR="006D60D8" w:rsidRPr="00E1496E" w:rsidRDefault="006D60D8" w:rsidP="00E73F90">
            <w:pPr>
              <w:pStyle w:val="ac"/>
              <w:numPr>
                <w:ilvl w:val="0"/>
                <w:numId w:val="29"/>
              </w:numPr>
              <w:tabs>
                <w:tab w:val="clear" w:pos="312"/>
                <w:tab w:val="left" w:pos="65"/>
                <w:tab w:val="left" w:pos="201"/>
                <w:tab w:val="left" w:pos="343"/>
              </w:tabs>
              <w:spacing w:after="0" w:line="240" w:lineRule="auto"/>
              <w:ind w:left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ห้บริการผู้ป่วยอุบัติเหตุและฉุกเฉิ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Traum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สริมพลังภาคีเครือข่ายในการสร้างและดูแลสุข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โคร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อบรมการช่วยฟื้นคืนชีพและการเคลื่อนย้ายผู้บาดเจ็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คัดแยกผู้บาดเจ็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ประชุมเชิงปฏิบัติการชี้แจงแผ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้อมแผนรับอุบัติภัยหมู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มีแผนพัฒนาบุคลากร คืออบรมบุคลากรในการช่วยฟื้นคืนชีพและการเคลื่อนย้ายผู้บาดเจ็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คัดแยกผู้บาดเจ็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บรมบุคลากรทุกคนและหน่วยงานภายนอกที่เกี่ยวข้องให้มีความรู้ความเข้าใจในการปฏิบัติหน้าที่เมื่อเกิดอุบัติภัยหมู่</w:t>
            </w:r>
          </w:p>
          <w:p w:rsidR="006D60D8" w:rsidRPr="00E1496E" w:rsidRDefault="006D60D8" w:rsidP="00E73F90">
            <w:pPr>
              <w:pStyle w:val="ac"/>
              <w:numPr>
                <w:ilvl w:val="0"/>
                <w:numId w:val="29"/>
              </w:numPr>
              <w:tabs>
                <w:tab w:val="clear" w:pos="312"/>
                <w:tab w:val="left" w:pos="65"/>
                <w:tab w:val="left" w:pos="343"/>
              </w:tabs>
              <w:spacing w:after="0" w:line="240" w:lineRule="auto"/>
              <w:ind w:left="6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รักษาเสถียรภาพการเงินการคล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ุณภาพ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ฟ้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งบจ่ายตามเกณฑ์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ผลงาน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QO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โคร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ประชุมเชิงปฏิบัติการทบทวน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ชุมให้จัดการความรู้การบันทึก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ฟ้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การจัดการ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QO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มีแผนพัฒนาบุคลากร คื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ชุมแลกเปลี่ยนเรียนรู้การพัฒนาฐาน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ฟ้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ี้แจงรายละเอียดของ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QO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ัวชี้วัดที่ใช้ติดตามคุณภาพ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ฟ้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งบจ่ายตามเกณฑ์คุณภาพผลงาน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QO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6D60D8" w:rsidRPr="00E1496E" w:rsidRDefault="006D60D8" w:rsidP="00E73F90">
            <w:pPr>
              <w:pStyle w:val="ac"/>
              <w:numPr>
                <w:ilvl w:val="0"/>
                <w:numId w:val="29"/>
              </w:numPr>
              <w:tabs>
                <w:tab w:val="clear" w:pos="312"/>
                <w:tab w:val="left" w:pos="65"/>
                <w:tab w:val="left" w:pos="343"/>
              </w:tabs>
              <w:spacing w:after="0" w:line="240" w:lineRule="auto"/>
              <w:ind w:left="65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ช้ยาอย่างสมเหตุ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ช้ยาอย่างสมเหตุ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สู่การเป็นโรงพยาบาลและเครือข่ายใช้ยาอย่างสมเหตุ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CTION PLAN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ส่งเสริมการใช้ยาอย่างสมเหตุ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มีแผนพัฒนาบุคลากร คืออบรมให้ความรู้การใช้ยาอย่างสมเหตุสม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ัวชี้วัดที่ใช้ติดตามระดับความสำเร็จการส่งเสริมการใช้ยาอย่างสมเหตุ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เกณฑ์ระ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3</w:t>
            </w:r>
          </w:p>
        </w:tc>
      </w:tr>
      <w:tr w:rsidR="00093D25" w:rsidRPr="00E1496E" w:rsidTr="005A2C5A">
        <w:tc>
          <w:tcPr>
            <w:tcW w:w="1526" w:type="dxa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ถ่ายทอดกลยุทธ์สู่การปฏิบัติ</w:t>
            </w:r>
          </w:p>
        </w:tc>
        <w:tc>
          <w:tcPr>
            <w:tcW w:w="2835" w:type="dxa"/>
            <w:vAlign w:val="center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เรื่องการถ่ายทอดกลยุทธ์สู่การปฏิบัติเพื่อให้มั่นใจว่าแผนกลยุทธ์ทั้งหมดมีแผนปฏิบัติการทั้งระยะสั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ระยะยาว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ผู้รับผิดชอบที่ชัดเจน รวมทั้งการกำหนดตัวชี้วัดของหน่วยงานที่สอดคล้องกับแผนกลยุทธ์โรงพยาบาลการปรับเปลี่ยนแผนเมื่อมีความจำเป็น</w:t>
            </w:r>
          </w:p>
        </w:tc>
        <w:tc>
          <w:tcPr>
            <w:tcW w:w="7654" w:type="dxa"/>
          </w:tcPr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2 เดือ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ติดตามประเมินผลตามแผนปฏิบัติ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ระบบบริการสุขภาพองค์รวมอย่างต่อเนื่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 อยู่ระหว่างดำเนิน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เสริมสุขภาพเชิงรุกครอบคลุมทุกกลุ่มว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คุณภาพโรงพยาบาลแบบ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ูรณ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0 *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ูรณ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ับเคลื่อนการดำเนินงานสู่ชุมชนสุข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 อยู่ระหว่างดำเนิน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บุคลากรสู่ความเชี่ยวชาญเฉพาะด้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 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บประมาณโครง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4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ท ใช้ไป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8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78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ท 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1.44</w:t>
            </w:r>
          </w:p>
          <w:p w:rsidR="00093D25" w:rsidRPr="00093D25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ติดตามประเมินผลตามแผนปฏิบัติ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ระบบบริการสุขภาพองค์รวมอย่างต่อเนื่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6.67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เสริมสุขภาพเชิงรุกครอบคลุมทุกกลุ่มว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คุณภาพโรงพยาบาลแบบ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ูรณ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0 *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ูรณ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ับเคลื่อนการดำเนินงานสู่ชุมชนสุข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 *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ูรณ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กลยุทธ์ที่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บุคลากรสู่ความเชี่ยวชาญเฉพาะด้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ดำเนิ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ครงการ 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 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บประมาณโครง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4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ท ใช้ไป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93,92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ท 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2.53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ผนงบประมาณ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0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71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 แบ่งเป็น</w:t>
            </w:r>
          </w:p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บพัฒนาทีมนำและทีมคร่อมฯ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7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90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</w:t>
            </w:r>
          </w:p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บกองทุนตำบล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1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9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</w:t>
            </w:r>
          </w:p>
          <w:p w:rsidR="00093D25" w:rsidRPr="00E1496E" w:rsidRDefault="00093D25" w:rsidP="00093D2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งบพัฒนาหน่วยงาน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1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72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</w:t>
            </w:r>
          </w:p>
          <w:p w:rsidR="00093D25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093D25" w:rsidRPr="00093D25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Pr="00E1496E" w:rsidRDefault="00093D25" w:rsidP="00093D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1" w:hanging="201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ถ่ายทอดกลยุทธ์สู่การปฏิบัติ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ามแผนปฏิบัติการ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ท่ากับ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7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รุปงบประมาณรายจ่ายจากโครงการ ปีงบฯ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่งเป็น</w:t>
            </w:r>
          </w:p>
          <w:p w:rsidR="00093D25" w:rsidRPr="00E1496E" w:rsidRDefault="00093D25" w:rsidP="00E73F90">
            <w:pPr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งบพัฒนาทีมนำและทีมคร่อมฯ จำน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7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ทใช้ไป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1,80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4.54</w:t>
            </w:r>
          </w:p>
          <w:p w:rsidR="00093D25" w:rsidRPr="00E1496E" w:rsidRDefault="00093D25" w:rsidP="00093D25">
            <w:pPr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บส่งเสริมป้องกันในเครือข่าย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4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ใช้ไป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31,20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คิดเป็น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3.03</w:t>
            </w:r>
          </w:p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แผนพัฒนากำลังคนแ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ervice pla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 17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ใช้ไป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4,9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ท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6.31</w:t>
            </w:r>
          </w:p>
        </w:tc>
      </w:tr>
      <w:tr w:rsidR="00093D25" w:rsidRPr="00E1496E" w:rsidTr="005A2C5A">
        <w:tc>
          <w:tcPr>
            <w:tcW w:w="1526" w:type="dxa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0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และจัดสรรทรัพยากร</w:t>
            </w:r>
          </w:p>
        </w:tc>
        <w:tc>
          <w:tcPr>
            <w:tcW w:w="2835" w:type="dxa"/>
            <w:vAlign w:val="center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แผนด้านทรัพยากรบุคคลและทรัพยากรให้สอดคล้องกับแผนกลยุทธ์ในทุกด้าน เพื่อให้บรรลุตามแผนที่วางไว้ เช่น แผนพัฒนาบุคลากรในการบริการด้านคลินิกที่สำคัญ ด้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service pla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บัติเหตุที่เป็นเป้าหมายของโรงพยาบาลของโรงพยาบาล รวมทั้งบทเรียนในการวางแผนทรัพยากรบุคคล</w:t>
            </w:r>
          </w:p>
        </w:tc>
        <w:tc>
          <w:tcPr>
            <w:tcW w:w="7654" w:type="dxa"/>
          </w:tcPr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2 เดือ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บทวนแผนพัฒนาบุคลากรประจำ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กอบด้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ุคลากรวิชาชีพ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ealth professional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ุคลากร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ิชาชี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llied Health professional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ุคลากรสนับสนุ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ssociations Health personal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ุคลากรสายสนับสนุ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Back offic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service pla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มีความครอบคลุมมากขึ้น</w:t>
            </w:r>
          </w:p>
          <w:p w:rsidR="00093D25" w:rsidRPr="00E1496E" w:rsidRDefault="00093D25" w:rsidP="00E73F90">
            <w:pPr>
              <w:numPr>
                <w:ilvl w:val="0"/>
                <w:numId w:val="1"/>
              </w:numPr>
              <w:tabs>
                <w:tab w:val="left" w:pos="201"/>
                <w:tab w:val="left" w:pos="343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รณีลูกจ้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ก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แผนพัฒนาบุคลากรตามความรับผิดชอบในแต่ละตำแหน่ง เช่น ตำแหน่งผู้ช่วยเหลือคนไข้ งานทันต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ส่งเข้าอบรมหลักสูตรผู้ช่วยเหลือเจ้าพนักงา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ันต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ำแหน่งนายช่าง เข้าอบรมหลักสูตรการซ่อมเครื่องมือแพทย์ของกองวิศวกรรมการแพทย์ เป็นต้น</w:t>
            </w:r>
          </w:p>
          <w:p w:rsidR="00093D25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093D25" w:rsidRPr="00451DA2" w:rsidRDefault="00093D25" w:rsidP="00E73F90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Pr="00E1496E" w:rsidRDefault="00093D25" w:rsidP="00E73F90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ศักยภาพ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ิชาชีพในการดูแลผู้ป่วยระยะท้าย ประกอบด้วย แพทย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ยาบาลวิชาชีพ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</w:t>
            </w:r>
          </w:p>
          <w:p w:rsidR="00093D25" w:rsidRPr="00E1496E" w:rsidRDefault="00093D25" w:rsidP="00E73F9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ยาบาลจิตเวช</w:t>
            </w:r>
          </w:p>
          <w:p w:rsidR="00093D25" w:rsidRPr="00E1496E" w:rsidRDefault="00093D25" w:rsidP="00E73F9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Intermediate care</w:t>
            </w:r>
          </w:p>
          <w:p w:rsidR="00E73F90" w:rsidRPr="00E73F90" w:rsidRDefault="00093D25" w:rsidP="00E73F9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ฒนาศักยภาพผู้ป่วยมะเร็ง</w:t>
            </w:r>
          </w:p>
          <w:p w:rsidR="00093D25" w:rsidRPr="00E1496E" w:rsidRDefault="00093D25" w:rsidP="00E73F9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ทำแผนพัฒนาตา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rvice pla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ย่างต่อเนื่อง</w:t>
            </w:r>
          </w:p>
        </w:tc>
      </w:tr>
      <w:tr w:rsidR="00093D25" w:rsidRPr="00E1496E" w:rsidTr="005A2C5A">
        <w:tc>
          <w:tcPr>
            <w:tcW w:w="1526" w:type="dxa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คาดการณ์ การวัดผล และติดต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วามก้าวหน้า</w:t>
            </w:r>
          </w:p>
        </w:tc>
        <w:tc>
          <w:tcPr>
            <w:tcW w:w="2835" w:type="dxa"/>
            <w:vAlign w:val="center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การใช้ข้อมูลเชิงเปรียบเทียบกับคู่เทียบผลการดำเนินงาน เช่น ตัวชี้วัดของกระทรวงสาธารณสุข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โรงพยาบาลชุมชนใกล้เคียง มากำหนดตัวชี้วัดของแผนกลุยุทธ์ในแต่ละตัว เพื่อเพิ่มความรวดเร็วในการตอบสนองต่อความแตกต่างระหว่างผลงานจริงกับผลงานที่คาด การเรียนรู้ร่วมกับโรงพยาบาลในระดับเดียวกัน ในพื้นที่ใกล้เคียง การใช้ประโยชน์จากการเปรียบเทียบผลการดำเนินงานกับโรงพยาบาลในจังหวัด</w:t>
            </w:r>
          </w:p>
        </w:tc>
        <w:tc>
          <w:tcPr>
            <w:tcW w:w="7654" w:type="dxa"/>
          </w:tcPr>
          <w:p w:rsidR="00093D25" w:rsidRPr="00451DA2" w:rsidRDefault="00093D25" w:rsidP="00E73F90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2 เดือน</w:t>
            </w:r>
          </w:p>
          <w:p w:rsidR="00093D25" w:rsidRPr="00E1496E" w:rsidRDefault="00093D25" w:rsidP="00E73F90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ผลการดำเนินงานเปรียบเทียบกับข้อมูลสุขภาพระดับจังหว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ขตใน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ealth Data Cent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้อยละผู้ป่วยโรคเบาหวานที่ควบคุมระดับน้ำตาลในเลือดได้ด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กระทรว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มากกว่า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งานทั้งประเทศทำได้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 .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ทำได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6.9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้อยละผู้ป่วยความดันโลหิตสูงที่ควบคุมระดับความดันโลหิตสูงได้ด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กระทรวง มากกว่า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งานทั้งประเทศทำได้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ทำได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0.3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E73F90" w:rsidRDefault="00E73F90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343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ผลการดำเนินงานตามตัวชี้วัด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การป่วยตายในโรคสำคัญของแต่กลุ่มว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8.89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ลดการเจ็บป่วยรายใหม่ในโรคสำคัญของแต่กลุ่มวัย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0.00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งพยาบาลบรรลุเกณฑ์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0.00 </w:t>
            </w:r>
          </w:p>
          <w:p w:rsidR="00093D25" w:rsidRPr="00E1496E" w:rsidRDefault="00093D25" w:rsidP="00451DA2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สุข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ม่ผ่านเกณฑ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ัวชี้วัด</w:t>
            </w:r>
          </w:p>
          <w:p w:rsidR="00093D25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4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Pr="00E1496E" w:rsidRDefault="00093D25" w:rsidP="00451DA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นำผลการดำเนินงานจากตัวชี้วัดโครงการ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HIP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เปรียบเทียบมากขึ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</w:t>
            </w:r>
          </w:p>
          <w:p w:rsidR="00093D25" w:rsidRPr="00E1496E" w:rsidRDefault="00093D25" w:rsidP="00093D2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C010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้อยละของผู้ป่วยเบาหวานที่ควบคุมระดับน้ำตาลในเลือดได้ด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งานทำได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0.5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ยู่ ระดับ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2 Percentile2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ถึ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Media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5</w:t>
            </w:r>
          </w:p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C020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้อยละผู้ป่วยโรคความดันโลหิตสูงที่ควบคุมความดันโลหิตได้ด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งานทำได้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0.5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ดับ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3 Media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ถึ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Percentile7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5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มุ่งเน้น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ผลงาน</w:t>
            </w:r>
          </w:p>
        </w:tc>
      </w:tr>
      <w:tr w:rsidR="00093D25" w:rsidRPr="00E1496E" w:rsidTr="005A2C5A">
        <w:tc>
          <w:tcPr>
            <w:tcW w:w="1526" w:type="dxa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รับฟ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รียนรู้ความต้องการและความคาดหวังของผู้รับ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แต่ละกลุ่ม</w:t>
            </w:r>
          </w:p>
        </w:tc>
        <w:tc>
          <w:tcPr>
            <w:tcW w:w="2835" w:type="dxa"/>
            <w:vAlign w:val="center"/>
          </w:tcPr>
          <w:p w:rsidR="00093D25" w:rsidRPr="00E1496E" w:rsidRDefault="00093D2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ช่องทางการรับรู้ความต้องการเกี่ยวกับผู้ป่วยในกลุ่มสำคัญที่หลากหลาย และเหมาะสมตามการแบ่งของโรงพยาบาล กลุ่มอายุ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กลุ่มโรค กลุ่มตามสิทธิการรักษาพยาบาล กลุ่มตลาด พิจารณาวิธีการรับฟังที่ยังไม่ได้ใช้ เช่น การสำรวจ การวิจัยตลาด การใช้ข้อมูลทางระบาดวิทยา การสนทนากลุ่ม การใช้ข้อมูลจ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web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ช้ข้อมูลจากแหล่งอื่นๆ และศึกษาวิธีการรับฟังที่เหมาะสมกับผู้รับบริการกลุ่มต่างๆใช้ความเห็นและเสียงสะท้อนเพื่อเป็นองค์กรที่มุ่งเน้น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ผลงานมากขึ้น</w:t>
            </w:r>
          </w:p>
        </w:tc>
        <w:tc>
          <w:tcPr>
            <w:tcW w:w="7654" w:type="dxa"/>
          </w:tcPr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lastRenderedPageBreak/>
              <w:t>12 เดือ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จากการรับฟังความคิดเห็นจากกล่องรับฟังความคิดเห็น จากสมุดบันทึกความคิดเห็นที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ไว้ให้ตามจุดต่างๆแล้ว ยังได้มีการสอบถามความต้องการในชุมชนจากที่ร่วมประชุมหมู่บ้าน และติดตามเยี่ยมบ้าน ผ่านทา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ประชาสัมพันธ์ให้ประชาชนรับรู้ว่าหากมีปัญหาหรือข้อติดขัดเกี่ยวกับการมารับบริการที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ามารถสะท้อนกลับทางช่องทางไหนได้บ้าง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จากการประเมินผลการรับรู้พบว่ายังมีประชาชนบางส่วนไม่กล้าเขียนความคิดเห็นแต่จะเล่าให้เจ้าหน้าที่ฟังขณะไปในชุมชน ไปเยี่ยมบ้า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spacing w:after="0" w:line="240" w:lineRule="auto"/>
              <w:ind w:left="201" w:hanging="201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างโรงพยาบาลมีแผนเพิ่มการประชาสัมพันธ์เพื่อให้ประชาชนเข้าถึงช่องทางต่างๆ ให้มากขึ้น</w:t>
            </w:r>
          </w:p>
          <w:p w:rsidR="00E73F90" w:rsidRDefault="00E73F90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093D25" w:rsidRPr="00451DA2" w:rsidRDefault="00093D25" w:rsidP="00093D2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18</w:t>
            </w:r>
            <w:r w:rsidRPr="00451DA2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 xml:space="preserve"> เดือน</w:t>
            </w:r>
          </w:p>
          <w:p w:rsidR="00093D25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ช่องทางการรับรู้ความต้องการของผู้ป่วย ดัง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  </w:t>
            </w:r>
          </w:p>
          <w:p w:rsidR="00093D25" w:rsidRDefault="00093D25" w:rsidP="00093D25">
            <w:pPr>
              <w:tabs>
                <w:tab w:val="left" w:pos="201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ิจกรรมแลกเปลี่ยนความต้องการในกลุ่มผู้ป่วยโรคเรื้อรัง </w:t>
            </w:r>
          </w:p>
          <w:p w:rsidR="00093D25" w:rsidRPr="00E1496E" w:rsidRDefault="00093D25" w:rsidP="00093D25">
            <w:pPr>
              <w:tabs>
                <w:tab w:val="left" w:pos="201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เยี่ยมบ้าน </w:t>
            </w:r>
          </w:p>
          <w:p w:rsidR="00093D25" w:rsidRPr="00E1496E" w:rsidRDefault="00093D2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ล่องรับความคิดเห็น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ุด และ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ห่ง </w:t>
            </w:r>
          </w:p>
          <w:p w:rsidR="00093D25" w:rsidRPr="00E1496E" w:rsidRDefault="00093D25" w:rsidP="00093D25">
            <w:pPr>
              <w:spacing w:after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ปรษณีย์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ิ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ล็กโต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ิก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ail Facebook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ว็บไซด์โรงพยาบาล </w:t>
            </w:r>
            <w:hyperlink r:id="rId8" w:history="1"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http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://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www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.</w:t>
              </w:r>
              <w:proofErr w:type="spellStart"/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phapayomhospital</w:t>
              </w:r>
              <w:proofErr w:type="spellEnd"/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.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com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/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contact us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.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html</w:t>
              </w:r>
            </w:hyperlink>
          </w:p>
          <w:p w:rsidR="00093D25" w:rsidRPr="00E1496E" w:rsidRDefault="00093D25" w:rsidP="00451DA2">
            <w:pPr>
              <w:spacing w:after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ail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phapayomhospital@gmail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om Facebook </w:t>
            </w:r>
            <w:hyperlink r:id="rId9" w:history="1"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www</w:t>
              </w:r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  <w:cs/>
                </w:rPr>
                <w:t>.</w:t>
              </w:r>
              <w:proofErr w:type="spellStart"/>
              <w:r w:rsidRPr="00E1496E">
                <w:rPr>
                  <w:rFonts w:ascii="BrowalliaUPC" w:hAnsi="BrowalliaUPC" w:cs="BrowalliaUPC"/>
                  <w:sz w:val="28"/>
                  <w:szCs w:val="28"/>
                  <w:u w:val="single"/>
                </w:rPr>
                <w:t>facebook</w:t>
              </w:r>
              <w:proofErr w:type="spellEnd"/>
            </w:hyperlink>
            <w:r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c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ag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งพยาบาลป่าพะยอ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br/>
              <w:t>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างโทรศัพท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74-673967-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มุดความคิดเห็นทั้งผู้ป่วยนอกและผู้ป่วยใ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br/>
              <w:t>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บประเมินความคิดเห็นผู้ใช้บริการในชุมช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br/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บประเมินความพึงพอใจ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br/>
              <w:t>9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่องทางรับเรื่องร้องเรียน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ำนวนข้อร้องเรียนเดือน 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ธ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รื่องผ่านทางเว็บไซด์ โรงพยาบาล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รื่องเป็นเรื่องพฤติกรรมบริการ ได้มีการเจรจาผ่านทีมไกล่เกลี่ย ผลผู้รับบริการเข้าใจ รับรู้ ยอมรับกับเหตุการณ์</w:t>
            </w:r>
          </w:p>
          <w:p w:rsidR="00093D25" w:rsidRPr="00E1496E" w:rsidRDefault="00093D25" w:rsidP="00093D25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สรุปความพึงพอใจงานผู้ป่วยใน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8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47 </w:t>
            </w:r>
          </w:p>
          <w:p w:rsidR="00093D25" w:rsidRPr="00E1496E" w:rsidRDefault="00093D25" w:rsidP="00451DA2">
            <w:pPr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้อเสนอแนะในสมุดแสดงความคิดเห็น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ังนี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ตูห้องพิเศษปิดไม่ค่อยได้  ประตูปิ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ด้านหลังเสี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จัดห้องพิเศษมากกว่านี้เพื่อรองรับกับความต้องการของ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ถานที่แออั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สะอาดภายในห้องพิเศษควรทำให้ดีกว่า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บริการที่ห้องรอตรวจช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สื้อผ้าชองผู้ป่วยควรซักให้สะอาดกว่า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จองคิวห้องพิเศษ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ญาต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ไม่ค่อยเข้า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ู้เรื่องอาการของคนไข้จัดเจนโดยแพทย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้าม่านไม่สะอา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1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้องน้ำไม่สะอา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ัวฉีดไม่พร้อมใช้งาน </w:t>
            </w:r>
          </w:p>
          <w:p w:rsidR="00093D25" w:rsidRPr="00E1496E" w:rsidRDefault="00093D25" w:rsidP="00C4429F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้อเสนอแนะในสมุดแสดงความคิดเห็น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้องพิเศษมีมดเยอ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ปกรณ์เครื่องใช้ในห้องพิเศษไม่คร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างอย่างชำรุดยังไม่ซ่อ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สะอาดของห้องน้ำในห้องพิเศษ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สะอาดภายในหอผู้ป่วย</w:t>
            </w:r>
          </w:p>
          <w:p w:rsidR="00093D25" w:rsidRPr="00E1496E" w:rsidRDefault="00093D25" w:rsidP="00C4429F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ที่ชื่นชม เช่น พยาบาลใจดี พูดเพรา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ภาพรวมบุคลากรดีมา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จ้าหน้าที่มีความเต็มใจในการให้บริการดี  ท่าทางเป็นมิตร การดูแลเอาใจใส่ของเจ้าหน้าที่ ความกระตือรือร้นต่อคนไข้ดี การให้ข้อมูลรายละเอียดดี ห้องพิเศษกว้างขวาง คำแนะนำที่ดีจากแพทย์และพยาบาล</w:t>
            </w:r>
          </w:p>
          <w:p w:rsidR="00093D25" w:rsidRPr="00E1496E" w:rsidRDefault="00093D25" w:rsidP="00C4429F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อบสนองข้อเสนอแนะ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-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ข้าแผนปรับปรุงห้องพิเศษ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562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ันทึกเสนอซื้ออุปกรณ์จานถ้วยช้อนผ่านแล้ว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อข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ับระบบเวลาการออกตรวจของแพทย์ ช่วงเช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.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่วงบ่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3.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จ้งข้อเสนอแนะไปยังโรงซักฟอกเพื่อปรับปรุงการซักผ้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มินพนักงานทำความสะอาดทั้งห้องพิเศษและสามัญและเน้นย้ำความสะอาดให้มากกว่านี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ทะเบียนการจองคิวเข้าห้องพิเศษ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จ้งฝ่ายบริหารเรื่องการกำจัดมดเนื่องจากมดอยู่ตามซอกฝา</w:t>
            </w:r>
            <w:r w:rsidR="00C510AE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>ผนัง</w:t>
            </w:r>
          </w:p>
          <w:p w:rsidR="00093D25" w:rsidRPr="00E1496E" w:rsidRDefault="00093D25" w:rsidP="00C4429F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ชาสัมพันธ์ช่องทางการรับรู้แก่ประชาชน โดยประชาสัมพันธ์เสียงตามสายในโรงพยาบาล หน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eb Facebook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ประชุมหมู่บ้าน หัวหน้าส่วนราชการ</w:t>
            </w:r>
          </w:p>
          <w:p w:rsidR="00C4429F" w:rsidRPr="00C4429F" w:rsidRDefault="00093D25" w:rsidP="00C4429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มินความพึงพอใจผู้ใช้บริการในชุมชน พบว่า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ความพึงพอใจ ร้อยละ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83.28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ด็นที่ผู้รับบริการมีความพึงพอใจน้อยที่สุด คือ พยาบาลมีการตรวจเยี่ยมประชาชนอย่างสม่ำเสมอ ทางหน่วยงานได้ติดตามเยี่ยมเฉพาะผู้ป่วยเรื้อรัง หญิงหลังคลอด ผู้ป่วยที่ได้รับการส่ง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ต่อจาก รพ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ม่ข่าย ในการติดตามเยี่ยมครอบครัวปกติยังเยี่ยมไม่ได้ครอบคลุม ได้จัดทำแผนให้พยาบาลประจำครอบครัวติดตามเยี่ยมให้ได้อย่างน้อย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ว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อบครัว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C4429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 ประเด็นที่มี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พึงพอใจน้อย คือ พยาบาลมีกิริยามารยาทในการให้บริการดี และมีความรวดเร็วในการให้บริการ ได้เน้นย้ำในเรื่องพฤติกรรมบริการและ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</w:rPr>
              <w:t>Service mind</w:t>
            </w:r>
          </w:p>
          <w:p w:rsidR="00093D25" w:rsidRPr="00C4429F" w:rsidRDefault="00093D25" w:rsidP="00C4429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A2C5A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รับฟังความคิดเห็นของผู้ใช้บริการในชุมชน พบประเด็นเรื่องความกระตือรือร้นในการ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้อนรับผู้ป่วยห้องฉุกเฉิน พฤติกรรมบริการ การรอรับบริการนาน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อตรวจ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วฟันไม่พอต้องมาหยิบคิวฟันตั้งแต่ตี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</w:t>
            </w:r>
          </w:p>
        </w:tc>
      </w:tr>
      <w:tr w:rsidR="005A2C5A" w:rsidRPr="00E1496E" w:rsidTr="005A2C5A">
        <w:tc>
          <w:tcPr>
            <w:tcW w:w="1526" w:type="dxa"/>
          </w:tcPr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ร้างความสัมพันธ์ ช่องทางการติดต่อ การจัดการคำร้องเรียน</w:t>
            </w:r>
          </w:p>
        </w:tc>
        <w:tc>
          <w:tcPr>
            <w:tcW w:w="2835" w:type="dxa"/>
          </w:tcPr>
          <w:p w:rsidR="005A2C5A" w:rsidRPr="00E1496E" w:rsidRDefault="005A2C5A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ทั่วไปสามารถขอรับบริการได้ทุกคลินิก ผู้ป่วยอุบัติเหตุฉุกเฉินสามารถขอรับ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M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โดยโท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66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รือเบอร์โทรศัพท์ภายใน พบว่าอัตราการใช้บริการระบบการแพทย์ฉุกเฉินเพิ่มขึ้น</w:t>
            </w:r>
          </w:p>
        </w:tc>
        <w:tc>
          <w:tcPr>
            <w:tcW w:w="2410" w:type="dxa"/>
          </w:tcPr>
          <w:p w:rsidR="005A2C5A" w:rsidRPr="00E1496E" w:rsidRDefault="005A2C5A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วิธีการสร้างความสัมพันธ์ที่ดีกับผู้รับผลงานเฉพาะกลุ่มสำคัญ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egmentatio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กำหนดช่องทางการติดต่อที่เหมาะสมสำหรับค้นหาข้อมูลข่าวสาร ขอรับบริการและเสนอข้อร้องเรียน</w:t>
            </w:r>
          </w:p>
          <w:p w:rsidR="005A2C5A" w:rsidRPr="00E1496E" w:rsidRDefault="005A2C5A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ช่องทางการรับร้องเรียนเพื่อให้ได้ข้อมูลการร้องเรียนที่ครบถ้วน นำข้อร้องเรียนมาวิเคราะห์หาแนวโน้ม จัดลำดับความสำคัญสื่อสารเพื่อปรับปรุง รวมทั้งทบทวนการนำข้อร้องเรียนไปตอบสน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และจัดการกับคำร้องเรียนอย่างมีประสิทธิภาพ</w:t>
            </w:r>
          </w:p>
        </w:tc>
        <w:tc>
          <w:tcPr>
            <w:tcW w:w="7654" w:type="dxa"/>
          </w:tcPr>
          <w:p w:rsidR="005A2C5A" w:rsidRPr="005A2C5A" w:rsidRDefault="005A2C5A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A2C5A" w:rsidRPr="00C4429F" w:rsidRDefault="005A2C5A" w:rsidP="00C4429F">
            <w:pPr>
              <w:pStyle w:val="ac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0" w:firstLine="3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แบ่งกลุ่มผู้รับบริการออกเป็น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ดังนี้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ผู้ป่วยและญาต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รับการรักษาพยาบาลอย่างมีคุณภาพตามมาตรฐาน ปลอดภัย หายจากโรคหรืออาการที่เป็นอยู่ ได้รับคำแนะนำเกี่ยวกับโรคที่เป็น พฤติกรรมบริการที่ดี   ความเป็นกันเอง ได้รับทราบข้อมูลที่ถูกต้อง ชัดเจน ทันเวลา ได้รับความสะดวก รวดเร็ว สถานที่สะอาด มีความเสมอภาคในการให้บริการและมีการพิทักษ์สิทธิ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มาติดต่อราช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ต้อนรับที่ดี ยิ้มแย้มแจ่มใส มนุษย์สัมพันธ์ที่ดีของผู้ให้บริการได้รับทราบข้อมูลที่ชัดเจน ทันเวลา ความสะดวกและรวดเร็วในการให้บริการ</w:t>
            </w:r>
          </w:p>
          <w:p w:rsidR="005A2C5A" w:rsidRDefault="005A2C5A" w:rsidP="00C4429F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ผู้รับผล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ูกค้าภาย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สานงานที่ดี ชัดเจน ถูกต้อง รวดเร็ว มีมนุษย์สัมพันธ์ที่ดี ช่วยเหลือเกื้อกูลกัน</w:t>
            </w:r>
          </w:p>
          <w:p w:rsidR="00C4429F" w:rsidRPr="00C4429F" w:rsidRDefault="00C4429F" w:rsidP="00C4429F">
            <w:pPr>
              <w:pStyle w:val="ac"/>
              <w:numPr>
                <w:ilvl w:val="0"/>
                <w:numId w:val="45"/>
              </w:numPr>
              <w:tabs>
                <w:tab w:val="left" w:pos="34"/>
              </w:tabs>
              <w:spacing w:after="0" w:line="240" w:lineRule="auto"/>
              <w:ind w:left="175" w:right="-42" w:hanging="218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C4429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การ</w:t>
            </w:r>
            <w:r w:rsidRPr="00C4429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ื่อสาร</w:t>
            </w:r>
          </w:p>
          <w:p w:rsidR="005A2C5A" w:rsidRDefault="005A2C5A" w:rsidP="00C4429F">
            <w:pPr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ชาสัมพันธ์เบอร์โทรศัพท์ให้สามารถสอบถามบริการได้ตลอดเวล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ั่วโมง</w:t>
            </w:r>
          </w:p>
          <w:p w:rsidR="005A2C5A" w:rsidRPr="00E1496E" w:rsidRDefault="005A2C5A" w:rsidP="00C4429F">
            <w:pPr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 w:eastAsia="zh-CN"/>
              </w:rPr>
              <w:t>ป้ายประชาสัมพันธ์การให้บริการต่างๆ</w:t>
            </w:r>
          </w:p>
          <w:p w:rsidR="005A2C5A" w:rsidRPr="00E1496E" w:rsidRDefault="005A2C5A" w:rsidP="00C4429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 w:eastAsia="zh-CN"/>
              </w:rPr>
              <w:t>มีตารางแสดงการให้บริการของแผนกต่างติดไว้ให้เห็นชัดเจน</w:t>
            </w:r>
          </w:p>
          <w:p w:rsidR="005A2C5A" w:rsidRPr="00E1496E" w:rsidRDefault="005A2C5A" w:rsidP="00C4429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t>4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 w:eastAsia="zh-CN"/>
              </w:rPr>
              <w:t>แผ่นพับประชาสัมพันธ์  และแผ่นพับเกี่ยวกับโรคต่างๆ</w:t>
            </w:r>
          </w:p>
          <w:p w:rsidR="005A2C5A" w:rsidRPr="00E1496E" w:rsidRDefault="005A2C5A" w:rsidP="00C4429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t>5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 w:eastAsia="zh-CN"/>
              </w:rPr>
              <w:t>เสียงตามสาย</w:t>
            </w:r>
          </w:p>
          <w:p w:rsidR="005A2C5A" w:rsidRPr="00E1496E" w:rsidRDefault="005A2C5A" w:rsidP="005C7C4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zh-CN" w:eastAsia="zh-CN"/>
              </w:rPr>
              <w:lastRenderedPageBreak/>
              <w:t>6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lang w:val="zh-CN" w:eastAsia="zh-CN"/>
              </w:rPr>
              <w:t xml:space="preserve">Websit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 w:eastAsia="zh-CN"/>
              </w:rPr>
              <w:t>โรงพยาบาล</w:t>
            </w:r>
          </w:p>
          <w:p w:rsidR="005A2C5A" w:rsidRPr="005C7C43" w:rsidRDefault="005A2C5A" w:rsidP="005C7C43">
            <w:pPr>
              <w:pStyle w:val="ac"/>
              <w:numPr>
                <w:ilvl w:val="0"/>
                <w:numId w:val="50"/>
              </w:numPr>
              <w:tabs>
                <w:tab w:val="left" w:pos="34"/>
              </w:tabs>
              <w:spacing w:after="0" w:line="240" w:lineRule="auto"/>
              <w:ind w:left="175" w:right="-42" w:hanging="17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จัดตั้งคณะกรรมการ</w:t>
            </w:r>
            <w:r w:rsidRPr="005C7C43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ณะ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ณะกรรมการความปลอดภัยและเจรจาไกล่เกลี่ย</w:t>
            </w:r>
          </w:p>
          <w:p w:rsidR="005A2C5A" w:rsidRPr="00E1496E" w:rsidRDefault="005A2C5A" w:rsidP="005C7C43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ณะกรรมการทำงานทีมเคลื่อนที่เร็ว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R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5A2C5A" w:rsidRPr="005C7C43" w:rsidRDefault="005A2C5A" w:rsidP="005C7C43">
            <w:pPr>
              <w:pStyle w:val="ac"/>
              <w:numPr>
                <w:ilvl w:val="0"/>
                <w:numId w:val="50"/>
              </w:numPr>
              <w:tabs>
                <w:tab w:val="left" w:pos="34"/>
              </w:tabs>
              <w:spacing w:after="0" w:line="240" w:lineRule="auto"/>
              <w:ind w:left="175" w:right="-42" w:hanging="218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งพยาบาลกำหนดช่องทางในการรับเรื่องร้องเรียน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ู้รับข้อเสนอแนะ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รพ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มุดรับข้อเสนอแนะที่จุดคัดกรอง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ันทึกข้อเสนอแนะในตึกผู้ป่วยและห้องพิเศษ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่องทา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พื้นที่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บสอบถามความพึงพอใจ ความต้องการผู้รับบริการ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จ้งข้อคิดเห็นต่อศูนย์รับเรื่องร้องเรียน</w:t>
            </w:r>
          </w:p>
          <w:p w:rsidR="005A2C5A" w:rsidRPr="00E1496E" w:rsidRDefault="005A2C5A" w:rsidP="00451DA2">
            <w:pPr>
              <w:tabs>
                <w:tab w:val="left" w:pos="34"/>
              </w:tabs>
              <w:spacing w:after="0" w:line="240" w:lineRule="auto"/>
              <w:ind w:right="-4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Web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it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โรงพยาบาล</w:t>
            </w:r>
          </w:p>
          <w:p w:rsidR="005A2C5A" w:rsidRDefault="005A2C5A" w:rsidP="00451DA2">
            <w:pPr>
              <w:pStyle w:val="ac"/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ข้อร้องเรียนมีแนวโน้มที่ลดลง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ข้อร้องเรี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บริการล่าช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 ด้า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ท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ิก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สิ่งแวดล้อ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พฤติ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การตอบสนองต่อการร้องเรี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 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ข้อร้องเรี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บริการล่าช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     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ท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ิก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สิ่งแวดล้อ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ด้านพฤติ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การตอบสนองต่อการร้องเรี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 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ปี</w:t>
            </w:r>
          </w:p>
          <w:p w:rsidR="005A2C5A" w:rsidRPr="00E1496E" w:rsidRDefault="005A2C5A" w:rsidP="00451DA2">
            <w:pPr>
              <w:pStyle w:val="ac"/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  <w:p w:rsidR="005A2C5A" w:rsidRPr="005A2C5A" w:rsidRDefault="005A2C5A" w:rsidP="005A2C5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8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A2C5A" w:rsidRPr="005C7C43" w:rsidRDefault="005A2C5A" w:rsidP="005C7C4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C7C43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ช่องทางรับเรื่องร้องเรียน</w:t>
            </w:r>
            <w:r w:rsidRPr="005C7C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5C7C43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ด้วยตนเองที่ศูนย์บริการหลักประกันสุขภาพหรือที่หน่วยบริการ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ู้รับความคิดเห็นในโรงพยาบาล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ู้และรพ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ห่ง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ว็บไซด์โรงพยาบาล 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http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://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www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.</w:t>
            </w:r>
            <w:proofErr w:type="spellStart"/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phapayomhospital</w:t>
            </w:r>
            <w:proofErr w:type="spellEnd"/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.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com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/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contact us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.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html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lastRenderedPageBreak/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ail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phapayomhospital@gmail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om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acebook 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www</w:t>
            </w:r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  <w:cs/>
              </w:rPr>
              <w:t>.</w:t>
            </w:r>
            <w:proofErr w:type="spellStart"/>
            <w:r w:rsidRPr="00C4429F">
              <w:rPr>
                <w:rStyle w:val="a9"/>
                <w:rFonts w:ascii="BrowalliaUPC" w:hAnsi="BrowalliaUPC" w:cs="BrowalliaUPC"/>
                <w:color w:val="auto"/>
                <w:sz w:val="28"/>
                <w:szCs w:val="28"/>
                <w:u w:val="none"/>
              </w:rPr>
              <w:t>facebook</w:t>
            </w:r>
            <w:proofErr w:type="spellEnd"/>
            <w:r w:rsidRPr="00C4429F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C4429F">
              <w:rPr>
                <w:rFonts w:ascii="BrowalliaUPC" w:hAnsi="BrowalliaUPC" w:cs="BrowalliaUPC"/>
                <w:sz w:val="28"/>
                <w:szCs w:val="28"/>
              </w:rPr>
              <w:t>c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ag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งพยาบาลป่าพะยอม</w:t>
            </w:r>
          </w:p>
          <w:p w:rsidR="005A2C5A" w:rsidRPr="00E1496E" w:rsidRDefault="005A2C5A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างโทรศัพท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74-673967-8</w:t>
            </w:r>
          </w:p>
          <w:p w:rsidR="005A2C5A" w:rsidRPr="00E1496E" w:rsidRDefault="00E96272" w:rsidP="00E9627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ำนวนข้อร้องเรียนเดือน ต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ธ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1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รื่องผ่านทางเว็บไซด์โรงพยาบาล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="005A2C5A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รื่องเป็นเรื่องพฤติกรรมบริการ ได้มีการเจรจาผ่านทีมไกล่เกลี่ยเรียบร้อยแล้ว</w:t>
            </w:r>
          </w:p>
          <w:p w:rsidR="005A2C5A" w:rsidRDefault="005A2C5A" w:rsidP="005A2C5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5A2C5A" w:rsidRPr="005A2C5A" w:rsidRDefault="005A2C5A" w:rsidP="005A2C5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A2C5A" w:rsidRPr="00E1496E" w:rsidRDefault="005A2C5A" w:rsidP="005A2C5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ำนวนข้อร้องเรีย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ี256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รื่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ด้านพฤติกรรมบริการ3ครั้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ท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นิกบริการ4ครั้ง ปี2564 มีจำนวน 1 เรื่องด้านพฤติกรรมบริการได้ผ่านคณะกรรมการไกล่เกลี่ยเรียบร้อยแล้ว</w:t>
            </w:r>
          </w:p>
        </w:tc>
      </w:tr>
      <w:tr w:rsidR="00E96272" w:rsidRPr="00E1496E" w:rsidTr="0074624F">
        <w:tc>
          <w:tcPr>
            <w:tcW w:w="1526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ความพึงพอใจ การรับรู้ข้อมูลป้อนกลับ การนำมาปรับปรุง</w:t>
            </w:r>
          </w:p>
        </w:tc>
        <w:tc>
          <w:tcPr>
            <w:tcW w:w="2835" w:type="dxa"/>
            <w:vAlign w:val="center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วิธีการประเมินความพึงพอ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ม่พอใจและรับข้อมูลป้อนกลับอย่างสม่ำเสมอ นำมาวิเคราะห์จำแนกตามกลุ่มต่างๆทีได้กล่าวไว้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ospital profil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นำข้อมูลป้อนกลับความพึงพอ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พอใจมาใช้ประโยชน์ในการพัฒนา รวมทั้งการรับข้อมูลป้อนกลับและตอบสนองอย่างทันท่วงท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rompt,actionable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feedback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7654" w:type="dxa"/>
          </w:tcPr>
          <w:p w:rsidR="00E96272" w:rsidRPr="005A2C5A" w:rsidRDefault="00E96272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ระบบการประเมินความพึงพอใจเชิงรุกใ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โรคสำคัญ เช่น สุ่มการโทรศัพท์ในการสอบถามความพึงพอใจหลังเสร็จสิ้นบริการภายในเวลาที่เหมาะสม</w:t>
            </w:r>
          </w:p>
          <w:p w:rsidR="00E96272" w:rsidRPr="00E96272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ความพึงพอใจในผู้ป่วย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โรคสำคัญ ปี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0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ที่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=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87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40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%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ที่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=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87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00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%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ิจกรรมตอบสนองสำคัญเช่น ทำข้อตกลงร่วมกับองค์กรแพทย์ กำหนดเวลาออกตรวจของแพทย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ช่วงเช้า เวล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ช่วงบ่ายรับประกันระยะเวลารอคอ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ิ่มคลินิก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ทบทวนความพึงพอใจของผู้รับบริการพบว่า ยังไม่มีการประเมินผู้รับบริการนอกเขต ทีมนำได้ประเมินความพึงพอใจผู้ป่วยเขตรอยต่อหรือนอกเขต ผลการประเมินจากมากสุ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้อยสุด ดังนี้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ความเชื่อมั่นในโรง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6.7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ช่องทางติดต่อและที่ตั้งของการให้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lac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6.7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บุคลาก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erso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6.6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กระบวน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roces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6.6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ผลิตภัณฑ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roduc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5.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6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ราค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ric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5.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การส่งเสริมการตลา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romotio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40</w:t>
            </w:r>
          </w:p>
          <w:p w:rsidR="00E96272" w:rsidRPr="005A2C5A" w:rsidRDefault="00E96272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งานผู้ป่วยใ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งานผู้ป่วยในจะมีการประเมินความพึงพอใจต่อการบริการ สรุปผลการเมินรวมผู้ป่วยทุกกลุ่มโรคปี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อ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ือ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จะสรุปผลรวมอีกครั้งเป็นค่าเฉลี่ยในปลายปี 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ความพึงพอใจในรอบ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8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เด็นความพึงพอใจลำดับน้อยที่สุด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นดับ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สะอาดของห้องที่นอ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5.29% 2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สะดวกสบายภายในห้องที่ท่านนอ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5.65% 3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มีส่วนร่วมในการตัดสินใจเกี่ยวกับการรักษ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6.36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างหน่วยงานนำข้อเสนอแน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ิ่งที่ควรปรับปรุงมาทบทวนเพื่อพัฒนา เช่น ความสะอาดของห้องน้ำและสถานที่จะมีการติดตามประเมินวัน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 คือ ช่วงเช้าและช่วงบ่ายหลังจากนั้นอัตราความพึงพอใจเรื่องความสะอาด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แนวโน้มเพิ่มขึ้น</w:t>
            </w:r>
          </w:p>
          <w:p w:rsidR="00E96272" w:rsidRPr="00E96272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ความพึงพอใจเชิงรุกจากการเยี่ยมบ้าน การประชุม เวทีประชาคม จากการสอบถาม พบว่ามีประเด็นพฤติกรรมบริการ รอนาน ความสะอาด  </w:t>
            </w:r>
          </w:p>
          <w:p w:rsidR="00E96272" w:rsidRPr="00E96272" w:rsidRDefault="00E96272" w:rsidP="0089691F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rPr>
                <w:rFonts w:ascii="BrowalliaUPC" w:hAnsi="BrowalliaUPC" w:cs="BrowalliaUPC"/>
                <w:sz w:val="28"/>
                <w:szCs w:val="28"/>
              </w:rPr>
            </w:pP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ประเมินความพึงพอใจ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OPD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88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46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ประเด็น รอนาน ห้องน้ำไม่สะอาด อุปกรณ์ไม่ทันสมัย ไม่มีแพทย์เฉพาะทาง</w:t>
            </w:r>
          </w:p>
          <w:p w:rsidR="00E96272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contextualSpacing/>
              <w:rPr>
                <w:rFonts w:ascii="BrowalliaUPC" w:hAnsi="BrowalliaUPC" w:cs="BrowalliaUPC"/>
                <w:sz w:val="28"/>
                <w:szCs w:val="28"/>
              </w:rPr>
            </w:pP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ตอบสนองสร้างห้องน้ำผู้ป่วยหลังใหม่</w:t>
            </w:r>
          </w:p>
          <w:p w:rsidR="00E96272" w:rsidRPr="00E96272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contextualSpacing/>
              <w:rPr>
                <w:rFonts w:ascii="BrowalliaUPC" w:hAnsi="BrowalliaUPC" w:cs="BrowalliaUPC"/>
                <w:sz w:val="28"/>
                <w:szCs w:val="28"/>
              </w:rPr>
            </w:pP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89691F">
              <w:rPr>
                <w:rFonts w:ascii="BrowalliaUPC" w:hAnsi="BrowalliaUPC" w:cs="BrowalliaUPC"/>
                <w:sz w:val="28"/>
                <w:szCs w:val="28"/>
              </w:rPr>
              <w:t>25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62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ระบบการออกให้บริการของแพทย์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OPD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่วงเช้า เวลา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08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30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 -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12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00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่วงบ่าย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13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30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–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16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30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ะท้อนข้อมูลพฤติกรรมบริการในมุมมองของชุมช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รับบริการ ให้หน่วยรับรู้ เน้นย้ำความกระตือรือร้นในการตอบสนองผู้ป่วย</w:t>
            </w:r>
          </w:p>
        </w:tc>
      </w:tr>
      <w:tr w:rsidR="00E96272" w:rsidRPr="00E1496E" w:rsidTr="0074624F">
        <w:tc>
          <w:tcPr>
            <w:tcW w:w="1526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คุ้มครองสิทธิผู้ป่วยโดยทั่วไป</w:t>
            </w:r>
          </w:p>
        </w:tc>
        <w:tc>
          <w:tcPr>
            <w:tcW w:w="2835" w:type="dxa"/>
          </w:tcPr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สอบถามการรับรู้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 ผู้ป่วยทราบช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กุลของผู้ให้บริการ และรับรู้เรื่องการรักษาความลับอยู่ในระดับสูง</w:t>
            </w:r>
          </w:p>
        </w:tc>
        <w:tc>
          <w:tcPr>
            <w:tcW w:w="2410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96272" w:rsidRPr="005A2C5A" w:rsidRDefault="00E96272" w:rsidP="005C7C4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การรับรู้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 พบว่าส่วนใหญ่รับรู้สิทธิ 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88.5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รู้มากสุด ข้อ</w:t>
            </w:r>
            <w:r w:rsidR="005C7C43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ทธิพื้นฐานด้านสุข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้อยละ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.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ทราบช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กุลของผู้ให้บริการ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ข้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ปกปิดข้อมูลการรักษา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ำผลการประเมินสู่การพัฒนามีแผ่นพับการคุ้มครอง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ทุกหน่วยบริการ พร้อ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จน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ข้อมูลสิทธิผู้ป่วยทุกครั้ง</w:t>
            </w:r>
          </w:p>
          <w:p w:rsidR="005C7C43" w:rsidRDefault="005C7C43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การรับรู้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รับบริการปี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ประเมินการรับรู้สิทธิผู้รับ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ือนมกร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ับรู้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3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ม่รู้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ับรู้มากสุดคือ 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ทธิที่จะได้รับการปกปิด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ับรู้น้อยสุด  คือข้อ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ทธิในการเข้าร่วมวิจัย เนื่องจาก บางคนไม่เข้าใจความหมายการทำวิจัย เน้นย้ำให้เจ้าหน้าที่ให้ข้อมูลที่ชัดเจนครบถ้วนแก่ผู้ป่วยในการตัดสินใจ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ดำเนินการให้มีแผ่นพับการคุ้มครองสิทธิ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มีไว้ครอบคลุมทุกหน่วยบริการ</w:t>
            </w:r>
          </w:p>
          <w:p w:rsidR="00E96272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มินการรับรู้สิทธิผู้ป่วย ตาม คำประกาศสิทธ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รับบริการปี 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รับรู้สิทธิผู้รับบริการ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สุดคือ 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กปิดข้อมูล น้อยสุด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ขอความเห็นจากผู้ประกอบวิชาชีพอื่น เนื่องจากข้อจำกัดในการให้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การให้ข้อมูลครบถ้วนในการให้บริการ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รับรู้สิทธิผู้รับบริการ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56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สุด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กปิดข้อมูลน้อยสุด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ข้าร่วมวิจั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นื่องจากไม่พบการวิจัยทางคลินิกใน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ุ้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ับริการ 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ำมาปรับการให้ข้อ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ุล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ทีครบถ้วน มีข้อจำกัดในการให้บริการ การส่งต่อตามแผนการรักษ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 </w:t>
            </w:r>
          </w:p>
        </w:tc>
      </w:tr>
      <w:tr w:rsidR="00E96272" w:rsidRPr="00E1496E" w:rsidTr="0074624F">
        <w:tc>
          <w:tcPr>
            <w:tcW w:w="1526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คุ้มครองสิทธิผู้ป่วยที่มีความต้องการเฉพา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็ก ผู้ พิการ ผู้สูงอายุ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กระบวนการคุ้มครองสิทธิผู้ป่วยที่มีความต้องการเฉพาะให้ครอบคลุม การติดตามผลลัพธ์จาการคุ้มครองการเรียนรู้เพื่อสร้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วามมั่นใจว่ากระบวนการดังกล่าวได้คุ้มครองผู้ป่วยอย่างเหมาะสม เช่น การดูแลผู้ป่วยระยะสุดท้าย ที่มีการจัดสิ่งแวดล้อมและระบบการดูแลที่คำนึงถึงสิทธิและศักดิ์ศรีของความเป็นมนุษย์ เพื่อให้ผู้ป่วยจากไปอย่างสงบ การติดตามผลลัพธ์การดูแลผู้ป่วยที่ต้องแย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กยึด เป็นต้น</w:t>
            </w:r>
          </w:p>
        </w:tc>
        <w:tc>
          <w:tcPr>
            <w:tcW w:w="7654" w:type="dxa"/>
          </w:tcPr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ที่มีความต้องการเฉพาะ ได้แก่ เด็ก มีการจัดสถานที่ เครื่องมือ อุปกรณ์สำหรับผู้ป่วยเด็ก เช่น ผ้ากั้นเตียง ให้ญาติเฝ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มุมส่งเสริมพัฒนาการเด็ก มีของเล่นที่ปลอดภัยสำหรับเด็ก อุปกรณ์ผูกยึดเด็กขณะทำหัตถการ บริการรถรับส่งเด็กนักเรียนในกรณีทำฟันชุดอุปกรณ์การให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หน้ากากพ่นยาเด็ก ของเล่นขณะเจาะเลือด เป็นต้น ผู้สูงอายุ มีการจัดสถานที่ เครื่องมือ อุปกรณ์สำหรับผู้สูงอายุ ห้องน้ำสำหรับผู้สูงอายุ ให้ญาติเฝ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น มีบริการยืมอุปกรณ์ช่วยเดิน มีการประเมินความเสี่ยงต่อการพลัดตกหกล้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re fall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บัติการณ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บริการตามนโยบ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ไม่มีคิว เป็นต้น ผู้ป่วยผู้พิการ มีบริการคิวด่วน ทางลาดมีราวจับ มีห้องน้ำผู้พิการ การขึ้นทะเบียนผู้พิการ นำไปสูการได้รับสิทธิประโยชน์ของผู้ป่วย  มีแนวทางดูแล ผู้ป่วยแย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กยึด ผลลัพธ์มีการบาดเจ็บ ญาติเข้าใจและให้    ความร่วมมือ มีห้องแยกโรคแ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gative  pressure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้องและแนวทางในการแบ่งโซนผู้ป่วย เช่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ไม่รู้สึกตัว ผู้ป่วยชัก ผู้ป่วยจิตเวช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 การดูแลผู้ป่วยระยะสุดท้าย มีทีมดูแล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บ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าขาวิชาชีพ เยี่ยมบ้าน  ระบบยา เครื่องมือ ไปดูแลที่บ้าน มีการจัดสิ่งแวดล้อมขณะอยู่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นับสนุนให้ญาติและผู้ป่วย ประกอบพิธีกรรมทางศาสนาคำนึงถึงสิทธิและศักดิ์ศรีของความเป็นมนุษย์ เพื่อให้ผู้ป่วยจากไปอย่างสงบ จากการสอบถามญาติผู้ป่วยทุกราย มีความพึงพอใจระดับมากต่อการให้บริการ</w:t>
            </w:r>
          </w:p>
          <w:p w:rsidR="00E96272" w:rsidRPr="00E96272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ผลการคุ้มครองสิทธิอยู่ในระดับมาก ร้อยละ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6.20 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ที่มากที่สุดคือ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.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ทราบชื่อ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กุลของผู้ให้บริการ และข้อ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.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นโยบายปกปิดข้อมูลของผู้ป่วย ข้อน้อยที่สุดคือข้อ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E9627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ได้รับข้อมูลการวิจัย</w:t>
            </w:r>
          </w:p>
          <w:p w:rsidR="00E96272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เมินผลการคุ้มครองสิทธิผู้ป่วย ปี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เมินการคุ้มครองสิทธิผู้ป่วยในผู้รับบริการเดือนมกร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 อยู่ในระดับมาก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6.6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านกลาง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9.3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้อ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พิจารณารายข้อที่มากที่สุดคือข้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นโยบายปกปิดข้อมูลของผู้ป่วย ข้อน้อยที่สุดคือข้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ได้รับข้อมูลเข้าร่วมการวิจัย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จัด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ne stop servic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คลินิกผู้ป่วยจิตเวช วัณโรค คลินิก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RV   OSC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ห้คำปรึกษ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เจาะเลือดเฉพาะราย  มีการปกปิดข้อมูลใน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V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รับปรุงสิทธิการเข้าถึงบริการทันตก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ดยการบริหารคิว และระบบนั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ต้น 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ผู้ป่วยระยะท้าย ทีมดูแล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บบ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ขาวิชาชีพ มีแพทย์ เภสัชกร พยาบาล ที่ผ่านการอบรมการดูแลผู้ป่วยระยะสุดท้าย วางแผนให้การดูแล ระบบยา เครื่องมือ เยี่ยมบ้าน  มีการจัดสิ่งแวดล้อมขณะอยู่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ที่บ้าน สนับสนุนให้ญาติและผู้ป่วย ประกอบพิธีกรรมทางศาสนาคำนึงถึงสิทธิและศักดิ์ศรีของความเป็นมนุษย์ เพื่อให้ผู้ป่วยจากไปอย่างสงบ จากการประเมินความพึงพอใจญาติผู้ป่วยทุกราย  มีความพึงพอใจระดับมากต่อการให้บริการ อัตราความพึงพอใจของผู้ป่วยและญาติ 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56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9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9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7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ปร่วมบำเพ็ญกุศลศพผู้ป่วย และญาติผู้ป่วย ได้บริจาคเงินและอุปกรณ์ให้กับโรงพยาบาล</w:t>
            </w:r>
          </w:p>
          <w:p w:rsidR="00E96272" w:rsidRPr="00E1496E" w:rsidRDefault="00E96272" w:rsidP="00E96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ติดตามการดูแลผู้ป่วยที่ต้องแย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กยึ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ไม่รู้สึกตัว ผู้ป่วยชัก ผู้ป่วยจิตเวช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พบอุบัติการณ์การบาดเจ็บจาการผูกยึด อธิบายผู้ป่วยและญาติ และได้รับคำยินยอมก่อนผูกยึดผู้ป่วยทุกครั้ง</w:t>
            </w:r>
          </w:p>
          <w:p w:rsidR="00E96272" w:rsidRPr="00E96272" w:rsidRDefault="00E96272" w:rsidP="00451DA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บริการตรวจฟันและนัดทำฟันปลอมในผู้สูงอายุ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้าหมาย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40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 ในปี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2561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52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็ก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0 – 2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ที่มารับบริการที่คลินิก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WBC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การทาฟลูออไรด์วานิช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2561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67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93</w:t>
            </w:r>
            <w:r w:rsidR="005C7C43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2562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53</w:t>
            </w:r>
            <w:r w:rsidRPr="00E9627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96272">
              <w:rPr>
                <w:rFonts w:ascii="BrowalliaUPC" w:hAnsi="BrowalliaUPC" w:cs="BrowalliaUPC"/>
                <w:sz w:val="28"/>
                <w:szCs w:val="28"/>
              </w:rPr>
              <w:t>93</w:t>
            </w:r>
          </w:p>
          <w:p w:rsidR="00E96272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5C7C4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มินการรับรู้สิทธิผู้ป่วย ตาม คำประกาศสิทธ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รับบริการปี 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รับรู้สิทธิผู้รับบริการ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สุดคือ 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กปิดข้อมูล น้อยสุด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ขอความเห็นจากผู้ประกอบวิชาชีพอื่น เนื่องจากข้อจำกัดในการให้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การให้ข้อมูลครบถ้วนในการให้บริการ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รับรู้สิทธิผู้รับบริการ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56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ับ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สุดข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กปิดข้อมูลน้อยสุด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ข้าร่วมวิจั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นื่องจากไม่พบการวิจัยทางคลินิกใน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ุ้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ับริการ </w:t>
            </w:r>
          </w:p>
          <w:p w:rsidR="00E96272" w:rsidRPr="00E1496E" w:rsidRDefault="00E96272" w:rsidP="005C7C4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ำมาปรับการให้ข้อ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ุล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ทีครบถ้วน มีข้อจำกัดในการให้บริการ การส่งต่อตามแผนการรักษ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                                                                                         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ind w:left="3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ตอ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4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ัดวิเคราะห์และการจัดการความรู้</w:t>
            </w:r>
          </w:p>
        </w:tc>
      </w:tr>
      <w:tr w:rsidR="00E96272" w:rsidRPr="00E1496E" w:rsidTr="0074624F">
        <w:tc>
          <w:tcPr>
            <w:tcW w:w="1526" w:type="dxa"/>
          </w:tcPr>
          <w:p w:rsidR="00E96272" w:rsidRPr="00E1496E" w:rsidRDefault="00E9627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การวัดผลการดำเนินงาน</w:t>
            </w:r>
          </w:p>
        </w:tc>
        <w:tc>
          <w:tcPr>
            <w:tcW w:w="2835" w:type="dxa"/>
          </w:tcPr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นวัตกรรมที่เป็นผลจากการติดตามตัวชี้วัดของหน่วยงาน เช่น การบันทึกบัตรนัด การพิมพ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ick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ถาดอาหารด้วย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ogram L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ื่อมโยงผลการตรว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ดูภา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x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ay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ระบบคอมพิวเตอร์ในคลินิกทันต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nlin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โปรแก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hai Refer</w:t>
            </w:r>
          </w:p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ความสอดคล้องของตัวชี้ว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lignmen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หว่างตัวชี้วัดกลยุทธ์ที่แสดงความสำเร็จขององค์กร ตัวชี้วัดระดับหน่วยงาน ระบบงานที่เสริมให้ตัวชี้วัดระดับโรงพยาบาลบรรลุวัตถุประสงค์</w:t>
            </w:r>
          </w:p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การใช้ตัวชี้วัด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ritical success facto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ทั้งองค์กรสอดคล้องไปในทิศทางเดียวกัน</w:t>
            </w:r>
          </w:p>
          <w:p w:rsidR="00E96272" w:rsidRPr="00E1496E" w:rsidRDefault="00E9627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กำหนดข้อมูลเชิงเปรียบเทียบให้ครอบคลุมทุกด้านที่แสดงการบรรลุวิสัยทัศน์ขององค์กร การจะเป็นผู้นำระดับเขตด้านบริการสุขภาพองค์รวมที่ผู้ใช้บริการอบอุ่นใจ ผู้ให้บริการมีความสุข</w:t>
            </w:r>
          </w:p>
        </w:tc>
        <w:tc>
          <w:tcPr>
            <w:tcW w:w="7654" w:type="dxa"/>
          </w:tcPr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ทบท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ทำแผนยุทธศาสตร์ของโรงพยาบาล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-256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ตัวชี้วัดที่สอดคล้องกับยุทธศาสตร์มากขึ้นจากเดิมมีตัวชี้วั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ว ปรับลดลงเหล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ัว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ปรียบเทียบ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ช้ฐานข้อมูลสุขภา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D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</w:t>
            </w:r>
          </w:p>
          <w:p w:rsidR="00E96272" w:rsidRPr="00E1496E" w:rsidRDefault="00E96272" w:rsidP="0089691F">
            <w:pPr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แผนเข้าร่วมโครง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HIP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 ส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เป็นแหล่งข้อมูลในเชิงเปรียบเทียบ</w:t>
            </w:r>
          </w:p>
          <w:p w:rsidR="00E96272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E96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C7C43" w:rsidRPr="005C7C43" w:rsidRDefault="00E96272" w:rsidP="005C7C43">
            <w:pPr>
              <w:pStyle w:val="ac"/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C7C43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บรรลุผลตามตัวชี้วัดของโรงพยาบาล ปี</w:t>
            </w:r>
            <w:r w:rsidRPr="005C7C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5C7C43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5C7C43">
              <w:rPr>
                <w:rFonts w:ascii="BrowalliaUPC" w:hAnsi="BrowalliaUPC" w:cs="BrowalliaUPC"/>
                <w:sz w:val="28"/>
                <w:szCs w:val="28"/>
                <w:cs/>
              </w:rPr>
              <w:t>58.33</w:t>
            </w:r>
          </w:p>
          <w:p w:rsidR="005C7C43" w:rsidRDefault="00E96272" w:rsidP="005C7C43">
            <w:pPr>
              <w:pStyle w:val="ac"/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ปรียบเทียบรพ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ช้ฐานข้อมูลสุขภาพ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</w:rPr>
              <w:t>HDC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proofErr w:type="spellStart"/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สจ</w:t>
            </w:r>
            <w:proofErr w:type="spellEnd"/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และสรพ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(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</w:rPr>
              <w:t>THIP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="005C7C43" w:rsidRPr="005C7C43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ข้าร่วมโครงการ </w:t>
            </w:r>
          </w:p>
          <w:p w:rsidR="00E96272" w:rsidRPr="005C7C43" w:rsidRDefault="00E96272" w:rsidP="005C7C43">
            <w:pPr>
              <w:tabs>
                <w:tab w:val="left" w:pos="175"/>
              </w:tabs>
              <w:spacing w:after="0" w:line="240" w:lineRule="auto"/>
              <w:ind w:left="-43"/>
              <w:rPr>
                <w:rFonts w:ascii="BrowalliaUPC" w:eastAsia="Times New Roman" w:hAnsi="BrowalliaUPC" w:cs="BrowalliaUPC"/>
                <w:sz w:val="28"/>
              </w:rPr>
            </w:pPr>
            <w:r w:rsidRPr="005C7C43">
              <w:rPr>
                <w:rFonts w:ascii="BrowalliaUPC" w:eastAsia="Times New Roman" w:hAnsi="BrowalliaUPC" w:cs="BrowalliaUPC"/>
                <w:sz w:val="28"/>
              </w:rPr>
              <w:t>THIP</w:t>
            </w:r>
            <w:r w:rsidR="005C7C43">
              <w:rPr>
                <w:rFonts w:ascii="BrowalliaUPC" w:eastAsia="Times New Roman" w:hAnsi="BrowalliaUPC" w:cs="BrowalliaUPC"/>
                <w:sz w:val="28"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 สรพ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วันที่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0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61</w:t>
            </w:r>
          </w:p>
          <w:p w:rsidR="005C7C43" w:rsidRDefault="005C7C43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96272" w:rsidRPr="005A2C5A" w:rsidRDefault="00E96272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96272" w:rsidRPr="005C7C43" w:rsidRDefault="00E96272" w:rsidP="005C7C4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62" w:hanging="62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และผู้เกี่ยวข้องกับตัวชี้วัด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บทวนความสอดคล้องของตัวชี้วัด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</w:rPr>
              <w:t>alignment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หว่างตัวชี้วัดกลยุทธ์ที่แสดงความสำเร็จขององค์กร ตัวชี้วัดระดับหน่วยงาน ระบบงานที่เสริมให้ตัวชี้วัดระดับโรงพยาบาลบรรลุวัตถุประสงค์และทบทวนการใช้ตัวชี้วัดตาม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ritical success factor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ทั้งองค์กรสอดคล้องไปในทิศทางเดียวกัน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ดยแนวคิด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strategic line of sight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ตรวจสอบความสัมพันธ์ของทิศทางองค์กร ทำให้ตัวชี้วัดครอบคลุมมากขึ้น ซึ่งจากผลการติดตามตัวชี้วัดระดับโรงพยาบาล เท่ากับร้อยละ </w:t>
            </w:r>
            <w:r w:rsidRPr="005C7C4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6.20 </w:t>
            </w:r>
          </w:p>
          <w:p w:rsidR="00291D3E" w:rsidRPr="00291D3E" w:rsidRDefault="00E96272" w:rsidP="00291D3E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Prompt" w:hAnsi="BrowalliaUPC" w:cs="BrowalliaUPC"/>
                <w:sz w:val="28"/>
                <w:shd w:val="clear" w:color="auto" w:fill="FFFFFF"/>
              </w:rPr>
            </w:pPr>
            <w:r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</w:t>
            </w:r>
            <w:r w:rsidRPr="00291D3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ำหนดข้อมูลเชิงเปรียบเทียบให้ครอบคลุมทุกด้านที่แสดงการบรรลุวิสัยทัศน์ขององค์กร </w:t>
            </w:r>
            <w:r w:rsidR="00291D3E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 </w:t>
            </w:r>
          </w:p>
          <w:p w:rsidR="00E96272" w:rsidRPr="00291D3E" w:rsidRDefault="00291D3E" w:rsidP="00291D3E">
            <w:pPr>
              <w:pStyle w:val="ac"/>
              <w:tabs>
                <w:tab w:val="left" w:pos="204"/>
              </w:tabs>
              <w:spacing w:after="0" w:line="240" w:lineRule="auto"/>
              <w:ind w:left="0"/>
              <w:jc w:val="thaiDistribute"/>
              <w:rPr>
                <w:rFonts w:ascii="BrowalliaUPC" w:eastAsia="Prompt" w:hAnsi="BrowalliaUPC" w:cs="BrowalliaUPC"/>
                <w:sz w:val="28"/>
                <w:shd w:val="clear" w:color="auto" w:fill="FFFFFF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ริการสุขภาพเป็นเลิศ</w:t>
            </w:r>
            <w:r>
              <w:rPr>
                <w:rFonts w:ascii="BrowalliaUPC" w:hAnsi="BrowalliaUPC" w:cs="BrowalliaUPC"/>
                <w:sz w:val="28"/>
                <w:szCs w:val="28"/>
              </w:rPr>
              <w:t>: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คเบาหวาน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คความดันโลหิตฯ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คปอดอุดกั้นเรื้อรัง มีผลงานระดับเขต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-10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นดับ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มีตัวชี้วัดกำกับ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5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ัวชี้วัด ดังนี้ ตัวอย่าง</w:t>
            </w:r>
            <w:r w:rsidR="00E96272" w:rsidRPr="00291D3E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</w:t>
            </w:r>
            <w:r w:rsidR="00E96272" w:rsidRPr="00291D3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ร้อยละผู้ป่วยโรคเบาหวานที่ควบคุมระดับน้ำตาลในเลือดได้ดี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 xml:space="preserve"> &gt;40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%(2559-2564</w:t>
            </w:r>
            <w:proofErr w:type="spellStart"/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มิ.ย</w:t>
            </w:r>
            <w:proofErr w:type="spellEnd"/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) ผลงาน ร้อยละ</w:t>
            </w:r>
            <w:r w:rsidR="00E96272" w:rsidRPr="00291D3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23.1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2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92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28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41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lastRenderedPageBreak/>
              <w:t>32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50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3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2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32.75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ตามลำดับ</w:t>
            </w:r>
            <w:r w:rsidR="0038658B" w:rsidRPr="00291D3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ผลงานระดับเขต12 เท่ากับ 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>17.91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18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0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19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14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20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93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21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5,</w:t>
            </w:r>
            <w:r w:rsidR="0038658B" w:rsidRPr="00291D3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21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0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ผลการเปรียบเทียบในโปรแกรม</w:t>
            </w:r>
            <w:r w:rsidRPr="00291D3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 xml:space="preserve">THIP2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ลงาน 30.54 (มิ.ย.)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ระดับ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2 Percentile25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: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21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.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44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ถึง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Median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: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33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.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22</w:t>
            </w:r>
            <w:r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,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ร้อยละผู้ป่วยความดันโลหิตสูงที่ควบคุมระดับความดันโลหิตสูงได้ดี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 &gt;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6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0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%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(2559-2564</w:t>
            </w:r>
            <w:proofErr w:type="spellStart"/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มิ.ย</w:t>
            </w:r>
            <w:proofErr w:type="spellEnd"/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) ผลงาน ร้อยละ36.15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34.02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41.1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68.8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78.82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69.67 ตามลำดับ(ผลงานระดับเขต12 เท่ากับ 33.65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32.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36.4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51.48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49.43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>46.85 ผลการเปรียบเทียบในโปรแกรม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</w:rPr>
              <w:t xml:space="preserve">THIP2 </w:t>
            </w:r>
            <w:r w:rsidR="00E96272" w:rsidRPr="00291D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ลงาน 60.54 (มิ.ย.)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ระดับ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 3 Median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: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58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.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51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ถึง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 xml:space="preserve"> Percentile75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 xml:space="preserve">: 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67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  <w:cs/>
              </w:rPr>
              <w:t>.</w:t>
            </w:r>
            <w:r w:rsidR="00E96272" w:rsidRPr="00291D3E">
              <w:rPr>
                <w:rFonts w:ascii="BrowalliaUPC" w:eastAsia="Prompt" w:hAnsi="BrowalliaUPC" w:cs="BrowalliaUPC"/>
                <w:sz w:val="28"/>
                <w:szCs w:val="28"/>
                <w:shd w:val="clear" w:color="auto" w:fill="FFFFFF"/>
              </w:rPr>
              <w:t>91</w:t>
            </w:r>
          </w:p>
          <w:p w:rsidR="00291D3E" w:rsidRDefault="0089691F" w:rsidP="00291D3E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ใช้บริการอบอุ่นใจ</w:t>
            </w:r>
            <w:r w:rsidR="00291D3E">
              <w:rPr>
                <w:rFonts w:ascii="BrowalliaUPC" w:hAnsi="BrowalliaUPC" w:cs="BrowalliaUPC"/>
                <w:sz w:val="28"/>
                <w:szCs w:val="28"/>
              </w:rPr>
              <w:t>: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ความพึงพอใจของผู้รับบริการ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ี2560-2564เท่ากับ 89.11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88.58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88.64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88.8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89.14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</w:p>
          <w:p w:rsidR="00E96272" w:rsidRPr="00E1496E" w:rsidRDefault="00291D3E" w:rsidP="00291D3E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ให้บริการมีความสุข</w:t>
            </w:r>
            <w:r>
              <w:rPr>
                <w:rFonts w:ascii="BrowalliaUPC" w:hAnsi="BrowalliaUPC" w:cs="BrowalliaUPC"/>
                <w:sz w:val="28"/>
                <w:szCs w:val="28"/>
              </w:rPr>
              <w:t>: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ของบุคลากรต่อองค์กร ปี</w:t>
            </w:r>
            <w:r w:rsidR="0038658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0-2564 เท่ากับ</w:t>
            </w:r>
            <w:r w:rsidR="0038658B">
              <w:rPr>
                <w:rFonts w:ascii="BrowalliaUPC" w:hAnsi="BrowalliaUPC" w:cs="BrowalliaUPC"/>
                <w:sz w:val="28"/>
                <w:szCs w:val="28"/>
              </w:rPr>
              <w:t xml:space="preserve"> 68.38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68.02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66.39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>71.4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38658B">
              <w:rPr>
                <w:rFonts w:ascii="BrowalliaUPC" w:hAnsi="BrowalliaUPC" w:cs="BrowalliaUPC"/>
                <w:sz w:val="28"/>
                <w:szCs w:val="28"/>
              </w:rPr>
              <w:t xml:space="preserve"> 74.60 </w:t>
            </w:r>
            <w:r w:rsidR="00E9627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ามลำดับ </w:t>
            </w:r>
          </w:p>
        </w:tc>
      </w:tr>
      <w:tr w:rsidR="0038658B" w:rsidRPr="00E1496E" w:rsidTr="0074624F">
        <w:tc>
          <w:tcPr>
            <w:tcW w:w="1526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ิเคราะห์ข้อมูลและการทบทวนผลการดำเนินงาน</w:t>
            </w:r>
          </w:p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ผลการดำเนินงาน เปรียบเทียบระดับเขต ตัวชี้วัดที่มีผลอยู่ในลำดับท้ายของจังหวัดนำสู่การปรับปรุง เช่น การฝากครรภ์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ัปดาห์ จำนวนครั้งตามเกณฑ์</w:t>
            </w:r>
          </w:p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และเรียนรู้ตัวชี้วัดในทุกระดับเพื่อการปรับเปลี่ยนแผนในระดับโรงพยาบาลที่ไวต่อการเปลี่ยนแปลง การปรับปรุงคุณภาพการดูแลผู้ป่วยในระดับทีมนำทางคลินิก และระดับหน่วยงาน นำสิ่งที่ได้จากการทบทวนประเมินผลงานขององค์กรมาจัดลำดับความสำคัญเพื่อปรับปรุงและหาโอกาสสร้างนวัตกรรม พร้อมทั้งถ่ายทอดสู่การปฏิบัติทั่วทั้งองค์กร เช่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การปรับปรุงคุณภาพการดูแลผู้ป่วยโรคเรื้อรัง อุบัติเหตุฉุกเฉินนำสู่การปรับปรุงการเปลี่ยนแปลงในระดับองค์กรและถ่ายทอดสู่การปฏิบัติอย่างเข้าใจ เป็นต้น</w:t>
            </w:r>
          </w:p>
        </w:tc>
        <w:tc>
          <w:tcPr>
            <w:tcW w:w="7654" w:type="dxa"/>
          </w:tcPr>
          <w:p w:rsidR="0038658B" w:rsidRPr="005A2C5A" w:rsidRDefault="0038658B" w:rsidP="0038658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291D3E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ิเคราะห์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ดำเนินงานตามตัวชี้วัด</w:t>
            </w:r>
          </w:p>
          <w:p w:rsidR="0038658B" w:rsidRPr="00E1496E" w:rsidRDefault="0038658B" w:rsidP="0089691F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การป่วยตายในโรคสำคัญของแต่กลุ่มว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8.89</w:t>
            </w:r>
          </w:p>
          <w:p w:rsidR="0038658B" w:rsidRPr="00E1496E" w:rsidRDefault="0038658B" w:rsidP="0089691F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ลดการเจ็บป่วยรายใหม่ในโรคสำคัญของแต่กลุ่มวัย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0.00</w:t>
            </w:r>
          </w:p>
          <w:p w:rsidR="0038658B" w:rsidRPr="00E1496E" w:rsidRDefault="0038658B" w:rsidP="0089691F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งพยาบาลบรรลุเกณฑ์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0.00 </w:t>
            </w:r>
          </w:p>
          <w:p w:rsidR="00291D3E" w:rsidRDefault="0038658B" w:rsidP="00291D3E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เป้าประสงค์ที่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สุข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0</w:t>
            </w:r>
          </w:p>
          <w:p w:rsidR="0038658B" w:rsidRPr="00E1496E" w:rsidRDefault="0038658B" w:rsidP="00291D3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การทบทวนผลการดำเนิน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ข้าถึงของผู้รับบริการผู้ป่วยเรื้อร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เตียง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C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ปรับปรุงให้มีการเข้าถึงของผู้ป่วยกลุ่มดังกล่าวโดยการออกตรวจเชิงรุก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แพทย์แผนไทยได้ทบทวนตัวชี้วัดร้อยละผู้รับบริการแพทย์แผนไทย พบว่ายังไม่ถึงเกณฑ์ตัวชี้วัดของจังหวัด  จึงได้เพิ่มการให้บริการส่งเสริมสุขภาพในคลินิ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C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ทำนวัตกรรมยาพอกสมุนไพรใช้ในผู้ป่วยข้อเข่าเสื่อม และวัตกรรมยาอมเลิกบุหรี่ร่วมกับคลินิกเลิกบุหรี่ เพื่อเพิ่มการเข้าถึงผู้รับบริการแพทย์แผนไทย และเผยแพร่องค์ความรู้ต่อไป</w:t>
            </w:r>
          </w:p>
          <w:p w:rsidR="0038658B" w:rsidRDefault="0038658B" w:rsidP="0038658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291D3E" w:rsidRPr="00291D3E" w:rsidRDefault="0038658B" w:rsidP="0089691F">
            <w:pPr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66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ดำเนินงานตามตัวชี้วัดรายเป้าประสงค์</w:t>
            </w:r>
          </w:p>
          <w:p w:rsidR="0038658B" w:rsidRPr="00E1496E" w:rsidRDefault="0038658B" w:rsidP="00291D3E">
            <w:pPr>
              <w:tabs>
                <w:tab w:val="left" w:pos="346"/>
              </w:tabs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เป้าประสงค์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ดการป่วยตายในโรคสำคัญของแต่กลุ่มวั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0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เป้าประสงค์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ดการเจ็บป่วยรายใหม่ในโรคสำคัญของแต่กลุ่มวั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70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เป้าประสงค์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3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งพยาบาลบรรลุเกณฑ์คุณภา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รรลุเป้าหม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3.33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เป้าประสงค์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4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ุมชนสุขภาวะไม่บรรลุเป้าหมาย 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66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การทบทวนผลการดำเนิน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ากการทบทวนตัวชี้ว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้อยละผู้รับบริการแพทย์แผนไท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 เพิ่มขึ้นจาก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6.1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6.4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ำมาสู่การปรับปรุงระบบการให้บริการและเพิ่มกำลังคนให้เพียงพอต่อความต้องการของผู้รับบริการ ทำให้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62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พิ่มขึ้น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</w:p>
          <w:p w:rsidR="0038658B" w:rsidRDefault="0038658B" w:rsidP="00291D3E">
            <w:pPr>
              <w:numPr>
                <w:ilvl w:val="0"/>
                <w:numId w:val="1"/>
              </w:numPr>
              <w:spacing w:after="0" w:line="240" w:lineRule="auto"/>
              <w:ind w:left="6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ติดตามการฝากครรภ์ก่อ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ัปดาห์ในหญิงตั้งครรภ์พบว่า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แนวโน้มลดล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59=60.29 ,2560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6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ใน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=65.68 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แผนในการรณรงค์โดยการให้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พื้นที่สำรวจหญิงตั้งครรภ์รายใหม่ในเขตรับผิดชอบของตนเองและกระตุ้นให้มาฝากครรภ์ทันทีที่ทราบว่าตั้งครรภ์เพราะ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่าพะยอมมีนโยบายรับฝากครรภ์ฟรีในกลุ่มคนไทยทุกสิทธิ์</w:t>
            </w:r>
          </w:p>
          <w:p w:rsidR="00291D3E" w:rsidRPr="00E1496E" w:rsidRDefault="00291D3E" w:rsidP="00291D3E">
            <w:pPr>
              <w:numPr>
                <w:ilvl w:val="0"/>
                <w:numId w:val="1"/>
              </w:numPr>
              <w:spacing w:after="0" w:line="240" w:lineRule="auto"/>
              <w:ind w:left="6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66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ิเคราะห์ข้อมูลและการทบทวนผลการดำเนินงาน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ว่า ตัวชี้วัด อัตรา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vis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ย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4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ั่วโม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5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4, 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7,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3, 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,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ลุ่มโรค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vis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่อ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โรคระบบทางเดินหายใจและโรคระบบทางเดินอาห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นวโน้มลดลงไม่คงที่ ใน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มาปรับปรุงโดยการจัดทำสื่อประชาสัมพันธ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vis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รายก่อนจำหน่ายจากแผนกจะได้รับคำแนะนำทุกรายเกี่ยวกับโรคและการดำเนินของโรค อาการผิดปกติที่ต้องมาพบแพทย์ทุกราย</w:t>
            </w:r>
          </w:p>
        </w:tc>
      </w:tr>
      <w:tr w:rsidR="0038658B" w:rsidRPr="00E1496E" w:rsidTr="0074624F">
        <w:tc>
          <w:tcPr>
            <w:tcW w:w="1526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การสารสนเทศ</w:t>
            </w:r>
          </w:p>
        </w:tc>
        <w:tc>
          <w:tcPr>
            <w:tcW w:w="2835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ควรประเมินระบบสารสนเทศที่ได้มีการออกแบบระบบต่างๆรวมทั้งการจัดเก็บข้อมูลที่มีในฐานข้อมูลเพื่อนำผลการประเมินมาวางแผนพัฒนาระบบต่างๆให้เอื้อต่อการทำงานข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us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ลดความซ้ำซ้อนการจัดเก็บข้อมูล ให้ข้อมูลมีความน่าเชื่อถือ ถูกต้อง</w:t>
            </w:r>
          </w:p>
        </w:tc>
        <w:tc>
          <w:tcPr>
            <w:tcW w:w="7654" w:type="dxa"/>
          </w:tcPr>
          <w:p w:rsidR="0038658B" w:rsidRPr="005A2C5A" w:rsidRDefault="0038658B" w:rsidP="0038658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สำรวจความพึงพอใจของระบบสารสนเทศในโรงพยาบาลในปีงบประมาณ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พรวมอยู่ในระดับมา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รายละเอียดรายด้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</w:t>
            </w:r>
          </w:p>
          <w:p w:rsidR="0038658B" w:rsidRPr="00E1496E" w:rsidRDefault="0038658B" w:rsidP="0089691F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ต่ออุปกรณ์คอมพิวเตอร์และระบ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ความพึงพอใจอยู่ในระดับมาก</w:t>
            </w:r>
          </w:p>
          <w:p w:rsidR="0038658B" w:rsidRPr="00E1496E" w:rsidRDefault="0038658B" w:rsidP="0089691F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ระบบเครือข่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LA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ireles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ความพึงพอใจอยู่ในระดับปานกลาง </w:t>
            </w:r>
          </w:p>
          <w:p w:rsidR="0038658B" w:rsidRPr="00E1496E" w:rsidRDefault="0038658B" w:rsidP="0089691F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websit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ystem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ความพึงพอใจอยู่ในระดับมากที่สุด</w:t>
            </w:r>
          </w:p>
          <w:p w:rsidR="0038658B" w:rsidRPr="00E1496E" w:rsidRDefault="0038658B" w:rsidP="0089691F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บุคลากรด้านคอมพิวเตอร์ มีความพึงพอใจอยู่ในระดับมาก </w:t>
            </w:r>
          </w:p>
          <w:p w:rsidR="0038658B" w:rsidRPr="0089691F" w:rsidRDefault="0089691F" w:rsidP="0089691F">
            <w:pPr>
              <w:numPr>
                <w:ilvl w:val="0"/>
                <w:numId w:val="1"/>
              </w:numPr>
              <w:spacing w:after="0" w:line="240" w:lineRule="auto"/>
              <w:ind w:left="6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สำรวจด้านระบบเครือข่าย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LAN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ระบบเครือข่ายไร้สาย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ireless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ับเปลี่ยนระบบสัญญาณอินเตอร์เน็ตแบบ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eased Line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ความเสถียรและปลอดภัยยิ่งขึ้น นำข้อมูลจากแบบสำรวจมาวิเคราะห์และจัดทำแผนปฏิบัติการประจำปีงบประมาณ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1 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อบรมเชิงปฏิบัติการจัดทำรายงานจากโปรแกรม </w:t>
            </w:r>
            <w:proofErr w:type="spellStart"/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,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ชุมเชิงปฏิบัติการดูแลคอมพิวเตอร์เบื้องต้น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บรมเชิงปฏิบัติการใช้งานโปรแกรมการวิเคราะห์ทางสถิติ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PSS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89691F" w:rsidRDefault="0089691F" w:rsidP="0089691F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8658B" w:rsidRPr="005A2C5A" w:rsidRDefault="0038658B" w:rsidP="00291D3E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291D3E">
            <w:pPr>
              <w:numPr>
                <w:ilvl w:val="0"/>
                <w:numId w:val="1"/>
              </w:numPr>
              <w:tabs>
                <w:tab w:val="left" w:pos="175"/>
                <w:tab w:val="left" w:pos="346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พัฒนาระบบสารสนเทศวิเคราะห์และกำหนดนโยบายหลักการด้านการรักษาความมั่นคงปลอดภัยในระบบคอมพิวเตอร์ ระบบเครือข่ายระบบสารสนเทศและสื่อสังคมออนไลน์ของโรงพยาบาล</w:t>
            </w:r>
          </w:p>
          <w:p w:rsidR="0038658B" w:rsidRPr="00E1496E" w:rsidRDefault="0038658B" w:rsidP="00291D3E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พัฒนาระบบสารสนเทศใช้งาน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perles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หน่วยบริการผู้ป่วย ตั้งแต่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ากจำนวนหน่วย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น่วย ใช้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perles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น่วย ใช้ระบบงานเดิ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น่วยคืองานคลินิกเฉพาะโรคและงานทันตก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</w:p>
          <w:p w:rsidR="0038658B" w:rsidRDefault="0038658B" w:rsidP="00291D3E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ทำแผนปฏิบัติการประจำปีงบประมาณ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มีการจัดอบรมเชิงปฏิบัติการทบทวนการใช้งานโปรแกรม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ำหรับบุคลากรใหม่และตัวแทน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ชุมเชิงปฏิบัติการจัดทำผลงานคุณภาพประเภท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การใช้งานโปรแกรมการวิเคราะห์ทางสถิติ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ใน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62</w:t>
            </w:r>
          </w:p>
          <w:p w:rsidR="005C7C43" w:rsidRDefault="005C7C43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5C7C43" w:rsidRDefault="005C7C43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30"/>
                <w:tab w:val="left" w:pos="450"/>
              </w:tabs>
              <w:spacing w:after="0" w:line="240" w:lineRule="auto"/>
              <w:ind w:left="66" w:hanging="66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พัฒนาระบบสารสนเทศ</w:t>
            </w:r>
          </w:p>
          <w:p w:rsidR="0038658B" w:rsidRPr="00E1496E" w:rsidRDefault="0038658B" w:rsidP="0089691F">
            <w:pPr>
              <w:tabs>
                <w:tab w:val="left" w:pos="230"/>
                <w:tab w:val="left" w:pos="450"/>
              </w:tabs>
              <w:spacing w:after="0" w:line="240" w:lineRule="auto"/>
              <w:ind w:left="66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นโยบายด้านเทคโนโลยีและสารสนเทศโรงพยาบาลป่าพะยอ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นวปฏิบัติงานการเข้าถึงระบบโปรแกรมเวชระเบีย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ปรแก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E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แนวปฏิบัติการส่งต่อข้อมูลผู้ป่วยโดยใช้สื่อสังคมออนไลน์ 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 2564</w:t>
            </w:r>
          </w:p>
          <w:p w:rsidR="0038658B" w:rsidRPr="00E1496E" w:rsidRDefault="0038658B" w:rsidP="0089691F">
            <w:pPr>
              <w:tabs>
                <w:tab w:val="left" w:pos="230"/>
                <w:tab w:val="left" w:pos="450"/>
              </w:tabs>
              <w:spacing w:after="0" w:line="240" w:lineRule="auto"/>
              <w:ind w:left="66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ำหนดแนวปฏิบัติการใช้งานเครื่องคอมพิวเตอร์เพื่อรักษาความมั่นคงปลอดภัยตั้งแต่เดือนมีน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4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66" w:hanging="66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แผนประเมินการรับรู้นโยบายด้านเทคโนโลยีและสารสนเทศโรงพยาบาลป่าพะยอม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แผนสำรวจความพึงพอใจของระบบสารสนเทศในโรงพยาบาลในปีงบประมาณ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5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เครื่องมือในการจัดเก็บข้อมูล แลกเปลี่ยนเรียนรู้ เผยแพร่ความรู้ของโรงพยาบาลให้สอดคล้องก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ew Normal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สถานการณ์โรคระบาดในประเทศ</w:t>
            </w:r>
          </w:p>
        </w:tc>
      </w:tr>
      <w:tr w:rsidR="0038658B" w:rsidRPr="00E1496E" w:rsidTr="0074624F">
        <w:tc>
          <w:tcPr>
            <w:tcW w:w="1526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1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การเทคโนโลยีสารสนเทศ</w:t>
            </w:r>
          </w:p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ุทธศาสตร์</w:t>
            </w:r>
          </w:p>
        </w:tc>
        <w:tc>
          <w:tcPr>
            <w:tcW w:w="2835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มีการนำโปรแก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ใช้สนับสนุนต่างๆและมีการพัฒนา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pplicat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นับสนุนในงานบริการผู้ป่วย ได้แก่ ระบบการระบุตัวผู้ป่วย ระบบนัดผู้ป่วยรายงานผลการตรวจทางห้องปฏิบัติการ การแจ้งเตือนแพ้ยา นอกจากนี่ยังพัฒนาโปรแกรมสนับสนุน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บริหารครุภัณฑ์ และพัฒนาโปรแกรมเชื่อมกับระบบการรายงานความเสี่ยง</w:t>
            </w:r>
          </w:p>
        </w:tc>
        <w:tc>
          <w:tcPr>
            <w:tcW w:w="2410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ทีมควรติดตามข้อมูลอุบัติการณ์ความไม่พร้อมใช้ของฮาร์ดแว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อฟแวร์ รวมทั้งข้อมูลสำรวจเครื่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เปิดตลอ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ั่วโมง เพื่อนำสู่การปรับปรุงระบบการบำรุงรักษา รวมทั้งการวางระบบสำรองและระบบรักษาความปลอดภัย เพื่อ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ฮาร์ดแว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อฟแวร์ปลอดภัย พร้อมใช้งานทั้งในภาวะปกติและภาวะฉุกเฉิน</w:t>
            </w:r>
          </w:p>
        </w:tc>
        <w:tc>
          <w:tcPr>
            <w:tcW w:w="7654" w:type="dxa"/>
          </w:tcPr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ทบทวนอุบัติการณ์ความไม่พร้อมใช้ของฮาร์ดแว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อฟแวร์ พบว่าอุบัติการณ์ความไม่พร้อมใช้ของฮาร์ดแว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อฟแวร์ ลดลง จ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งาน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หล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งาน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มูล ณ ส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61) 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ทำและขออนุมัติประกาศใช้แผนรับสถานการณ์ฉุกเฉินจากภัยพิบัติระบบเทคโนโลยีสารสนเทศตั้งแต่เดือนมีน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จัดทำแผนการบำรุงรักษาเครื่องคอมพิวเตอ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ปกรณ์ต่อพ่วงประจำ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561</w:t>
            </w:r>
          </w:p>
          <w:p w:rsidR="0038658B" w:rsidRPr="0038658B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จัดทำบัญชีเครื่องคอมพิวเตอร์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ปกรณ์ต่อพ่วง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วิเคราะห์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</w:rPr>
              <w:t>Risk assessment</w:t>
            </w:r>
          </w:p>
          <w:p w:rsidR="0038658B" w:rsidRPr="005A2C5A" w:rsidRDefault="0038658B" w:rsidP="00291D3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291D3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แผนการบำรุงรักษาเครื่องคอมพิวเตอ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ปกรณ์ต่อพ่วงประจำ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ว่าผลการดำเนินการเป็นไปตามแผ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นื่องจากบางหน่วยงานมีการใช้งานเครื่องคอมพิวเตอร์ตลอ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ผลให้ไม่สามารถดำเนินการบำรุงรักษาตามแผนได้ จึงมีการวิเคราะห์ปัญหาและปรับแผนการบำรุงรักษาให้สอดคล้องกับการใช้งานเครื่องคอมพิวเตอร์ของแต่ละหน่วยงาน</w:t>
            </w:r>
          </w:p>
          <w:p w:rsidR="0038658B" w:rsidRPr="00E1496E" w:rsidRDefault="0038658B" w:rsidP="00291D3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ทำบัญชีเครื่องคอมพิวเตอ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ปกรณ์ต่อพ่ว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ว่ามีอุปกรณ์ทั้งหม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10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ผลจากการวิเคราะห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Risk assessmen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ความเสี่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ำดับแรกคือ</w:t>
            </w:r>
          </w:p>
          <w:p w:rsidR="0038658B" w:rsidRPr="00E1496E" w:rsidRDefault="0038658B" w:rsidP="00291D3E">
            <w:pPr>
              <w:spacing w:after="0" w:line="240" w:lineRule="auto"/>
              <w:ind w:left="33" w:hanging="3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ัยหรือสถานการณ์ฉุกเฉิน เช่น ไฟฟ้าขัดข้อง น้ำท่วม ไฟไหม้</w:t>
            </w:r>
          </w:p>
          <w:p w:rsidR="0038658B" w:rsidRPr="00E1496E" w:rsidRDefault="0038658B" w:rsidP="00291D3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คอมพิวเตอร์เครื่องมือและอุปกรณ์ อาจเกิดถูกโจมตีจา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รือโปรแกรมไม่ประสงค์ดี ถูกก่อกวนจ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acker</w:t>
            </w:r>
          </w:p>
          <w:p w:rsidR="00291D3E" w:rsidRDefault="0038658B" w:rsidP="00291D3E">
            <w:pPr>
              <w:pStyle w:val="1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หารจัดการเข้าถึงข้อมูลไม่เหมาะสมกับการใช้งานหรือการให้บริการและมีการกำหนด</w:t>
            </w:r>
          </w:p>
          <w:p w:rsidR="0038658B" w:rsidRPr="00E1496E" w:rsidRDefault="0038658B" w:rsidP="00291D3E">
            <w:pPr>
              <w:pStyle w:val="1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ป้องก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นวทางการแก้ไข</w:t>
            </w:r>
          </w:p>
          <w:p w:rsidR="0038658B" w:rsidRDefault="0038658B" w:rsidP="0038658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38658B" w:rsidRDefault="0038658B" w:rsidP="0089691F">
            <w:pPr>
              <w:pStyle w:val="ac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ind w:left="0" w:hanging="14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อุบัติการณ์เรื่องเกิดปัญหาด้าน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work &amp; Security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ณะกรรมการพัฒนาระบบสารสนเทศ จึงมีการวิเคราะห์และทำแผนตรวจสอบเครื่องคอมพิวเตอร์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ปกรณ์ต่อพ่วงทุกๆ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เพื่อตรวจสอบให้เครื่องคอมพิวเตอร์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ุปกรณ์ต่อพ่วงมีความพร้อมใช้สม่ำเสมอ</w:t>
            </w:r>
          </w:p>
          <w:p w:rsidR="0038658B" w:rsidRPr="0038658B" w:rsidRDefault="0038658B" w:rsidP="0089691F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บำรุงรักษาเครื่องคอมพิวเตอร์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ปกรณ์ต่อพ่วงโดยใช้เครื่องคอมพิวเตอร์สำรองพร้อมใช้ ทดแทน หน่วยงานมีการใช้งานเครื่องคอมพิวเตอร์ตลอด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</w:t>
            </w:r>
            <w:r w:rsidRPr="0038658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 เพื่อสะดวกการบำรุงรักษา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บัญชีเครื่องคอมพิวเตอร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ุปกรณ์ต่อพ่วง พบว่ามีอุปกรณ์เพิ่มขึ้นหลาย รายการ เพื่อตอบสนองผู้ใช้งานมากขึ้น และผลจากการวิเคราะห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assessmen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ความเสี่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ำดับแรกคือ</w:t>
            </w:r>
          </w:p>
          <w:p w:rsidR="0038658B" w:rsidRDefault="0038658B" w:rsidP="0089691F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ัยหรือสถานการณ์ฉุกเฉิน เช่น ไฟฟ้าขัดข้อง น้ำท่วม ไฟไหม้  ได้จัดซื้อเครื่องสำรองไฟฟ้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สำหรับเครื่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มีการสำรองไฟฟ้าให้มากยิ่งขึ้นกว่าเดิม เพื่อป้องกันไฟฟ้าดับและไฟฟ้าขัดข้อง ติดตั้งอุปกรณ์ควบคุมเวลา เปิ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ิด อัตโนมัติ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im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ครื่องปรับอากาศ ห้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ป้องกันไฟฟ้าลัดวงจร อาจเกิดไฟไหม้ได้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คอมพิวเตอร์เครื่องมือและอุปกรณ์ อาจเกิดถูกโจมตีจา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รือโปรแกรมไม่ประสงค์ดี ถูกก่อกวนจ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ack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พเดทโปรแกรมป้องกั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และฐานข้อมูล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อย่างสม่ำเสมอ ติดตั้งและอัพเดทระบบปฏิบัต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Window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ห้ทันสมัยตลอดเวลา เพื่อความมั่นคงปลอดภัยของระบบสารสนเทศ </w:t>
            </w:r>
          </w:p>
          <w:p w:rsidR="0038658B" w:rsidRPr="00E1496E" w:rsidRDefault="0038658B" w:rsidP="0089691F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หารจัดการเข้าถึงข้อมูลไม่เหมาะสมกับการใช้งานหรือการให้บริการและมีการกำหนดแผนป้องก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นวทางการแก้ไข มีการนำโปรแกรมคอมพิวเตอร์เชื่อมโยงข้อมูลระหว่างระบบตรวจสอบสิทธิการรักษาและลงทะเบียนรับบริการด้วยบัตรประชาช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martCard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ับโปรแกรมบริการผู้ป่วยนอก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มุ่งเน้นทรัพยากรบุคคล</w:t>
            </w:r>
          </w:p>
        </w:tc>
      </w:tr>
      <w:tr w:rsidR="0038658B" w:rsidRPr="00E1496E" w:rsidTr="0074624F">
        <w:tc>
          <w:tcPr>
            <w:tcW w:w="1526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ผูกพันและความพึงพอใจ</w:t>
            </w:r>
          </w:p>
        </w:tc>
        <w:tc>
          <w:tcPr>
            <w:tcW w:w="2835" w:type="dxa"/>
          </w:tcPr>
          <w:p w:rsidR="0038658B" w:rsidRPr="00E1496E" w:rsidRDefault="0038658B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58B" w:rsidRPr="00E1496E" w:rsidRDefault="0038658B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ควรประเมินเครื่องมือสำรวจความพึงพอใจและความผูกพัน โดยให้เครื่องมือแบบสอบถามมีการแยกชุดที่ชัดเจน เพื่อประโยชน์ในการนำข้อมูลที่มีคะแนนน้อยไปพัฒนาปรับปรุงเพิ่มความผูกพันและความพึงพอใจให้ตรงกับความต้องการของบุคลากร นอกจากนี้ควรนำข้อมูลวิเคราะห์แยกกลุ่มบุคลาก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แต่ละสายงานและอายุ เพื่อเพิ่มความพึงพอใจ ความผูกพันได้ตรงกับความต้องการของบุคลากรแต่ละกลุ่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ายุ</w:t>
            </w:r>
          </w:p>
        </w:tc>
        <w:tc>
          <w:tcPr>
            <w:tcW w:w="7654" w:type="dxa"/>
          </w:tcPr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พึงพอใจในงานของบุคลากรสุขภาพ ความสมดุลระหว่างชีวิตและการทำงานของบุคลากรสุขภาพ รอบ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/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ท่ากับ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ว่า บุคลากรมีความพึงพอใจที่ได้ทำงานอย่างเต็มความรู้ความสามารถ รองลงมา คือ ความพึงพอใจที่ได้ทำงานในหน่วยงานนี้ ส่วนประเด็นที่พึงพอใจน้อยที่สุด คือ การจัดสวัสดิการในการทำงานและนอกเหนือจากการทำงานของหน่วยงานและนโยบ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ตรการสร้างขวัญและกำลังใจในการทำงานให้กับบุคลากร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ข้อมูลผลการประเมิ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และความผูกพ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มีคะแนนน้อย มาปรับปรุงให้ตรงกับความต้องการของบุคลากร ดังนี้</w:t>
            </w:r>
          </w:p>
          <w:p w:rsidR="0038658B" w:rsidRPr="00E1496E" w:rsidRDefault="0038658B" w:rsidP="0089691F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ab/>
              <w:t>-</w:t>
            </w:r>
            <w:r w:rsidR="00291D3E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ับระบบจ่ายค่าตอบแทนเพิ่มในการปฏิบัติงานวันหยุดเทศกาล </w:t>
            </w:r>
          </w:p>
          <w:p w:rsidR="0038658B" w:rsidRPr="00E1496E" w:rsidRDefault="00291D3E" w:rsidP="0089691F">
            <w:pPr>
              <w:tabs>
                <w:tab w:val="left" w:pos="346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 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ุคลากรหรือญาติสายตรงของบุคลากรในโรงพยาบาล จะได้รับสิทธิการใช้บริการห้องพิเศษ</w:t>
            </w:r>
          </w:p>
          <w:p w:rsidR="0038658B" w:rsidRPr="00E1496E" w:rsidRDefault="00291D3E" w:rsidP="00291D3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 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="0038658B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ภูมิทัศน์ให้เหมาะสมกับการปฏิบัติงานของบุคลากร เพื่อให้สะดวกและปลอดภัย</w:t>
            </w: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ประเมินความพึงพอใจในงานของบุคลากรสุขภาพ ความสมดุลระหว่างชีวิตและการทำงานของบุคลากรสุขภา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อบ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2562=67.7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ว่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ุคลากรมีความพึงพอใจที่ท่านได้ทำงานในหน่วยงานนี้มากที่สุ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องลงมา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ได้ทำงานอย่างเต็มความรู้ความสามารถ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89691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วนประเด็นที่พึงพอใจน้อยที่สุ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ือ กระบวนการแก้ไขปัญหา และการยุติความขัดแย้งใน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 การจัดสรรอัตรากำลังในการทำงานของหน่วยงาน</w:t>
            </w:r>
          </w:p>
          <w:p w:rsidR="007E4E00" w:rsidRDefault="007E4E00" w:rsidP="0038658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8658B" w:rsidRPr="005A2C5A" w:rsidRDefault="0038658B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สำรวจความพึงพอใ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ีงบประมาณ 2564 เท่ากับ ร้อยละ 74.6</w:t>
            </w:r>
          </w:p>
          <w:p w:rsidR="0038658B" w:rsidRPr="00E1496E" w:rsidRDefault="0038658B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ความคงอยู่ของบุคลากรโรงพยาบาลป่าพะยอ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ี2559-2564 เท่ากับ 72.0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6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8,6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2,6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9,9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,99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ตามลำดับ ปัจจัยความผูกพันของบุคลากรที่มีผลต่ออัตราคงอยู่คือ 1.บุคลากรส่วนใหญ่เป็นรุ่นแรกๆตั้งแต่เปิดรพ. 2.เป็นคนในพื้นที่อำเภอป่าพะยอมและใกล้เคียง</w:t>
            </w:r>
          </w:p>
        </w:tc>
      </w:tr>
      <w:tr w:rsidR="007E4E00" w:rsidRPr="00E1496E" w:rsidTr="0074624F">
        <w:tc>
          <w:tcPr>
            <w:tcW w:w="1526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2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ค่าตอบแทนและแรงจูงใจ</w:t>
            </w:r>
          </w:p>
        </w:tc>
        <w:tc>
          <w:tcPr>
            <w:tcW w:w="2835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4E00" w:rsidRPr="00E1496E" w:rsidRDefault="007E4E00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ประเมินระบบการประเมินผลเพื่อหาโอกาสพัฒนาระบบการประเมินสมรรถนะที่สามารถนำผลการประเมินนั้นไปวางแผนพัฒนาสมรรถนะให้สอดคล้องตรงกับความต้องการของ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ุคลากร เพื่อพัฒนาบุคลากรและสร้างแรงจูงใ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ในการสร้างสรรค์ผลงาน</w:t>
            </w:r>
          </w:p>
        </w:tc>
        <w:tc>
          <w:tcPr>
            <w:tcW w:w="7654" w:type="dxa"/>
          </w:tcPr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ได้จัดท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appy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ph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ป่าพะยอมในการจัดทำแผนยุทธศาสตร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-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งค์ประกอบ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นทำงานมีความสุ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ืออาชี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อบครัวอบอุ่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ศีลธ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ั่นคงการงาน เศรษฐกิจและสังค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ความสุ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 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ทำงานน่าอยู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้านหลัง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แวดล้อมในที่ทำงานด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ข้อขัดแย้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ร้างความสามัคค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 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สมานฉันท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ความร่วมมือกันระหว่างหน่ว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ภายนอ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ความเอื้ออาท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ะมีกิจกรรมรองรับทุกองค์ประกอบ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พัฒน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ผ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appy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ph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hayom</w:t>
            </w:r>
            <w:proofErr w:type="spellEnd"/>
          </w:p>
          <w:p w:rsidR="007E4E00" w:rsidRDefault="007E4E00" w:rsidP="007E4E0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ผล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appy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ph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hayom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</w:t>
            </w:r>
          </w:p>
          <w:p w:rsidR="007E4E00" w:rsidRPr="00E1496E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คนทำงานมีความสุ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ได้ปรับอัตรากำลังพนักงานขับรถเว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f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่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ึกและวันหยุ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เวรละหนึ่งคนเป็นสองคน จ่ายค่าตอบแทนเต็มเวร เพื่อเพิ่มขวัญกำลังใจในการปฏิบัติงาน พร้อมทั้งลดความเสี่ยงจากการเหนื่อยล้า เป็นต้น</w:t>
            </w:r>
          </w:p>
          <w:p w:rsidR="007E4E00" w:rsidRPr="00E1496E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ทำงานน่าอยู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ห้องพักสำหรับแพทย์และพยาบาล กิจ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กิจกรรมตามเทศกาล เช่น ปีใหม่ สงกรานต์ สารทเดือนสิบ เป็นต้น</w:t>
            </w:r>
          </w:p>
          <w:p w:rsidR="007E4E00" w:rsidRPr="00E1496E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ุมชนสมานฉันท์ โรงพยาบาลจัดกิจกรรมทอดผ้าป่า 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รับความร่วมมือจากเจ้าหน้า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ภายนอกอย่างดี กิจกรรมจิตอาสาพัฒนาโรงพยาบาล 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ร้างแรงจูงใจในการพัฒนาผลงาน โดยการกำหนดให้บุคลากร มีผลงานคุณภาพ เพื่อใช้ในการประเมินและเลื่อนขั้นเงินเดือน ทางโรงพยาบาลได้เชิญวิทยากรจาก 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ักษิณ มาให้ความรู้ เรื่อง การจัดทำผลงานคุณภาพ 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จัดเวทีนำเสนอภาย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สนับสนุนให้ส่งเข้าประกวดในระดับที่สูงขึ้นต่อไป</w:t>
            </w:r>
          </w:p>
          <w:p w:rsidR="007E4E00" w:rsidRDefault="007E4E00" w:rsidP="007E4E0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89691F" w:rsidRDefault="007E4E00" w:rsidP="0089691F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317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89691F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9691F" w:rsidRPr="0089691F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ความสมดุลระหว่างชีวิตและการทำงานของบุลาก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พบว่า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</w:p>
          <w:p w:rsidR="007E4E00" w:rsidRPr="0089691F" w:rsidRDefault="0089691F" w:rsidP="0089691F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</w:t>
            </w:r>
            <w:r w:rsidR="007E4E00" w:rsidRPr="0089691F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สายวิชาชีพ ร้อยละ73.4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ประเด็นที่พึงพอใจมากที่สุด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ได้ทำงานอย่างเต็มความรู้ความสามารถ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3.72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เป็นส่วนหนึ่งในความสำเร็จของ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3.57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ที่มีต่อมาตรการการดำเนินงานของหน่วยงานที่มีต่อความก้าวหน้าและความมั่นคงในการทำงานของบุคลากร(3.49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มีต่อสัมพันธภาพกับบุคลากรใน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ได้รับการยอมรับจากผู้ร่วมงาน(3.48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ที่มีต่อการสนับสนุนของผู้บังคับบัญชาให้มีความก้าวหน้า(3.45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ประเด็นที่พึงพอใจน้อยที่สุด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ต่อนโยบาย/มาตรการสร้างขวัญกำลังใจในการทำงาน(3.09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มีต่อการจัดสภาพแวดล้อมการทำงานของหน่วยงานที่เอื้อต่อการทำ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ส่งเสริมอาชีวอนามัย สุขภาพและความปลอดภัย(3.22คะแนน)</w:t>
            </w:r>
          </w:p>
          <w:p w:rsidR="007E4E00" w:rsidRPr="00E1496E" w:rsidRDefault="007E4E00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สร้างสรรค์วัฒนธรรมการอยู่ร่วมกัน(3.28คะแนน)</w:t>
            </w:r>
          </w:p>
          <w:p w:rsidR="007E4E00" w:rsidRPr="00E1496E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89691F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พึงพอใจที่มีต่อการจัดสวัสดิการในการทำงานและนอกเหนือจากการทำงานของ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3.28คะแนน)</w:t>
            </w:r>
            <w:r w:rsidR="0089691F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</w:p>
          <w:p w:rsidR="007E4E00" w:rsidRPr="00E1496E" w:rsidRDefault="0089691F" w:rsidP="0089691F">
            <w:pPr>
              <w:pStyle w:val="af"/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</w:t>
            </w:r>
            <w:r w:rsidR="007E4E00" w:rsidRPr="00E1496E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สายสนับสนุน ร้อยละ 76.8</w:t>
            </w:r>
          </w:p>
          <w:p w:rsidR="000F7272" w:rsidRPr="000F7272" w:rsidRDefault="0089691F" w:rsidP="000F7272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33" w:hanging="7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7E4E00" w:rsidRPr="0089691F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ที่มีต่อการที่หน่วยงานเปิดโอกาสให้บุคลากรเสนอข้อมูลและข้อคิดเห็นต่อ</w:t>
            </w:r>
          </w:p>
          <w:p w:rsidR="007E4E00" w:rsidRPr="000F7272" w:rsidRDefault="007E4E00" w:rsidP="000F7272">
            <w:pPr>
              <w:tabs>
                <w:tab w:val="left" w:pos="175"/>
              </w:tabs>
              <w:spacing w:after="0" w:line="240" w:lineRule="auto"/>
              <w:ind w:left="-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0F7272">
              <w:rPr>
                <w:rFonts w:ascii="BrowalliaUPC" w:hAnsi="BrowalliaUPC" w:cs="BrowalliaUPC"/>
                <w:sz w:val="28"/>
                <w:szCs w:val="28"/>
                <w:cs/>
              </w:rPr>
              <w:t>ผู้บริหารในการพัฒนาและปรับปรุงการบริหารหน่วยงาน</w:t>
            </w:r>
            <w:r w:rsidR="000F727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0F7272">
              <w:rPr>
                <w:rFonts w:ascii="BrowalliaUPC" w:hAnsi="BrowalliaUPC" w:cs="BrowalliaUPC"/>
                <w:sz w:val="28"/>
                <w:szCs w:val="28"/>
                <w:cs/>
              </w:rPr>
              <w:t>(3.29คะแนน)</w:t>
            </w:r>
          </w:p>
          <w:p w:rsidR="0089691F" w:rsidRPr="0089691F" w:rsidRDefault="007E4E00" w:rsidP="0089691F">
            <w:pPr>
              <w:pStyle w:val="af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317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สร้างแรงจูงใจในการพัฒนาผลงาน โดยการกำหนดให้บุคลากร มีผลงานคุณภาพ เพื่อใช้ใน</w:t>
            </w:r>
          </w:p>
          <w:p w:rsidR="007E4E00" w:rsidRPr="00E1496E" w:rsidRDefault="007E4E00" w:rsidP="0089691F">
            <w:pPr>
              <w:pStyle w:val="af"/>
              <w:tabs>
                <w:tab w:val="left" w:pos="175"/>
              </w:tabs>
              <w:spacing w:after="0" w:line="240" w:lineRule="auto"/>
              <w:ind w:left="-43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ระเมินและเลื่อนขั้นเงินเดือนและจัดเวทีนำเสนอภายใน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สนับสนุนให้ส่งเข้าประกวดในระดับที่สูงขึ้นต่อไป</w:t>
            </w:r>
          </w:p>
        </w:tc>
      </w:tr>
      <w:tr w:rsidR="007E4E00" w:rsidRPr="00E1496E" w:rsidTr="0074624F">
        <w:tc>
          <w:tcPr>
            <w:tcW w:w="1526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2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พัฒนาและเรียนรู้สำหรับบุคลากรและผู้นำ</w:t>
            </w:r>
          </w:p>
        </w:tc>
        <w:tc>
          <w:tcPr>
            <w:tcW w:w="2835" w:type="dxa"/>
          </w:tcPr>
          <w:p w:rsidR="007E4E00" w:rsidRPr="00E1496E" w:rsidRDefault="007E4E00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ให้การสนับสนุนการพัฒนาบุคลากร มีการส่งบุคลากรไปอบรมกับหน่วยงานภายนอกให้สอดคล้องกับนโยบ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โรคสำคัญ โดยเฉพาะการอบรมเฉพาะทางและมีแผนการพัฒนาที่ต่อเนื่อง</w:t>
            </w:r>
          </w:p>
        </w:tc>
        <w:tc>
          <w:tcPr>
            <w:tcW w:w="2410" w:type="dxa"/>
          </w:tcPr>
          <w:p w:rsidR="007E4E00" w:rsidRPr="00E1496E" w:rsidRDefault="007E4E00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วางแผนการพัฒนาให้ครอบคลุมบุคลากรทุกระดับทุกสาขาวิชาชีพ และสายสนับสนุน โดยเฉพาะแผนพัฒนาบุคคลที่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earning nee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จำเป็นและสำคัญที่ได้จากอุบัติการณ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ัญหาที่กระทบต่อความไม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ปลอดภัยของผู้รับบริการ และจากผลการประเมินผลการปฏิบัติงาน เพื่อนำมาวางแผนพัฒนาสมรรถนะบุคลากรให้สอดคล้องตรงกับปัญหาและความปลอดภัยของผู้ป่วย</w:t>
            </w:r>
          </w:p>
        </w:tc>
        <w:tc>
          <w:tcPr>
            <w:tcW w:w="7654" w:type="dxa"/>
          </w:tcPr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การประเมินสมรรถนะบุคลากรให้ครอบคลุมและให้สอดคล้องกับโรคสำคัญตามกลุ่มวัย  เช่น การกำหนดตัวชี้วัดระดับโรงพยาบาลเป็นตัวชี้วัดรายบุคค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ผลระบบการบริหารอัตรากำลัง ให้สอดคล้อง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ork Loa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กลุ่มการ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และพัฒนาบุคลากรต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ice pla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สาขาต่างๆ</w:t>
            </w:r>
          </w:p>
          <w:p w:rsidR="007E4E00" w:rsidRDefault="007E4E00" w:rsidP="007E4E0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บริห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ัวหน้า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บรมหลักสูตรผู้บริหารระดับต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สายวิชาชี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ส่งเสริมให้บุคลากรศึกษาระดับมหาบัณฑิต สาขา การพยาบาลผู้ใหญ่และผู้สูงอายุ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และอบรมเฉพาะทางสุขภาพจิตและจิตเวช หลักสูต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ือ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0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ยสนับสนุน ช่า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บรมการดูแลเครื่องมือแพทย์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ม่บ้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ลักสูตรการป้องกันการแพร่กระจายเชื้อและอันตรายที่อาจเกิดจากมูลฝอยติดเชื้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7E4E00" w:rsidRDefault="007E4E00" w:rsidP="007E4E0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การพัฒนาให้ครอบคลุมบุคลากรทุกระดับทุกสาขาวิชาชีพ และสายสนับสนุ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ดังนี้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สายวิชาชีพ แผนพัฒนาต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ICE PLAN 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สายสนับสนุน แผนพัฒนาระดับบุคคล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พกส.สนับสนุน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งานบริการทางการแพทย์ เช่นผู้ช่วยเหลือคนไข้ อบรมหลักสูตรผู้ช่วยเหลือคนไข้ระยะสั้น(ส่งอบรมร่วม รพ.พัทลุง) ช่างซ่อมบำรุง อบรมการดูแลเครื่องมือทางการแพทย์ ของศูนย์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วิศ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วะกรรมความปลอดภัยที่ 12 (สงขลา)และศูนย์ซ่อมรพ.พัทลุง เป็นต้น</w:t>
            </w:r>
          </w:p>
          <w:p w:rsidR="007E4E00" w:rsidRPr="007E4E00" w:rsidRDefault="007E4E00" w:rsidP="000F7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ลุ่มผู้บริหารทุกระดับ</w:t>
            </w:r>
            <w:r w:rsidR="000F727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7E4E0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แผนพัฒนาผู้บริหารระดับต้น จำนวน 2 คน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7E4E0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ระดับกลาง จำนวน 5 คน</w:t>
            </w:r>
          </w:p>
        </w:tc>
      </w:tr>
      <w:tr w:rsidR="007E4E00" w:rsidRPr="00E1496E" w:rsidTr="0074624F">
        <w:tc>
          <w:tcPr>
            <w:tcW w:w="1526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หารและการจัดบุคลากร</w:t>
            </w:r>
          </w:p>
        </w:tc>
        <w:tc>
          <w:tcPr>
            <w:tcW w:w="2835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E4E00" w:rsidRPr="00E1496E" w:rsidRDefault="007E4E00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การพัฒนาเพิ่มสมรรถนะให้กับบุคลากรที่ไปทดแทนในหน่วยงานเสี่ยงสูง ให้มีสมรรถนะและทักษะในการดูแลผู้ป่วยเสี่ยงสูง</w:t>
            </w:r>
          </w:p>
        </w:tc>
        <w:tc>
          <w:tcPr>
            <w:tcW w:w="7654" w:type="dxa"/>
          </w:tcPr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วิเคราะห์ความเพียงพอของบุคลากรทางการพยาบาลพบว่า โดยรวมอัตรากำลังไม่สอดคล้องตามภาระงาน พยาบาลอยู่เวรเฉลี่ยคน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ดือน ได้ขออนุมัติจ้างลูกลูกจ้างชั่วคราวในตำแหน่งพยาบาลวิชาชีพเพิ่มอี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ำแหน่ง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แนวทางการเรียกอัตรากำลังเสริมที่ชัดเจนในหน่วยงานความเสี่ยงสูง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ิ่มอัตรากำลังบริการนอกเวลาใน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X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ay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7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เฝ้าระวัง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ecipitate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labour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ช่วงนอกเวลาราชการ มอบหมายผู้รับผิดชอบโดยตรง ดูแลอย่างต่อเนื่อง</w:t>
            </w: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เพียงพอของบุคลากรทางการพยาบาลพบว่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ำลังไม่สอดคล้องตามภาระ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ขออนุมัติจ้างลูกลูกจ้างชั่วคราวในตำแหน่งพยาบาลวิชาชีพเพิ่มอี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ำแหน่ง เนื่องจา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ยู่ในระยะปรับปรุงโครงสร้างของกระทรวง</w:t>
            </w:r>
          </w:p>
          <w:p w:rsidR="007E4E00" w:rsidRPr="0089691F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พัฒนา มีการทบทวนรูปแบบการประเมินบุคลากรในหน่วยงานที่มีความเสี่ยงสู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่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CLS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อ่า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KG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้องคลอ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มินทักษะการทำคลอด การเย็บแผลฝีเย็บ เป็นต้น</w:t>
            </w:r>
          </w:p>
        </w:tc>
      </w:tr>
      <w:tr w:rsidR="007E4E00" w:rsidRPr="00E1496E" w:rsidTr="0074624F">
        <w:tc>
          <w:tcPr>
            <w:tcW w:w="1526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2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ุขภาพบุคลากร</w:t>
            </w:r>
          </w:p>
        </w:tc>
        <w:tc>
          <w:tcPr>
            <w:tcW w:w="2835" w:type="dxa"/>
          </w:tcPr>
          <w:p w:rsidR="007E4E00" w:rsidRPr="00E1496E" w:rsidRDefault="007E4E00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E4E00" w:rsidRPr="00E1496E" w:rsidRDefault="007E4E00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ควรส่งเสริมให้มีกิจกรรมสร้างเสริมสุขภาพให้ครอบคลุมแต่ละกลุ่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ปกติ กลุ่มเสี่ยง กลุ่ม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7654" w:type="dxa"/>
          </w:tcPr>
          <w:p w:rsidR="007E4E00" w:rsidRPr="005A2C5A" w:rsidRDefault="007E4E00" w:rsidP="000F7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0F7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ผนปฏิบัติการ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ได้จัดกิจกรรมสร้างความตระหนักในการดูแลสุขภาพของบุคลากร เช่น กิจกรรมรวมพลคนไร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้ายให้ความรู้ในการจัดอาหารว่างและอาหารกลางวันในการประชุมภายในโรงพยาบาล เป็นต้น</w:t>
            </w:r>
          </w:p>
          <w:p w:rsidR="000F7272" w:rsidRPr="000F7272" w:rsidRDefault="007E4E00" w:rsidP="000F7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ผนปฏิบัติการ ปี </w:t>
            </w:r>
            <w:r w:rsidR="000F727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ตั้งชมรมเดิ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่ง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่าพะยอม เพื่อกระตุ้นการออกกำลังกายของ</w:t>
            </w:r>
          </w:p>
          <w:p w:rsidR="007E4E00" w:rsidRPr="00E1496E" w:rsidRDefault="007E4E00" w:rsidP="000F727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ุคลากรทุกกลุ่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ุกวัย</w:t>
            </w:r>
          </w:p>
          <w:p w:rsidR="0089691F" w:rsidRDefault="0089691F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ิจกรรมส่งเสริมในบุคลากรกลุ่มปกติ คือ การส่งเสริมให้มีการออกกำลังกายตามแนวทางของตนเองมีบุคคลากรเข้าร่วมกิจกรรมเดินวิ่งเพื่อสุขภาพอย่างต่อเนื่อ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ตรวจประเมินความเสี่ยงด้านสุขภาพปีละครั้ง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ิจกรรมส่งเสริมในกลุ่มเสี่ยงได้มีการสร้างความตระหนักเรื่องการดุแลสุขภาพตนเองพร้อมทั้งติดตามตรวจสุขภาพตามความเสี่ยงทุ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บุคคลากรกลุ่มเสี่ยงที่สามารถปรับเปลี่ยนพฤติกรรมด้านสุขภาพที่ดีขึ้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ลุ่มป่วยได้ส่งเสริมให้เข้ารับการรักษาตามแนวทางและแผนการรักษาของแพทย์รวมถึงการฟื้นฟูภาวะสุขภาพตามอาการเจ็บป่วยเพื่อป้องกันภาวะแทรกซ้อนยังไม่พบว่าบุคลากรกลุ่มป่วยมีภาวะแทรกซ้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มีบุคลากรเข้าร่วมกิจกรรมเดินวิ่งเพื่อสุขภาพภายในจังหวัดและต่างจังหวัด </w:t>
            </w:r>
          </w:p>
          <w:p w:rsidR="00602835" w:rsidRDefault="00602835" w:rsidP="007E4E0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E00" w:rsidRPr="005A2C5A" w:rsidRDefault="007E4E00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กรรมสร้างเสริมสุขภาพให้ครอบคลุมแต่ละกลุ่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ปกติ กลุ่มเสี่ยง กลุ่ม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 จะยึดหลัก 3อ.2ส.ในทุกกลุ่มดังนี้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ลุ่มปกติ มีกิจกรรมออกกำลังกาย 30นาทีอย่างน้อย 3วัน/สัปดาห์ ในวันจันทร์ พุธ ศุกร์/ควบคุมอารมณ์ ทำงานอย่างมีสติ อาหาร ควบคุมอาหาร (ลด หวานมันเค็ม) เช่น ปิ่นโตสุขภาพจากงานโภชนาการ ควบคุม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แคล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เลอรี่ของอาหารว่างเมื่อมีการประชุม เป็นต้น งดสุรา ยาเสพย์ติด 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กลุ่มเสี่ยง มีกิจกรรมออกกำลังกาย มากกว่า30นาที5-7วัน/สัปดาห์ /ควบคุมอารมณ์ ทำงานอย่างมีสติ อาหาร ควบคุมอาหาร (ลด หวานมันเค็ม) ด้วยวิธี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สะก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ห้ามใจต่ออาหารที่อยากรับประทาน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สะกิ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หา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บัดดี้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เพื่อสะกิดเตือนเรื่องอาหาร </w:t>
            </w:r>
            <w:proofErr w:type="spellStart"/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สะกัด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อาหารทุกอย่างที่ไม่มีประโยชน์มารับประทาน /นัดพบกลุ่มเสี่ยงป่วย เพื่อแลกเปลี่ยนประสบการณ์ในการควบคุมอาหาร เป็นต้น งดสุรา ยาเสพย์ติด </w:t>
            </w:r>
          </w:p>
          <w:p w:rsidR="007E4E00" w:rsidRPr="00E1496E" w:rsidRDefault="007E4E00" w:rsidP="0089691F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ลุ่มป่วย มีกิจกรรมออกกำลังกายต่อเนื่องและเหมาะสม ติดตามและปรับเปลี่ยนพฤติกรรมหลังตรวจสุขภาพ 2 ครั้ง/ปี</w:t>
            </w:r>
          </w:p>
        </w:tc>
      </w:tr>
      <w:tr w:rsidR="00602835" w:rsidRPr="00E1496E" w:rsidTr="0074624F">
        <w:tc>
          <w:tcPr>
            <w:tcW w:w="1526" w:type="dxa"/>
            <w:shd w:val="clear" w:color="auto" w:fill="FFFFFF" w:themeFill="background1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2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กำหนดงานที่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re competency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ององค์กร และการออกแบบระบบงานโดยรวม</w:t>
            </w:r>
          </w:p>
        </w:tc>
        <w:tc>
          <w:tcPr>
            <w:tcW w:w="2835" w:type="dxa"/>
            <w:shd w:val="clear" w:color="auto" w:fill="FFFFFF" w:themeFill="background1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02835" w:rsidRPr="00E1496E" w:rsidRDefault="0060283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การพัฒนาความเชี่ยวชาญขององค์กรให้ครอบคลุมกลุ่มโรคเรื้อรัง โรคทางจิตเวชและการทำงานร่วมกับชุมชน เพื่อนำสู่การออกแบบระบบประสานความร่วมมือกับหน่วยงานภายนอก 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พัฒนาความสามารถของบุคลากร การสนับสนุนทรัพยากรต่างๆเพื่อรองรับการให้บริการ นำสู่การบรรลุเป้าหมายขององค์กร และส่งมอบคุณค่าให้แก่ผู้รับบริการ</w:t>
            </w:r>
          </w:p>
        </w:tc>
        <w:tc>
          <w:tcPr>
            <w:tcW w:w="7654" w:type="dxa"/>
            <w:shd w:val="clear" w:color="auto" w:fill="FFFFFF" w:themeFill="background1"/>
          </w:tcPr>
          <w:p w:rsidR="00602835" w:rsidRPr="005A2C5A" w:rsidRDefault="00602835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0F7272">
            <w:pPr>
              <w:numPr>
                <w:ilvl w:val="0"/>
                <w:numId w:val="1"/>
              </w:numPr>
              <w:tabs>
                <w:tab w:val="left" w:pos="0"/>
                <w:tab w:val="left" w:pos="204"/>
              </w:tabs>
              <w:spacing w:after="0" w:line="240" w:lineRule="auto"/>
              <w:ind w:left="0" w:hanging="1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งพยาบาลได้กำหนดจุดเน้นในเรื่องการดูแลโรคเรื้อรัง พัฒนาสู่มาตรฐ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CD clinic plu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ดับดีเด่น ทางโรงพยาบาลจึงได้พัฒนาสมรรถนะของทีมในการดูแลผู้ป่วยโรคเรื้อรัง ม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urse case manag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รคเรื้อรัง ประชุมร่วมกับ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ervice plan NCD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ต ของจังหวัด ในส่วนของการทำงานกับชุมชน บุคลากรที่ทำงานด้านชุมชน ได้รับการพัฒนาสมรรถนะในด้านการสื่อสาร การพูดในที่ชุมชน การจัดทำแผน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การ การทำประชาคม ทำให้การทำงานกับชุมชนราบรื่น ได้รับความร่วมมือที่ดีจากภาคีเครือข่าย</w:t>
            </w:r>
          </w:p>
          <w:p w:rsidR="00602835" w:rsidRDefault="00602835" w:rsidP="0060283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89691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0F727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และกำหน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re competency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อง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แลผู้ป่วยโรคเรื้อรังแบบองค์รว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คเบาหวาน โรคความดันโลหิตสูง โรคหอบหืด โรคเอดส์ โรคทางจิตเวช การดูแลผู้ป่วยระยะท้ายแบบประคับประคอง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นตก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ฉพาะทางด้านปริทันต์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ทำงานร่วมกับชุมช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ภาคีเครือข่ายด้านสุขภาพ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ิชาชีพได้รับการพัฒนาการดูแลผู้ป่วยระยะท้ายแบบประคับประคอง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พทย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ภสัชก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และ พยาบาลวิชาชีพ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พัฒนาศักยภาพวิทยากรกระบวน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ยาบา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ฉพาะทางด้านจิตเวช เฉพาะทางด้านจักษุ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se manager DM HT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ช้นว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ก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ดูแล เช่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yringe  dri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ระยะท้าย </w:t>
            </w:r>
          </w:p>
          <w:p w:rsidR="00602835" w:rsidRPr="00E1496E" w:rsidRDefault="00602835" w:rsidP="000F727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วัตกรรมเซียมซีชีวิตพิชิตไตในผู้ป่วย เบาหวานความดันที่มีภาวะแทรกซ้อนทางไต</w:t>
            </w:r>
          </w:p>
          <w:p w:rsidR="00602835" w:rsidRDefault="00602835" w:rsidP="0060283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89691F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89691F">
            <w:pPr>
              <w:numPr>
                <w:ilvl w:val="0"/>
                <w:numId w:val="31"/>
              </w:numPr>
              <w:tabs>
                <w:tab w:val="clear" w:pos="420"/>
                <w:tab w:val="left" w:pos="0"/>
                <w:tab w:val="left" w:pos="62"/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พัฒนาความเชี่ยวชาญขององค์กรให้ครอบคลุมกลุ่มโรคเรื้อรัง โรคทางจิตเวชและการทำงานร่วมกับชุมช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ดังนี้</w:t>
            </w:r>
          </w:p>
          <w:p w:rsidR="00602835" w:rsidRPr="00E1496E" w:rsidRDefault="00602835" w:rsidP="0089691F">
            <w:pPr>
              <w:numPr>
                <w:ilvl w:val="0"/>
                <w:numId w:val="31"/>
              </w:numPr>
              <w:tabs>
                <w:tab w:val="clear" w:pos="420"/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โรคเรื้อร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คเบาหวาน โรคความดันโลหิตสูง โรคหอบหื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โด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พัฒนาศักยภาพวิทยากรกระบวน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ยาบา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ฉพาะทางด้านจิตเวช เฉพาะทางด้านจักษุ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se manager DM HT</w:t>
            </w:r>
          </w:p>
          <w:p w:rsidR="00602835" w:rsidRPr="00E1496E" w:rsidRDefault="00602835" w:rsidP="0089691F">
            <w:pPr>
              <w:numPr>
                <w:ilvl w:val="0"/>
                <w:numId w:val="31"/>
              </w:numPr>
              <w:tabs>
                <w:tab w:val="clear" w:pos="420"/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รคทางจิตเวช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โด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ฒนาศักยภาพวิทยากรกระบวน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ยาบาล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ฉพาะทางด้านจิตเวช</w:t>
            </w:r>
          </w:p>
          <w:p w:rsidR="00602835" w:rsidRPr="00E1496E" w:rsidRDefault="00602835" w:rsidP="0089691F">
            <w:pPr>
              <w:numPr>
                <w:ilvl w:val="0"/>
                <w:numId w:val="31"/>
              </w:numPr>
              <w:tabs>
                <w:tab w:val="clear" w:pos="420"/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ำงานร่วมกับชุมชน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ิชาชีพได้รับการพัฒนาการดูแลผู้ป่วยระยะท้ายแบบประคับประคอง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พทย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ภสัชก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และ พยาบาลวิชาชีพ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รวมทั้งการเสริมพลังให้ความรู้แก่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อส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ม.</w:t>
            </w:r>
          </w:p>
        </w:tc>
      </w:tr>
      <w:tr w:rsidR="00602835" w:rsidRPr="00E1496E" w:rsidTr="0074624F">
        <w:tc>
          <w:tcPr>
            <w:tcW w:w="1526" w:type="dxa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2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พร้อมสำหรับภาวะฉุกเฉินและภัยพิบัติต่างๆ</w:t>
            </w:r>
          </w:p>
        </w:tc>
        <w:tc>
          <w:tcPr>
            <w:tcW w:w="2835" w:type="dxa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602835" w:rsidRPr="00E1496E" w:rsidRDefault="0060283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วิเคราะห์ภาวะฉุกเฉินให้ครอบคลุม สอดคล้องกับบริบทของโรงพยาบาล เช่น ภัยธรรมชาต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้ำท่วม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าต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ัย โคลนถล่ม ฟ้าผ่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วะฉุกเฉิ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ฟฟ้าดับ หม้อแปลงระเบิ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นำสู่การวางแผนและซ้อมแผนรองรับภาวะฉุกเฉินให้ทันต่อสถานการณ์</w:t>
            </w:r>
          </w:p>
        </w:tc>
        <w:tc>
          <w:tcPr>
            <w:tcW w:w="7654" w:type="dxa"/>
          </w:tcPr>
          <w:p w:rsidR="00602835" w:rsidRPr="005A2C5A" w:rsidRDefault="00602835" w:rsidP="0089691F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175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แต่งตั้งคณะทำงานตามระบบบัญชาการเหตุการณ์ภาวะฉุกเฉินทางสาธารณสุข</w:t>
            </w:r>
          </w:p>
          <w:p w:rsidR="00602835" w:rsidRPr="00E1496E" w:rsidRDefault="00602835" w:rsidP="007257D0">
            <w:pPr>
              <w:pStyle w:val="ac"/>
              <w:tabs>
                <w:tab w:val="left" w:pos="34"/>
                <w:tab w:val="left" w:pos="175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mergency Operation Cent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: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O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มีระบบบัญชาการเหตุการณ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cident Command Syste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C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ดับอำเภอเพื่อเตรียมความพร้อมรับภาวะฉุกเฉินเช่นภัยจากเชื้ออุบัติใหม่ ภัยจากธรรมชาติและสิ่งแวดล้อม สารเคมี ภัยจากอุบัติเหตุจราจร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โครงการซ้อมแผนรับอุบัติภัยหมู่ใน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</w:p>
          <w:p w:rsidR="0089691F" w:rsidRDefault="0089691F" w:rsidP="0060283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ซ้อมแผนรับอุบัติเหตุหมู่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ิงห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สิ่งที่ควรปรับปรุ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602835" w:rsidRPr="00E1496E" w:rsidRDefault="00602835" w:rsidP="00F7797D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ลนอนไม่เพียงพอ</w:t>
            </w:r>
          </w:p>
          <w:p w:rsidR="00602835" w:rsidRPr="00E1496E" w:rsidRDefault="00602835" w:rsidP="00F7797D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กำหนดจุดที่เอาอุปกรณ์ให้ชัดเจน</w:t>
            </w:r>
          </w:p>
          <w:p w:rsidR="00602835" w:rsidRPr="00E1496E" w:rsidRDefault="00602835" w:rsidP="00F7797D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ยังไม่มี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ssig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พทย์ที่ประจำจุ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PD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spacing w:after="0" w:line="240" w:lineRule="auto"/>
              <w:ind w:left="204" w:hanging="20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ร่วมซ้อมแผนอัคคีภัยระดับอำเภอ ในเดือน มีน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</w:t>
            </w:r>
          </w:p>
          <w:p w:rsidR="0089691F" w:rsidRDefault="0089691F" w:rsidP="0060283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F7797D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ปี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3-</w:t>
            </w:r>
            <w:r w:rsidR="002A0BDE">
              <w:rPr>
                <w:rFonts w:ascii="BrowalliaUPC" w:eastAsia="Times New Roman" w:hAnsi="BrowalliaUPC" w:cs="BrowalliaUPC"/>
                <w:sz w:val="28"/>
                <w:szCs w:val="28"/>
              </w:rPr>
              <w:t>2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4 ไม่ได้ดำเนินการซ้อมแผนเนื่องจากการระบาดของโรคโควิด19</w:t>
            </w:r>
          </w:p>
        </w:tc>
      </w:tr>
      <w:tr w:rsidR="00602835" w:rsidRPr="00E1496E" w:rsidTr="0074624F">
        <w:tc>
          <w:tcPr>
            <w:tcW w:w="1526" w:type="dxa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การและปรับปรุงกระบวนการทำงาน</w:t>
            </w:r>
          </w:p>
        </w:tc>
        <w:tc>
          <w:tcPr>
            <w:tcW w:w="2835" w:type="dxa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602835" w:rsidRPr="00E1496E" w:rsidRDefault="0060283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การใช้แนวคิดการพัฒนาคุณภา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กับทุกระ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ด้วยความเข้าใจ รวมทั้งควรกำหนดผลลัพธ์การดำเนินงานในการติดตามกระบวนการพัฒนาอย่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ต่อเนื่องเพื่อนำสู่การพัฒนาปรับปรุงกระบวนการ</w:t>
            </w:r>
          </w:p>
        </w:tc>
        <w:tc>
          <w:tcPr>
            <w:tcW w:w="7654" w:type="dxa"/>
          </w:tcPr>
          <w:p w:rsidR="00602835" w:rsidRPr="005A2C5A" w:rsidRDefault="00602835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602835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สื่อสารแนวคิดการพัฒนาคุณภาพ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</w:rPr>
              <w:t>P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ทุกกิจกรรม เช่น การสื่อสารทิศทางองค์กร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</w:rPr>
              <w:t>OD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ชุมทีมคร่อมสายงาน เป็นต้น</w:t>
            </w:r>
          </w:p>
          <w:p w:rsidR="00602835" w:rsidRPr="00602835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ติดตามกระบวนการพัฒนาอย่างต่อเนื่องและการปรับปรุงกระบวนการทำงาน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: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ปรับระบบนัดในผู้ป่วยคลินิกเบาหวาน  เดิมนัดผู้ป่วยมาตรวจ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BS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ห้องชันสูตรในช่วงเวลาเดียวกัน ได้พัฒนาระบบการนัดแบบเหลื่อมเวลาโดยนำแนวคิดแบบ</w:t>
            </w:r>
            <w:proofErr w:type="spellStart"/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ีน</w:t>
            </w:r>
            <w:proofErr w:type="spellEnd"/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ean Thinking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าใช้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นำระบบ</w:t>
            </w:r>
            <w:r w:rsidR="00E73F9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perless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าใช้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60283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กำหนดกิจกรรมคุณภา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วัต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CQ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งานวิจั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าเป็นตัวชี้วัดรายบุคคล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นิเทศติดตามและซักซ้อมความเข้าใ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หน่วยงานที่ยังไม่มีความชัดเจนโดยใช้เครื่องม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ervice Profile</w:t>
            </w:r>
          </w:p>
          <w:p w:rsidR="00602835" w:rsidRPr="00602835" w:rsidRDefault="00602835" w:rsidP="00F7797D">
            <w:pPr>
              <w:numPr>
                <w:ilvl w:val="0"/>
                <w:numId w:val="1"/>
              </w:numPr>
              <w:tabs>
                <w:tab w:val="left" w:pos="0"/>
                <w:tab w:val="left" w:pos="62"/>
                <w:tab w:val="left" w:pos="204"/>
                <w:tab w:val="left" w:pos="346"/>
              </w:tabs>
              <w:spacing w:after="0" w:line="240" w:lineRule="auto"/>
              <w:ind w:left="34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ส่งเสริมให้มีกิจกรรมในการแลกเปลี่ยนเรียนรู้ของบุคลากรในโรงพยาบาลเพื่อนำไปสู่การ</w:t>
            </w:r>
          </w:p>
          <w:p w:rsidR="00602835" w:rsidRPr="00E1496E" w:rsidRDefault="00602835" w:rsidP="00F7797D">
            <w:pPr>
              <w:tabs>
                <w:tab w:val="left" w:pos="0"/>
                <w:tab w:val="left" w:pos="62"/>
                <w:tab w:val="left" w:pos="204"/>
                <w:tab w:val="left" w:pos="346"/>
              </w:tabs>
              <w:spacing w:after="0" w:line="240" w:lineRule="auto"/>
              <w:ind w:left="-1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และปรับปรุงระบบงาน</w:t>
            </w:r>
          </w:p>
          <w:p w:rsidR="00602835" w:rsidRDefault="00602835" w:rsidP="00602835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หน่วยงานใช้แนวคิ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 P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พัฒนางาน  เช่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การรายกรณีในผู้ป่วยเบาหวานและความดันโลหิตสูง พบว่ามีผู้ป่วยหลายรายมีปัญหาด้านการใช้ยา เช่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ืมกินยา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ินยาผิดขนาด  โดยเฉพาะในกลุ่มที่แพทย์สั่งปรับเปลี่ยนยาในการรักษาแต่ละครั้ง  ส่งผลต่อประสิทธิภาพในการดูแลรักษาจึงได้ปรับระบบการดูแล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ือ ผู้ป่วยที่แพทย์สั่งปรับยาทุกครั้งจะส่งพบเภสัชกรทุกรายเพื่อให้คำแนะนำด้านการใช้ยาที่ถูกต้องและตรงประเด็น ผู้ป่วยมีความมั่นใจในการใช้ยาได้ถูกต้องมากขึ้น ส่วนผู้ป่วยที่ลืมกินยามาจากบ้านจะมี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at do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ว้บริการที่คลินิกเบาหว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ดัน โลหิตสูงผู้ป่วยที่มีปัญหาด้านการใช้ยาจะส่งพบเภสัชกรทุกราย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งา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PD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นำ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ใช้ในการปฏิบัติงาน โดยจะมีการประชุมชี้แจงในหน่วยงาน และทบทวนแลกเปลี่ยนเรียนรู้</w:t>
            </w:r>
          </w:p>
          <w:p w:rsidR="00602835" w:rsidRPr="00602835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ข้างเตียงการดูแลผู้ป่วยเพื่อร่วมกันวางแผนการดูแลผู้ป่วยเพื่อป้องกันภาวะแทรกซ้อนเช่น 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 xml:space="preserve">Case DM 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มาด้วยภาวะ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>hyperglycemia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 xml:space="preserve">Hypoglycemia 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ะมีการประเมินร่วมกันและวางแผนในการดูแลเพื่อป้องกันภาวะ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 xml:space="preserve"> hypoglycemia 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ณะอยู่ในหอผู้ป่วยและเมื่อกลับไปอยู่บ้าน ทำให้อัตราการเกิด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>Hypoglycemia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้ำ ในหอผู้ป่วยเป็น 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602835" w:rsidRPr="00E1496E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่อยจะมีการประเมินการปฏิบัติตัวเกี่ยวกับโรคและนำญาติเข้ามามีส่วนร่วมในการดูแลผู้ป่วยทำให้ผู้ป่วยลดการเข้ารักษาตัวในหอผู้ป่วย และมีคุณภาพชีวิตที่ดีขึ้น</w:t>
            </w:r>
          </w:p>
          <w:p w:rsidR="00602835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ทบทวนอุบัติการณ์ที่เกิดขึ้นใน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่น ความผิดพลาดจากการเก็บสิ่งส่งตรวจ โดยให้เจ้าหน้าที่ตระหนักและเห็นความสำคัญของการตรว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heck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่อนเก็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pecime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ขณะเก็บ  และก่อนส่งไปยังห้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้องมีการตรวจสอบซ้ำทุกครั้งทำให้อัตราความผิดพลาดจากการเก็บสิ่งส่งตรวจมีแนวโน้มลดล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9-2561 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0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2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602835" w:rsidRPr="00602835" w:rsidRDefault="00602835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 </w:t>
            </w:r>
            <w:r w:rsidRPr="00602835">
              <w:rPr>
                <w:rFonts w:ascii="BrowalliaUPC" w:hAnsi="BrowalliaUPC" w:cs="BrowalliaUPC"/>
                <w:sz w:val="28"/>
                <w:szCs w:val="28"/>
              </w:rPr>
              <w:t xml:space="preserve">case refer </w:t>
            </w:r>
            <w:r w:rsidRPr="0060283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ผู้ป่วยมีอาการทรุดลงเพื่อวางระบบการดูแลและทบทวนข้อผิดพลาดจากการดูแลแล้วนำมาปรับปรุงวางระบบการดูแลผู้ป่วย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ตอ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บบงานสำคัญของโรงพยาบาล 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หารความเสี่ยง ความปลอดภัยและคุณภาพ</w:t>
            </w:r>
          </w:p>
        </w:tc>
      </w:tr>
      <w:tr w:rsidR="00602835" w:rsidRPr="00E1496E" w:rsidTr="0074624F">
        <w:tc>
          <w:tcPr>
            <w:tcW w:w="1526" w:type="dxa"/>
          </w:tcPr>
          <w:p w:rsidR="00602835" w:rsidRPr="00E1496E" w:rsidRDefault="0060283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นับสนุนจากผู้นำ การเชื่อมโยงและการประสานงาน</w:t>
            </w:r>
          </w:p>
        </w:tc>
        <w:tc>
          <w:tcPr>
            <w:tcW w:w="2835" w:type="dxa"/>
          </w:tcPr>
          <w:p w:rsidR="00602835" w:rsidRPr="00E1496E" w:rsidRDefault="00602835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นำสนับสนุน ติดตามการพัฒนาคุณภาพโดยผู้อำนวยการเป็นประธานความเสี่ยง กำหนดนโยบายการค้นหาความเสี่ยงเชิงรุก มุ่งเน้นความปลอดภัยผู้ป่วยโดย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S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นับสนุน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อบรมเชิงปฏิบัติการการเพื่อสร้างความเข้าใจ ความร่วมมือ การนำอุบัติการณ์ที่สำคัญทางคลินิกมากำหนดเป็นตัวชี้วัดระดับโรงพยาบาล การประสานการดูแลผู้ป่วยโดย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าชาวิชาชีพเชื่อมโยงและลงรายกรณี โดย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se manag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ำให้อัตร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ผู้ป่วยเบาหวานซึ่งเป็นโรคหลัก มีแนวโน้มลดลง</w:t>
            </w:r>
          </w:p>
        </w:tc>
        <w:tc>
          <w:tcPr>
            <w:tcW w:w="2410" w:type="dxa"/>
          </w:tcPr>
          <w:p w:rsidR="00602835" w:rsidRPr="00E1496E" w:rsidRDefault="00602835" w:rsidP="00451DA2">
            <w:pPr>
              <w:spacing w:after="0" w:line="240" w:lineRule="auto"/>
              <w:ind w:left="72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602835" w:rsidRPr="005A2C5A" w:rsidRDefault="00602835" w:rsidP="00F7797D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ชุมคณะกรรมการบริหารความเสี่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ในรอบปีที่ผ่านม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60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6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ิจารณาอุบัติการณ์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4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ส่งต่อทีมระบบงานสำคัญ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 เพื่อนำไปทบท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างระบบให้รัดกุมยิ่งขึ้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-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สื่อสาร ติดตามระบบบริหารความเสี่ยง และมีแผ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อ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10,1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</w:p>
          <w:p w:rsidR="00F7797D" w:rsidRDefault="00F7797D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835" w:rsidRPr="005A2C5A" w:rsidRDefault="00602835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งบประมา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ชุมคณะกรรมการบริหารความเสี่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พิจารณาอุบัติการณ์ จำน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ต่อทีมระบบงานสำคัญ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 จำน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6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งบประมา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(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1.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ธ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6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ประชุมคณะกรรมการบริหารความเสี่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พิจารณาอุบัติการณ์ จำน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3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ต่อทีมระบบงานสำคัญ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 จำน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อ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0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สื่อสาร ติดตามระบบบริหารความเสี่ยง พบว่า หน่วยงานเห็นถึงความสำคัญและเริ่มมีการรา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อุบัติการณ์ผ่านโปรแกรมความเสี่ยงของ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602835" w:rsidRPr="00E1496E" w:rsidRDefault="00602835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bookmarkStart w:id="0" w:name="OLE_LINK1"/>
            <w:bookmarkStart w:id="1" w:name="OLE_LINK2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ำหนดแผนจัดกิจกร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isk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ใน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602835" w:rsidRPr="007E4AE2" w:rsidRDefault="00602835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ำหนดแผนประชุมเชิงปฏิบัต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P Safety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ก่เจ้าหน้าที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ุ่นๆ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ัน ในเดือนกรกฎ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bookmarkEnd w:id="0"/>
            <w:bookmarkEnd w:id="1"/>
          </w:p>
        </w:tc>
      </w:tr>
      <w:tr w:rsidR="007E4AE2" w:rsidRPr="00E1496E" w:rsidTr="0074624F">
        <w:tc>
          <w:tcPr>
            <w:tcW w:w="1526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ำงานเป็นทีม</w:t>
            </w:r>
          </w:p>
        </w:tc>
        <w:tc>
          <w:tcPr>
            <w:tcW w:w="2835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กำหนดเป้าหมาย กระบวนการทำงานที่สำคัญ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ritical success factor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ประสิทธิภาพและประสิทธิผลการทำงานของทีม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คร่อมสา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ระดับต่างๆ ให้ครอบคลุม เพื่อหาโอกาสพัฒนาอย่างต่อเนื่อง รวมทั้งการใช้ข้อมูลและการวิจัยเพื่อการเรียนรู้</w:t>
            </w:r>
          </w:p>
        </w:tc>
        <w:tc>
          <w:tcPr>
            <w:tcW w:w="7654" w:type="dxa"/>
          </w:tcPr>
          <w:p w:rsidR="007E4AE2" w:rsidRPr="005A2C5A" w:rsidRDefault="007E4AE2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7257D0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</w:t>
            </w:r>
            <w:proofErr w:type="spellStart"/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ํา</w:t>
            </w:r>
            <w:proofErr w:type="spellEnd"/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ะชุมติดตามปัญหาและการ</w:t>
            </w:r>
            <w:proofErr w:type="spellStart"/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ําเนินงาน</w:t>
            </w:r>
            <w:proofErr w:type="spellEnd"/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องทีมคร่อมสายงาน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</w:rPr>
              <w:t>PCT, PTC, ENV, IC, HRD, RM, EQU, IM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ุก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เพื่อติดตามผลการดำเนินงานและให้คำปรึกษาในการแก้ปัญหา</w:t>
            </w:r>
          </w:p>
          <w:p w:rsidR="007E4AE2" w:rsidRDefault="007E4AE2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AE2" w:rsidRPr="005A2C5A" w:rsidRDefault="007E4AE2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Default="007E4AE2" w:rsidP="00451DA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ํา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ะชุมติดตามปัญหาและการ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ําเนินงาน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ทีมคร่อ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 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อุบัติการณ์ เรื่อง เวรพนักงานขับรถ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ชาชีพในการดูแลผู้ป่วยทั้งใน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ชุมช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เสริมการเข้าถึ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P OIDS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</w:p>
          <w:p w:rsidR="007E4AE2" w:rsidRPr="007E4AE2" w:rsidRDefault="007E4AE2" w:rsidP="00451DA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7E4AE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นำติดตามผลการดำเนินงานตัวชี้วัดสำคัญของโรงพยาบาล</w:t>
            </w:r>
          </w:p>
        </w:tc>
      </w:tr>
      <w:tr w:rsidR="007E4AE2" w:rsidRPr="00E1496E" w:rsidTr="0074624F">
        <w:trPr>
          <w:trHeight w:val="878"/>
        </w:trPr>
        <w:tc>
          <w:tcPr>
            <w:tcW w:w="1526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ตนเอง</w:t>
            </w:r>
          </w:p>
        </w:tc>
        <w:tc>
          <w:tcPr>
            <w:tcW w:w="2835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ทุกหน่วยงานประเมินตนเอง โดยใช้วิธีการประเมินตนเองและเครื่องมือที่หลากหลายด้วยความเข้าใจ เช่น การประเมินจุดแข็งจุดอ่อนของงานที่ทำ สนับสนุนให้ทุกหน่วยงานและระบบ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วิเคราะห์กระบวนการหลักเพื่อหาโอกาสพัฒนาปี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 เช่น ใช้ประเด็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EW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custom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eed, scientific evidence, safety, wast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ติดตามตัวชี้วัดที่สอดคล้องกับเป้าหมายของงาน การทบทวนคุณภาพการดูแลผู้ป่วยการตามรอยทางคลินิก การประเมินตนเองตามมาตรฐาน การเยี่ยมหน่วยงานเพื่อซักซ้อมความเข้าใจการใช้ประโยชน์จา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coring guidelin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</w:tc>
        <w:tc>
          <w:tcPr>
            <w:tcW w:w="7654" w:type="dxa"/>
          </w:tcPr>
          <w:p w:rsidR="007E4AE2" w:rsidRPr="005A2C5A" w:rsidRDefault="007E4AE2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ุกหน่วยงานมีการประเมินตนเ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ervice Profil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หาโอกาสพัฒนาและปรับปรุงระบบการดูแลผู้ป่วยให้มีคุณภาพและได้มาตรฐาน ปี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7E4AE2" w:rsidRPr="00E1496E" w:rsidRDefault="007E4AE2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ใช้วิธีการประเมินตนเองที่หลากหลาย ได้แก่ การแลกเปลี่ยนเรียนรู้ผลงานคุณภาพ การอภิปลายกลุ่ม การเขียนบันทึกความก้าวหน้าและรายงานการประเมินตนเอง การใช้ตัวตามรอยทางคลินิก การเยี่ยมสำรวจภายใน การติดตามตัวชี้วัด เป็นต้น</w:t>
            </w:r>
          </w:p>
          <w:p w:rsidR="007E4AE2" w:rsidRDefault="007E4AE2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73F90" w:rsidRDefault="00E73F90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AE2" w:rsidRPr="005A2C5A" w:rsidRDefault="007E4AE2" w:rsidP="00F7797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นำและทีมคร่อมสา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ิจกรรมทบทวนการประเมินตนเองของหน่ว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ระบบง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่น ทีมน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eader ship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walkroud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ด็นการนำ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P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ใช้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Trigger tool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หน่วย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/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NV roun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้านโครงสร้า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าค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IC roun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ด็นป้ายสื่อสารขั้นตอนการล้างมือ เป็นต้น</w:t>
            </w:r>
          </w:p>
          <w:p w:rsidR="007E4AE2" w:rsidRPr="00E1496E" w:rsidRDefault="007E4AE2" w:rsidP="00F7797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ธีการประเมินตนเองที่หลากหล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่น การติดตามตัวชี้วั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D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THIP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นิเทศ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</w:tc>
      </w:tr>
      <w:tr w:rsidR="007E4AE2" w:rsidRPr="00E1496E" w:rsidTr="0074624F">
        <w:tc>
          <w:tcPr>
            <w:tcW w:w="1526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3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บริหารความเสี่ยง</w:t>
            </w:r>
          </w:p>
        </w:tc>
        <w:tc>
          <w:tcPr>
            <w:tcW w:w="2835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ให้ความสำคัญและมีการกำหนดนโยบายเพื่อส่งเสริมให้ค้นหาและรายงานความเสี่ยงอย่างต่อเนื่อง อีกทั้งทีมบริหารความเสี่ยงยังพัฒนาโปรแก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ใช้เองในระบบการรายงาน เพื่อให้ง่ายต่อการรายงานและการประมวลข้อมูลวิเคราะห์จำแนกตามประเภทความเสี่ยง ระ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วามรุนแรงรายโปรแกรมและหน่วยงาน แล้วสะท้อนกลับเพื่อกระตุ้นส่งเสริมให้มีรายงานความเสี่ยงที่เพิ่มขึ้น</w:t>
            </w:r>
          </w:p>
        </w:tc>
        <w:tc>
          <w:tcPr>
            <w:tcW w:w="2410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ส่งเสริมให้ทีมทบทวนประเด็นดังต่อไปนี้เพื่อให้เกิดความชัดเจนมากขึ้น ได้แก่ </w:t>
            </w:r>
          </w:p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กำหนดเป้าหมายของระบบบริหารความเสี่ย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low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ระยะเวลาในแต่ละขั้นตอนทั้งการรายงานและการจัดการอุบัติการณ์คว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เสี่ยงตามระดับความรุนแรง รวมทั้งการกำหนดตัวชี้วัดเพื่อสะท้อนประสิทธิภาพของระบบทั้งการรายงานและการจัดการที่รวดเร็ว ทันการณ์เพิ่มมากขึ้น</w:t>
            </w:r>
          </w:p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ัวหน้าหน่วยงานควรส่งเสริมให้บุคลากรตระหนักในการค้นหาความเสี่ยงจากงานประจำทั้งด้านโครงสร้างสิ่งแวดล้อมและจากกระบวนการทำงาน</w:t>
            </w:r>
          </w:p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ควรส่งเสริมให้วิเคราะห์ถึงสาเหตุที่แท้จริงเชื่อมโยงกับระบบที่อยู่เบื้องหลังมากขึ้น รวมทั้งควรประมวลข้อมูลจากการทบทวนรายกรณีเป็นภาพรวมเพื่อสื่อสารให้ทีมระบบที่เกี่ยวข้องนำไปวางแผนพัฒนาและประเมิน ติดตามผลการดำเนินการอย่างสม่ำเสมอ</w:t>
            </w:r>
          </w:p>
        </w:tc>
        <w:tc>
          <w:tcPr>
            <w:tcW w:w="7654" w:type="dxa"/>
          </w:tcPr>
          <w:p w:rsidR="007E4AE2" w:rsidRPr="005A2C5A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7257D0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ทบทวนระบบบริหารความเสี่ยงของโรงพยาบาลในประเด็นดังต่อไปนี้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F7797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บทวนเป้าหมายของระบบบริหารความเสี่ยง ดังต่อไปนี้</w:t>
            </w:r>
          </w:p>
          <w:p w:rsidR="007E4AE2" w:rsidRPr="00E1496E" w:rsidRDefault="007E4AE2" w:rsidP="007257D0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ab/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บริการ  ผู้ให้บริการ  ทั้งในโรงพยาบาลและชุมชนปลอดภัย</w:t>
            </w:r>
          </w:p>
          <w:p w:rsidR="007E4AE2" w:rsidRPr="00E1496E" w:rsidRDefault="007E4AE2" w:rsidP="007257D0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ab/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อันตรายหรือเหตุร้ายที่อาจเกิดขึ้นภายในโรงพยาบาล</w:t>
            </w:r>
          </w:p>
          <w:p w:rsidR="007E4AE2" w:rsidRPr="00E1496E" w:rsidRDefault="007E4AE2" w:rsidP="007257D0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ab/>
              <w:t>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ดโอกาสสูญเสียชื่อเสียงและด้านการเงินของโรงพยาบาล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กำหนดระยะเวลาในการรายงานความเสี่ยง ดังต่อไปนี้ อุบัติการณ์ทั่วไปรายงานภายใน 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ทุกเดือ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G, H, 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งาน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ั่วโมง และมีการจัดการอุบัติการณ์ความเสี่ยงตามระดับความรุนแรง  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ตัวชี้วัดเพื่อสะท้อนประสิทธิภาพของ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R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จำนวนอุบัติการณ์รุนแรงระ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GH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ายงานและทบทวน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อุบัติการณ์ระ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ทบทวนและวิเคราะห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C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ไปสู่การปรับปรุงระบบมากกว่าร้อย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ค้นหาความเสี่ยงเชิงรุกด้านโครงสร้างและสิ่งแวดล้อม พบความเสี่ยงดังต่อไปนี้ 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พิ่มป้ายที่จอดรถ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ระบบเสียงตามสายในงานอุบัติเหตุ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ุกเฉิน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่อไขมันในบ่อบำบัดอุดตัน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ค้นหาความเสี่ยงเชิงรุกจากการทบทวนเวชระเบียน พบว่า การบันทึกข้อมูลผู้ป่วยซ้ำซ้อน มีทั้งบันทึก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Car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บันทึกในระบ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ำให้ใช้เวลามากในการบันทึก ส่งผลให้การรับบริการของผู้ป่วยล่าช้า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นำเสนออุบัติการณ์ที่พบต่อคณะกรรมการบริหาร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่งผลต่อการพัฒนาสู่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er Less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bookmarkStart w:id="2" w:name="OLE_LINK4"/>
            <w:bookmarkStart w:id="3" w:name="OLE_LINK3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บทวนการวิเคราะห์สาเหตุที่แท้จริ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C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้องกันการเกิดซ้ำ เช่น 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ตกเลือดหลังคลอด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่วมกับ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R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นำไปวิเคราะห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C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ปรับปรุงระบบ  พบว่า ตั้งแต่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5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PH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นวโน้มไม่คงที่ คิดเป็นร้อ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4.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1,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เกิด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hoc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2.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0, 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ตาม ลำดับ</w:t>
            </w:r>
          </w:p>
          <w:p w:rsidR="007E4AE2" w:rsidRDefault="007E4AE2" w:rsidP="007257D0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เกิด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่วมกับ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นำไปวิเคราะห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C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วางระบบให้รัดกุม ครอบคลุม ส่งผลต่อความปลอดภัยของผู้ป่วยมากยิ่งขึ้น พบว่า ตั้งแต่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5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ันของ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12, 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7257D0" w:rsidRPr="00E1496E" w:rsidRDefault="007257D0" w:rsidP="00506BD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  <w:bookmarkEnd w:id="2"/>
          <w:bookmarkEnd w:id="3"/>
          <w:p w:rsidR="007E4AE2" w:rsidRPr="005A2C5A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ทบทวนรายการความเสี่ย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isk Profil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ห้ครอบคลุมความเสี่ยงทั้งด้านยุทธศาสตร์ ด้านคลินิก ด้านปฏิบัติการ ด้านการเงิน และด้านอันตรายอื่นๆ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กำหนดแผนจัดประชุมเชิงปฏิบัติการจัดทำทะเบียนจัดการความเสี่ย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isk Regist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เดือน มิถุน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ศึกษาและเรียนรู้เรื่องการทำทะเบียนความเสี่ยงให้ครอบคลุมทั้งด้านคลินิกและด้านที่ไม่ใช่คลินิก</w:t>
            </w:r>
          </w:p>
          <w:p w:rsidR="007E4AE2" w:rsidRPr="00E1496E" w:rsidRDefault="007E4AE2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บทวนการวิเคราะห์สาเหตุที่แท้จริ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C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้องกันการเกิดซ้ำ เช่น 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ตกเลือดหลังคลอด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่วมกับ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R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น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ได้จัดทำร่วมกัน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CH Boar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งหวัด มาใช้ใน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การปฏิบัติงานเป็นไปในแนวทางเดียวกัน โดยตั้งแต่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5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PH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นวโน้มลดลง  คิดเป็นร้อ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4.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01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7E4AE2" w:rsidRPr="00E1496E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ำ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CA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ผู้ป่วยพลัดตกหกล้ม ทำให้พบปัญหาและสามารถนำไปป้องป้องกันพลัดตกหกล้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กเตียง อุบัติการณ์การพลัดตกหกล้ม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-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7E4AE2" w:rsidRDefault="007E4AE2" w:rsidP="007257D0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อบหมายการดูแลรายโร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บาหว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C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Q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ผู้ป่วยเบาหวาน เพื่อป้องกันการเกิดการ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oglycem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้ำในหอผู้ป่วยทำให้ อัตราการเกิ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oglycem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้ำในหอผู้ป่วย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2 ,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ามลำดับ อัตรา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ป่วยเบาหวาน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65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5, 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506BDA" w:rsidRDefault="00506BDA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</w:p>
          <w:p w:rsidR="00DB5F1E" w:rsidRPr="00DB5F1E" w:rsidRDefault="00DB5F1E" w:rsidP="00506BDA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DB5F1E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  <w:lang w:val="th-TH"/>
              </w:rPr>
              <w:t xml:space="preserve">48 </w:t>
            </w:r>
            <w:r w:rsidRPr="00DB5F1E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DB5F1E" w:rsidRPr="005D779B" w:rsidRDefault="00DB5F1E" w:rsidP="00506BDA">
            <w:pPr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DB5F1E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-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มความเสี่ยงและทีมนำได้นำเอานโยบายความปลอดภัย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2P safety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ข้าเป็นค่านิยม โรงพยาบาล </w:t>
            </w:r>
          </w:p>
          <w:p w:rsidR="00DB5F1E" w:rsidRPr="005D779B" w:rsidRDefault="00DB5F1E" w:rsidP="00506BDA">
            <w:pPr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5D779B" w:rsidRPr="005D7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ประชาสัมพันธ์ถ่ายทอดค่านิยมความปลอดภัยและการรายงานความเสี่ยง</w:t>
            </w:r>
          </w:p>
          <w:p w:rsidR="00DB5F1E" w:rsidRPr="005D779B" w:rsidRDefault="00DB5F1E" w:rsidP="00506BDA">
            <w:pPr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5D779B" w:rsidRPr="005D7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ำเอาโปรแกรม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HRMS on cloud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าใช้รายงานความเสี่ยงทุกระดับ พร้อมติดตามผลผ่าน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dashboard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กระตุ้นหน่วยงานแจ้งความเสี่ยง แก้ไข ทั้งภายในและระหว่างหน่วยงาน</w:t>
            </w:r>
          </w:p>
          <w:p w:rsidR="00DB5F1E" w:rsidRPr="005D779B" w:rsidRDefault="00DB5F1E" w:rsidP="00506BDA">
            <w:pPr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="005D779B" w:rsidRPr="005D7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นำเอาข้อมูลที่ได้จากการ</w:t>
            </w:r>
            <w:proofErr w:type="spellStart"/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ประมวณ</w:t>
            </w:r>
            <w:proofErr w:type="spellEnd"/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ผลผ่าน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HRMS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คืนกลับทีมต่างๆ เพื่อเป็นเครื่องมือในการทบทวน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:rsidR="00DB5F1E" w:rsidRPr="005D779B" w:rsidRDefault="00DB5F1E" w:rsidP="00506BDA">
            <w:pPr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ิดตามการทำ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RCA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proofErr w:type="spellStart"/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เคส</w:t>
            </w:r>
            <w:proofErr w:type="spellEnd"/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E up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</w:t>
            </w:r>
          </w:p>
          <w:p w:rsidR="00DB5F1E" w:rsidRPr="00E1496E" w:rsidRDefault="00DB5F1E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-</w:t>
            </w:r>
            <w:r w:rsidR="005D779B" w:rsidRPr="005D7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ิดตามการค้นหาความเสี่ยงเชิงรุกใน และการรายงานความเสี่ยงในหมวด </w:t>
            </w:r>
            <w:proofErr w:type="spellStart"/>
            <w:r w:rsidRPr="005D779B">
              <w:rPr>
                <w:rFonts w:ascii="Browallia New" w:hAnsi="Browallia New" w:cs="Browallia New"/>
                <w:sz w:val="28"/>
                <w:szCs w:val="28"/>
              </w:rPr>
              <w:t>nonclinic</w:t>
            </w:r>
            <w:proofErr w:type="spellEnd"/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ช่น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>personal safety ,organize safety</w:t>
            </w:r>
          </w:p>
        </w:tc>
      </w:tr>
      <w:tr w:rsidR="007E4AE2" w:rsidRPr="00E1496E" w:rsidTr="0074624F">
        <w:tc>
          <w:tcPr>
            <w:tcW w:w="1526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3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การให้บริการและ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แนะนำไว้ในบันไดขั้น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ส่งเสริมให้มีการใช้กิจกรรมทบทวนเพื่อหาโอกาสพัฒนาทั้งในระดับทีมและหน่วยงาน โดยเฉพาะการทบทวนเหตุการณ์สำคัญ และทีมนำทางคลินิกมีการกำหน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trigger tool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ำหรับทบทวนเวชระเบียนเพื่อนำมาวิเคราะห์หากระบวนการดูแลที่เกี่ยวข้องเพื่อนำพัฒนาคุณภาพการดูแลอย่างต่อเนื่อง</w:t>
            </w:r>
          </w:p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E4AE2" w:rsidRPr="00E1496E" w:rsidRDefault="007E4AE2" w:rsidP="00451DA2">
            <w:pPr>
              <w:pStyle w:val="ac"/>
              <w:spacing w:after="0" w:line="240" w:lineRule="auto"/>
              <w:ind w:left="49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คุณภาพควรส่งเสริมให้เกิดความเข้าใจในเป้าหมายข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ิจกรรมทบทวน การส่งต่อและการกลับมารักษาซ้ำ เพื่อให้หน่วยงานเลือกทำกิจกรรมทบทวนที่เหมาะสมกับหน่วยงานและสามารถนำผลการทบทวนไปใช้ประโยชน์ในการหาโอกาสพัฒนาคุณภาพของหน่วยงานได้อย่างแท้จริงและไม่เป็นภาระกับหน่วยงาน</w:t>
            </w:r>
          </w:p>
          <w:p w:rsidR="007E4AE2" w:rsidRPr="00E1496E" w:rsidRDefault="007E4AE2" w:rsidP="00451DA2">
            <w:pPr>
              <w:pStyle w:val="ac"/>
              <w:spacing w:after="0" w:line="240" w:lineRule="auto"/>
              <w:ind w:left="49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กำหนดคำนิยามร่วมกับ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ารออกแบบการเก็บข้อมูลเพื่อให้ง่ายต่อการดึงข้อมู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ชระเบียนมาทบทวน รวมทั้งข้อมูลที่น่าเชื่อถือเพิ่มขึ้น</w:t>
            </w:r>
          </w:p>
        </w:tc>
        <w:tc>
          <w:tcPr>
            <w:tcW w:w="7654" w:type="dxa"/>
          </w:tcPr>
          <w:p w:rsidR="007E4AE2" w:rsidRPr="005A2C5A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เป้าหมายของกิจกรรมทบทวนเพื่อหาโอกาสพัฒนา ซึ่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ารส่งต่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ppendicit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การวินิจฉัยที่ความถูกต้อง ผลการประเมิน ความถูกต้อง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ท่าก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56.8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เดิมอยู่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3.52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จะต้องเน้นการปฏิบัติตามแนวทางต่อไป</w:t>
            </w:r>
          </w:p>
          <w:p w:rsidR="007E4AE2" w:rsidRPr="00E1496E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R</w:t>
            </w:r>
          </w:p>
          <w:p w:rsidR="007E4AE2" w:rsidRPr="00E1496E" w:rsidRDefault="007E4AE2" w:rsidP="00506BDA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.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เหตุการณ์สำคัญกรณีผู้ป่วยเสียชีวิตด้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กิดจากพยาธิสภาพของโรค การสื่อสารล่าช้าในการรอคำตอบของแพทย์เฉพาะทาง การปรับระบบมีการทบทวนการสื่อสารการปรึกษาแพทย์เฉพาะทาง การอบร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R </w:t>
            </w:r>
          </w:p>
          <w:p w:rsidR="007E4AE2" w:rsidRPr="00E1496E" w:rsidRDefault="007E4AE2" w:rsidP="00506BDA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การเตรียมและการดูแลระหว่างส่งต่อพบข้อบกพร่อง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=0.74%</w:t>
            </w:r>
          </w:p>
          <w:p w:rsidR="007E4AE2" w:rsidRPr="00E1496E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มีอุบัติการณ์การเลื่อนข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ube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ารติ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ube</w:t>
            </w:r>
          </w:p>
          <w:p w:rsidR="00506BDA" w:rsidRDefault="00506BDA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AE2" w:rsidRPr="005A2C5A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ติดตามผลความถูกต้องของการวินิจฉัยการส่งต่อ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Appendicit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)</w:t>
            </w:r>
          </w:p>
          <w:p w:rsidR="007E4AE2" w:rsidRDefault="007E4AE2" w:rsidP="00506BDA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ER</w:t>
            </w:r>
          </w:p>
          <w:p w:rsidR="007E4AE2" w:rsidRPr="00E1496E" w:rsidRDefault="007E4AE2" w:rsidP="00506BDA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รณีผู้ป่วยเสียชีวิตที่มาด้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hest pai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K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กติ 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rres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ขณะรอย้ายขึ้นตึก ผลการทบทวน 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)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ได้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Defib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นทีเมื่อคลื่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K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VF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ได้สอดแผ่นรองหลังขณ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PR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ยะห่างการให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renalin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ทุ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าทีแ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าทีไม่เท่ากัน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ารส่งต่อ มีข้อบกพร่อ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ธ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)=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9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%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lastRenderedPageBreak/>
              <w:t xml:space="preserve"> 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7257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ub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ลื่อ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)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ได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n Oxyge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=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9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%</w:t>
            </w:r>
          </w:p>
          <w:p w:rsidR="007E4AE2" w:rsidRDefault="007E4AE2" w:rsidP="00506BDA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O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: </w:t>
            </w:r>
          </w:p>
          <w:p w:rsidR="007E4AE2" w:rsidRPr="00E1496E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อุบัติการณ์ผู้ป่วยเด็ก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-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ชักเกร็งในห้องน้ำระหว่างรอเจาะเลือด ในเวรเที่ยง มีการปรับระบบ แนวทาง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ebrile convulsio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เด็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-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 และสื่อสารถือปฏิบัติร่วมกันในทุกหน่วยงานที่เกี่ยวข้องเพื่อให้ผู้ป่วยได้รับการดูแลอย่างปลอดภัย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ลังทบทวนยังไม่มีอุบัติการณ์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หน่วยงานผู้ป่วยในมีการทบท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de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ward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ดังนี้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แนวทาง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ประชุมชี้แจงแก่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รื่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epsis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at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ntibioti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้องปฏิบัติ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แพทย์วินิจฉัยแล้ว 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แนวทางการายงานแพทย์ เรื่อง ผ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fil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่างๆ  ของแพทย์ 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งค์กรแพทย์ทบทวนการเขีย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rogress not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ครั้งที่มาดูอาการผู้ป่วย</w:t>
            </w:r>
          </w:p>
          <w:p w:rsidR="007E4AE2" w:rsidRPr="007257D0" w:rsidRDefault="007E4AE2" w:rsidP="007257D0">
            <w:pPr>
              <w:tabs>
                <w:tab w:val="left" w:pos="3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7257D0">
              <w:rPr>
                <w:rFonts w:ascii="BrowalliaUPC" w:hAnsi="BrowalliaUPC" w:cs="BrowalliaUPC"/>
                <w:sz w:val="28"/>
                <w:szCs w:val="28"/>
                <w:cs/>
              </w:rPr>
              <w:t>6.</w:t>
            </w:r>
            <w:r w:rsidR="007257D0" w:rsidRPr="007257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7257D0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บันทึกทางการพยาบาลต้องบันทึกให้ครอบคลุมตามความต้องการของผู้ป่วย</w:t>
            </w:r>
          </w:p>
          <w:p w:rsidR="007E4AE2" w:rsidRDefault="007E4AE2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AE2" w:rsidRPr="005A2C5A" w:rsidRDefault="007E4AE2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ติดตามผลความถูกต้องของการวินิจฉัยการส่งต่อ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Appendiciti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ปี64 = 77.27%</w:t>
            </w:r>
          </w:p>
          <w:p w:rsidR="007E4AE2" w:rsidRPr="00E1496E" w:rsidRDefault="007E4AE2" w:rsidP="00506BDA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349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มีการทบทวนการส่งต่อ ปี2564 มีข้อบกพร่องในการเตรียมและดูแลขณะส่งต่อ=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%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Post Arres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ไม่ได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onitor EKG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Plural effusio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ไม่ได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n oxygen</w:t>
            </w:r>
          </w:p>
          <w:p w:rsidR="007E4AE2" w:rsidRPr="00E1496E" w:rsidRDefault="007E4AE2" w:rsidP="00506BDA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Strok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ไม่มีญาติมาด้วย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กำกับดูแลด้านวิชาชีพ</w:t>
            </w:r>
          </w:p>
        </w:tc>
      </w:tr>
      <w:tr w:rsidR="007E4AE2" w:rsidRPr="00E1496E" w:rsidTr="0074624F">
        <w:tc>
          <w:tcPr>
            <w:tcW w:w="1526" w:type="dxa"/>
          </w:tcPr>
          <w:p w:rsidR="007E4AE2" w:rsidRPr="00E1496E" w:rsidRDefault="007E4AE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3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บริหารการพยาบาล</w:t>
            </w:r>
          </w:p>
        </w:tc>
        <w:tc>
          <w:tcPr>
            <w:tcW w:w="2835" w:type="dxa"/>
          </w:tcPr>
          <w:p w:rsidR="007E4AE2" w:rsidRPr="00E1496E" w:rsidRDefault="007E4AE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บริหารการพยาบาลมุ่งมั่นพัฒนาคุณภาพบริการและการดูแลผู้ป่วยอย่างต่อเนื่อง มีการดำเนินการตามแผนโดยส่งเสริมให้มีการอบรมหลักสูตรเฉพาะทางอย่างต่อเนื่อง เพื่อให้บุคลากรทางการพยาบาลมีความสามารถในการปฏิบัติหน้าที่และ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โรคสำคัญ มีการทบทวนความสมบูรณ์เวชระเบียนเพื่อติดตามและนำมาส่งเสริมการใช้กระบวนการพยาบาล ซึ่งจากการศึกษาข้อมูลของทีมพบว่าสถิติผู้ป่วยนอกเขตพื้นที่รับผิดชอบมีความพึงพอใจในพฤติกรรมบริการและมาใช้บริการเพิ่มขึ้น</w:t>
            </w:r>
          </w:p>
        </w:tc>
        <w:tc>
          <w:tcPr>
            <w:tcW w:w="2410" w:type="dxa"/>
          </w:tcPr>
          <w:p w:rsidR="007E4AE2" w:rsidRPr="00E1496E" w:rsidRDefault="007E4AE2" w:rsidP="00451DA2">
            <w:pPr>
              <w:pStyle w:val="ac"/>
              <w:spacing w:after="0" w:line="240" w:lineRule="auto"/>
              <w:ind w:left="49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การวางระบบการจัดการด้านศักยภาพและสมรรถนะของบุคลากรทางการพยาบาลในแต่ละระดับให้ชัดเจน ได้แก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กำหนดสมรรถนะที่จำเป็นในการปฏิบัติหน้าที่แต่ละจุดบริการ และการดูแลในกลุ่มโรคสำคัญ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อกแบบระบบการประเมินสมรรถนะ เพื่อนำสู่การวางแผนพัฒนาสมรรถนะบุคลากรทางการพยาบาลเป็นรายบุคคล เพื่อให้บุคลากรมีความสามารถในการดูแลผู้ป่วยให้มีความปลอดภัย และมี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วิเคราะห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GAP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้านอัตรากำลังและสมรรถนะส่วนขาดของบุคลากรทางการพยาบาลเพื่อนำมาวางแผนในการจัดการที่รองรับภารกิจของโรงพยาบาล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ic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pla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ทิศทางขององค์กรที่ชัดเจนเพิ่มขึ้น</w:t>
            </w:r>
          </w:p>
          <w:p w:rsidR="007E4AE2" w:rsidRPr="00E1496E" w:rsidRDefault="007E4AE2" w:rsidP="00451DA2">
            <w:pPr>
              <w:pStyle w:val="ac"/>
              <w:spacing w:after="0" w:line="240" w:lineRule="auto"/>
              <w:ind w:left="49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การกำหนดเป้าหมายของระบบ การนิเทศทางการพยาบาลที่ชัดเจน เพื่อนำมาออกแบบกระบวนการที่เกี่ยวข้องทั้งการกำหนดแผนการนิเทศ คุณสมบัติผู้นิเทศ รูปแบบการนิเทศที่เหมาะสมสอดคล้อง รวมทั้งทั้งการออกแบบในการประเมินระบบนิเทศในด้านต่างเพื่อหาโอกาสพัฒนาระบบต่อไป</w:t>
            </w:r>
          </w:p>
        </w:tc>
        <w:tc>
          <w:tcPr>
            <w:tcW w:w="7654" w:type="dxa"/>
          </w:tcPr>
          <w:p w:rsidR="007E4AE2" w:rsidRPr="005A2C5A" w:rsidRDefault="007E4AE2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E1496E" w:rsidRDefault="007E4AE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สมรรถนะพยาบาลที่สอดคล้องกับหน่วยงาน</w:t>
            </w:r>
          </w:p>
          <w:p w:rsidR="007E4AE2" w:rsidRPr="00E1496E" w:rsidRDefault="007E4AE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สมรรถนะเชิงวิชาชีพของพยาบาลวิชาชีพ พบว่าสมรรถนะเชิงวิชาชีพของพยาบาลวิชาชีพ โรงพยาบาลป่าพะยอม ส่วนใหญ่อยู่ในระดับมากที่สุด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5.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องลงมากอยู่ในระดับ มาก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5.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มรรถนะเชิงวิชาชีพ โดยรวมอยู่ในระดับมากที่สุด </w:t>
            </w:r>
            <m:oMath>
              <m:r>
                <m:rPr>
                  <m:nor/>
                </m:rPr>
                <w:rPr>
                  <w:rFonts w:ascii="BrowalliaUPC" w:hAnsi="BrowalliaUPC" w:cs="BrowalliaUPC"/>
                  <w:sz w:val="28"/>
                  <w:szCs w:val="28"/>
                  <w:cs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BrowalliaUPC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BrowalliaUPC" w:hAnsi="BrowalliaUPC" w:cs="BrowalliaUPC"/>
                      <w:iCs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BrowalliaUPC" w:hAnsi="BrowalliaUPC" w:cs="BrowalliaUPC"/>
                  <w:sz w:val="28"/>
                  <w:szCs w:val="28"/>
                  <w:cs/>
                </w:rPr>
                <m:t xml:space="preserve"> = 4.15</m:t>
              </m:r>
            </m:oMath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S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0.62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มื่อวิเคราะห์รายด้าน พบว่า ส่วนใหญ่ในระดับมากที่สุด และมาก และพบว่าสมรรถนะด้านเทคโนโลยีและสารสนเทศอยู่ในระดับมาก แต่เป็นระดับที่ได้ค่าคะแนนน้อยกว่าด้านอื่น วางแผนพัฒนาสมรรถนะเชิงวิชาชีพของพยาบาลตามส่วนที่ขาด คือ การมีส่วนร่วมในการจัดเก็บข้อมูล เพื่อจัดทำและพัฒนาฐานข้อมูลทางการแพทย์และทางการ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มีส่วนร่วมในการพัฒนาสารสนเทศในหน่วยงาน และความรู้พื้นฐานเกี่ยวกับคอมพิวเตอร์และโปรแกรมการใช้งานระบบสารสนเทศขององค์กรในการปฏิบัติงาน</w:t>
            </w:r>
          </w:p>
          <w:p w:rsidR="007E4AE2" w:rsidRPr="00E1496E" w:rsidRDefault="0074624F" w:rsidP="002A0BDE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วิเคราะห์ความเพียงพอของบุคลากรทางการพยาบาลพบว่า โดยรวมอัตรากำลังไม่สอดคล้องตามภาระงาน พยาบาลอยู่เวรเฉลี่ยคนละ 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8 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ร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ได้ขออนุมัติจ้างลูกลูกจ้างชั่วคราวในตำแหน่งพยาบาลวิชาชีพเพิ่มอีก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 </w:t>
            </w:r>
            <w:r w:rsidR="007E4AE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ำแหน่ง</w:t>
            </w:r>
          </w:p>
          <w:p w:rsidR="0074624F" w:rsidRDefault="0074624F" w:rsidP="007E4AE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E4AE2" w:rsidRPr="005A2C5A" w:rsidRDefault="007E4AE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E4AE2" w:rsidRPr="0074624F" w:rsidRDefault="007E4AE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74624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ุกหน่วยงานมีการกำหนด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มรรถนะพยาบาลที่จำเป็น เช่น</w:t>
            </w:r>
            <w:r w:rsidR="0074624F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4624F">
              <w:rPr>
                <w:rFonts w:ascii="BrowalliaUPC" w:hAnsi="BrowalliaUPC" w:cs="BrowalliaUPC"/>
                <w:sz w:val="28"/>
                <w:szCs w:val="28"/>
              </w:rPr>
              <w:t xml:space="preserve">LR 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พยาบาลระยะรอคลอด ระยะคลอด ระยะ </w:t>
            </w:r>
            <w:r w:rsidRPr="0074624F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ั่วโมงหลังคลอด ผล การประเมินสภาพแรกรับ และการดูแลทารกแรกเกิด ร้อยละ </w:t>
            </w:r>
            <w:r w:rsidRPr="0074624F">
              <w:rPr>
                <w:rFonts w:ascii="BrowalliaUPC" w:hAnsi="BrowalliaUPC" w:cs="BrowalliaUPC"/>
                <w:sz w:val="28"/>
                <w:szCs w:val="28"/>
              </w:rPr>
              <w:t xml:space="preserve">80 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ากสุด และการเฝ้าระวังติดตามภาวะฉุกเฉินวิกฤติและอาการเปลี่ยนแปลงด้วยความรอบคอบไม่ประมาท ร้อยละ </w:t>
            </w:r>
            <w:r w:rsidRPr="0074624F">
              <w:rPr>
                <w:rFonts w:ascii="BrowalliaUPC" w:hAnsi="BrowalliaUPC" w:cs="BrowalliaUPC"/>
                <w:sz w:val="28"/>
                <w:szCs w:val="28"/>
              </w:rPr>
              <w:t xml:space="preserve">70 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้อยสุด</w:t>
            </w:r>
            <w:r w:rsidRPr="0074624F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7E4AE2" w:rsidRPr="00E1496E" w:rsidRDefault="007E4AE2" w:rsidP="002A0BDE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งานผู้ป่วยใ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สมรรถนะพยาบาลเรื่องการใช้กระบวนการพยาบาลร่วมกับการบันทึกทางการพยาบาลการพบว่าระดับคะแนนสูงสุดอยู่ในส่วนของ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ssessmen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ิด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2 %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ในส่วนของการบันทึกอาการสำคัญยังไม่ครอบคลุม การบันทึ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ข้อมูลสำคัญยังไม่คร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องลงมาคือ การวางแผนการพยาบาล </w:t>
            </w:r>
          </w:p>
          <w:p w:rsidR="007E4AE2" w:rsidRPr="00E1496E" w:rsidRDefault="007E4AE2" w:rsidP="002A0BDE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Planing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80 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ในส่วนของการจัดลำดับความสำคัญของปัญหา ขาดการมีส่วนร่วมใน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ขาวิชาชีพและครอบครัวในการวางแผนร่วมกั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คะแนนน้อยที่สุดคือ การประเมินผลการพยาบาลและการดูแลต่อเนื่อ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valuatio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77 %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ในส่วนของการบันทึกปัญห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ต้องการของผู้ป่วยที่ต้องดูแลต่อเนื่องครอบคลุม  ขาดการติดตามปัญห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ต้องการของผู้ป่วยที่ต้องดูแลต่อเนื่องตา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ETHOD Model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นำโอกาสพัฒนาดังกล่าวมาชี้แจงน้องๆในหน่วยงานเพื่อปรับปรุงและพัฒนาเรื่องการประเมินสมรรถนะพยาบาลการใช้กระบวนการพยาบาล</w:t>
            </w:r>
          </w:p>
          <w:p w:rsidR="007E4AE2" w:rsidRPr="00E1496E" w:rsidRDefault="0074624F" w:rsidP="002A0BDE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7E4AE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อบหมายการดูแลรายโรคในหน่วยงานจะมีการส่งไปอบรม</w:t>
            </w:r>
            <w:r w:rsidR="007E4AE2"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7E4AE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ศึกษารายโรคแล้วกลับมาแลกเปลี่ยนเรียนรู้ทำให้การดูแลผู้ป่วยเฉพาะโรคในหอผู้ป่วยดังนี้</w:t>
            </w:r>
          </w:p>
          <w:p w:rsidR="007E4AE2" w:rsidRPr="00E1496E" w:rsidRDefault="007E4AE2" w:rsidP="002A0BDE">
            <w:pPr>
              <w:pStyle w:val="ac"/>
              <w:numPr>
                <w:ilvl w:val="0"/>
                <w:numId w:val="7"/>
              </w:numPr>
              <w:tabs>
                <w:tab w:val="left" w:pos="204"/>
              </w:tabs>
              <w:spacing w:line="240" w:lineRule="auto"/>
              <w:ind w:left="33" w:hanging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Asthma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– 2562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7E4AE2" w:rsidRPr="00E1496E" w:rsidRDefault="007E4AE2" w:rsidP="002A0BDE">
            <w:pPr>
              <w:pStyle w:val="ac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– 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.24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1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7E4AE2" w:rsidRPr="00E1496E" w:rsidRDefault="007E4AE2" w:rsidP="002A0BD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mi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 เบาหวาน 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– 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8 , 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4</w:t>
            </w:r>
          </w:p>
          <w:p w:rsidR="007E4AE2" w:rsidRPr="00E1496E" w:rsidRDefault="007E4AE2" w:rsidP="002A0BDE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เกิด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ypoglycemi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้ำในหอผู้ป่วย 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– 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.32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ในหน่วยงานผู้ป่วยในทำ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C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Q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แลผู้ป่วยเบาหวาน และเฝ้าระวังน้ำตาลต่ำ และสูง  หน่วยงานผู้ป่วย สามารถตอบคำถามตามแบบประเมินผ่านเกณฑ์การประเมิน ได้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&gt;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0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ิ่มขึ้น</w:t>
            </w:r>
          </w:p>
          <w:p w:rsidR="007E4AE2" w:rsidRDefault="007E4AE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เพียงพอของบุคลากรทางการพยาบาลพบว่า โดยรวมอัตรากำลังไม่สอดคล้องตามภาระงาน พยาบาลอยู่เวรเฉลี่ยคน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ได้ขออนุมัติจ้างลูกจ้างชั่วคราวในตำแหน่งพยาบาลวิชาชีพเพิ่มอี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ำแหน่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ยู่ระหว่างรอผลอนุมัติ</w:t>
            </w:r>
          </w:p>
          <w:p w:rsidR="00E7237D" w:rsidRDefault="00E7237D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E7237D" w:rsidRPr="00E7237D" w:rsidRDefault="00E7237D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7237D" w:rsidRPr="005D779B" w:rsidRDefault="00E7237D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สมรรถนะพยาบาลที่จำเป็นในการปฏิบัติหน้าที่ห้องฉุกเฉินมี 5 สมรรถนะ 1) การประเมินคัด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lastRenderedPageBreak/>
              <w:t xml:space="preserve">กรองและการพยาบาลผู้ป่วยฉุกเฉิน2)การตรวจรักษาเบื้องต้นโดยพยาบาล </w:t>
            </w:r>
          </w:p>
          <w:p w:rsidR="005D779B" w:rsidRPr="005D779B" w:rsidRDefault="00E7237D" w:rsidP="002A0BDE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3)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ให้บริการการแพทย์ฉุกเฉินและการจัดการสาธารณภัย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4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)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ทำหัตถการ</w:t>
            </w:r>
            <w:r w:rsidR="007257D0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5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)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ช่วยฟื้นคืนชีพ ผลการประเมินพยาบาลวิชาชีพระดับชำนาญการมีสมรรถนะ 80-89.9 อยู่ในขั้นที่ใช้งานได้ 5คน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ค่าคะแนน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90-100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อยู่ในขั้นที่เป็นแบบอย่างที่ดี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5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น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ระดับปฏิบัติการค่าคะแนน 70-79.9 อยู่ในขั้นกำลังพัฒนา 3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น</w:t>
            </w:r>
          </w:p>
          <w:p w:rsidR="005D779B" w:rsidRPr="007257D0" w:rsidRDefault="00E7237D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7257D0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LR </w:t>
            </w:r>
            <w:r w:rsidRPr="007257D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มีการประเมินสมรรถนะที่จำเป็นได้แก่ การประเมินสภาพแรกรับ การดูแลระยะรอคลอด การ</w:t>
            </w:r>
          </w:p>
          <w:p w:rsidR="00E7237D" w:rsidRPr="005D779B" w:rsidRDefault="00E7237D" w:rsidP="002A0BDE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บรรเทาอาการเจ็บครรภ์ การทำคลอดปกติ การเฝ้าระวังติดตามภาวะฉุกเฉิน วิกฤต และอาการเปลี่ยนแปลงด้วยความรอบคอบ การตัดและการเย็บซ่อมแผลฝีเย็บ จากการประเมินพบว่าเรื่องที่มีคะแนนต่ำสุดคือ การทำคลอดปกติ เนื่องจากยังพบ อุบัติการณ์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PPH ,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แผลฝีเย็บแยก  การพัฒนาคือ</w:t>
            </w:r>
            <w:r w:rsidR="005D779B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หน่วยงานนำอุบัติการณ์มาทำ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RCA 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ส่งเจ้าหน้าที่ร่วมอบรมเชิงปฏิบัติการเรื่องสูติศาสตร์ฉุกเฉิน</w:t>
            </w:r>
          </w:p>
          <w:p w:rsidR="005D779B" w:rsidRPr="005D779B" w:rsidRDefault="00E7237D" w:rsidP="002A0BDE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317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สมรรถนะพยาบาลที่จำเป็นในการปฏิบัติหน้าที่งานผู้ป่วยนอก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>การพยาบาลระยะก่อนตรวจ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>,</w:t>
            </w:r>
          </w:p>
          <w:p w:rsidR="00851D77" w:rsidRPr="005D779B" w:rsidRDefault="00E7237D" w:rsidP="007257D0">
            <w:pPr>
              <w:tabs>
                <w:tab w:val="left" w:pos="204"/>
              </w:tabs>
              <w:spacing w:after="0" w:line="240" w:lineRule="auto"/>
              <w:ind w:left="-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ณะตรวจและหลังตรวจ ผลการประเมินสมรรถนะในภาพรวมเฉลี่ยมากกว่า 80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% 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บว่าด้านการคัดกรอง(การรวบรวมข้อมูลจากการสังเกตทบทวน /ซักประวัติการตรวจร่างกายและจำแนกกลุ่มผู้ป่วยเพื่อวางแผนและจัดการให้ผู้ป่วยดูแลที่เหมาสมร้อยละ 84 มากสุดส่งผลให้การบันทึกข้อมูลในเวชระเบียนมีความครอบคลุมมากขึ้นโดยพบว่าผลการตรวจสอบเวชระเบียนในปี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 xml:space="preserve">2564= 96.56 %  </w:t>
            </w:r>
            <w:r w:rsidRPr="005D77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สมรรถนะด้านการสร้างเสริมสุขภาพน้อยที่สุด ร้อยละ 80 </w:t>
            </w:r>
            <w:r w:rsidRPr="005D779B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3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ฏิบัติการทางการพยาบาล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มีการประเมินความรู้ทักษะเชิงวิชาชีพ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การผลการประเมินพบว่าคะแนนในภาพรวมแต่ละด้านมีแนวโน้มเพิ่มขึ้น มีการทบทวนความสมบูรณ์เวชระเบียนเพื่อติดตามการใช้กระบวน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พยาบาลผ่านการบันทึกซึ่งพบว่ามีการประเมินปัญหาและความต้องการของผู้ป่วยเพิ่มขึ้น</w:t>
            </w: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วรส่งเสริมการวิเคราะห์สาเหตุอุบัติการณ์ผู้ป่วยทรุดล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บทวนเวชระเบียนในเชิงคุณภาพที่วิเคราะห์ในเชิงความสัมพันธ์กับโรคและพยาบาลที่ปฏิบัติงาน เพ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นำมาใช้ประโยชน์ในการพัฒนาแนวทางและสร้างการเรียนรู้เพื่อให้พยาบาลมีความสามารถในการคาดการณ์ล่วงหน้าเกี่ยวกับปัญหาฉุกเฉินและการจัดการอย่างทันท่วงทีและการวินิจฉัยสั่งการได้อย่างดี มีเหตุผลรวมทั้งการบันทึกทางการพยาบาลที่มีเฉพาะในแต่ละโรค และมีความเฉพาะกับปัญหาของแต่ละรายมากขึ้น ทั้งความครอบคลุมในการประเมินปัญหา ความเหมาะสมสอดคล้องในการวางแผนดูแลและการประเมินติดตามในเวลาที่เหมาะสมกับความเร่งด่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ัญหาสำคัญ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่วมกับทีมได้ทบทวนอุบัติการณ์ผู้ป่วยเสียชีวิ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บทวนผู้ป่วยตกเลือด</w:t>
            </w:r>
          </w:p>
          <w:p w:rsidR="0074624F" w:rsidRPr="00E1496E" w:rsidRDefault="0074624F" w:rsidP="002A0BDE">
            <w:pPr>
              <w:spacing w:after="0" w:line="240" w:lineRule="auto"/>
              <w:ind w:right="-4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-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R case STEM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ว่า ระบบการสื่อสารในการส่งต่อล่าช้า แพทย์ไม่อ่า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ลน์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EM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ทรติดต่อไม่ได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นำปัญหาเสนอระดับครือข่าย ให้โทรแพทย์เวร ไม่ต้องส่ง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ลน์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ลาย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เปิดศูนย์หัวใจ 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consul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ศูนย์หัวใ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ทุ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s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ตลอ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74624F" w:rsidRPr="00E1496E" w:rsidRDefault="0074624F" w:rsidP="002A0BDE">
            <w:pPr>
              <w:spacing w:after="0" w:line="240" w:lineRule="auto"/>
              <w:ind w:right="-4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 -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บทวนผู้ป่วยตกเลือดหลังคลอ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hoc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าเหตุส่วนใหญ่เกิดจาก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ton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ประวัติการขูดมดลู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กค้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วัติเคยตกเลือ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พบว่า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าดการเฝ้าระวังภาวะเสี่ย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าด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lert cas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ม่ปฏิบัติ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ได้ทบทวนและน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ี้แจงรายบุคคลทั้งในกลุ่มแพทย์และพยาบาล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ทบทวนเวชระเบียน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มี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การให้การรักษาล่าช้า เนื่องจากต้องผ่านศูนย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างครั้ง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ลายคนทำให้รอนาน เสี่ยงต่อการเกิด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M Shock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การพยาบาลได้นำปัญหาที่พบมานำเสนอในที่ประชุ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กำหนดแนวทางที่ชัดเจน 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มี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ห้ส่งม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ุกราย เพื่อให้การรักษา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ate Ord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่อนส่งขึ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WARD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นิเทศการบันทึกทางการพยาบาล </w:t>
            </w:r>
          </w:p>
          <w:p w:rsidR="0074624F" w:rsidRPr="00E1496E" w:rsidRDefault="0074624F" w:rsidP="002A0BDE">
            <w:pPr>
              <w:spacing w:after="0" w:line="240" w:lineRule="auto"/>
              <w:ind w:right="-4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P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R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การบันทึกซ้ำซ้อนต้องบันทึกทั้ง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Car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ในระบ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ำให้ผู้ป่วยต้องรอนาน การบันทึกไม่ครอบคลุม ต้องเร่งรีบเนื่องจากผู้ป่วยมากในแต่ละวัน ได้นำเสนอต่อ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ยกเลิกการบันทึก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Car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ห้บันทึกในระบ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ย่างเดียว และ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นำ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per Les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ใช้ในเดือน สิงห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อนนี้อยู่ระหว่างประเมินผลระบบ</w:t>
            </w:r>
          </w:p>
          <w:p w:rsidR="0074624F" w:rsidRPr="00E1496E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ิเทศการบันทึกใ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ยอดผู้ป่วยเฉลี่ยวัน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0-3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อัตราครองเตีย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10 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ดูแ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เฝ้าระวังและการบันทึก จะเน้นตามการแยกประเภทผู้ป่วย ผู้ป่วยประเภท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ึ้นไปจะเฝ้าระวังอย่างใกล้ชิด บันทึกอย่างครอบคลุมสอดคล้องตามมาตรฐานการดูแลเฉพาะโรค</w:t>
            </w:r>
          </w:p>
          <w:p w:rsidR="0074624F" w:rsidRDefault="0074624F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ส่งต่อ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ศูนย์หัวใจพัทลุงไม่มีปัญหาการติดต่อสื่อสาร ข้อมูลตั้งแต่เดือน ส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1 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รับการท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I 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I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ref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มีอาการทรุดลง เพื่อปรับปรุงแนวแนวทางการดูแลผู้ป่วย ใน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ทบทว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ดังนี้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จำนวนวันนอนนานมากกว่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ทุก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ดับ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n E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ube refer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ทลุงพบโอกาสพัฒนาดังนี้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ร้อมสื่อส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องค์กรแพทย์ทุกคนพร้อมปฏิบัติตาม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ครั้งแล้วเกิ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นำมาปรับปรุงวางระบบในการดูแลผู้ป่วยต่อไป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วิชาการใน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Updat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ยู่เสมอแล้วนำมาสื่อสารในทีมผู้ดูแล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าม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ordit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วชระเบียนในผู้ป่วย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ราย</w:t>
            </w:r>
          </w:p>
          <w:p w:rsidR="0074624F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PH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ังไม่มี จากการนำอุบัติการณ์มาทบทวนได้นำผลการทบทวนแจ้งให้หน่วยงานที่เกี่ยวข้องคือ องค์กรแพทย์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N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ับทราบปัญหาเพื่อจะได้ปฏิบัติตา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แลมารดาตกเลือดหลังคลอดและมารดาที่เสียงต่อภาวะตกเลือดหลังคลอดข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CH boar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งหวัดต่อไป</w:t>
            </w:r>
          </w:p>
          <w:p w:rsidR="00506BDA" w:rsidRPr="00E1496E" w:rsidRDefault="00506BDA" w:rsidP="00506BDA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74624F" w:rsidRPr="005A2C5A" w:rsidRDefault="0074624F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D779B" w:rsidRDefault="0074624F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ส่งต่อ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ศูนย์หัวใจพัทลุงไม่มีปัญหาการติดต่อสื่อสาร ข้อมูลปี 2563-6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รับการท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6,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ตามลำดับ</w:t>
            </w:r>
          </w:p>
          <w:p w:rsidR="00E7237D" w:rsidRPr="005D779B" w:rsidRDefault="00E7237D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ปี</w:t>
            </w:r>
            <w:r w:rsidR="005D779B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2563</w:t>
            </w:r>
            <w:r w:rsidR="005D779B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มีอัตราการตกเลือดหลังคลอดร้อยละ 3.20 ปี</w:t>
            </w:r>
            <w:r w:rsidR="005D779B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,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 2564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ร้อยละ 2.24 จากการทบทวนเกิดจาก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uterine atony,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เศษรกค้าง ทางรพ.</w:t>
            </w:r>
            <w:r w:rsidR="007257D0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ได้เน้นย้ำเรื่องการปฏิบัติตามมาตรฐานการดูแลมารดาในระยะคลอดและหลังคลอด</w:t>
            </w:r>
          </w:p>
          <w:p w:rsidR="00E7237D" w:rsidRPr="00E1496E" w:rsidRDefault="00E7237D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ปี</w:t>
            </w:r>
            <w:r w:rsidR="005D779B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2563 มีอัตราการ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BA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ร้อยละ 24 ปี2564 ร้อยละ 11.23 จากการทบทวน ปี2563 เกิดจากคลอดก่อนกำหนด ปี 2564 เกิดจากทารกที่คลอดท่าก้น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PCT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ได้ทบทวน เน้นย้ำ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ANC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เรื่องการแนะนำหญิงตั้งครรภ์ถึงอาการผิดปกติที่ต้องมารพ. การดูแลหญิงตั้งครรภ์ที่มีประวัติคลอดก่อนกำหนด เน้นการปฏิบัติตามแนวทางการส่งต่อหญิงตั้งครรภ์ที่ทารกในครรภ์มีท่าผิดปกติ ห้อง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lastRenderedPageBreak/>
              <w:t>คลอดมีการทบทวนการช่วยคลอดท่าก้น มีแผนส่งเจ้าหน้าที่เข้าอบรมเช</w:t>
            </w:r>
            <w:r w:rsidR="005D779B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ิงปฏิบัติการการช่วยคลอดท่าก้น 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3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งค์กรแพทย์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ับปรุงการบันทึก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รุปเวชระเบียนให้ถูกต้องสมบูรณ์มากขึ้น ส่งผลให้ค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um adjust RW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ิ่มขึ้น</w:t>
            </w: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ให้กำกับดูแลเพื่อให้เกิดบริการทางการแพทย์ที่ดีตามมาตรฐาน การตัดสินใจทางคลินิกและการใช้เทคโนโลย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การตัดสินใจรับไว้ในโรงพยาบาล ส่งต่อ การขอคำปรึกษาจากแพทย์โรงพยาบาลใหญ่ การส่งตรวจราคาแพ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ผลการรักษาพยาบาลร่วมกับวิชาชีพอื่น นำผลการทบทวนมาออกแบบระบบการดูแลผู้ป่วยที่สร้างความปลอดภัย รวมทั้งการสื่อสารแผนการดูแลรักษาพยาบาลระหว่างวิชาชีพ 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tabs>
                <w:tab w:val="left" w:pos="33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33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ใช้เทคโนโลยีร่วมกันในองค์กรแพทย์ในการดูแลรักษา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ให้เกิดการมีส่วนร่วมและการแสดงความคิดเห็นร่วมกัน ทำให้มีการดูแลผู้ป่วยได้ครอบคลุมและแม่นยำมากยิ่งขึ้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33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ใช้เทคโนโลยีเป็นระบบเครือข่ายร่วมกั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ท</w:t>
            </w:r>
            <w:proofErr w:type="spellEnd"/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ศ</w:t>
            </w:r>
            <w:r w:rsidR="007257D0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เพื่อร่วมแสดงความคิดเห็นเกี่ยวกับการดูแลผู้ป่วยและการส่งต่อผู้ป่วย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33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มาชิกองค์กรแพทย์ทุกคนได้รับการสนับสนุนให้ศึกษาหรื</w:t>
            </w:r>
            <w:r w:rsidR="007257D0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อบรมเพิ่มเติมเพื่อเพิ่มความ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ักษะต่างๆในส่วนที่สมาชิกสนใจ หรือส่วนที่มีความจำเป็นต่อองค์กร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33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งค์กรแพทย์มีส่วนร่วมกับคณะกรรมการระดับองค์กร เช่น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, PTC, IC, R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  <w:p w:rsidR="0074624F" w:rsidRDefault="0074624F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506BDA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ใช้เทคโนโลยีร่วมกันในองค์กรแพทย์ในการดูแลรักษาผู้ป่วยอย่างต่อเนื่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ให้เกิดการมีส่วนร่วมในการแสดงความคิดเห็น เพิ่มสัมพันธภาพในองค์กรแพทย์  มีส่วนร่วมในการดูแลผู้ป่วยด้วยกัน ทำให้เกิดการดูแลรักษาได้ครอบคลุมและแม่นยำขึ้น</w:t>
            </w:r>
          </w:p>
          <w:p w:rsidR="0074624F" w:rsidRPr="00E1496E" w:rsidRDefault="0074624F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ใช้เทคโนโลยีเป็นระบบเครือข่ายร่วมกั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ศ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ย่างต่อเนื่องและเพิ่มสาขาเฉพาะทางมากขึ้น เช่น อายุร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รม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ูติ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ศัลย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ุมารเวชกรรม รวมทั้งผู้ป่วยที่มีแนวทางการรักษาส่งตัวกลับจาก 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ศ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มารักษาต่อยั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ช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ช่น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llative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car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จะมีการสื่อสารระหว่างองค์กรแพทย์ด้วยกัน เพื่อร่วมกันดูแล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ต่อไปรักษ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ตัวกลับมารักษาใกล้บ้าน ซึ่งทำให้การดูแลผู้ป่วยได้ครอบคลุมและดียิ่งขึ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จากนี้ก็ทำให้เกิดการเรียนรู้ แลกเปลี่ยนความรู้ระหว่างแพทย์ด้วยกันมากขึ้น</w:t>
            </w:r>
          </w:p>
          <w:p w:rsidR="0074624F" w:rsidRPr="00E1496E" w:rsidRDefault="0074624F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มาชิกในองค์กรแพทย์ทุกคนได้รับการสนับสนุนให้มีการเข้าร่วมประชุมหรืออบรมเพิ่มเติมในเรื่องที่สนใจ หรือเป็นประโยชน์ต่อองค์กรอย่างต่อเนื่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เพิ่มความรู้ ทักษะ ประสบการณ์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การดูแลผู้ป่วย ซึ่งจะมีงบประมาณจากเงินบำรุงของหน่วยงานสนับสนุน</w:t>
            </w:r>
          </w:p>
          <w:p w:rsidR="0074624F" w:rsidRDefault="0074624F" w:rsidP="00506BDA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แพทย์มีส่วนร่วมในการเป็นประธ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ลขานุการ และคณะกรรมการระดับองค์กร เช่น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CT, PTC, IC, RM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ประสานคุณภา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วมทั้งร่วมกิจกรรมต่างๆในองค์กรอย่างต่อเนื่อง</w:t>
            </w:r>
          </w:p>
          <w:p w:rsidR="00506BDA" w:rsidRPr="00DB5F1E" w:rsidRDefault="00506BDA" w:rsidP="00506BDA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DB5F1E" w:rsidRPr="00DB5F1E" w:rsidRDefault="00DB5F1E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DB5F1E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  <w:lang w:val="th-TH"/>
              </w:rPr>
              <w:t>48 เดือน</w:t>
            </w:r>
          </w:p>
          <w:p w:rsidR="005D779B" w:rsidRPr="005D779B" w:rsidRDefault="002A0BD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องค</w:t>
            </w: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์</w:t>
            </w:r>
            <w:r w:rsidR="00DB5F1E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รแพทย์เข้าร่วมการทบทวน</w:t>
            </w:r>
            <w:proofErr w:type="spellStart"/>
            <w:r w:rsidR="00DB5F1E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เคส</w:t>
            </w:r>
            <w:proofErr w:type="spellEnd"/>
            <w:r w:rsidR="00DB5F1E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ับ</w:t>
            </w:r>
            <w:proofErr w:type="spellStart"/>
            <w:r w:rsidR="00DB5F1E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ทีมสห</w:t>
            </w:r>
            <w:proofErr w:type="spellEnd"/>
            <w:r w:rsidR="00DB5F1E"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วิชาชีพ เพื่อกำหนดแนวทางในโรคสำคัญ</w:t>
            </w:r>
          </w:p>
          <w:p w:rsidR="005D779B" w:rsidRPr="005D779B" w:rsidRDefault="00DB5F1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มีการประชุมเพื่อทบทวนพัฒนาแนวทางการดูแลผู้ป่วยสำคัญ ได้แก่</w:t>
            </w:r>
          </w:p>
          <w:p w:rsidR="005D779B" w:rsidRPr="005D779B" w:rsidRDefault="00DB5F1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ปรับปรุงแนวทางปฏิบัติ (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CPG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)</w:t>
            </w:r>
          </w:p>
          <w:p w:rsidR="005D779B" w:rsidRPr="005D779B" w:rsidRDefault="00DB5F1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พัฒนา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standing order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ในโรคสำคัญ ได้แก่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STEMI ,</w:t>
            </w:r>
            <w:proofErr w:type="spellStart"/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Sepsis,Covid</w:t>
            </w:r>
            <w:proofErr w:type="spellEnd"/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19</w:t>
            </w:r>
          </w:p>
          <w:p w:rsidR="005D779B" w:rsidRDefault="00DB5F1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พัฒนาการดู</w:t>
            </w:r>
            <w:proofErr w:type="spellStart"/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แลสห</w:t>
            </w:r>
            <w:proofErr w:type="spellEnd"/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วิชาชีพ และ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care plan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ในโรคที่มีความซับซ้อน ได้แก่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COPD, DM</w:t>
            </w:r>
          </w:p>
          <w:p w:rsidR="00DB5F1E" w:rsidRPr="005D779B" w:rsidRDefault="00DB5F1E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jc w:val="thaiDistribute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มีส่วนร่วมในการออกแบบปรับปรุงสถานที่ และระบบ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ARI </w:t>
            </w:r>
            <w:r w:rsidRPr="005D779B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ในผู้ป่วย </w:t>
            </w:r>
            <w:proofErr w:type="spellStart"/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>covid</w:t>
            </w:r>
            <w:proofErr w:type="spellEnd"/>
            <w:r w:rsidRPr="005D779B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19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แวดล้อมในการดูแลผู้ป่วย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ครงสร้างอาคารและสิ่งแวดล้อมทางกายภาพ</w:t>
            </w:r>
          </w:p>
        </w:tc>
        <w:tc>
          <w:tcPr>
            <w:tcW w:w="2835" w:type="dxa"/>
            <w:vMerge w:val="restart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4624F" w:rsidRPr="00E1496E" w:rsidRDefault="0074624F" w:rsidP="00451DA2">
            <w:pPr>
              <w:pStyle w:val="ac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62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ควรประเมินระบบและบทบาทของ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นำสู่การพัฒนาปรับปรุง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มีโครงสร้างอาการสถานที่มีความปลอดภัย</w:t>
            </w:r>
          </w:p>
          <w:p w:rsidR="0074624F" w:rsidRPr="00E1496E" w:rsidRDefault="0074624F" w:rsidP="00451DA2">
            <w:pPr>
              <w:pStyle w:val="ac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62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ที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ค้นหาความเสี่ยงด้านสิ่งแวดล้อมเชิงรุก จากทีม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roun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้นหาความเสี่ยงอาคารสถาน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แวดล้อมและระบบต่างๆที่เกี่ยวข้อง รวมทั้งผลการสำรวจจากผู้เชี่ยวชาญหน่วยงานภายนอกและอุบัติการณ์ต่างๆที่เกิดขึ้นมาทบทวนโดยบทบาทของทีมและดำเนินการพัฒนาปรับปรุงเพื่อความปลอดภัยของผู้รับ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ให้บริการ เช่น กิ่งไม้ใหญ่พาดสายไฟ น้ำรั่ว ระบบระบายอากาศ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อ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ลินิกต่างๆ แพทย์แผนไท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างลาดต่างระดับต่างๆ ป้ายบอกทางหนีไฟให้เป็นไปตามมาตรฐาน พื้นลื่นในห้องน้ำผู้ป่วย และสุนัขกัด ผู้ให้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รับบริการ เป็นต้น</w:t>
            </w:r>
          </w:p>
          <w:p w:rsidR="0074624F" w:rsidRPr="00E1496E" w:rsidRDefault="0074624F" w:rsidP="00451DA2">
            <w:pPr>
              <w:pStyle w:val="ac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62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รักษาความปลอดภัยควรวิเคราะห์พื้นที่ที่เป็นจุดเสี่ยง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โรงพยาบาล เพื่อนำสู่วางระบบป้องกันรักษาความปลอดภัยทรัพย์สินของโรงพยาบาลและป้องกันการเกิดอุบัติการณ์ซ้ำทรัพย์สินสูญหายของผู้รับบริ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ให้บริการ</w:t>
            </w:r>
          </w:p>
        </w:tc>
        <w:tc>
          <w:tcPr>
            <w:tcW w:w="7654" w:type="dxa"/>
            <w:vMerge w:val="restart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บทบาทหน้าที่ของทีมใหม่ให้ครอบคลุมทุกหน่วยงา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อบหมาย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หน่วยงาน ค้นหาความเสียงและนำเข้าที่ประชุม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NV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ำนักงานสนับสนุนบริการสุขภาพเข้ามาดำเนินการวิศวกรรมความปลอดภัยใน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-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กราคม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</w:p>
          <w:p w:rsidR="0074624F" w:rsidRPr="0074624F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ผลการดำเนินด้านวิศวกรรมความปลอดภัยที่มีความ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สื่ยง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ข้าสรุปใน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 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เสนอคณะกรรมการบริหารพิจารณาวางแผนในปีงบประมาณ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2562</w:t>
            </w:r>
          </w:p>
          <w:p w:rsidR="0074624F" w:rsidRDefault="0074624F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Default="0074624F" w:rsidP="002A0BDE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74624F" w:rsidRDefault="0074624F" w:rsidP="002A0BDE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04" w:hanging="20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74624F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ำหนดบทบาทและหน้าที่ของทีมครอบคลุมทุกหน่วยงา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ค้นหาความเสี่ยงเชิงรุกของอาคารสถาน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ิ่งแวดล้อมและระบบต่าง ๆ ที่เกี่ยวข้อง พบว่า ระบบป้องกันฟ้าผ่าและวิทยุชำรุดและไม่มีระบบป้องกัน นำมาปรับปรุงและติดตั้งระบบสายล่อฟ้า 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พัฒนาด้านโครงสร้างมีการดำเนินการดังนี้</w:t>
            </w:r>
          </w:p>
          <w:p w:rsidR="0074624F" w:rsidRPr="00E1496E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ับปรุงห้องแยกโรคผู้ป่วยนอ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นื่องจากไม่มีระบบระบายอากาศที่ปลอดภั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ยู่ระหว่างการก่อสร้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74624F" w:rsidRPr="00E1496E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ำรวจจุดเสี่ยงและติดตั้งกล้องวงจรปิดเพิ่มเติมจำนวน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ุด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กำกับดูแลและบริหารความเสี่ยงด้านสิ่งแวดล้อม</w:t>
            </w:r>
          </w:p>
        </w:tc>
        <w:tc>
          <w:tcPr>
            <w:tcW w:w="2835" w:type="dxa"/>
            <w:vMerge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  <w:vMerge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การกับวัสดุและของเสียอันตรายอย่างปลอดภัย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ำรวจวัสดุและสารเคมีอันตรายในโรงพยาบาลนำมาจัดทำบัญชีวัสดุสารเคมีอันตรายและวางแนวทางการจัดการเมื่อมีการสัมผัสหรือรั่วไหล ผู้ปฏิบัติสามารถปฏิบัติได้จริงและมีความปลอดภัย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257D0" w:rsidRPr="007257D0" w:rsidRDefault="0074624F" w:rsidP="007257D0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62" w:hanging="6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ยู่ระหว่างดำเนินการรวบรวมเล่มเอกสาร วัสดุและของเสียอันตรายที่มีใช้ในโรงพยาบาลป่า</w:t>
            </w:r>
          </w:p>
          <w:p w:rsidR="0074624F" w:rsidRPr="00E1496E" w:rsidRDefault="0074624F" w:rsidP="007257D0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ะยอม  โดยจากการสำรวจวัสดุและสารเคมีอันตราย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 ห้องปฏิบัติการเทคนิคการแพทย์ มีสารเคมีมากถึ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การ  สารเคมีที่อยู่ในสถานะก๊าซ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O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หน่วยจ่ายกลาง สารเคมีอัดแท่ง คือ คลอรีนอัดแท่งสำหรับบำบัดน้ำเสียและสารเคมีที่มีผลต่อกระบวนการบำบัดน้ำเสียที่ยังมีใช้อยู่ คือ น้ำยาล้างห้องน้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่ง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NV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บคุมปริมาณการใช้เพื่อมิให้ส่งผลกระทบต่อระบบบำบัดน้ำเสียของ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2A0BDE" w:rsidRDefault="002A0BDE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ทำคู่มือบัญชีวัสดุสารเคมีอันตราย พร้อมทั้งแนวทางการป้องกันอันตราย  การจัดเก็บที่ปลอดภัย  มีการแยกเก็บสารเคมีโดยเฉพาะ ไม่นำมาเก็บไว้ในห้องปฏิบัติการ จัดเตรียมอุปกรณ์ป้องกัน หน้ากากป้องกั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10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เปลี่ยนตัวกรองตามระยะเวลา เพื่อความปลอดภัยของบุคลากรผู้ปฏิบัติหน้าที่ อบแก๊ส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O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ำหนดเวลาระบายแก๊ส  ติดป้ายเตือน  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จัดเก็บของมีคม ด้วยการพัฒนานวัตกรรม กล่องทิ้งเข็ม แกลลอนทิ้งเข็ม ที่แข็งทนต่อการแทงทะลุ  โดยการใช้งานมาต่อเนื่องตั้งแต่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6 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ท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แผนฝึกซ้อม  ตรวจสอบระบบ เพื่อป้องกันอัคคีภัย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มีการซ้อมแผนอัคคีภัยร่วมก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หน่วยงานภายนอกอย่างต่อเนื่อง และนำผลการฝึกซ้อมมาพัฒนาปรับปรุง ได้แก่ จัดหาถังดับเพลิงและอุปกรณ์ดับเพลิงให้ครอบคลุมทุกพื้นที่ การติดตั้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moke detecto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คลังยา และปรับปรุงระบบการตรวจสอบความพร้อมของถังดับเพลิงให้มีความพร้อมใช้</w:t>
            </w: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จาก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้อมแผนป้องกันและระงับอัคคีภัย 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บุคลากรเข้ารับ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ฝึกอบรม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9.8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ต่อไปนี้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ร่วมมือของบุคลากรในการเรียนรู้เรื่องการใช้ถังดับเพลิง 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ะเบียนทรัพย์สินไม่เป็นปัจจุบัน 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ุปกรณ์ขัดข้องในวันฝึกซ้อม</w:t>
            </w:r>
            <w:r w:rsidR="007257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ครื่องขยายเสีย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4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ังสับสนในบทบาทหน้าที่ระบบบัญชาการ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สดงบทบาทสมมุติไม่เหมือนจริง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ดินเล่น หัวเรา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74624F" w:rsidRPr="00E1496E" w:rsidRDefault="0074624F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.</w:t>
            </w:r>
            <w:r w:rsidR="007257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น่วยงานไม่ได้สำรวจความพร้อมของถังดับเพลิง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ิดตั้งถังดับเพลิงเพิ่มเติมครอบคลุมทุกพื้นที่ตามมาตรฐานที่กำหนด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ั้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moke detecto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คลัง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ร้อมทดสอบทุก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แผนซ้อมแผนป้องกันและระงับอัคคีภัยในวันที่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7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ันยายน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สาธารณูปโภค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จัดทำแผนสำรองระบบสาธารณูปโภคทุกระบบ ได้แก่ ระบบไฟฟ้าสำรอง ระบบน้ำสำรอง ระบบน้ำสำรอง ระบบแก๊สทางการแพทย์</w:t>
            </w:r>
          </w:p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ประเมินระบบการตรวจสอบบำรุงรักษา ระบบสาธารณูปโภค เพื่อนำผลการประเมินมาพัฒนาปรับปรุงระบบบำรุงรักษาเชิงป้องกันอย่างต่อเนื่อง นำข้อมูลอุบัติการณ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ัญหา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เกี่ยวข้องกับระบบสาธารณูปโภค เช่น ไฟกระชาก ไฟฟ้าดับขณะที่ให้บริการ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ฟฟ้าสำรองทำงานล่าช้า และการเกิดอุบัติการณ์ซ้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ไม่พร้อมใช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ำรุดขณะใช้งาน จำนวนครั้งของระบบที่หยุดชะงัก การบำรุงรักษาที่ขาดความต่อเนื่อง ได้แก่ ระบบไฟฟ้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ม้อแปลงไฟฟ้า เครื่องกำเนิดไฟฟ้าสำร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แก๊สทางการแพทย์ ระบบน้ำ เป็นต้น มาทบทวนกันเพื่อนำไปวางแผนพัฒนาและปรับปรุงระบบสาธารณูปโภค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ระบบน้ำสำรองจากส่วนภูมิภาค กรณีน้ำประปาเกิดขัดข้อง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แผนการบำรุงรักษาจากหน่วยงานภายนอกปี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74624F" w:rsidRDefault="0074624F" w:rsidP="0074624F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ดำเนินการปรับปรุงและบำรุงรักษาระบบประปาใน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รกฎาคม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ั้งเครื่องกำเนิดไฟฟ้าสำรองขนาด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0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ิโลวัตต์ สามารถใช้ได้ครอบคลุมทั้งโรงพยาบาล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ำเครื่องกำเนิดไฟฟ้าสำรองขนาด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ิโลวัตต์มาเป็นเครื่องสำรองในกรณีเครื่องขนาด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ิโลวัตต์ขัดข้อง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ิ่งแวดล้อมเพื่อการการสร้างเสริมสุขภาพ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การจัดพื้นที่การเรียนรู้ การสร้างเสริมสุขภาพให้ครอบคลุมกลุ่มผู้ป่วยและญาติผู้ป่วยโดยเฉพาะในกลุ่มโรคสำคัญในพื้นที่ รวมทั้งบุคลากรเพื่อสามารถนำความรู้ไป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ปรับเปลี่ยนพฤติกรรมและสร้างเสริมสุขภาพตนเองได้อย่างเหมาะสม</w:t>
            </w:r>
          </w:p>
        </w:tc>
        <w:tc>
          <w:tcPr>
            <w:tcW w:w="7654" w:type="dxa"/>
          </w:tcPr>
          <w:p w:rsidR="0074624F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74624F" w:rsidRDefault="0074624F" w:rsidP="002A0BDE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34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74624F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มุมสร้างเสริมสุขภาพเพิ่มเติมในอาคารผู้ป่วยนอกและอาคารอุบัติเหตุ</w:t>
            </w:r>
          </w:p>
          <w:p w:rsidR="0074624F" w:rsidRDefault="0074624F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มุมส่งเสริมสุขภาพในอาคารอุบัติเหตุฉุกเฉินหลังใหม่ เช่น มุมให้ความรู้ มุมพักผ่อน สำหรับผู้ป่วยและญาติ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พิทักษ์สิ่งแวดล้อม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ปรับปรุงระบบบำบัดนำเสียจากหน่วยงานในพื้นที่เสี่ยง เช่น หน่วยงานซักฟอก จ่ายกลาง ที่พักขยะติดเชื้อ พื้นที่ล้างรถ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mbulanc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น้ำเสียเข้าสู่ระบบบำบัดน้ำเสียของโรงพยาบาลก่อนปล่อยลงสู่ชุมชน เพื่อความรับผิดชอบต่อสังคมและความปลอดภัยของชุมชนในพื้นที่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BF1BA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สำรวจน้ำเสียหน่วยงานพื้นที่เสี่ยง มีการปรับปรุ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74624F" w:rsidRPr="00E1496E" w:rsidRDefault="0074624F" w:rsidP="00BF1BA8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BF1BA8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้ำเสียจากหน่วยงานซักฟอก จ่ายกลาง นำเข้าสู่ระบบบำบัดของโรงครัว</w:t>
            </w:r>
          </w:p>
          <w:p w:rsidR="0074624F" w:rsidRPr="00E1496E" w:rsidRDefault="0074624F" w:rsidP="00BF1BA8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BF1BA8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้ำเสียจากที่พักขยะติดเชื้อ พื้นที่ล้างรถ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mbulanc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สร้างบ่อบำบัดแบบรวมชนิดเกรอะ ขนา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,6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ลิตร </w:t>
            </w:r>
          </w:p>
          <w:p w:rsidR="0074624F" w:rsidRPr="00E1496E" w:rsidRDefault="0074624F" w:rsidP="00BF1BA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BF1BA8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วิเคราะห์น้ำเสียครั้งล่าสุ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14/6/6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เกณฑ์ทุกพารามิเตอร์</w:t>
            </w:r>
          </w:p>
          <w:p w:rsidR="0074624F" w:rsidRDefault="0074624F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BF1BA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BF1BA8" w:rsidRDefault="00BF1BA8" w:rsidP="00BF1BA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04" w:hanging="20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วิเคราะห์น้ำเสีย</w:t>
            </w:r>
            <w:r w:rsidR="0074624F" w:rsidRPr="00BF1B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="0074624F" w:rsidRPr="00BF1BA8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="0074624F" w:rsidRPr="00BF1B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="0074624F" w:rsidRPr="00BF1BA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เกณฑ์ทุกพารามิเตอร์</w:t>
            </w:r>
          </w:p>
          <w:p w:rsidR="00BF1BA8" w:rsidRPr="00BF1BA8" w:rsidRDefault="0074624F" w:rsidP="00BF1BA8">
            <w:pPr>
              <w:pStyle w:val="ac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BF1BA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่งตัวอย่างน้ำทิ้งจากจุดที่ได้ทำการปรับปรุงตรวจวิเคราะห์ทางห้องปฏิบัติการในเดือน มีนาคม </w:t>
            </w:r>
          </w:p>
          <w:p w:rsidR="0074624F" w:rsidRPr="00BF1BA8" w:rsidRDefault="0074624F" w:rsidP="00BF1BA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cs/>
              </w:rPr>
            </w:pPr>
            <w:r w:rsidRPr="00BF1BA8">
              <w:rPr>
                <w:rFonts w:ascii="BrowalliaUPC" w:hAnsi="BrowalliaUPC" w:cs="BrowalliaUPC"/>
                <w:sz w:val="28"/>
              </w:rPr>
              <w:t>2562</w:t>
            </w:r>
          </w:p>
          <w:p w:rsidR="002A0BDE" w:rsidRDefault="002A0BDE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ลการวิเคราะห์น้ำเสีย ป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เกณฑ์ทุกพารามิเตอร์</w:t>
            </w:r>
          </w:p>
          <w:p w:rsidR="002A0BDE" w:rsidRDefault="0074624F" w:rsidP="002A0BDE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6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ลหลังสุดเดือน สิงหาคม ไม่ผ่านเกณฑ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K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O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่ออาค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เตียง เนื่องจาก</w:t>
            </w:r>
          </w:p>
          <w:p w:rsidR="0074624F" w:rsidRPr="002A0BDE" w:rsidRDefault="0074624F" w:rsidP="002A0BDE">
            <w:pPr>
              <w:tabs>
                <w:tab w:val="left" w:pos="175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มีใบไม้ตกลงในบ่อพักน้ำจำนวนมาก ทำให้เกิดการเน่าเสีย มีการปรับปรุงโดยสูบน้ำออก เพิ่มการเติมอากาศ ใช้ฝาปิดบ่อและตัดแต่งต้นไม้ออก ส่งน้ำตรวจวิเคราะห์ครั้งต่อไป พ.ย.</w:t>
            </w:r>
            <w:r w:rsidR="00BF1BA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>2564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I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้องกันและควบคุมการติดเชื้อ</w:t>
            </w:r>
          </w:p>
        </w:tc>
      </w:tr>
      <w:tr w:rsidR="0074624F" w:rsidRPr="00E1496E" w:rsidTr="0074624F">
        <w:tc>
          <w:tcPr>
            <w:tcW w:w="1526" w:type="dxa"/>
          </w:tcPr>
          <w:p w:rsidR="0074624F" w:rsidRPr="00E1496E" w:rsidRDefault="0074624F" w:rsidP="00451DA2">
            <w:pPr>
              <w:spacing w:after="0" w:line="240" w:lineRule="auto"/>
              <w:ind w:right="-13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ออกแบบระบบป้องกัน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ควบคุมการติดเชื้อ</w:t>
            </w:r>
          </w:p>
        </w:tc>
        <w:tc>
          <w:tcPr>
            <w:tcW w:w="2835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ทีมมีการออกแบบระบบการทำงานเพื่อป้องกันการติดเชื้อแ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การแพร่กระจายเชื้อ ทั้งในโรงพยาบาลและเครือข่าย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ช่น การจัดการขยะติดเชื้อคุณภาพในการจัดการอุปกรณ์ปราศจากเชื้อ เป็นต้น</w:t>
            </w:r>
          </w:p>
        </w:tc>
        <w:tc>
          <w:tcPr>
            <w:tcW w:w="2410" w:type="dxa"/>
          </w:tcPr>
          <w:p w:rsidR="0074624F" w:rsidRPr="00E1496E" w:rsidRDefault="0074624F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ควรส่งเสริมให้ทีมสำรว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เคราะห์สถิติข้อมูลคว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เสี่ยงต่อการติดเชื้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แพร่กระจายเชื้อ เพื่อนำมาวางมาตรการป้องกันและการเฝ้าระวังที่ครอบคลุมตามบริบทโรงพยาบาล เช่น ระบบการป้องกันการแพร่กระจายเชื้อของผู้ป่วยเชื้อดื้อยาที่รับส่งกลับมาดูแลรักษาต่อ ให้ครอบคลุมในทุกจุดบริการที่เกี่ยวข้องทั้งในรูปแบบผู้ป่วยใ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นอก ระบบการป้องกันและเฝ้าระวังการติดเชื้อในผู้ป่วย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n devic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ดูแลต่อเนื่องที่บ้าน เป็นต้น</w:t>
            </w:r>
          </w:p>
        </w:tc>
        <w:tc>
          <w:tcPr>
            <w:tcW w:w="7654" w:type="dxa"/>
          </w:tcPr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pStyle w:val="ac"/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ร่วมทบทวนและปรับปรุงนโยบายและแนวปฏิบัติในการการป้องกกันการแพร่กระจายเชื้อดื้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ยา </w:t>
            </w:r>
          </w:p>
          <w:p w:rsidR="0074624F" w:rsidRPr="00E1496E" w:rsidRDefault="0074624F" w:rsidP="002A0BDE">
            <w:pPr>
              <w:spacing w:line="240" w:lineRule="auto"/>
              <w:ind w:left="34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ส่งกลับมารักษาต่อ ปีงบประมาณ  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60 -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="00BF1BA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พบเชื้อดื้อ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seudomonas aeruginosa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D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ฏิบัติตามแนวทางฯ ไม่มีการแพร่ระบาดของเชื้อดื้อยาใน รพ ป่าพะยอม</w:t>
            </w:r>
          </w:p>
          <w:p w:rsidR="0074624F" w:rsidRPr="00E1496E" w:rsidRDefault="0074624F" w:rsidP="002A0BDE">
            <w:pPr>
              <w:spacing w:line="240" w:lineRule="auto"/>
              <w:ind w:left="34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ัดทำทะเบียนผู้ป่วยคาสายสวนปัสสาวะในชุมชน ม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74624F" w:rsidRPr="00E1496E" w:rsidRDefault="0074624F" w:rsidP="002A0BDE">
            <w:pPr>
              <w:spacing w:line="240" w:lineRule="auto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คิดเป็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6.67%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่วยด้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UT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ถี่ที่ป่วยสูงสุ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น</w:t>
            </w:r>
          </w:p>
          <w:p w:rsidR="0074624F" w:rsidRPr="00E1496E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2A0BDE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ทำแนวทางการเปลี่ยนสายสวนปัสสาวะ  ให้แก่ 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เครือข่าย  ที่สอดคล้องกับมาตรฐาน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ดาว   </w:t>
            </w:r>
          </w:p>
          <w:p w:rsidR="002A0BDE" w:rsidRDefault="002A0BDE" w:rsidP="0074624F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74624F" w:rsidRPr="005A2C5A" w:rsidRDefault="0074624F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ชุม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ร้อมทั้งทบทวนนโยบายเชื้อดื้อยาใน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61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ประชุม เรื่อ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“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้องกันการแพร่กระจายเชื้อดื้อ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”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ุ่น รุ่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รุ่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BF1BA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ฝ้าระวังในกลุ่มผู้ป่วยที่ส่งกลับมารักษาต่อจาก รพ ที่มีศักยภาพสูงกว่า  จำนวนผู้ป่วยที่ส่งกลับ ปีงบประมาณ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มีเชื้อดื้อ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 Pseudomonas aeruginosa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D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งบ </w:t>
            </w:r>
            <w:r w:rsidR="00BF1BA8">
              <w:rPr>
                <w:rFonts w:ascii="BrowalliaUPC" w:hAnsi="BrowalliaUPC" w:cs="BrowalliaUPC"/>
                <w:sz w:val="28"/>
                <w:szCs w:val="28"/>
              </w:rPr>
              <w:t>2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2</w:t>
            </w:r>
            <w:r w:rsidR="00BF1BA8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ส่งกลั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ม่มีเชื้อดื้อยา 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เฝ้าระวั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UT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คาสายในชุมชน ปีง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คาส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ปลายปี เหล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ead 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0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ธ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61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3.33% </w:t>
            </w:r>
          </w:p>
          <w:p w:rsidR="0074624F" w:rsidRPr="00E1496E" w:rsidRDefault="0074624F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เปลี่ยนสายสวน ทุ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ัปดาห์</w:t>
            </w:r>
          </w:p>
        </w:tc>
      </w:tr>
      <w:tr w:rsidR="00E571F2" w:rsidRPr="00E1496E" w:rsidTr="00F87DC7">
        <w:tc>
          <w:tcPr>
            <w:tcW w:w="1526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4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การและทรัพยากร</w:t>
            </w:r>
          </w:p>
        </w:tc>
        <w:tc>
          <w:tcPr>
            <w:tcW w:w="2835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สนับสนุนในการวางแผนพัฒนาองค์กรความรู้เฉพาะทางข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ีกทั้งยังมีการปฏิบัติหน้าที่เต็มเวลา เพื่อเป็นแกนนำ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การกำหนดจุดเน้นและวางแผนการพัฒนา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องโรงพยาบาล ทั้งยังสนับสนุนให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W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รับการอบรมหลักสูตรพื้นฐานการป้องกัน และควบคุมการติดเชื้อในสถานพยาบาล โดยดำเนินการตามแผนอย่างต่อเนื่อง รวมทั้งการสนับสนุนการปรับโครงสร้างทางกายภาพและจัดหาอุปกรณ์ในการทำงานเพื่อช่วยลดการปนเปื้อน เช่น เครื่องล้างอุปกรณ์ทางการแพทย์ การสร้างลานล้างรถเข็นขยะ เป็นต้น</w:t>
            </w:r>
          </w:p>
        </w:tc>
        <w:tc>
          <w:tcPr>
            <w:tcW w:w="2410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ร่วมกับ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NV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สำรวจปัจจัยเสี่ยงด้านโครงสร้าง สิ่งแวดล้อม การระบายอากาศที่มีผลต่อ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แพร่กระจายทั้งในหน่วยงานทางคลินิกและหน่วยงานสนับสนุนเพื่อนำสู่การจัดการ หรือออกแบบระบบ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ระบวนการทำงานที่เหมาะสมในแต่ละหน่วยให้ครอบคลุม เช่น ความแออัด การระบายอากาศและแผนการรองรับผู้ป่วยโรคติดต่อทางเดินหายใจในหอผู้ป่วย การจัดการน้ำทิ้งจากหน่วยงานซักฟอก หน่วยจ่ายกลาง และลานล้างรถเข็นขยะ ผ่านระบบการบำบัดน้ำเสีย เป็นต้น</w:t>
            </w:r>
          </w:p>
        </w:tc>
        <w:tc>
          <w:tcPr>
            <w:tcW w:w="7654" w:type="dxa"/>
          </w:tcPr>
          <w:p w:rsidR="00E571F2" w:rsidRPr="005A2C5A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571F2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ัจจัยเสี่ยงในหอผู้ป่วย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ระบายอากาศ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จัดพื้นที่ระหว่างเตียงผู้ป่วย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้อยก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ฟุ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  </w:t>
            </w:r>
            <w:r w:rsidRPr="00E571F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ับปรุง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: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)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ิ่มพัดลมตั้งพื้นให้ผู้ป่วยเตียงเสริม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2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ิดประตู หน้าต่าง เพื่อระบายอากาศ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งดนำอาหาร ที่มีกลิ่นรุนแรงมารับประทานในหอผู้ป่วย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)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กัดการเข้าออกของญาติในห้องพักมารดาหลังคลอด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ักษาความสะอาดสิ่งแวดล้อมรอบ ๆ เตียงผู้ป่วยประจำวัน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)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ใช้อุปกรณ์ป้องกัน เช่น หน้ากากอนามัยแก่ผู้ป่วยที่มีอาการไอ </w:t>
            </w:r>
          </w:p>
          <w:p w:rsidR="00E571F2" w:rsidRPr="00E571F2" w:rsidRDefault="00E571F2" w:rsidP="002A0BDE">
            <w:pPr>
              <w:numPr>
                <w:ilvl w:val="0"/>
                <w:numId w:val="11"/>
              </w:numPr>
              <w:tabs>
                <w:tab w:val="left" w:pos="62"/>
              </w:tabs>
              <w:spacing w:after="0" w:line="240" w:lineRule="auto"/>
              <w:ind w:left="204" w:hanging="20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บบระบายน้ำเสีย  ติดตั้งถังบำบัดน้ำเสียในจุดรองรับน้ำจากห้องพักขยะทั่วไป ขยะติดเชื้อ </w:t>
            </w:r>
          </w:p>
          <w:p w:rsidR="00E571F2" w:rsidRPr="00E1496E" w:rsidRDefault="003023E9" w:rsidP="002A0BDE">
            <w:pPr>
              <w:tabs>
                <w:tab w:val="left" w:pos="62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านล้างรถเข็นขยะ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,</w:t>
            </w:r>
            <w:r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ที่ล้างรถ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refer,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่อท่อระบายน้ำจากหน่วยจ่ายกลางมารวมกับบ่อบำบัดน้ำเสียงานโภชนาการ</w:t>
            </w:r>
          </w:p>
          <w:p w:rsidR="00E571F2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ระบายอากาศในห้องพักมารดาหลังคลอด  ลดจำนวนเตียง เหล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ตีย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ิ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ตีย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พื่อเพิ่มพื้นที่ว่าง 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ระยะห่างระหว่างเตียง ยังประสบปัญหา เนื่องจากมีผู้ป่วยเตียงเสริม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ใช้พัดลมตั้งพื้น ประจำเตียงให้เปิ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ix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ับที่ ไม่ควรให้หมุนรอบทิศทาง เพื่อลดการแพร่กระจายเชื้อ 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ทำความสะอาดสิ่งแวดล้อม รอบ ๆ เตียงผู้ป่วย ยังประสบปัญหาไม่ได้ทำความสะอาดอย่างต่อเนื่อง 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การน้ำทิ้งจากหน่วยจ่ายกลาง  ที่พักขยะทั่วไป ที่พักขยะติดเชื้อและลานล้างรถเข็นขยะ ได้จัดการลงบ่อบำบัดนำเสียแล้ว ยังคงติดตามการตรวจวิเคราะห์น้ำเสียต่อไป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ับปรุงระบบระยายอากาศผู้ป่วย โดยติดตั้งมุ้งลวดเพิ่มเติมเพื่อเปิดประตูและหน้าต่าง</w:t>
            </w:r>
          </w:p>
          <w:p w:rsidR="00E571F2" w:rsidRPr="00E1496E" w:rsidRDefault="00E571F2" w:rsidP="003023E9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ับปรุงที่พักขยะทั่วไปและขยะติดเชื้อ</w:t>
            </w:r>
          </w:p>
        </w:tc>
      </w:tr>
      <w:tr w:rsidR="00E571F2" w:rsidRPr="00E1496E" w:rsidTr="00F87DC7">
        <w:tc>
          <w:tcPr>
            <w:tcW w:w="1526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4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้องกันการติดเชื้อ</w:t>
            </w:r>
          </w:p>
        </w:tc>
        <w:tc>
          <w:tcPr>
            <w:tcW w:w="2835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ารติดเชื้อแผลฝีเย็บ 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onatal 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เป็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ปัญหาสำคัญร่วมกับทีมผู้ดูแลมีการปรับเปลี่ยนแนวทางปฏิบัติและการใช้นวัตกรรมในการดูแลมารดาและทารกเพื่อป้องกันการติดเชื้อ เช่น การปรับระบบการตรวจเยี่ยมผู้ป่วยของแพทย์ในหอผู้ป่วยโดยเยี่ยมมารดาและทารกก่อนผู้ป่วยอื่นๆ การจัดชุดอุปกรณ์เย็บซ่อมแผลฝีเย็บออกจากอุปกรณ์ทำคลอดและการทำให้ปราศจากเชื้อ การประเมินภาวะน้ำเดินโดยใช้กระดาษ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ิสม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ดสอบ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ough tes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วางแผนการดูแลผู้ป่วยคลอดที่เหมาะสม เป็นต้น รวมทั้งยังมีการอบรมให้ความรู้บุคลากรเรื่องมาตรการป้องกันการติดเชื้อต่างๆเป็นประจำทุกปี และเริ่มมีการประเมินความรู้ด้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บุคลากรทั้งองค์กร</w:t>
            </w:r>
          </w:p>
        </w:tc>
        <w:tc>
          <w:tcPr>
            <w:tcW w:w="2410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วิเคราะห์แยกตามกลุ่มวิชาชี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ลุ่มงานเพื่อนำม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ออกแบบการให้ความรู้ที่มีเฉพาะกับปัญหาในแต่ละกลุ่มต่อไป</w:t>
            </w:r>
          </w:p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ร่วมกันออกแบบระบบการกำก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ระตุ้นติดตามอย่างต่อเนื่อง เพื่อให้บุคลากรมีความตระหนัก</w:t>
            </w:r>
          </w:p>
        </w:tc>
        <w:tc>
          <w:tcPr>
            <w:tcW w:w="7654" w:type="dxa"/>
          </w:tcPr>
          <w:p w:rsidR="0039135B" w:rsidRDefault="0039135B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9135B" w:rsidRDefault="0039135B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3023E9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มินความรู้ในบุคลากร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ยก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ุด คือ ชุดที่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แพทย์ พยาบาล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,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ชุดที่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ุคลากรทั่วไป  ผลการประเมินความรู้ ชุดที่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5.66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>,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ุดที่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4.33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ตรียมดำเนินการจัดการความรู้ในกลุ่มพยาบาล เรื่องการป้องกันการแพร่กระจายเชื้อดื้อยา  ในเดือนกันยาย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ลงสอนหน้างาน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n the job trainin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แก่แม่บ้านพนักงานเก็บขนขยะที่มาใหม่</w:t>
            </w:r>
          </w:p>
          <w:p w:rsidR="00E571F2" w:rsidRDefault="00E571F2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การความรู้ประจำปีให้แก่บุคลากรพยาบาลทั้งเครือข่าย เรื่อง การป้องกันการแพร่กระจายเชื้อดื้อยา  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1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ประเมินความรู้ก่อนและหลังการอบรม พบว่า  มีความรู้เพิ่มขึ้น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9.03 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ามการปฏิบัติตามมาตรการ ล้างม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momen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ดังนี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 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=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0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0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 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</w:p>
          <w:p w:rsidR="00E571F2" w:rsidRPr="00E1496E" w:rsidRDefault="00E571F2" w:rsidP="002A0BDE">
            <w:pPr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ติดเชื้อใน รพ ปีง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=0.33 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00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นอน  ปีง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ังไม่มีอุบัติการณ์การติดเชื้อใน รพ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>.</w:t>
            </w:r>
          </w:p>
        </w:tc>
      </w:tr>
      <w:tr w:rsidR="00E571F2" w:rsidRPr="00E1496E" w:rsidTr="00F87DC7">
        <w:tc>
          <w:tcPr>
            <w:tcW w:w="1526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4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เฝ้าระวังการติดเชื้อและติดตามกำกับ</w:t>
            </w:r>
          </w:p>
        </w:tc>
        <w:tc>
          <w:tcPr>
            <w:tcW w:w="2835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เฝ้าระวังพบ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onatal 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ยังเป็นปัญหาการติดเชื้อที่สำคัญ จึงมีการออกแบบการเฝ้าระวังโด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ติดตามเยี่ย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เพื่อเฝ้าระวังกลุ่มมารดาและทารกหลังคลอด โดยสามารถปฏิบัติได้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6.6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59</w:t>
            </w:r>
          </w:p>
        </w:tc>
        <w:tc>
          <w:tcPr>
            <w:tcW w:w="2410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ส่งเสริมให้ประมวลข้อมูลผลการเพาะเชื้อใน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ติดตามแนวโน้มของเชื้อโร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และความไวต่อยาปฏิชีวนะ ทั้งที่พบในพื้นที่และที่ร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่งกลับมาดูแลต่อเนื่องจากโรงพยาบาลแม่ข่ายเพื่อนำประสานเชื่อมโยงกับ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T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นำไปใช้ประโยชน์ หาโอกาสพัฒนาต่อไป</w:t>
            </w:r>
          </w:p>
        </w:tc>
        <w:tc>
          <w:tcPr>
            <w:tcW w:w="7654" w:type="dxa"/>
          </w:tcPr>
          <w:p w:rsidR="00E571F2" w:rsidRPr="005A2C5A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เพาะเชื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รับการรักษาใน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2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(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60 -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61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ositive  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 คิด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0.43%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่งต่อ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 พบเชื้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eastAsia="Times New Roman" w:hAnsi="BrowalliaUPC" w:cs="BrowalliaUPC"/>
                <w:i/>
                <w:iCs/>
                <w:sz w:val="28"/>
                <w:szCs w:val="28"/>
              </w:rPr>
              <w:t>Klebsiella</w:t>
            </w:r>
            <w:proofErr w:type="spellEnd"/>
            <w:r w:rsidRPr="00E1496E">
              <w:rPr>
                <w:rFonts w:ascii="BrowalliaUPC" w:eastAsia="Times New Roman" w:hAnsi="BrowalliaUPC" w:cs="BrowalliaUPC"/>
                <w:i/>
                <w:iCs/>
                <w:sz w:val="28"/>
                <w:szCs w:val="28"/>
              </w:rPr>
              <w:t xml:space="preserve">  Pneumonia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อัตรา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หลัง วินิจฉัยโรค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5% 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TB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ม หลังวินิจฉั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%</w:t>
            </w:r>
          </w:p>
          <w:p w:rsidR="00E571F2" w:rsidRPr="00E1496E" w:rsidRDefault="00E571F2" w:rsidP="002A0BD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ได้รับสารน้ำเพียงพอ 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-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="003023E9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% </w:t>
            </w:r>
          </w:p>
          <w:p w:rsidR="00E571F2" w:rsidRDefault="00E571F2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ติดตามเยี่ยมทารกหลังคลอดเพื่อเฝ้าระวัง ปีง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 =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อุบัติการณ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onatal sepsis  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ความเสี่ยงของการติดเชื้อ คือ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hick meconium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ง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ติดตามเยี่ยมเพื่อเฝ้าระวั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5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ยังไม่มีอุบัติการณ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onatal sepsis 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อุบัติการณ์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ocal infection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ที่ให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V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จึงเป็นที่มาของการพัฒน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V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3023E9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 รพ</w:t>
            </w:r>
            <w:r w:rsidR="003023E9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>.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ติดตามผลเพาะเชื้อในกลุ่มผู้ป่วยที่ส่งกลับมารักษาต่อ เพื่อศึกษาความไวต่อยา  ยังไม่ได้ปฏิบัติให้เป็นรูปธรรม  เป็นโอกาสพัฒนาที่ทีมจะต้องดำเนินการต่อในปีถัดไป 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ส่งต่อ  อยู่ระหว่างการเชื่อมโยงข้อมูลผลตรวจเพาะเชื้อกับ 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ม่ข่าย 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พัฒนาระบบ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่วมกั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ทำแนวปฏิบัติการดูแลรักษ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การใช้เครื่องมือ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OS 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ประเมินเฝ้าระวังผู้ป่วยอาการทรุดล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เวชระเบียน</w:t>
            </w:r>
          </w:p>
        </w:tc>
      </w:tr>
      <w:tr w:rsidR="00E571F2" w:rsidRPr="00E1496E" w:rsidTr="00F87DC7">
        <w:tc>
          <w:tcPr>
            <w:tcW w:w="1526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และออกแบบระบบบริหารเวชระเบียน</w:t>
            </w:r>
          </w:p>
        </w:tc>
        <w:tc>
          <w:tcPr>
            <w:tcW w:w="2835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ควรประเมินระบบเวช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เบียน เช่น ระบบการยื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ืนเวชระเบียน ระบบการ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เก็บแฟ้มเวชระเบียน เพื่อ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าโอกาสพัฒนาปรับปรุง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ควรประเมินระบบรักษา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ความลับของข้อมูลเวช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เบียนที่ได้กำหนดนโยบาย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นวทางปฏิบัติไว้ เพื่อให้มั่นใจ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่าระบบที่ออกแบบนั้น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ลอดภัย เช่น การเข้าถึง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มูลผู้ป่วย การจัดเก็บข้อมูล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วชระเบียน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V </w:t>
            </w:r>
          </w:p>
          <w:p w:rsidR="00E571F2" w:rsidRPr="00E1496E" w:rsidRDefault="00E571F2" w:rsidP="00451DA2">
            <w:pPr>
              <w:tabs>
                <w:tab w:val="left" w:pos="0"/>
                <w:tab w:val="left" w:pos="62"/>
              </w:tabs>
              <w:spacing w:after="0" w:line="240" w:lineRule="auto"/>
              <w:ind w:left="360" w:hanging="36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ดีความ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SC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</w:tc>
        <w:tc>
          <w:tcPr>
            <w:tcW w:w="7654" w:type="dxa"/>
          </w:tcPr>
          <w:p w:rsidR="00E571F2" w:rsidRPr="005A2C5A" w:rsidRDefault="00E571F2" w:rsidP="002A0BD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ได้ทบทวนระบบการ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เวชระเบียน โดยการใช้แบบฟอร์มขอ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 เวชระเบียน และกำหนดให้ยืมเวชระเบียนผู้ป่วยนอกได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ในได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ัน 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ระบบ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 เวชระเบียน พบว่า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นอ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7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ฉบับ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นอ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6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 ไม่พบอุบัติการณ์เวชระเบียนสูญหาย และมีการปฏิบัติตามแนวทางที่กำหนด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lastRenderedPageBreak/>
              <w:t>โอกาสพัฒน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ฒนาโปรแกรม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ืน เวชระเบียนแทนการใช้แบบฟอร์ม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ได้ทบทวนระบบการจัดเก็บเวชระเบียน โดยจัดเก็บเวชระเบียนผู้ป่วยนอกในตู้เก็บ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/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วชระเบียนผู้ป่วยในมีห้องจัดเก็บแยกเป็นสัดส่วน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ระบบการจัดเก็บเวชระเบียน ไม่พบอุบัติการณ์เวชระเบียนสูญหายแต่พบปัญหา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ื้นที่จัดเก็บเวชระเบียนไม่เพียงพอ 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น้ำรั่วไหลเข้าไปในห้องเวชระเบียน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มีเวชระเบียนเปียกน้ำ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โอกาสพัฒนา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ระบบจัดเก็บเวชระเบียนผู้ป่วยนอกเป็นไฟล์อิเล็กทรอนิกส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erles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ันทึกอุบัติการณ์ความเสี่ยงและประสานทีมที่เกี่ยวข้องเพื่อดำเนินการแก้ไขปัญหา 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ได้ทบทวนระบบการรักษาความลับของข้อมูลเวชระเบียนกลุ่ม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IV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ดีคว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SC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แนวทางปฏิบัติที่กำหนดไว้ มีประสิทธิภาพเพียงพอ ไม่พบการรั่วไหลของข้อมูล แต่มีการปรับเปลี่ยนระบบการรายงานผล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nti  HIV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ดยเปลี่ยนจากระบบเดิมที่มีการ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od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ารระบุตัวผู้ป่วย เป็นการระบุชื่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มสกุล 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ำก้ด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ิทธิการเข้าดูผลตรวจ ของผู้ป่วยจากระบ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ฉพาะผู้ที่ระบุให้สามารถดูผลได้เท่านั้น เพื่อให้ข้อมูลผู้ป่วยมีความปลอดภัยมากยิ่งขึ้น</w:t>
            </w:r>
          </w:p>
          <w:p w:rsidR="00E571F2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204" w:hanging="20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ระบบการรักษาความลับของข้อมูลเวชระเบียนกลุ่ม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IV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ดีคว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SC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พบอุบัติการณ์การรั่วไหลของข้อมูลในกลุ่มผู้ป่วยดังกล่าวฯ</w:t>
            </w:r>
          </w:p>
          <w:p w:rsidR="00E571F2" w:rsidRDefault="00E571F2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ได้นำโปรแกรมยื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เวชระเบียน มาใช้ตั้งแต่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กร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บคู่กับการเขียนแบบฟอร์ม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ระบบ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 เวชระเบียน พบว่า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นอ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6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ฉบับ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นอ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ฉบับ  ผู้ป่วยใน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3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มีการยื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ืน โดยใช้โปรแกรม ผู้ป่วยนอ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ฉบับ  ผู้ป่วยใน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 ไม่พบอุบัติการณ์เวชระเบียนสูญหาย และมีการปฏิบัติตามแนวทางที่กำหนด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  <w:lang w:val="th-TH"/>
              </w:rPr>
              <w:t xml:space="preserve">  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โอกาสพัฒนา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ห้มีการใช้โปรแกรมยื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ืน เวชระเบียนเพียงอย่างเดียว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ฒนาโปรแกรมรับเวชระเบียนจากแผนกผู้ป่วยใน เพื่อจะได้ติดดามเวชระเบียนได้อย่างสะดวก ป้องกันเวชระเบียนสูญหาย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ทบทวนระบบการรักษาความลับของข้อมูลเวชระเบีย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V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ดีคว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SCC</w:t>
            </w:r>
          </w:p>
          <w:p w:rsidR="00E571F2" w:rsidRPr="00E1496E" w:rsidRDefault="00E571F2" w:rsidP="002A0BDE">
            <w:pPr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ระบบการรักษาความลับของข้อมูลเวชระเบียนกลุ่ม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IV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ดีคว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SC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พบอุบัติการณ์การรั่วไหลของข้อมูลในกลุ่มผู้ป่วยดังกล่าวฯ</w:t>
            </w:r>
          </w:p>
          <w:p w:rsidR="00E571F2" w:rsidRPr="00E1496E" w:rsidRDefault="00E571F2" w:rsidP="002A0BDE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ได้มีการปรับเปลี่ยนการบันทึกและการจัดเก็บเวชระเบียนผู้ป่วยนอกเป็นไฟล์อิเล็กทรอนิกส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erles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ั้งแต่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ิงห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ผนก จากทั้งหม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ก และได้มีการสุ่มตรวจความสมบูรณ์ของการบันทึ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เดือนตุลาคม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ฉบับ ผล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ดยแยกคะแนนแต่ละเกณฑ์ ดังนี้ </w:t>
            </w:r>
          </w:p>
          <w:p w:rsidR="00E571F2" w:rsidRPr="00E1496E" w:rsidRDefault="00E571F2" w:rsidP="003023E9">
            <w:pPr>
              <w:pStyle w:val="ac"/>
              <w:numPr>
                <w:ilvl w:val="0"/>
                <w:numId w:val="48"/>
              </w:num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tien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 profil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ัวข้อที่พบการบันทึกไม่ครบถ้วน ได้แก่ ประวัติแพ้ย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รุ๊ปเลือ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บอร์โทรศัพท์</w:t>
            </w:r>
          </w:p>
          <w:p w:rsidR="00E571F2" w:rsidRPr="00E1496E" w:rsidRDefault="00E571F2" w:rsidP="003023E9">
            <w:pPr>
              <w:pStyle w:val="ac"/>
              <w:numPr>
                <w:ilvl w:val="0"/>
                <w:numId w:val="48"/>
              </w:num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istory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ัวข้อที่พบการบันทึกไม่ครบถ้วน ได้แก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Underlying diseas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การรักษาที่ได้รับในปัจจุบั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วัติประจำเดือ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วัติสูบบุหร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ื่มสุรา ไม่ได้ระบุปริมาณและระยะเวลาที่ใช้</w:t>
            </w:r>
          </w:p>
          <w:p w:rsidR="00E571F2" w:rsidRPr="00E1496E" w:rsidRDefault="00E571F2" w:rsidP="003023E9">
            <w:pPr>
              <w:pStyle w:val="ac"/>
              <w:numPr>
                <w:ilvl w:val="0"/>
                <w:numId w:val="48"/>
              </w:num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hysical examinat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ัวข้อที่พบการบันทึกไม่ครบถ้วน ได้แก่ ไม่บันทึกการตรวจร่างกาย</w:t>
            </w:r>
          </w:p>
          <w:p w:rsidR="00E571F2" w:rsidRPr="00E1496E" w:rsidRDefault="00E571F2" w:rsidP="003023E9">
            <w:pPr>
              <w:pStyle w:val="ac"/>
              <w:numPr>
                <w:ilvl w:val="0"/>
                <w:numId w:val="48"/>
              </w:num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reatmen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vestigat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</w:t>
            </w:r>
          </w:p>
          <w:p w:rsidR="003023E9" w:rsidRDefault="00E571F2" w:rsidP="003023E9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ัวข้อที่พบการบันทึกไม่ครบถ้วน ได้แก่ แผนการดูแลรักษาต่อเนื่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น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E571F2" w:rsidRPr="003023E9" w:rsidRDefault="003023E9" w:rsidP="003023E9">
            <w:p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b/>
                <w:bCs/>
                <w:sz w:val="28"/>
                <w:cs/>
                <w:lang w:val="th-TH"/>
              </w:rPr>
              <w:lastRenderedPageBreak/>
              <w:t xml:space="preserve">    </w:t>
            </w:r>
            <w:r w:rsidR="00E571F2" w:rsidRPr="003023E9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โอกาสพัฒนา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บันทึกและการจัดเก็บเวชระเบียนผู้ป่วยนอกเป็นไฟล์อิเล็กทรอนิกส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aperles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อบคลุมทุกแผนก</w:t>
            </w:r>
          </w:p>
          <w:p w:rsidR="00E571F2" w:rsidRPr="00E1496E" w:rsidRDefault="00E571F2" w:rsidP="002A0BDE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ทำแนวทางในการบันทึกข้อมูลเพื่อให้มีการบันทึกข้อมูลได้ถูกต้อง ครบถ้วน</w:t>
            </w:r>
          </w:p>
          <w:p w:rsidR="00E571F2" w:rsidRPr="00E1496E" w:rsidRDefault="003023E9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ความสมบูรณ์ของเวชระเบียนทุก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="00E571F2"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</w:p>
          <w:p w:rsidR="00E571F2" w:rsidRDefault="00E571F2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2A0BD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2A0BDE">
            <w:pPr>
              <w:pStyle w:val="ac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ได้นำโปรแกรมรับเวชระเบียนจากแผนกผู้ป่วยในมาใช้เพื่อติดตามเวชระเบียน</w:t>
            </w:r>
          </w:p>
          <w:p w:rsidR="00946C92" w:rsidRPr="00946C92" w:rsidRDefault="00E571F2" w:rsidP="002A0BDE">
            <w:pPr>
              <w:pStyle w:val="ac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การใช้โปรแกรมรับเวชระเบียนจากแผนกผู้ป่วยในพบว่า ปี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3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ณ วันที่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ันยายน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2563 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ับเวชระเบียนผู้ป่วยใน จำนวน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3,129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ฉบับ พบการส่งเวชระเบียนล่าช้าเกินเวลาที่กำหนด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56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อุบัติการณ์เวชระเบียนสูญหาย ปี 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3 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946C92" w:rsidRPr="00946C92" w:rsidRDefault="00E571F2" w:rsidP="002A0BDE">
            <w:pPr>
              <w:pStyle w:val="ac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="00946C92" w:rsidRP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ณ วันที่</w:t>
            </w:r>
            <w:r w:rsidR="00946C92" w:rsidRP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ิถุนายน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ับเวชระเบียนผู้ป่วยใน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>2</w:t>
            </w:r>
            <w:r w:rsidRPr="00946C92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>020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ฉบับ พบการส่งเวชระเบียนล่าช้าเกินเวลาที่กำหนด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</w:rPr>
              <w:t>42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946C9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พบอุบัติการณ์ เวชระเบียนสูญหาย</w:t>
            </w:r>
          </w:p>
          <w:p w:rsidR="00E571F2" w:rsidRPr="003023E9" w:rsidRDefault="003023E9" w:rsidP="003023E9">
            <w:pPr>
              <w:pStyle w:val="ac"/>
              <w:tabs>
                <w:tab w:val="left" w:pos="204"/>
              </w:tabs>
              <w:spacing w:after="0" w:line="240" w:lineRule="auto"/>
              <w:ind w:left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E571F2" w:rsidRPr="003023E9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โอกาสพัฒนา</w:t>
            </w:r>
          </w:p>
          <w:p w:rsidR="00E571F2" w:rsidRPr="00E1496E" w:rsidRDefault="00E571F2" w:rsidP="002A0BDE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ฒนาระบบยื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ืนเวชระเบียนใหม่เพื่อป้องกันเวชระเบียนสูญหาย</w:t>
            </w:r>
          </w:p>
          <w:p w:rsidR="00B22F6B" w:rsidRDefault="00E571F2" w:rsidP="002A0BDE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ทบทวนระบบการรักษาความลับของข้อมูลเวชระเบียนกลุ่มผู้ป่วย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HIV,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ดีความ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</w:p>
          <w:p w:rsidR="00E571F2" w:rsidRPr="00B22F6B" w:rsidRDefault="00E571F2" w:rsidP="00B22F6B">
            <w:pPr>
              <w:tabs>
                <w:tab w:val="left" w:pos="175"/>
              </w:tabs>
              <w:spacing w:after="0" w:line="240" w:lineRule="auto"/>
              <w:ind w:left="-43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B22F6B">
              <w:rPr>
                <w:rFonts w:ascii="BrowalliaUPC" w:hAnsi="BrowalliaUPC" w:cs="BrowalliaUPC"/>
                <w:sz w:val="28"/>
                <w:szCs w:val="28"/>
              </w:rPr>
              <w:t>OSCC</w:t>
            </w:r>
            <w:r w:rsidRPr="00B22F6B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B22F6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ประเมิน</w:t>
            </w:r>
            <w:r w:rsidRP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B22F6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พบอุบัติการณ์การรั่วไหลของข้อมูลในกลุ่มผู้ป่วยดังกล่าวฯ</w:t>
            </w:r>
          </w:p>
        </w:tc>
      </w:tr>
      <w:tr w:rsidR="00E571F2" w:rsidRPr="00E1496E" w:rsidTr="00F87DC7">
        <w:tc>
          <w:tcPr>
            <w:tcW w:w="1526" w:type="dxa"/>
          </w:tcPr>
          <w:p w:rsidR="00E571F2" w:rsidRPr="00E1496E" w:rsidRDefault="00E571F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ามสมบูรณ์ของการบันทึก</w:t>
            </w:r>
          </w:p>
        </w:tc>
        <w:tc>
          <w:tcPr>
            <w:tcW w:w="2835" w:type="dxa"/>
          </w:tcPr>
          <w:p w:rsidR="00E571F2" w:rsidRPr="00E1496E" w:rsidRDefault="00E571F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พัฒนาระบบการบันทึกเวชระเบียนอย่างต่อเนื่อง เช่น พัฒนาการบันทึกแพ้ยา การบันทึก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hysical examinatio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ฒน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roblem lis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แบบฟอร์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story &amp; physical exam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ต้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ส่งผลความสมบูรณ์เวชระเบียนผู้ป่วยนอก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9.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ามสมบูรณ์เวชระเบียนผู้ป่วยใน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9.98</w:t>
            </w:r>
          </w:p>
        </w:tc>
        <w:tc>
          <w:tcPr>
            <w:tcW w:w="2410" w:type="dxa"/>
          </w:tcPr>
          <w:p w:rsidR="00E571F2" w:rsidRPr="00E1496E" w:rsidRDefault="00E571F2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71F2" w:rsidRPr="005A2C5A" w:rsidRDefault="00E571F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Internal Audit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3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5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External Audit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IPD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2</w:t>
            </w: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ยู่ในลำ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ทียบกับ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จังหวัดพัทลุง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7.40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ยู่ในลำด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ทียบกับ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จังหวัดพัทลุง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Internal Audit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77.25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1.50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ผลการทบทวน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คะแนน ลดลงจาก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0.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7.2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วิเคราะห์ พบว่า  คะแนนที่ลดลง มาจากเกณฑ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formed 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consent,History,Physical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examinat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พบในเวชระเบีย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 ทำให้แพทย์ไม่ได้บันทึกเวชระเบียนในส่วนที่เกี่ยวข้อง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แผนการพัฒนา</w:t>
            </w:r>
          </w:p>
          <w:p w:rsidR="00E571F2" w:rsidRPr="00915765" w:rsidRDefault="00E571F2" w:rsidP="00B22F6B">
            <w:pPr>
              <w:pStyle w:val="ac"/>
              <w:numPr>
                <w:ilvl w:val="0"/>
                <w:numId w:val="14"/>
              </w:numPr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91576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ผลการทบทวนความสมบูรณ์ของเวชระเบียนแจ้งกลับหน่วยงานที่เกี่ยวข้อง</w:t>
            </w:r>
          </w:p>
          <w:p w:rsidR="00E571F2" w:rsidRPr="00915765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91576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แพทย์จัดทำแนวทางการบันทึกเวชระเบียนในส่วนที่เกี่ยวข้อง กรณี</w:t>
            </w:r>
            <w:r w:rsidRPr="00915765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915765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 </w:t>
            </w:r>
            <w:r w:rsidRPr="00915765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</w:t>
            </w:r>
          </w:p>
          <w:p w:rsidR="00915765" w:rsidRDefault="00915765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Internal Audit </w:t>
            </w:r>
            <w:r w:rsidR="00946C92" w:rsidRPr="00946C9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ี </w:t>
            </w:r>
            <w:r w:rsidR="00946C92" w:rsidRPr="00946C9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256</w:t>
            </w:r>
            <w:r w:rsidR="00946C92" w:rsidRPr="00946C9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0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Internal Audit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2562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57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6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จากผลการทบทวนความสมบูรณ์ของเวชระเบีย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คะแนน เพิ่มขึ้นจาก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0.6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5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วิเคราะห์ พบว่าประเด็นที่บันทึกไม่ครบถ้วน  มาจากเกณฑ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nformed consent,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istory,Physical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examinat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พบในเวชระเบีย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 ทำให้แพทย์ไม่ได้บันทึกเวชระเบียนในส่วนที่เกี่ยวข้อง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ogress not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บันทึก เวลาและชื่อแพทย์ที่สามารถระบุได้ว่าเป็นผู้ใด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urse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ote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บันทึกปัญหาทางการ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้อมูลสนับสนุน</w:t>
            </w:r>
          </w:p>
          <w:p w:rsidR="00E571F2" w:rsidRPr="00E1496E" w:rsidRDefault="00E571F2" w:rsidP="00B22F6B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>แผนการพัฒนา</w:t>
            </w:r>
          </w:p>
          <w:p w:rsidR="00E571F2" w:rsidRPr="00E1496E" w:rsidRDefault="00E571F2" w:rsidP="00B22F6B">
            <w:p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ผลการทบทวนความสมบูรณ์ของเวชระเบียนแจ้งกลับที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งานที่เกี่ยวข้อง</w:t>
            </w:r>
          </w:p>
          <w:p w:rsidR="00E571F2" w:rsidRPr="00E1496E" w:rsidRDefault="00E571F2" w:rsidP="00B22F6B">
            <w:pPr>
              <w:tabs>
                <w:tab w:val="left" w:pos="34"/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แพทย์จัดทำแนวทางการบันทึกเวชระเบียนในส่วนที่เกี่ยวข้อง กรณ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Admit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</w:t>
            </w:r>
          </w:p>
          <w:p w:rsidR="00E571F2" w:rsidRPr="00E1496E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การบันทึ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urse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ote</w:t>
            </w:r>
          </w:p>
          <w:p w:rsidR="00915765" w:rsidRDefault="00915765" w:rsidP="00E571F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571F2" w:rsidRPr="005A2C5A" w:rsidRDefault="00E571F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571F2" w:rsidRPr="00E1496E" w:rsidRDefault="00E571F2" w:rsidP="00B22F6B">
            <w:pPr>
              <w:pStyle w:val="ac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ลความสมบูรณ์ของเวชระเบียน 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3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2564</w:t>
            </w:r>
          </w:p>
          <w:p w:rsidR="00946C92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946C92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Internal Audit IPD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 </w:t>
            </w:r>
          </w:p>
          <w:p w:rsidR="00946C92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84.82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946C92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4</w:t>
            </w:r>
          </w:p>
          <w:p w:rsidR="00E571F2" w:rsidRPr="00E1496E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96.3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946C92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9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6</w:t>
            </w:r>
          </w:p>
          <w:p w:rsidR="00E571F2" w:rsidRPr="00915765" w:rsidRDefault="00E571F2" w:rsidP="00B22F6B">
            <w:pPr>
              <w:pStyle w:val="ac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28" w:hanging="28"/>
              <w:rPr>
                <w:rFonts w:ascii="BrowalliaUPC" w:hAnsi="BrowalliaUPC" w:cs="BrowalliaUPC"/>
                <w:sz w:val="28"/>
                <w:szCs w:val="28"/>
              </w:rPr>
            </w:pP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ากผลการทบทวนความสมบูรณ์ของเวชระเบียน พบว่า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 xml:space="preserve">IPD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คะแนน ลดลงจาก ปี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3 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>84.82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ร้อยละ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>76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>14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ากการวิเคราะห์ พบว่าประเด็นที่บันทึกไม่ครบถ้วน  มาจากเกณฑ์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>informed consent,</w:t>
            </w:r>
            <w:r w:rsidR="00915765" w:rsidRPr="0091576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915765">
              <w:rPr>
                <w:rFonts w:ascii="BrowalliaUPC" w:hAnsi="BrowalliaUPC" w:cs="BrowalliaUPC"/>
                <w:sz w:val="28"/>
                <w:szCs w:val="28"/>
              </w:rPr>
              <w:t>History,Physical</w:t>
            </w:r>
            <w:proofErr w:type="spellEnd"/>
            <w:r w:rsidRPr="00915765">
              <w:rPr>
                <w:rFonts w:ascii="BrowalliaUPC" w:hAnsi="BrowalliaUPC" w:cs="BrowalliaUPC"/>
                <w:sz w:val="28"/>
                <w:szCs w:val="28"/>
              </w:rPr>
              <w:t xml:space="preserve"> examination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พบในเวชระเบียนที่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 xml:space="preserve">Admit 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 ทำให้แพทย์ไม่ได้บันทึกเวชระเบียนในส่วนที่เกี่ยวข้อง</w:t>
            </w:r>
            <w:r w:rsidR="00915765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915765" w:rsidRPr="0091576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 xml:space="preserve">Progress note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บันทึก เวลาและชื่อแพทย์ที่สามารถระบุได้ว่าเป็นผู้ใด</w:t>
            </w:r>
            <w:r w:rsidR="00915765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915765" w:rsidRPr="0091576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>Nurses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>’</w:t>
            </w:r>
            <w:r w:rsidRPr="00915765">
              <w:rPr>
                <w:rFonts w:ascii="BrowalliaUPC" w:hAnsi="BrowalliaUPC" w:cs="BrowalliaUPC"/>
                <w:sz w:val="28"/>
                <w:szCs w:val="28"/>
              </w:rPr>
              <w:t xml:space="preserve">note  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ไม่บันทึกปัญหาทางการพยาบาล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915765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้อมูลสนับสนุน</w:t>
            </w:r>
          </w:p>
          <w:p w:rsidR="00E571F2" w:rsidRPr="00E1496E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ผนการพัฒนา</w:t>
            </w:r>
          </w:p>
          <w:p w:rsidR="00E571F2" w:rsidRPr="00E1496E" w:rsidRDefault="00E571F2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ำผลการทบทวนความสมบูรณ์ของเวชระเบียนแจ้งกลับที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น่วยงานที่เกี่ยวข้อง</w:t>
            </w:r>
          </w:p>
          <w:p w:rsidR="00E571F2" w:rsidRPr="00E1496E" w:rsidRDefault="00E571F2" w:rsidP="00B22F6B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งค์กรแพทย์จัดทำแนวทางการบันทึกเวชระเบียนในส่วนที่เกี่ยวข้อง กรณ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</w:t>
            </w:r>
          </w:p>
          <w:p w:rsidR="00E571F2" w:rsidRPr="00E1496E" w:rsidRDefault="00E571F2" w:rsidP="00B22F6B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การบันทึก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Nurse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note</w:t>
            </w:r>
          </w:p>
        </w:tc>
      </w:tr>
      <w:tr w:rsidR="00915765" w:rsidRPr="00E1496E" w:rsidTr="00F87DC7">
        <w:tc>
          <w:tcPr>
            <w:tcW w:w="1526" w:type="dxa"/>
          </w:tcPr>
          <w:p w:rsidR="00915765" w:rsidRPr="00E1496E" w:rsidRDefault="00915765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ทบทวนเวชระเบียน</w:t>
            </w:r>
          </w:p>
        </w:tc>
        <w:tc>
          <w:tcPr>
            <w:tcW w:w="2835" w:type="dxa"/>
          </w:tcPr>
          <w:p w:rsidR="00915765" w:rsidRPr="00E1496E" w:rsidRDefault="00915765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15765" w:rsidRPr="00E1496E" w:rsidRDefault="00915765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ส่งเสริมให้มีการทบทวนคุณภาพการดูแลผู้ป่วยจากเวชระเบียนและนำปัญหาที่พบไปปรับปรุงระบบงานโดยการวิเคราะห์เชิงระบบ ออกแบบการปรับปรุงที่สอดคล้องกับเป้าหมาย รวมทั้งทำให้การบันทึกมีความสอดคล้องกันระหว่างวิชาชีพ</w:t>
            </w:r>
          </w:p>
        </w:tc>
        <w:tc>
          <w:tcPr>
            <w:tcW w:w="7654" w:type="dxa"/>
          </w:tcPr>
          <w:p w:rsidR="00915765" w:rsidRPr="005A2C5A" w:rsidRDefault="00915765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spacing w:after="0" w:line="240" w:lineRule="auto"/>
              <w:ind w:right="-132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ากผลการทำ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Trigger Tool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>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ead, 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mit, Refer ER, LR, I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ผู้ป่วยนอนนาน จำนว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13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ฉบ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A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ฉบับ คิดเป็นร้อย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ึ่ง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ฉบ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กิดจากขาดการประเมินซ้ำในระยะเวลาที่เหมาะสม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ฉบั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กิดจากการวางแผนจำหน่ายไม่ครอบคลุมกับสภาพปัญหาของ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สะท้อนข้อมูลให้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C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SO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SO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หน่วยงานที่เกี่ยวข้องไปทบทวน เพื่อปรับปรุงแนวทางการดูแลผู้ป่วยให้มีคุณภาพมากขึ้น</w:t>
            </w:r>
          </w:p>
          <w:p w:rsidR="0039135B" w:rsidRDefault="0039135B" w:rsidP="00946C9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915765" w:rsidRPr="005A2C5A" w:rsidRDefault="00915765" w:rsidP="00946C9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946C9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I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ทบทวนเวชระเบีย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Abdominal pain 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O Appendicitis 22 cas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ef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ากการติดตา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s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ppendicitis 1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คิดเป็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4.55 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มี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ef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ับมาฉีด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ntibioti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่อที่โรงพยาบาลป่าพะยอมจนคร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ี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พบว่า 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eritonitis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คิด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.18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UTI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คิด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.18 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นิ่วในไต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คิด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9.09 %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ทบทวนเวชระเบียนที่นอนน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</w:p>
          <w:p w:rsidR="00915765" w:rsidRPr="00E1496E" w:rsidRDefault="00915765" w:rsidP="00946C92">
            <w:pPr>
              <w:spacing w:after="0" w:line="240" w:lineRule="auto"/>
              <w:ind w:left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่าง ๆ ระยะสุดท้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ารักษาตามอาการไม่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 </w:t>
            </w:r>
          </w:p>
          <w:p w:rsidR="00915765" w:rsidRPr="00E1496E" w:rsidRDefault="00915765" w:rsidP="00946C92">
            <w:pPr>
              <w:spacing w:after="0" w:line="240" w:lineRule="auto"/>
              <w:ind w:left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tent Syphilis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ต้องอยู่คร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ให้ผู้ป่วยได้รับยาครบต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แผนการรักษาไม่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</w:t>
            </w:r>
          </w:p>
          <w:p w:rsidR="00915765" w:rsidRPr="00E1496E" w:rsidRDefault="00915765" w:rsidP="00946C92">
            <w:pPr>
              <w:spacing w:after="0" w:line="240" w:lineRule="auto"/>
              <w:ind w:left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engue  Fe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อน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มีไข้ขึ้นลง สลับฟันปลา  มี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onitor CB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วั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Hct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เวร แพทย์มีแผนการรักษาทุกวันจนผู้ป่วยอาการดีขึ้นไม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hock</w:t>
            </w:r>
          </w:p>
          <w:p w:rsidR="00915765" w:rsidRPr="00E1496E" w:rsidRDefault="00915765" w:rsidP="00946C92">
            <w:pPr>
              <w:spacing w:after="0" w:line="240" w:lineRule="auto"/>
              <w:ind w:left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DM with Hyperglycemia with Vertigo LOS 1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ัน ผู้ป่วยเป็นข้าราชการบำนาญ ไม่มีญาติดูแล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นื่องจากผู้จะมีอาการเวียนศีรษะตลอด</w:t>
            </w:r>
          </w:p>
          <w:p w:rsidR="00915765" w:rsidRPr="00E1496E" w:rsidRDefault="00915765" w:rsidP="00946C92">
            <w:pPr>
              <w:spacing w:after="0" w:line="240" w:lineRule="auto"/>
              <w:ind w:left="175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)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with AE with Pneumonia LOS 2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พ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ดั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s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elay refer 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elay Diagnosis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re of Patien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วางดูแลขณะอยู่ในพื้นที่ขาดการวางแผนร่วมกันโดย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ขาวิชาชี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าดการ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cord 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ต่อเนื่อง ขาดการบันทึกทางการพยาบาลที่ครอบคลุมหากผู้ป่วยมีไข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ีพจรเร็ว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lan of Care</w:t>
            </w:r>
            <w:r w:rsidR="00946C92">
              <w:rPr>
                <w:rFonts w:ascii="BrowalliaUPC" w:hAnsi="BrowalliaUPC" w:cs="BrowalliaUPC"/>
                <w:sz w:val="28"/>
                <w:szCs w:val="28"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วางแผนการดูแลขาดการประเมินความก้าวหน้าในการรักษา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Informatio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าดการให้ข้อมูลกับผู้ป่วยและญาติในการส่งต่อ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ทลุงเพื่อพบแพทย์เฉพาะทาง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easses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ระเมินอาการ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SO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ใน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รื่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PG COPD ,CHF, Pneumonia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ร้อมชี้แจงองค์กรแพทย์ให้ถือปฏิบัติทุกคนเพื่อป้องกันการเกิดอุบัติการณ์ซ้ำ</w:t>
            </w:r>
          </w:p>
          <w:p w:rsidR="00915765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B22F6B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SO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ระเมินซ้ำและร่วมวางแผนการดูแล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บบ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ชาชี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ากผู้ป่วยมีอาการเปลี่ยนแปลงต้องร่วมกั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</w:p>
          <w:p w:rsidR="00915765" w:rsidRPr="00E1496E" w:rsidRDefault="00915765" w:rsidP="00946C92">
            <w:pPr>
              <w:spacing w:after="0" w:line="240" w:lineRule="auto"/>
              <w:ind w:left="317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ลังจากนั้นยังไม่พบอุบัติการณ์ใน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เกิ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E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de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se 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โอกาสพัฒนาดังนี้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แนวทาง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ประชุมชี้แจงแก่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รื่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 20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พ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62 )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3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at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ntibioti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้องปฏิบัติ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มื่อแพทย์วินิจฉัยแล้ว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แนวทางการายงานแพทย์ เรื่อง ผ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film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่างๆ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ของแพทย์ 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งค์กรแพทย์ทบทวนการเขีย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rogress not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ครั้งที่มาดูอาการผู้ป่วย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elay ref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915765" w:rsidRPr="00E1496E" w:rsidRDefault="00915765" w:rsidP="00946C9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7)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บันทึกทางการพยาบาลต้องบันทึกให้ครอบคลุมตามความต้องการของผู้ป่วย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บบการจัดการด้านยา</w:t>
            </w:r>
          </w:p>
        </w:tc>
      </w:tr>
      <w:tr w:rsidR="00915765" w:rsidRPr="00E1496E" w:rsidTr="00F87DC7">
        <w:tc>
          <w:tcPr>
            <w:tcW w:w="1526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วางแผนและการจัดการ</w:t>
            </w:r>
          </w:p>
        </w:tc>
        <w:tc>
          <w:tcPr>
            <w:tcW w:w="2835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โยบายและเป้าหมายขอ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T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ฏิบัติอย่างเหมาะสม ผลการจัดการบัญชียาของโรงพยาบาล พบว่า รายการและจำนวนการจัดซื้อยานอกบัญชียาหลักแห่งชาติลดลง สัดส่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ท่ากั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94: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จัดซื้อยาร่วมในระดับจังหวัดและเขตเพิ่มขึ้นทำให้ราคายาถูกลง การใช้ยาอย่างสมเหตุสมผล 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SU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รับปรุงเพื่อล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edication erro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สำคัญ เช่น การจัดการ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S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ป้องกันการแพ้ยาซ้ำ แต่ยังพบการแพ้ยาซ้ำ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วิเคราะห์สาเหตุและดำเนินการออกมาตรการเพิ่มเติม การส่งข้อมูลแพ้ยาให้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ป้องกั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rug interaction 1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ู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โดย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op up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ระบบโปรแกรมบริการ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ติดตามการ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gh alert drug 1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การ มีเหตุการณ์ไม่พึงประสงค์เพีย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 รวมทั้งการค้นห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rigg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ทบทวนเวชระเบียนและค้นห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ขณะปฏิบัติงาน</w:t>
            </w:r>
          </w:p>
        </w:tc>
        <w:tc>
          <w:tcPr>
            <w:tcW w:w="2410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915765" w:rsidRPr="005A2C5A" w:rsidRDefault="00915765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ณะกรรมการ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PT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ดำเนินการทบทวนบัญชียาโรงพยาบาลอย่างสม่ำเสมอโดยพิจารณาจากบริบทและศักยภาพของโรงพยาบาลพร้อมทั้งได้นำนโยบายรวมทั้งข้อตกลงในการจัดการบัญชียาของจังหวัดพัทลุงมาประกอบการพิจาณารายการที่จะนำเข้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ัดออกรายการยาในบัญชียาโรงพยาบาลป่าพะยอมจนได้บัญชียาที่คิดว่าเหมาะสมตอบสนองต่อผู้ป่วยในพื้นที่ที่เข้ามารับบริการโดยตรงและผู้ป่วยที่ส่งกลับมาจาก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ทลุง แต่ยังคงอัตราการสำรองยาไว้ได้ที่ต่ำกว่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.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1.3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.2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9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ส่วนของรายการและจำนวนการจัดซื้อยานอกบัญชียาหลักแห่งชาติก็ยังคงอยู่ในสัดส่วนที่เหมาะสม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NE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่ำกว่า</w:t>
            </w:r>
            <w:r w:rsidR="00946C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90:10 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ซื้อยาร่วมในระดับจังหวัดและเขตเพิ่มขึ้นทำให้ราคายาถูกลง รวมทั้ง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ับปรุงแนวทางการใช้ยาอย่างสมเหตุสมผล ตามหลักเกณฑ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DU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่วยล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edication erro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สำคัญโดยเฉพาะในผู้ป่วยโรงเรื้อรังแต่ก็ยังคงแนวทางการจัด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edication erro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ว้อย่างเข้มข้นเหมือนเดิม ทั้งการการจัดการยา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S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ป้องกันการแพ้ยาซ้ำ ทำให้อุบัติการณ์แพ้ยาซ้ำไม่เพิ่มขึ้นโดยพบอุบัติการณ์แพ้ยาซ้ำ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ใน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 ใน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1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ิ้นเดือนกรกฎาคม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1)</w:t>
            </w:r>
          </w:p>
          <w:p w:rsidR="00915765" w:rsidRPr="00E1496E" w:rsidRDefault="00915765" w:rsidP="00915765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ณะกรรมการ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PT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ังคงมาตรการการรับข้อมูลแพ้ยาจากโรงพยาบาลพัทลุงและส่งข้อมูลแพ้ยาให้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ครือข่ายบริการสุขภาพอำเภอป่าพะยอม เพื่อให้มั่นใจว่าการป้องกันการแพ้ยาซ้ำจะครอบคลุมผู้ป่วยทุกรายที่เข้ารับบริการใน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่าพะยอมและ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เครือข่ายครอบคลุมมากที่สุด แต่ก็ยังพบอุบัติการณ์แพ้ยาซ้ำซึ่งเกิดขึ้นในเครือข่ายบริการสุขภาพอำเภอป่าพะยอ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่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พะยอ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+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 (3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รกฎ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) </w:t>
            </w:r>
          </w:p>
          <w:p w:rsidR="00915765" w:rsidRPr="00E1496E" w:rsidRDefault="00946C92" w:rsidP="00915765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</w:rPr>
              <w:t xml:space="preserve">Fatal drug interaction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7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ู่ของโรงพยาบาลยังมีมาตรการป้องการที่เข้มข้นจากการ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</w:rPr>
              <w:t xml:space="preserve">pop up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ระบบโปรแกรมบริการผู้ป่วย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</w:rPr>
              <w:t>MIT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15765" w:rsidRPr="00E1496E">
              <w:rPr>
                <w:rFonts w:ascii="BrowalliaUPC" w:hAnsi="BrowalliaUPC" w:cs="BrowalliaUPC"/>
                <w:sz w:val="28"/>
                <w:szCs w:val="28"/>
              </w:rPr>
              <w:t xml:space="preserve">NET </w:t>
            </w:r>
          </w:p>
          <w:p w:rsidR="00915765" w:rsidRPr="00E1496E" w:rsidRDefault="00915765" w:rsidP="00915765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รงพยาบาลยังคงใช้แนวทางการติดตามการ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igh alert dru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้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การอย่างครอบคลุมและยังไม่พบเหตุการณ์ไม่พึงประสงค์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0-61(31/07/2561))</w:t>
            </w:r>
          </w:p>
          <w:p w:rsidR="00915765" w:rsidRPr="00E1496E" w:rsidRDefault="00915765" w:rsidP="00915765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ค้นห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rigg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ทบทวนเวชระเบียนและค้นห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ขณะปฏิบัติงานยังคงดำเนินการอย่างสม่ำเสมอโด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CT</w:t>
            </w:r>
          </w:p>
          <w:p w:rsidR="00B22F6B" w:rsidRDefault="00B22F6B" w:rsidP="0091576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915765" w:rsidRPr="005A2C5A" w:rsidRDefault="00915765" w:rsidP="00946C92">
            <w:pPr>
              <w:tabs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946C92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ยังไม่มีการประชุ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T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บัญชียาโรงพยาบาลป่าพะยอมใช้บัญชีเดียวกับบัญชียาป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5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ได้ผ่านการพิจารณาจาก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T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้วว่าเป็นบัญชียาที่คิดว่าเหมาะสมตอบสนองต่อผู้ป่วยในพื้นที่ที่เข้ามารับบริการโดยตรงและผู้ป่วยที่ส่งกลับมาจาก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ทลุง โดยมีรายการยาทั้งหมดจำนว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3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การ เป็นยาในบัญชียาหลักแห่งชาติ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1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การ และยานอกบัญชียาหลักแห่งชาติ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NE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การ อัตราส่วน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ท่ากับ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9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9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: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ร้อมทั้งได้ส่งรายการยาตามบัญชียาดังกล่าวให้ผู้รับผิดชอบดำเนินการจัดทำแผนการจัดซื้อ เพื่อให้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ยาเพียง เหมะสมในการให้บริการผู้รับบริการโดยอัตราการสำรองยานั้นยังดำเนินงานตามนโยบายเดิม คือไม่เกิ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.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1.3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.22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5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59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915765" w:rsidRPr="00E1496E" w:rsidRDefault="00915765" w:rsidP="00946C92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วนบัญชียาจัดซื้อที่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S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ประชุมคณะกรรมการบริหารเวชภัณฑ์ระดับจังหวัดใน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ุมภาพันธ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</w:p>
          <w:p w:rsidR="00915765" w:rsidRPr="00E1496E" w:rsidRDefault="00915765" w:rsidP="00946C92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ำเสนอผลการดำเนินงา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DU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คณะกรรมการ พัฒนาระบบบริ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C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915765" w:rsidRPr="00E1496E" w:rsidRDefault="00915765" w:rsidP="00946C92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อุบัติการณ์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เป็นการแพ้ยานอก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915765" w:rsidRPr="00E1496E" w:rsidRDefault="00915765" w:rsidP="00946C92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พบอุบัติการณ์หรือความคลาดเคลื่อนจากการ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ข้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39135B" w:rsidRDefault="0039135B" w:rsidP="00946C9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</w:pPr>
          </w:p>
          <w:p w:rsidR="00915765" w:rsidRPr="00E1496E" w:rsidRDefault="00915765" w:rsidP="00946C9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lastRenderedPageBreak/>
              <w:t>แนวทางการปรับปรุง</w:t>
            </w:r>
          </w:p>
          <w:p w:rsidR="00915765" w:rsidRPr="00E1496E" w:rsidRDefault="00915765" w:rsidP="00946C9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แนวทางปฏิบัตินำเสนอในรูปแบบการแลกเปลี่ยนเรียนรู้อุบัติการณ์ความคลาดเคลื่อนทางยาในการประชุมคณะกรรมการ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ระดับจังหวั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ไตรมาส</w:t>
            </w:r>
          </w:p>
          <w:p w:rsidR="00915765" w:rsidRDefault="00915765" w:rsidP="00946C9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รายการการจัดซื้อยาร่วมในคณะกรรมการบริหาร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วข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ภัณฑ์ระดับจังหวัดทุกรายไตรมาส</w:t>
            </w:r>
          </w:p>
          <w:p w:rsidR="00D60CB4" w:rsidRDefault="00D60CB4" w:rsidP="00D60CB4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D60CB4" w:rsidRPr="005A2C5A" w:rsidRDefault="00D60CB4" w:rsidP="00D60CB4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D60CB4" w:rsidRPr="00D60CB4" w:rsidRDefault="00D60CB4" w:rsidP="00D60CB4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ประชุมคณะกรรมการ 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PTC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3 ครั้งใน ปี 2563 และ 2 ครั้งในปี 2564</w:t>
            </w:r>
          </w:p>
          <w:p w:rsidR="00D60CB4" w:rsidRPr="00D60CB4" w:rsidRDefault="00D60CB4" w:rsidP="00D60CB4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สัดส่วนยาในบัญชีและยานอกบัญชี 92.84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:7.16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นปี 2563 </w:t>
            </w:r>
          </w:p>
          <w:p w:rsidR="00D60CB4" w:rsidRPr="00D60CB4" w:rsidRDefault="00D60CB4" w:rsidP="00D60CB4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ปี -2563- 2564 ผล การดำเนินการ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RDU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ระดับ 2</w:t>
            </w:r>
          </w:p>
          <w:p w:rsidR="00D60CB4" w:rsidRPr="00D60CB4" w:rsidRDefault="00D60CB4" w:rsidP="00D60CB4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พบอุบัติการณ์แพ้ยาซ้ำ  1 ครั้ง ในปี 2563 และ 1 ครั้ง ในปี2564</w:t>
            </w:r>
          </w:p>
          <w:p w:rsidR="00D60CB4" w:rsidRPr="00D60CB4" w:rsidRDefault="00D60CB4" w:rsidP="00D60CB4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ไม่พบอุบัติการณ์ความคลาดเคลื่อนจากการใช้ยา 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ในปี 2563-2564</w:t>
            </w:r>
          </w:p>
          <w:p w:rsidR="00D60CB4" w:rsidRPr="00D60CB4" w:rsidRDefault="00D60CB4" w:rsidP="00915765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อัตราการสำรองยา ในปี 2563  1.85 และ 1.82 ในปี 2564 เป้าหมายน้อยกว่า 2 เดือน</w:t>
            </w:r>
          </w:p>
        </w:tc>
      </w:tr>
      <w:tr w:rsidR="00915765" w:rsidRPr="00E1496E" w:rsidTr="00F87DC7">
        <w:tc>
          <w:tcPr>
            <w:tcW w:w="1526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เก็บสำรองยา</w:t>
            </w:r>
          </w:p>
        </w:tc>
        <w:tc>
          <w:tcPr>
            <w:tcW w:w="2835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ยาคงคลัง ทำได้น้อยกว่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.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ือน ตั้งแต่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มีการเพิ่มความถี่ในการตรวจสอบปริมาณคงคลังและเฝ้าระวังยาที่มีการใช้ไม่คงที่ การติดตามการส่งยาของบริษัทหลังการจัดซื้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ัปดาห์ ทำให้อัตรายาขาดคราวควบคุมอยู่ที่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26-1.7</w:t>
            </w:r>
          </w:p>
        </w:tc>
        <w:tc>
          <w:tcPr>
            <w:tcW w:w="2410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รทบทวนระบบการสำรองยาเพื่อให้มียาเพียงพอ พร้อมใช้ ไม่มียาหมดอายุในหน่วยสำรอง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อุบัติการณ์ยาหมดอายุ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การในรอ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 ซึ่งเป็นยาช่วยชีวิ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มียาขาดคราว</w:t>
            </w:r>
          </w:p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ทบทวนรายการยาสำรองที่ห้องฉุกเฉินและหอผู้ป่วยให้มีเฉพาะรายการ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ที่จำเป็น</w:t>
            </w:r>
          </w:p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จัดการโครงสร้างของคลังยาเพื่อสร้างความมั่นใจว่ามียาที่ได้คุณภาพและปลอดภัยโดยเพิ่มเติมเรื่องการบันทึกอุณหภูมิและความชื้นที่สามารถทวนสอบย้อนหลังได้ ทั้งในวันทำการและในวันหยุด เพื่อสร้างความมั่นใจว่าคลังยาจะมีอุณหภูมิและความชื้นที่เหมาะสม</w:t>
            </w:r>
          </w:p>
        </w:tc>
        <w:tc>
          <w:tcPr>
            <w:tcW w:w="7654" w:type="dxa"/>
          </w:tcPr>
          <w:p w:rsidR="00915765" w:rsidRPr="005A2C5A" w:rsidRDefault="00915765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T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่าพะยอมกำหนดอัตรายาคงคลังของไว้ที่ไม่เกิ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.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(1.3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.2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59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ให้ดำเนินการตรวจสอบระบบการสำรองยาอย่างสม่ำเสมอและให้ดำเนินการปรับปรุงแก้ไขให้ทันเวลา กรณีเกิดปัญหาในการดำเนินงานเพื่อป้องกันยาหมดอายุและยาขาด</w:t>
            </w:r>
            <w:r w:rsidR="00547EC1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ชั่ว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าว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ณะกรรม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T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ำการทบทวนรายการยาสำรองที่ห้องฉุกเฉินและหอผู้ป่วยทุกปีอย่างน้อยปี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 และทำการทบทวนทุกครั้งที่เกิดอุบัติการณ์ด้านยา เพื่อป้องกันและ บรรเทาความเสียหายที่อาจเกิดขึ้นในลักษณะเดียวกันในทุกจุดที่มีการสำรองยาให้มีเฉพาะรายการยาที่จำเป็น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ำเนินการจัดการโครงสร้างของคลังทางกายภาพมีการติดตั้งกล้องวงจรปิดหน้าคลังเวชภัณฑ์เพื่อเฝ้าระวังการเข้าถึงยาของบุคคลที่ไม่เกี่ยวข้องและใช้เป็นหลักฐานสำหรับผู้รับผิดชอบ เพื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ป้องกันการเปิดคลังยาโดยไม่จำเป็น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้านคุณภาพยา ยาที่จัดซื้อมาใช้ในโรงพยาบาลเป็นยาตามบัญชีจังหวัดซึ่งแต่ละรายการผ่านการคัดเลือกจากคณะกรรมการบริหารเวชภัณฑ์ของจังหวัดพัทลุงทำให้คุณภาพยาเป็นที่ได้มาตรฐานและน่าเชื่อถือ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การจัดเก็บยาได้มาตรฐานและตรงตามหลักวิชา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ควบคุมปัจจัยทางกายภาพให้เหมาะสมในการจัดเก็บยา ทั้งอุณหภูม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ชื้น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T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นโยบายให้ผู้รับผิดชอบไปทบทวนแผนอัคคีภัย แผนอุทกภัย และแผนสำรองยากรณีไฟดับ ซึ่งขณะนี้อยู่ระหว่างการดำเนินและจะนำเสนอต่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T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ารประชุมครั้งต่อไป</w:t>
            </w:r>
          </w:p>
          <w:p w:rsidR="00915765" w:rsidRDefault="00915765" w:rsidP="0091576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915765" w:rsidRPr="005A2C5A" w:rsidRDefault="00915765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D60CB4" w:rsidRPr="00D60CB4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 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การยาหมดอายุที่หน่วย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  <w:p w:rsidR="00915765" w:rsidRPr="00D60CB4" w:rsidRDefault="00915765" w:rsidP="00B22F6B">
            <w:pPr>
              <w:tabs>
                <w:tab w:val="left" w:pos="34"/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proofErr w:type="spellStart"/>
            <w:r w:rsidRPr="00D60CB4">
              <w:rPr>
                <w:rFonts w:ascii="BrowalliaUPC" w:hAnsi="BrowalliaUPC" w:cs="BrowalliaUPC"/>
                <w:sz w:val="28"/>
                <w:szCs w:val="28"/>
              </w:rPr>
              <w:t>antivenom</w:t>
            </w:r>
            <w:proofErr w:type="spellEnd"/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 serum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งูกะปะ </w:t>
            </w:r>
          </w:p>
          <w:p w:rsidR="00915765" w:rsidRPr="00D60CB4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2.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AMIODARONE </w:t>
            </w:r>
            <w:proofErr w:type="spellStart"/>
            <w:r w:rsidRPr="00D60CB4">
              <w:rPr>
                <w:rFonts w:ascii="BrowalliaUPC" w:hAnsi="BrowalliaUPC" w:cs="BrowalliaUPC"/>
                <w:sz w:val="28"/>
                <w:szCs w:val="28"/>
              </w:rPr>
              <w:t>inj</w:t>
            </w:r>
            <w:proofErr w:type="spellEnd"/>
          </w:p>
          <w:p w:rsidR="00915765" w:rsidRPr="00D60CB4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>CEPHALEXIN 250 MG</w:t>
            </w:r>
          </w:p>
          <w:p w:rsidR="00915765" w:rsidRPr="00D60CB4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>METHERGIN INJ</w:t>
            </w:r>
          </w:p>
          <w:p w:rsidR="00915765" w:rsidRPr="00D60CB4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ZIDOVUDINE 300 MG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915765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  <w:r w:rsidR="00D60CB4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การอุบัติการณ์ยาขาดขณะจ่าย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>ASA 300 MG</w:t>
            </w:r>
          </w:p>
          <w:p w:rsidR="00D60CB4" w:rsidRDefault="00D60CB4" w:rsidP="00D60CB4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D60CB4" w:rsidRDefault="00D60CB4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D60CB4" w:rsidRPr="00D60CB4" w:rsidRDefault="00D60CB4" w:rsidP="00B22F6B">
            <w:pPr>
              <w:pStyle w:val="ac"/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175" w:hanging="175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อัตราการสำรองยา ในปี 2563  1.85 และ 1.82 ในปี 2564 เป้าหมายน้อยกว่า 2 เดือน</w:t>
            </w:r>
          </w:p>
          <w:p w:rsidR="00D60CB4" w:rsidRPr="00D60CB4" w:rsidRDefault="00D60CB4" w:rsidP="00B22F6B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ี 2563 ไม่พบรายการยาหมดอายุ   และปี 2564 พบรายการยาหมดอายุ </w:t>
            </w:r>
          </w:p>
          <w:p w:rsidR="00D60CB4" w:rsidRPr="00D60CB4" w:rsidRDefault="00D60CB4" w:rsidP="00B22F6B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จำนวน 30 รายการ เป็นรายการยา ช่วยชีวิต 2 รายการ </w:t>
            </w:r>
          </w:p>
          <w:p w:rsidR="00D60CB4" w:rsidRPr="00D60CB4" w:rsidRDefault="00D60CB4" w:rsidP="00B22F6B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1.</w:t>
            </w:r>
            <w:r w:rsidRPr="00D60CB4">
              <w:rPr>
                <w:rFonts w:ascii="BrowalliaUPC" w:hAnsi="BrowalliaUPC" w:cs="BrowalliaUPC"/>
                <w:sz w:val="28"/>
                <w:szCs w:val="28"/>
              </w:rPr>
              <w:t>Atropine INJ</w:t>
            </w:r>
          </w:p>
          <w:p w:rsidR="00D60CB4" w:rsidRPr="00D60CB4" w:rsidRDefault="00D60CB4" w:rsidP="00B22F6B">
            <w:pPr>
              <w:pStyle w:val="ac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</w:rPr>
              <w:lastRenderedPageBreak/>
              <w:t>2.Adrenaline INJ</w:t>
            </w:r>
          </w:p>
          <w:p w:rsidR="00D60CB4" w:rsidRPr="00D60CB4" w:rsidRDefault="00D60CB4" w:rsidP="00B22F6B">
            <w:pPr>
              <w:pStyle w:val="ac"/>
              <w:numPr>
                <w:ilvl w:val="0"/>
                <w:numId w:val="41"/>
              </w:numPr>
              <w:tabs>
                <w:tab w:val="left" w:pos="204"/>
              </w:tabs>
              <w:spacing w:after="0" w:line="240" w:lineRule="auto"/>
              <w:ind w:left="317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2563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-2564 พบ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การ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ุบัติการณ์ยาขาดขณะจ่าย </w:t>
            </w:r>
            <w:r w:rsidRPr="00D60CB4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proofErr w:type="spellStart"/>
            <w:r w:rsidRPr="00D60CB4">
              <w:rPr>
                <w:rFonts w:ascii="BrowalliaUPC" w:hAnsi="BrowalliaUPC" w:cs="BrowalliaUPC"/>
                <w:sz w:val="28"/>
                <w:szCs w:val="28"/>
              </w:rPr>
              <w:t>Nytatin</w:t>
            </w:r>
            <w:proofErr w:type="spellEnd"/>
            <w:r w:rsidRPr="00D60CB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proofErr w:type="spellStart"/>
            <w:r w:rsidRPr="00D60CB4">
              <w:rPr>
                <w:rFonts w:ascii="BrowalliaUPC" w:hAnsi="BrowalliaUPC" w:cs="BrowalliaUPC"/>
                <w:sz w:val="28"/>
                <w:szCs w:val="28"/>
              </w:rPr>
              <w:t>Susp</w:t>
            </w:r>
            <w:proofErr w:type="spellEnd"/>
            <w:r w:rsidRPr="00D60CB4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915765" w:rsidRPr="00E1496E" w:rsidTr="00F87DC7">
        <w:tc>
          <w:tcPr>
            <w:tcW w:w="1526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สั่งใช้ยาและถ่ายทอดคำสั่ง</w:t>
            </w:r>
          </w:p>
        </w:tc>
        <w:tc>
          <w:tcPr>
            <w:tcW w:w="2835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รับปรุงการสั่งใช้ยาเพื่อลดความคลาดเคลื่อนโดยใช้เทคนิค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old fac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tall man lett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พื่อให้สังเกตขณะสั่งยาใน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I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ท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rug reconcil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โรคเรื้อรั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รค 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ั่วโมง หลังจากที่รับไว้ในโรงพยาบาล ผลลัพธ์มีแนวโน้มสูงขึ้น</w:t>
            </w:r>
          </w:p>
        </w:tc>
        <w:tc>
          <w:tcPr>
            <w:tcW w:w="2410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ให้ทบทวนการสั่งใช้ยาความเสี่ยงสู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ใช้ตัวย่อ การสั่งยาทางโทรศัพท์ การสั่งใช้ยาในผู้ป่วยที่มีประวัติแพ้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แพ้ยาซ้ำ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นื่องจากไม่ปฏิบัติตามแนวทางที่กำหนดไว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ทบทวนการใช้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U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ห้ครอบคลุม การปรับปรุงให้มีการสั่งใช้ยาเหมาะสมมากขึ้นนอกเหนือจากรายการที่ได้ทบทวนไปแล้ว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่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zithromyci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การกำหนดหลักเกณฑ์ที่ชัดเจนในการทบทวน เช่น ในกลุ่มยาที่มีค่าใช้จ่ายสูงยานอกบัญชียาหลักแห่งชาติ และถอดบทเรียนจากการติดตามผลลัพธ์อัตราความเหมาะสมในการสั่งใช้ยา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U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้วย</w:t>
            </w:r>
          </w:p>
        </w:tc>
        <w:tc>
          <w:tcPr>
            <w:tcW w:w="7654" w:type="dxa"/>
          </w:tcPr>
          <w:p w:rsidR="00915765" w:rsidRPr="005A2C5A" w:rsidRDefault="00915765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T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ำหนดให้มีการทบทวนการใช้ยาความเสี่ยงสูง ในการประชุมคณะกรรม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ชุมฝ่ายการพยาบาล และการประชุม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าขาวิชาชีพอื่นๆ เพื่อทบทวนแนวทางการสั่งใช้ยาความเสี่ยงสูงและที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T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ะทำงานการติดตามประเมินหน้างานทุกปี อย่างน้อ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  เพื่อทบทวนและประเมินความพร้อมในการปฏิบัติงานรองรับผู้ป่วยได้อย่างสม่ำเสมอ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สั่งใช้ยาในผู้ป่วยที่มีประวัติแพ้ยา มีการประเมินความครอบคลุมในการป้องกันการแพ้ยาซ้ำในโรงพยาบาล รวมทั้งประสานข้อมูลการแพ้ยาของผู้ป่วยกับ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และ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เครือข่ายบริการสุขภาพอำเภอป่าพะยอม เพื่อให้สามารถเฝ้าระวังได้ทั่วถึงมากขึ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แพ้ยาซ้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ลดลงเหล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 (3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61)</w:t>
            </w:r>
          </w:p>
          <w:p w:rsidR="00915765" w:rsidRPr="00915765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การใช้ยา มีมติให้ดำเนินการตามแนวท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DU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ครอบคลุมผู้ป่วยหลายๆกลุ่ม</w:t>
            </w:r>
          </w:p>
          <w:p w:rsidR="00915765" w:rsidRPr="00E1496E" w:rsidRDefault="00915765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กว่าและตอบสน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rvice pla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องจังหวัดพัทลุงสาข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D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เป็นการดำเนินการที่เป็นทิศทางเดียวกันทั้งจังหวัด</w:t>
            </w:r>
          </w:p>
          <w:p w:rsidR="00915765" w:rsidRDefault="00915765" w:rsidP="0091576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915765" w:rsidRPr="005A2C5A" w:rsidRDefault="00915765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rescription OPD 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ใบสั่ง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86)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ึ่งมีแนวโน้มสูงขึ้นจากเดิม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rescription OPD 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0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ใบสั่ง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220) 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="00547EC1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 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61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2562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อุบัติการณ์ ความคลาดเคลื่อนจากการสั่งยาที่ผู้ป่วยแพ้</w:t>
            </w:r>
            <w:r w:rsidR="00547EC1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ดับความรุนแรง ระดั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B</w:t>
            </w:r>
          </w:p>
          <w:p w:rsidR="00915765" w:rsidRPr="00547EC1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>2562 (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>.2561-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>. 2562)</w:t>
            </w:r>
            <w:r w:rsidR="00547EC1" w:rsidRPr="00547EC1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อุบัติการณ์แพ้ยาซ้ำ 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</w:t>
            </w:r>
            <w:r w:rsidR="00547EC1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547EC1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ะดับความรุนแรง </w:t>
            </w:r>
            <w:r w:rsidRPr="00547EC1">
              <w:rPr>
                <w:rFonts w:ascii="BrowalliaUPC" w:hAnsi="BrowalliaUPC" w:cs="BrowalliaUPC"/>
                <w:sz w:val="28"/>
                <w:szCs w:val="28"/>
              </w:rPr>
              <w:t>E</w:t>
            </w:r>
          </w:p>
          <w:p w:rsidR="00915765" w:rsidRPr="00E1496E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แนวทางการปรับปรุงที่สำคัญ</w:t>
            </w:r>
          </w:p>
          <w:p w:rsidR="00915765" w:rsidRPr="00E1496E" w:rsidRDefault="00915765" w:rsidP="00B22F6B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เขื่อมโยงประวัติ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ข้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าและการแพ้ยาในเครือข่ายโรงพยาบาลชุมชนกับโรงพยาบาลพัทลุงใ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รูปแบบโปรแกรมคอมพิวเตอร์ และการติดต่อทา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Line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ความคลาดเคลื่อนจากการใช้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</w:p>
          <w:p w:rsidR="00915765" w:rsidRPr="00E1496E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61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62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อุบัติการณ์ความความคลาดเคลื่อน ในการจ่ายยา การเฝ้าระวังการใช้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SAID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ลุ่มผู้ป่วยโรคไตเรื้อรั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กิน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warfarin </w:t>
            </w:r>
          </w:p>
          <w:p w:rsidR="00915765" w:rsidRDefault="00915765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 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2561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2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การท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rug reconcil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โรคเรื้อรั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รค 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ั่วโมง หลังจากที่รับไว้ในโรงพยาบาลลดลงจากปี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2561 </w:t>
            </w:r>
            <w:r w:rsidR="00197B98">
              <w:rPr>
                <w:rFonts w:ascii="BrowalliaUPC" w:hAnsi="BrowalliaUPC" w:cs="BrowalliaUPC"/>
                <w:sz w:val="28"/>
                <w:szCs w:val="28"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%</w:t>
            </w:r>
          </w:p>
          <w:p w:rsidR="00AC3889" w:rsidRDefault="00AC3889" w:rsidP="00AC3889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AC3889" w:rsidRPr="00AC3889" w:rsidRDefault="00AC3889" w:rsidP="00AC3889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AC3889" w:rsidRPr="00AC3889" w:rsidRDefault="00AC3889" w:rsidP="00AC3889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ผลการดำเนินงานด้าน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</w:rPr>
              <w:t>ME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escription OPD  4.76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ครั้งต่อพันใบสั่งยา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2.85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ครั้งต่อพันใบสั่งยา ในปี 2564 ซึ่งมีแนวโน้มไม่คงที่ ได้มีการปรับระบบการเตือนการสั่งยา ในเรื่อง การจำกัดปริมาณยาบางรายการ รูปแบบ จำนวน การแสดงข้อความ</w:t>
            </w:r>
            <w:proofErr w:type="spellStart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คือน</w:t>
            </w:r>
            <w:proofErr w:type="spellEnd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เพื่อลดความคลาดเคลื่อนจากการสั่งยา </w:t>
            </w:r>
            <w:proofErr w:type="spellStart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ารล๊อคห</w:t>
            </w:r>
            <w:proofErr w:type="spellEnd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น้าจอกรณีผู้ป่วยแพ้ยาและมี</w:t>
            </w:r>
            <w:proofErr w:type="spellStart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ข้อคว</w:t>
            </w:r>
            <w:proofErr w:type="spellEnd"/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ระวังการใช้ เช่น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arfarin CKD </w:t>
            </w:r>
          </w:p>
          <w:p w:rsidR="00AC3889" w:rsidRPr="00AC3889" w:rsidRDefault="00AC3889" w:rsidP="00AC3889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0" w:firstLine="0"/>
              <w:jc w:val="thaiDistribute"/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</w:pPr>
            <w:r w:rsidRPr="00AC3889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พบอุบัติการณ์การแพ้ยาซ้ำ  1 ครั้ง ในปี 2563 และ 2564 ไม่พบอุบัติการณ์เกี่ยวกับความคลาดเคลื่อนจากการใช้ยา </w:t>
            </w:r>
            <w:r w:rsidRPr="00AC3889">
              <w:rPr>
                <w:rFonts w:ascii="BrowalliaUPC" w:eastAsia="Times New Roman" w:hAnsi="BrowalliaUPC" w:cs="BrowalliaUPC"/>
                <w:sz w:val="28"/>
                <w:szCs w:val="28"/>
              </w:rPr>
              <w:t>HAD</w:t>
            </w:r>
          </w:p>
        </w:tc>
      </w:tr>
      <w:tr w:rsidR="00915765" w:rsidRPr="00E1496E" w:rsidTr="00F87DC7">
        <w:tc>
          <w:tcPr>
            <w:tcW w:w="1526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ทบทวนคำสั่งเตรียมและจัดจ่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มอบยา</w:t>
            </w:r>
          </w:p>
        </w:tc>
        <w:tc>
          <w:tcPr>
            <w:tcW w:w="2835" w:type="dxa"/>
          </w:tcPr>
          <w:p w:rsidR="00915765" w:rsidRPr="00E1496E" w:rsidRDefault="00915765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15765" w:rsidRPr="00E1496E" w:rsidRDefault="00915765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รทบทวนเรื่องการเตรียมยาในหอผู้ป่วย และระบบการตรวจสอ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หอผู้ป่วยก่อนส่งมอบยา</w:t>
            </w:r>
          </w:p>
        </w:tc>
        <w:tc>
          <w:tcPr>
            <w:tcW w:w="7654" w:type="dxa"/>
          </w:tcPr>
          <w:p w:rsidR="00915765" w:rsidRPr="005A2C5A" w:rsidRDefault="00915765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กำหนดวาระในการทบท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ื่อสารแนวทางปฏิบัติในการเตรียมยาในหอผู้ป่วยอย่างสม่ำเสมอทั้งในเฉพาะกลุ่มพยาบา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ดูแลผู้ป่วย เพื่อให้ผู้ป่วยได้รับความปลอดภัยจากการปฏิบัติงานของขอ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มีความชำนาญ</w:t>
            </w:r>
          </w:p>
          <w:p w:rsidR="00915765" w:rsidRPr="00E1496E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บท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มินความเหมาะสมของเครื่องมือที่ใช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ราปั้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บบบันทึกต่างๆ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เหมาะสมและตอบสนองต่อผู้ปฎิบัติอย่างสม่ำเสมอเพื่อความปลอดภัยของผู้ป่วย</w:t>
            </w:r>
          </w:p>
          <w:p w:rsidR="00915765" w:rsidRDefault="00915765" w:rsidP="00B22F6B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AC3889" w:rsidRDefault="00AC3889" w:rsidP="00B22F6B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</w:rPr>
            </w:pPr>
          </w:p>
          <w:p w:rsidR="00915765" w:rsidRPr="005A2C5A" w:rsidRDefault="00915765" w:rsidP="00B22F6B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15765" w:rsidRDefault="00915765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ispensing IPD 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วันน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5)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ึ่งมีแนวโน้มสูงขึ้นจากเดิม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ispensing IPD 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3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วันน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16)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ซึ่งมีแนวโน้มสูงขึ้น</w:t>
            </w:r>
          </w:p>
          <w:p w:rsidR="00F87DC7" w:rsidRDefault="00F87DC7" w:rsidP="00F87DC7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F87DC7" w:rsidRDefault="00F87DC7" w:rsidP="00B22F6B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F87DC7" w:rsidRPr="00197B98" w:rsidRDefault="00F87DC7" w:rsidP="00B22F6B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ผลการดำเนินงานด้าน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</w:rPr>
              <w:t>ME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escription OPD  4.76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ครั้งต่อพันใบสั่งยา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2.85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ครั้งต่อพันใบสั่งยา ในปี 2564 ซึ่งมีแนวโน้มไม่คงที่ ได้มีการปรับระบบการเตือนการสั่งยา ในเรื่อง การจำกัดปริมาณยาบางรายการ รูปแบบ จำนวน การแสดงข้อความ</w:t>
            </w:r>
            <w:proofErr w:type="spellStart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คือน</w:t>
            </w:r>
            <w:proofErr w:type="spellEnd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เพื่อลดความคลาดเคลื่อนจากการสั่งยา </w:t>
            </w:r>
            <w:proofErr w:type="spellStart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ารล๊อคห</w:t>
            </w:r>
            <w:proofErr w:type="spellEnd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น้าจอกรณีผู้ป่วยแพ้ยาและมี</w:t>
            </w:r>
            <w:proofErr w:type="spellStart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ข้อคว</w:t>
            </w:r>
            <w:proofErr w:type="spellEnd"/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ระวังการใช้ เช่น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arfarin CKD </w:t>
            </w:r>
          </w:p>
          <w:p w:rsidR="00F87DC7" w:rsidRPr="00197B98" w:rsidRDefault="00F87DC7" w:rsidP="00B22F6B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พบอุบัติการณ์การแพ้ยาซ้ำ  1 ครั้ง ในปี 2563 และ 2564 </w:t>
            </w:r>
          </w:p>
          <w:p w:rsidR="00F87DC7" w:rsidRPr="00E1496E" w:rsidRDefault="00F87DC7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175"/>
                <w:tab w:val="left" w:pos="204"/>
              </w:tabs>
              <w:spacing w:after="0" w:line="240" w:lineRule="auto"/>
              <w:ind w:left="0" w:hanging="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ไม่พบอุบัติการณ์เกี่ยวกับความคลาดเคลื่อนจากการใช้ยา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</w:rPr>
              <w:t>HAD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5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บริหารยาและติดตามผล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ให้เรียนรู้ผลลัพธ์การปฏิบัติตามมาตรการป้องกันความคลาดเคลื่อนที่กำหนดไว้การสร้างความเข้าใจในเป้าหมายของการใช้แบบบันทึกการบริหารยา โดยเฉพา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A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สร้างความปลอดภัยการดูแลผู้ป่วยเมื่อมีปัญหาจากการบริหารยา และเรียนรู้จากรายการปัญหาการใช้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rug related problem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ได้ข้อมูลจากการเยี่ยมบ้านมาใช้ประโยชน์เพื่อลดปัญหาให้น้อยลง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างทีมนำโรงพยาบาลได้กำหนดแนวทางปฏิบัติให้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ะจัดส่งรายงานอุบัติการณ์ที่เป็นความคลาดเคลื่อนทางยามายังคณะกร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T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จะสะท้อนข้อมูลกลับไปยังหน่วยบริการที่เกี่ยวข้องโดยมีเงื่อนไข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ือ ทางหน่วยงานจะต้องท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C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รณีมีอุบัติการณ์ที่ระดับความรุนแรงตั้งแต่ระดั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ึ้นไป จากการดำเนินงาน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ังไม่พบอุบัติการณ์ด้านยาที่ต้องท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C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จากนี้ท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T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ังส่งเสริมให้มีการค้นหาความเสี่ยงเชิงรุก เช่น การค้นหาความเสี่ยงจากกการใช้แบบบันทึกข้อมูล จากกระบวนการในการปฏิบัติงานต่างๆ เพื่อนำมาใช้ในการปรับปรุงแบบบันทึ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ระบวนการทำงานให้มีประสิทธิภาพ สร้างความปลอดภัยให้กับผู้ปฏิบัติและผู้ป่วยมากขึ้นโดยเฉพาะ แบบบันทึกการบริหารยา โดยเฉพา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AD </w:t>
            </w:r>
          </w:p>
          <w:p w:rsidR="00E86882" w:rsidRPr="00E1496E" w:rsidRDefault="00E86882" w:rsidP="00197B98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T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กำหนดให้ข้อมูลจากการเยี่ยมบ้านให้นำมาใช้ในกระบวน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edication reconcil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ลดปัญหาจากการใช้ยาไม่ต่อเนื่องของผู้ป่วยให้น้อยลง</w:t>
            </w:r>
          </w:p>
          <w:p w:rsidR="00E86882" w:rsidRPr="00E1496E" w:rsidRDefault="00E86882" w:rsidP="00197B98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จากนี้ในกรณีที่พบปัญหาจากการใช้ยาจากการเยี่ยมบ้านข้อมูลการเยี่ยมบ้านจะถูกนำเสน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เข้าสู่คณะกรรม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ส่งต่อให้ทีมที่เกี่ยวข้องเข้าไปนำเดินการแก้ไขต่อไป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ministration  IPD 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วันนอ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12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ซึ่งมีแนวโน้มลดลง จากปี</w:t>
            </w:r>
            <w:r w:rsidR="00197B9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ministration  IPD 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3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ต่อพันวันนอน</w:t>
            </w:r>
            <w:r w:rsidR="00197B9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ระดับความรุนแร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 ระดับความรุนแร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 ระดับความรุนแร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 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 </w:t>
            </w:r>
          </w:p>
          <w:p w:rsidR="00E86882" w:rsidRDefault="00E86882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204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อุบัติการณ์ความคลาดเคลื่อนจากการบริหาร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AD</w:t>
            </w:r>
          </w:p>
          <w:p w:rsidR="00F87DC7" w:rsidRDefault="00F87DC7" w:rsidP="00F87DC7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52111B" w:rsidRDefault="0052111B" w:rsidP="00B22F6B">
            <w:pPr>
              <w:tabs>
                <w:tab w:val="left" w:pos="204"/>
              </w:tabs>
              <w:spacing w:after="0" w:line="240" w:lineRule="auto"/>
              <w:ind w:hanging="43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2111B" w:rsidRPr="0052111B" w:rsidRDefault="0052111B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175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ผลการดำเนินงาน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E Administration error  2.86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ครั้งต่อพันวันนอนในปี 2563</w:t>
            </w:r>
            <w:r w:rsidR="00197B98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>,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.10 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ครั้งต่อพันวันนอน</w:t>
            </w:r>
            <w:r w:rsidR="00197B98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ในปี 2564 มีแนวโน้มลดลง </w:t>
            </w:r>
          </w:p>
          <w:p w:rsidR="00F87DC7" w:rsidRPr="00E1496E" w:rsidRDefault="0052111B" w:rsidP="00B22F6B">
            <w:pPr>
              <w:pStyle w:val="ac"/>
              <w:numPr>
                <w:ilvl w:val="0"/>
                <w:numId w:val="13"/>
              </w:numPr>
              <w:tabs>
                <w:tab w:val="left" w:pos="34"/>
                <w:tab w:val="left" w:pos="175"/>
              </w:tabs>
              <w:spacing w:after="0" w:line="240" w:lineRule="auto"/>
              <w:ind w:left="34" w:hanging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อุบัติการณ์ความคลาดเคลื่อนจากการบริหารยา </w:t>
            </w:r>
            <w:r w:rsidRPr="0052111B">
              <w:rPr>
                <w:rFonts w:ascii="BrowalliaUPC" w:hAnsi="BrowalliaUPC" w:cs="BrowalliaUPC"/>
                <w:sz w:val="28"/>
                <w:szCs w:val="28"/>
              </w:rPr>
              <w:t>HAD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ในปี 2563-2564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ตรวจทดสอบประกอบการวินิจฉัยโรคและบริการที่เกี่ยวข้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วางแผนทรัพยากร 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การจัดการ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้องปฏิบัติการทาง 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แพทย์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จัด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ชั่วโมง มีการจัดแบ่งพื้นที่เป็นสัดส่วน มีการจัดระบบบริการเพิ่มในวันที่มีการตรวจคลินิกโรคเรื้อรังโดยเปิดให้บริการเจาะเลือดตั้งแต่เวล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.3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วันจันทร์ วันพุธ วันพฤหัสบดีและวันศุกร์ และคลินิก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RV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วันอังคารเดือน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 มีระบบบำรุงรักษาเชิงป้องกันและสอบเทียบ มีการพัฒนาระบบการ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รายงานผล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b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ชื่อมกับ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LIS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86882" w:rsidRPr="00E86882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346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ำเนินการจัดการบริการ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ชั่วโมง โดยมีการเพิ่มบริการนอกเวลาในช่วง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6.30-20.30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</w:t>
            </w:r>
          </w:p>
          <w:p w:rsidR="00E86882" w:rsidRPr="00E86882" w:rsidRDefault="00E86882" w:rsidP="00B22F6B">
            <w:pPr>
              <w:tabs>
                <w:tab w:val="left" w:pos="204"/>
              </w:tabs>
              <w:spacing w:after="0" w:line="240" w:lineRule="auto"/>
              <w:ind w:left="-14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ันราชการ มีการจัดการทรัพยากรอย่างเป็นระบบตามมาตรฐานงานเทคนิคการแพทย์</w:t>
            </w:r>
          </w:p>
          <w:p w:rsidR="00E86882" w:rsidRP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ดำเนินการจัด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การระบบคุณภาพตามมาตรฐานงานเทคนิคการแพทย์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ำเนินการจัด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จัดการระบบบริหารคุณภาพตามมาตรฐานงานเทคนิ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การแพทย์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บริการปฏิบัติการทางการแพทย์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ส่งเสริมการติดตามประเมินระบบการรายงานค่าวิกฤติที่ออกแบบให้มั่นใจว่าผู้ป่วยที่มีค่าวิกฤติจะได้รับการสื่อสารเพื่อให้ผู้ป่วยได้รับการเปลี่ยนแปลงการรักษาที่เหมาะสม รวดเร็ว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ำเนินการกำหนดค่าวิกฤตร่วมกับ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ารประชุม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3/1/2561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ติดตามค่าวิกฤตพบว่ามีการรายงานค่าวิกฤต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98.30</w:t>
            </w:r>
          </w:p>
          <w:p w:rsidR="00E86882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ดำเนินการกำหนดค่าวิกฤตร่วมกับ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ประชุม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2/01/2562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ติดตามค่าวิกฤต พบมีการรายงานค่าวิกฤต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98.62</w:t>
            </w:r>
          </w:p>
          <w:p w:rsidR="00E86882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ติดตามค่าวิกฤติพบมีการรายงานค่าวิกฤติ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00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บบคุณภาพห้องปฏิบัติการทางการแพทย์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มีการพัฒนาคุณภาพอย่างต่อเนื่อง ได้รับการรับรองต่อ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ุล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มดอายุ 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ุล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อกจากนี้การประเมินคุณภาพการวิเคราะห์กับหน่วยงานภายนอกมีการทดสอบความชำนาญ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EQA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การทดสอบความเที่ยงตรงประจำวั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IQC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pStyle w:val="ac"/>
              <w:numPr>
                <w:ilvl w:val="0"/>
                <w:numId w:val="26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พัฒนาคุณภาพอย่างต่อเนื่อง ได้รับการรับรองต่ออายุ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มื่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255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มดอายุ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บริหารจัดการระบบคุณภาพอย่างครอบคลุมทั้งระบบ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2111B" w:rsidRPr="0052111B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317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พัฒนาคุณภาพอย่างต่อเนื่อง ได้รับการรับรองต่ออายุ </w:t>
            </w:r>
            <w:r w:rsidRPr="0052111B">
              <w:rPr>
                <w:rFonts w:ascii="BrowalliaUPC" w:hAnsi="BrowalliaUPC" w:cs="BrowalliaUPC"/>
                <w:sz w:val="28"/>
                <w:szCs w:val="28"/>
              </w:rPr>
              <w:t xml:space="preserve">LA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 xml:space="preserve">28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2559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มดอายุ </w:t>
            </w:r>
          </w:p>
          <w:p w:rsidR="00E86882" w:rsidRPr="0052111B" w:rsidRDefault="00E86882" w:rsidP="00B22F6B">
            <w:pPr>
              <w:tabs>
                <w:tab w:val="left" w:pos="204"/>
              </w:tabs>
              <w:spacing w:after="0" w:line="240" w:lineRule="auto"/>
              <w:ind w:left="-4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 xml:space="preserve">27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2562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วางแผนกิจกรรมเพื่อธำรงระบบคุณภาพและแผนกิจกรรมเพื่อต่ออายุระบบคุณภาพในปี </w:t>
            </w:r>
            <w:r w:rsidRPr="0052111B">
              <w:rPr>
                <w:rFonts w:ascii="BrowalliaUPC" w:hAnsi="BrowalliaUPC" w:cs="BrowalliaUPC"/>
                <w:sz w:val="28"/>
                <w:szCs w:val="28"/>
                <w:cs/>
              </w:rPr>
              <w:t>2562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มีการพัฒนาคุณภาพอย่างต่อเนื่อง ได้รับการรับรองต่อ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ื่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ฤศจิก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มด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ฤศจิก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5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วางแผนกิจกรรมเพื่อธำรงระบบคุณภาพอย่างสม่ำเสมอ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62 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ริการโลหิตวิทยา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โรงพยาบาลที่ไม่มี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ลังเลือด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ติดตามเฝ้าระวังปฏิกิริยาจากการให้เลือดและนำบทเรียนมาปรับปรุงแนวทางปฏิบัติที่รัดกุมในการให้เลือด</w:t>
            </w:r>
          </w:p>
        </w:tc>
        <w:tc>
          <w:tcPr>
            <w:tcW w:w="7654" w:type="dxa"/>
          </w:tcPr>
          <w:p w:rsidR="00E86882" w:rsidRPr="005A2C5A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E86882">
            <w:pPr>
              <w:numPr>
                <w:ilvl w:val="0"/>
                <w:numId w:val="1"/>
              </w:num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ดำเนินการติดตามปฏิกิริยาหลังการรับโลหิต และนำมาวิเคราะห์สาเหตุตามแนวทางที่วาง</w:t>
            </w:r>
          </w:p>
          <w:p w:rsidR="00E86882" w:rsidRPr="00E1496E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ว้ โดยมีการจ่ายเลือดให้กับ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ู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ิต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มีการรายงานปฏิกิริยาผิดปกติหลังการรับเลือด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E86882">
            <w:pPr>
              <w:numPr>
                <w:ilvl w:val="0"/>
                <w:numId w:val="1"/>
              </w:num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ติดตามปฏิกิริยาหลังการรับโลหิตและนำมาวิเคราะห์หาสาเหตุตามแนวทางที่วางไว้ โดยมี</w:t>
            </w:r>
          </w:p>
          <w:p w:rsidR="00E86882" w:rsidRPr="00E1496E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จ่ายเลือดให้กับ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3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ู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ิต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ไม่มีรายงานปฏิกิริยาผิดปกติหลังการรับเลือด</w:t>
            </w:r>
          </w:p>
          <w:p w:rsidR="00E86882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0"/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ติดตามปฏิกิริยาหลังการรับโลหิตและนำมาวิเคราะห์หาสาเหตุตามแนวทางที่วางไว้</w:t>
            </w:r>
            <w:r w:rsidR="00197B98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มีการจ่ายเลือดให้กับ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4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ู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ิต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มีรายงานปฏิกิริยาผิดปกติหลังการรับเลือด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ยู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ิต</w:t>
            </w:r>
            <w:proofErr w:type="spellEnd"/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วางแผนทรัพยากรและการจัดการบริการรังสีวิทยา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เปิดให้บริการ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ชั่วโมง และนำ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อกซ์เรย์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igital PAC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ใช้บริการ ห้องปฏิบัติการรังสีผ่านการตรวจรับรองคุณภา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(2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8-2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ันย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ครื่อง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อกซ์เรย์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ากกรมวิทยาศาสตร์ได้รับการสอบเทียบผ่านเกณฑ์มาตรฐานตาม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กำหนดและได้รับใบอนุญาตใช้พลังงานปรมาณูจากเครื่องกำเนิดรังสี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ากสำนักงานปรมาณูเพื่อสันติ หมดอายุ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ษ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พื้นที่ทำงา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จัดเก็บอุปกรณ์เป็นสัดส่วน มีการจัดหาวัสดุฉากตะกั่วรังสี การติดตั้งเครื่องหมายสัญลักษณ์เตือนภัยทางรังสี ป้ายเตือนสตรีมีครรภ์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E86882" w:rsidRPr="005A2C5A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197B98" w:rsidRDefault="00E86882" w:rsidP="00197B98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hAnsi="BrowalliaUPC" w:cs="BrowalliaUPC"/>
                <w:sz w:val="28"/>
                <w:szCs w:val="28"/>
              </w:rPr>
            </w:pPr>
            <w:r w:rsidRPr="00197B98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่ออายุใบรับรองระบบบริหารคุณภาพห้องปฏิบัติการรังสีวินิจฉัย</w:t>
            </w:r>
          </w:p>
          <w:p w:rsidR="00E86882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numPr>
                <w:ilvl w:val="0"/>
                <w:numId w:val="12"/>
              </w:numPr>
              <w:tabs>
                <w:tab w:val="left" w:pos="204"/>
              </w:tabs>
              <w:spacing w:line="240" w:lineRule="auto"/>
              <w:ind w:left="0" w:firstLine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พัฒนาระบบสารสนเทศ ในการส่งภาพรังสี จะส่งใน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ata Cent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โดยมีโรงพยาบาลพัทลุงเป็นแม่ข่าย เริ่มทดลองการใช้งานการส่งภาพในวันที่  23 ธันวาคม 256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กำลังอยู่ในระหว่างการรวบรวมข้อมูลปัญหาต่างๆ</w:t>
            </w:r>
          </w:p>
          <w:p w:rsidR="00E86882" w:rsidRPr="00E1496E" w:rsidRDefault="00E86882" w:rsidP="00197B98">
            <w:pPr>
              <w:numPr>
                <w:ilvl w:val="0"/>
                <w:numId w:val="12"/>
              </w:numPr>
              <w:tabs>
                <w:tab w:val="left" w:pos="204"/>
              </w:tabs>
              <w:spacing w:line="240" w:lineRule="auto"/>
              <w:ind w:left="0" w:firstLine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ได้ผ่านการตรวจสอบความปลอดภัยจากรังสี โดยศูนย์วิทยาศาสตร์การแพทย์ จ.ตรัง  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ุลาค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5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ผลการตรวจทดสอบเครื่องเอกซเรย์วินิจฉัยทั่วไปและเครื่องเอกซเรย์ฟันได้มาตรฐาน ห้องปฏิบัติการทดสอบคุณภาพแล้วได้มาตรฐาน </w:t>
            </w:r>
          </w:p>
          <w:p w:rsidR="00E86882" w:rsidRPr="00E1496E" w:rsidRDefault="00E86882" w:rsidP="00197B98">
            <w:pPr>
              <w:numPr>
                <w:ilvl w:val="0"/>
                <w:numId w:val="12"/>
              </w:numPr>
              <w:tabs>
                <w:tab w:val="left" w:pos="204"/>
              </w:tabs>
              <w:spacing w:line="240" w:lineRule="auto"/>
              <w:ind w:left="0" w:firstLine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ได้รับใบอนุญาตมีไว้ครอบครองเครื่องกำเนิดรังสี และผลิต หรือใช้พลังงานจากเครื่องกำเนิดรังสี  จากสำนักงานปรมาณูเพื่อสันติ อนุญาตตั้งแต่ 20 เมษายน 2561 ถึง 19 เมษายน 2566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ริการรังสีวิทยา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ทีมติดตามข้อมูลเพื่อหาโอกาสพัฒนาทบทวนความแม่นยำของการแปลผลภาพถ่ายรังสี ผ่านผู้เชียวชาญภายนอกหรือการประชุมทีมแพทย์เพื่อให้เกิดการพัฒนาความแม่นยำของการแปลผลภาพถ่ายรังสีเพิ่มขึ้น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ติดตามข้อมูลพบว่า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ภาพถ่ายรังสีที่มีความผิดปกติ ทั้งหม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9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</w:p>
          <w:p w:rsidR="00E86882" w:rsidRPr="00E1496E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รายที่มีความผิดปกติของภาพถ่ายรังสี และมีการส่งไปรับการรักษาต่อยังแพทย์เฉพาะทาง 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6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คิดเป็น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1.5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ดยมีการสื่อสารทางเทคโนโลย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lin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ึกษา หาแนวทางการรักษาร่วมกัน ระหว่างแพทย์โรงพยาบาลชุมชนกับแ</w:t>
            </w:r>
            <w:r w:rsidR="0052111B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ทย์เฉพาะทาง ของโรงพยาบาลพัทลุ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ุกราย</w:t>
            </w:r>
          </w:p>
          <w:p w:rsidR="00E86882" w:rsidRDefault="00E86882" w:rsidP="00E86882">
            <w:pPr>
              <w:spacing w:after="0" w:line="240" w:lineRule="auto"/>
              <w:ind w:firstLine="720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197B98" w:rsidRPr="00197B98" w:rsidRDefault="00E86882" w:rsidP="00B22F6B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189"/>
              <w:rPr>
                <w:rFonts w:ascii="BrowalliaUPC" w:hAnsi="BrowalliaUPC" w:cs="BrowalliaUPC"/>
                <w:sz w:val="28"/>
                <w:szCs w:val="28"/>
              </w:rPr>
            </w:pP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ติดตามข้อมูลพบว่า ข้อมูลภาพถ่ายรังสีที่มีความผิดปกติ ทั้งหมด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94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="00197B98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รายที่มี</w:t>
            </w:r>
          </w:p>
          <w:p w:rsidR="00E86882" w:rsidRDefault="00E86882" w:rsidP="00197B98">
            <w:pPr>
              <w:spacing w:after="0" w:line="240" w:lineRule="auto"/>
              <w:ind w:left="-14"/>
              <w:rPr>
                <w:rFonts w:ascii="BrowalliaUPC" w:hAnsi="BrowalliaUPC" w:cs="BrowalliaUPC"/>
                <w:sz w:val="28"/>
                <w:szCs w:val="28"/>
              </w:rPr>
            </w:pP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ผิดปกติของภาพถ่ายรังสี และมีการส่งไปรับการรักษาต่อยังแพทย์เฉพาะทาง จำนวน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32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คิดเป็นร้อยละ </w:t>
            </w:r>
            <w:r w:rsidRPr="00197B98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9.05</w:t>
            </w:r>
            <w:r w:rsidR="00691FBF" w:rsidRPr="00197B98">
              <w:rPr>
                <w:rFonts w:ascii="BrowalliaUPC" w:hAnsi="BrowalliaUPC" w:cs="BrowalliaUPC"/>
                <w:sz w:val="28"/>
                <w:szCs w:val="28"/>
              </w:rPr>
              <w:br/>
            </w:r>
          </w:p>
          <w:p w:rsidR="00AC3889" w:rsidRPr="00197B98" w:rsidRDefault="00AC3889" w:rsidP="00197B98">
            <w:pPr>
              <w:spacing w:after="0" w:line="240" w:lineRule="auto"/>
              <w:ind w:left="-14"/>
              <w:rPr>
                <w:rFonts w:ascii="BrowalliaUPC" w:hAnsi="BrowalliaUPC" w:cs="BrowalliaUPC"/>
                <w:sz w:val="28"/>
                <w:szCs w:val="28"/>
              </w:rPr>
            </w:pPr>
            <w:bookmarkStart w:id="4" w:name="_GoBack"/>
            <w:bookmarkEnd w:id="4"/>
          </w:p>
          <w:p w:rsidR="00691FBF" w:rsidRPr="005A2C5A" w:rsidRDefault="00691FBF" w:rsidP="00197B98">
            <w:pPr>
              <w:tabs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91FBF" w:rsidRDefault="00691FBF" w:rsidP="00197B98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1FBF">
              <w:rPr>
                <w:rFonts w:ascii="TH SarabunPSK" w:hAnsi="TH SarabunPSK" w:cs="TH SarabunPSK"/>
                <w:sz w:val="28"/>
                <w:szCs w:val="28"/>
                <w:cs/>
              </w:rPr>
              <w:t>ทีมมีการทบทวนความแม่นยำของการแปลผลภาพถ่ายทางรังสี</w:t>
            </w:r>
            <w:r w:rsidRPr="00691F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97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2564 (ต.ค.-มิ.ย.) </w:t>
            </w:r>
            <w:r w:rsidRPr="00691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590 </w:t>
            </w:r>
          </w:p>
          <w:p w:rsidR="00691FBF" w:rsidRPr="00E1496E" w:rsidRDefault="00691FBF" w:rsidP="00197B98">
            <w:pPr>
              <w:spacing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691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 ส่งต่อ 198 ราย </w:t>
            </w:r>
            <w:r w:rsidRPr="00691FBF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 3</w:t>
            </w:r>
            <w:r w:rsidRPr="00691FB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91FB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91FBF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6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ะบบคุณภาพและความปลอดภัยบริการรังสีวิทยา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พัฒนาตรวจสอบคุณภาพของอุปกรณ์ป้องกันรังสีอย่างสม่ำเสมอ มีการติดตามตัวชี้วัดของการถ่ายภาพรังสีซ้ำในผู้ป่วยมาพัฒนากำหน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xposure char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ักษณะของผู้ป่วย มีการวางระบบป้องกันอันตรายจากรังสี เช่น จัดพื้นที่รอตรวจแยกเป็นสัดส่วน มีเครื่องหมายแสดงบริเวณรังสี มีสัญญาณไฟแดงแสดงขณะที่มีผู้ป่วยเอกซเรย์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691FBF" w:rsidRPr="0052111B" w:rsidRDefault="00691FBF" w:rsidP="00197B98">
            <w:pPr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ได้รับการตรวจประเมินคุณภาพงานรังสีวินิจฉัย(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</w:rPr>
              <w:t>Internal  Audit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 ตามมาตรฐานห้องปฏิบัติการรังสีวินิจฉัย กระทรวงสาธารณสุขในวันที่ 12 มี.ค.2564 ซึ่งผลการประเมิน  มีครบถ้วนตามมาตรฐานจำนวน 80 ข้อ มีบางส่วน 4 ข้อคือในส่วนของเอกสารไม่ครบถ้วน และไม่มีตามเกณฑ์ที่กำหนดจำนวน 3ข้อ คือ ฉากตะกั่ว ระบบไฟฟ้าสำรองฉุกเฉิน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 </w:t>
            </w:r>
            <w:r w:rsidRPr="0052111B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ห้องเปลี่ยนเสื้อผ้าไม่ควรอยู่ในพื้นที่ทำงานของเจ้าหน้าที่ กำลังดำเนินการตามเกณฑ์ที่กำหนด</w:t>
            </w:r>
          </w:p>
          <w:p w:rsidR="00691FBF" w:rsidRPr="00E1496E" w:rsidRDefault="00691FBF" w:rsidP="00691FBF">
            <w:pPr>
              <w:ind w:left="360"/>
              <w:contextualSpacing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ฝ้าระวังโรคและภัยสุขภาพ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pStyle w:val="ad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โยบาย แผน การติดตามประเมินผล บุคลากรทรัพยากร การสร้างความรู้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pStyle w:val="ad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รงพยาบาลมีการกำหนด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นธ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ิจในการสร้างสุขภาพ เฝ้าระวังโรคและภัยสุขภาพ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โรคสำคัญที่เป็นปัญหาในพื้นที่ และดำเนินการในระดับอำเภอโดยมีการแต่งตั้งคณะกรรมการ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ป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การวางระบบและการกำกับติดตามงานทั้งการเฝ้าระวังโรคและภัยสุขภาพ ทั้งโรคติดต่อ โรคจากการประกอ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อาชีพ ปัจจัยในการเกิดโรคเรื้อรัง และการเกิดอุบัติเหตุในพื้นที่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 อุบัติเหตุจากการจราจรทางถนน การส่งเสริมกิจการเพื่อการท่องเที่ยว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รงพยาบาลมีการกำหนดนโยบายจุดเน้นในการพัฒนาคุณภาพการดูแลรักษาผู้ป่วย การป้องกัน และการส่งเสริมสุขภาพของประชาชนในชุมชน เช่น การขยายบริการและพัฒนาศักยภาพเพื่อยกระดับการเป็นแม่ข่ายสำหรับการดูแลผู้ป่วยอุบัติเหตุ การวาง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พื้นที่ อบรมการกู้ชีพและช่วยเหลือเบื้องต้น ณ จุดเกิดเหตุ สำหรับแกนนำในชุมชนและผู้ประกอบการล่องแก่ง ได้พัฒนาการผ่าตัดเพื่อแก้ปัญหา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นิ้วล๊อค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เป็นผลจากการกรีดยาง และสื่อแผ่นพับสำหรับการดูแลตัวเองของผู้ป่วย เป็นต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7654" w:type="dxa"/>
          </w:tcPr>
          <w:p w:rsidR="00E86882" w:rsidRPr="00E1496E" w:rsidRDefault="00E86882" w:rsidP="00451DA2">
            <w:pPr>
              <w:pStyle w:val="ac"/>
              <w:tabs>
                <w:tab w:val="left" w:pos="3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ก็บและวิเคราะห์ข้อมูลการเฝ้าระวัง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สัมภาษณ์ทีมและแกนนำชุมชนในตำบลพบว่าทีมนำทางคลินิกมีการเฝ้าระวังอุบัติเหตุทา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ถนนและส่งกลับสถิติอุบัติเหตุให้คณะกรรมการ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ป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นำมาวิเคราะห์จุดเกิดเหตุและปัจจัยเสี่ยงร่วมกับตำรวจและกรมทาง ส่งผลให้มีปรับปรุงทางกายภาพในถนนสายหลั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ุดเกิดเหตุที่พบบ่อยและกำหนดเป็นนโยบายสาธารณะในการรณรงค์กำกับการสวมหมวก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ันน๊อค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ชุมช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ส่งเสริมการใช้หลักการทางระบาดวิทยามาวิเคราะห์แนวโน้มเชิงความสัมพันธ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เช่น การเปรียบเทียบแนวโน้มการเกิดโรคไข้เลือดออกแยกตามพื้นที่ในชุมชนเพื่อบ่งชี้พื้นที่เสี่ยง การเปรียบเทียบสถิติการเจ็บป่วยกับผลการสำรวจค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I, C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นำมาวางแผนการดำเนินงานรณรงค์ในชุมชนที่สอดคล้องตรงประเด็นเพิ่มขึ้น เป็นต้น</w:t>
            </w:r>
          </w:p>
        </w:tc>
        <w:tc>
          <w:tcPr>
            <w:tcW w:w="7654" w:type="dxa"/>
          </w:tcPr>
          <w:p w:rsidR="00E86882" w:rsidRPr="005A2C5A" w:rsidRDefault="00E86882" w:rsidP="005D779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ประชุมเรื่องการป้องกันและควบคุมโรคไข้เลือดออก ผู้รับผิดชอบระดับตำบล อำเภอ </w:t>
            </w:r>
          </w:p>
          <w:p w:rsidR="00E86882" w:rsidRPr="00E1496E" w:rsidRDefault="00E86882" w:rsidP="00197B9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สอนการวิเคราะห์ข้อมูลทางระบาดวิทยาวิเคราะห์แนวโน้มเชิงความสัมพันธ์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โดยวิทยากรจาก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คร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งขล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ิ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ติดตามสถานการณ์โรคที่ต้องเฝ้าระวังทุกเดือน ข้อมูลอุบัติเหตุจราจร วิเคราะห์พื้นที่เสี่ยง เพื่อหามาตรการในการป้องกันการระบาดของโรค</w:t>
            </w:r>
          </w:p>
          <w:p w:rsidR="00E86882" w:rsidRPr="00E86882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ัดกิจกรรมตามโครงการจิตอาสาเราทำความดีด้วยหัวใจ พัฒนาสิ่งแวดล้อมเพื่อกำจัดแหล่ง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าะพันธุ์ยุงลาย ทุกหมู่บ้าน เดือนละครั้ง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จากการวิเคราะห์พื้นที่เสี่ย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อุบัติเหตุจราจ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ได้นำเสนอหน่วยงานที่เกี่ยวข้อ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อปท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ป่าพะยอม มีการปรับปรุงในการติดตั้งไฟฟ้าส่องสว่างถนนในหมู่บ้าน ม.</w:t>
            </w:r>
            <w:r w:rsidR="00197B98">
              <w:rPr>
                <w:rFonts w:ascii="BrowalliaUPC" w:eastAsia="Times New Roman" w:hAnsi="BrowalliaUPC" w:cs="BrowalliaUPC"/>
                <w:sz w:val="28"/>
                <w:szCs w:val="28"/>
              </w:rPr>
              <w:t>4,6</w:t>
            </w:r>
            <w:r w:rsidR="00197B98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7        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มีกิจกรรมตามโครงการจิตอาสาเราทำความดีด้วยหัวใจ พัฒนาสิ่งแวดล้อมเพื่อกำจัดแหล่งเพาะพันธุ์ยุงลาย ทุกหมู่บ้าน เดือนละครั้งจนถึงเดือนมกราคม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2563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และมาเริ่มกิจกรรมใหม่ในเดือน กรกฎาคม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3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เนื่องจากโรคโควิด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>19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6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ตอบสนองต่อการระบาดและการเผยแพร่ข้อมูล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มีการวางระบบการรายงานโรคติดต่อตาม ร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50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่านโปรแกร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ep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ine group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่งผลให้สามารถรายงานและตอบสนองต่อการระบาดได้อย่างรวดเร็วทันภายในเวลาที่กำหนด รวมทั้งร่วมกับ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แกนน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ชุมชนในการรณรงค์กำจัดแหล่งเพาะพันธุ์ยุงลายและสร้างสิ่งแวดล้อมเพื่อป้องกันโรคไข้เลือดออก จนส่งผลให้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5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พบการระบาดของไข้เลือดออกจังหวัดแต่โรงพยาบาลมียอดสถิติการเจ็บป่วยต่ำสุดในจังหวัด และไม่พบการระบาดซ้ำ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86882" w:rsidRPr="005A2C5A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pStyle w:val="ac"/>
              <w:numPr>
                <w:ilvl w:val="0"/>
                <w:numId w:val="26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ติดตามข้อมูลโรคที่ต้องเฝ้าระวัง และวิเคราะห์แนวโน้มทุกเดือน เพื่อวางแผนในการป้องกันและควบคุมโรค มีการสื่อสารข้อมูลโรคต่างๆในที่ประชุม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ชุมกำนัน ผู้ใหญ่บ้าน ประชุมหัวหน้าส่วนอำเภ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ให้ทุกภาคส่วนมีส่วนร่วมในการเฝ้าระวัง ป้องกันโรค</w:t>
            </w:r>
          </w:p>
          <w:p w:rsidR="00E86882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5D779B" w:rsidRPr="005D779B" w:rsidRDefault="005D779B" w:rsidP="005D779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D779B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5D779B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5D779B" w:rsidRPr="005D779B" w:rsidRDefault="005D779B" w:rsidP="00197B98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3" w:hanging="76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>มีการติดตามข้อมูลโรคที่ต้องเฝ้าระวังเพิ่มเติมคือ โรคโควิด</w:t>
            </w:r>
            <w:r w:rsidRPr="005D779B">
              <w:rPr>
                <w:rFonts w:ascii="BrowalliaUPC" w:hAnsi="BrowalliaUPC" w:cs="BrowalliaUPC"/>
                <w:sz w:val="28"/>
                <w:szCs w:val="28"/>
              </w:rPr>
              <w:t>19</w:t>
            </w:r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5D779B">
              <w:rPr>
                <w:rFonts w:ascii="BrowalliaUPC" w:hAnsi="BrowalliaUPC" w:cs="BrowalliaUPC" w:hint="cs"/>
                <w:sz w:val="28"/>
                <w:szCs w:val="28"/>
                <w:cs/>
              </w:rPr>
              <w:t>มีการ</w:t>
            </w:r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>วิเคราะห์แนวโน้มทุก</w:t>
            </w:r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สัปดาห์ เพื่อวางแผนในการป้องกันและควบคุมโรค</w:t>
            </w:r>
            <w:r w:rsidRPr="005D779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้นหากลุ่มเสี่ยง เพื่อกักตัว และเข้ารับการตรวจหาเชื้อ โดยร่วมกับทุกภาคส่วนทั้ง สาธารณสุข ปกครอง ท้องถิ่น </w:t>
            </w:r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สื่อสารข้อมูล ผ่านทางช่องทางสื่อออนไลน์ต่างๆ ของ </w:t>
            </w:r>
            <w:proofErr w:type="spellStart"/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>อส</w:t>
            </w:r>
            <w:proofErr w:type="spellEnd"/>
            <w:r w:rsidRPr="005D779B">
              <w:rPr>
                <w:rFonts w:ascii="BrowalliaUPC" w:hAnsi="BrowalliaUPC" w:cs="BrowalliaUPC"/>
                <w:sz w:val="28"/>
                <w:szCs w:val="28"/>
                <w:cs/>
              </w:rPr>
              <w:t>ม.และประชาชนทั่วไป เพื่อให้ทุกภาคส่วนมีส่วนร่วมในการเฝ้าระวังป้องกันโรค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ำงานกับชุมชน</w:t>
            </w:r>
          </w:p>
        </w:tc>
      </w:tr>
      <w:tr w:rsidR="00E86882" w:rsidRPr="00E1496E" w:rsidTr="00E86882">
        <w:trPr>
          <w:trHeight w:val="1223"/>
        </w:trPr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บริการสร้างเสริมสุขภาพสำหรับ</w:t>
            </w:r>
          </w:p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ุมชน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มีการคัดกรองเพื่อค้นหากลุ่มเสี่ยงของโรคเบาหวานและความดันโลหิตสูงของประชากรวัยทำงานที่มีแนวโน้มเพิ่มมากขึ้น มีการพัฒนาโปรแกรมระบบคลังข้อมูลโรคไม่ติดต่อเรื้อรัง ในระดับจังหวัด ส่งผลให้สามารถประมวลข้อมูลในภาพรวมผู้ป่วยทั้งอำเภอที่น่าเชื่อถือเพิ่มขึ้น</w:t>
            </w:r>
          </w:p>
        </w:tc>
        <w:tc>
          <w:tcPr>
            <w:tcW w:w="2410" w:type="dxa"/>
          </w:tcPr>
          <w:p w:rsidR="00E86882" w:rsidRPr="00E1496E" w:rsidRDefault="00E86882" w:rsidP="00197B98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ประมวลข้อมูลการสำรวจภาวะสุขภาพของประชาชนในแต่ละกลุ่มวัย วิเคราะห์แยกตามกลุ่มปกติ เสี่ยง ป่วย เพื่อใช้ติดตามผลลัพธ์แนวโน้มภาวะสุขภาพของประชาชนเป็นภาพรวมทั้งอำเภอ นำสู่การทบทวนออกแบบกิจกรรมการสร้างเสริมสุขภาพที่มีความเหมาะสมในแต่ละกลุ่ม รวมทั้งวิเคราะห์ผลลัพธ์เปรียบเทียบเชิ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ความสัมพันธ์กับชุมช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นำสู่การถ่ายทอดบทเรียนปัจจัยสำเร็จของงาน และกำหนดจุดเน้นในการพัฒนาศักยภาพเครือข่าย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่อไป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ุกหน่วยบริการในเครือข่ายบริการสุขภาพอำเภอป่าพะยอมได้มีการคัดกรองโรคเบาหวานและ</w:t>
            </w:r>
          </w:p>
          <w:p w:rsidR="00E86882" w:rsidRDefault="00E86882" w:rsidP="00B22F6B">
            <w:pPr>
              <w:tabs>
                <w:tab w:val="left" w:pos="62"/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ดันโลหิตสูงเสร็จสิ้นแล้วพบความครอบคลุมการคัดกรองความดันฯ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7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ได้ประมวลผลแยกเป็นกลุ่มปกติ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เสี่ยง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3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สงสัยป่วย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88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ครอบคลุมการคัดกรองเบาหวาน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กติ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ลุ่มเสี่ยง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0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8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งสัยป่วย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ุกหน่วยได้จัดทำโครงการปรับเปลี่ยนพฤติกรรมโดยขอสนับสนุนงบประมาณจากกองทุนหลักประกันสุขภาพระดับตำบล มีการติดตามกลุ่มเสี่ยงเบาหวานและความดันตามเกณฑ์ มีการ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MBP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รายที่ยังสูง ได้รับการส่งต่อพบแพทย์เพื่อรับการวินิจฉัยและรักษา นอกจากนี้มีการจัดสิ่งแวดล้อมที่เอื้อในการปรับเปลี่ยนพฤติกรรมโดยมีสถานที่ออกกำลังกายที่ศูนย์พัฒนาคุณภาพชีวิตผู้สูงอายุตำบลป่าพะยอม ซึ่งเป็นศูนย์กลาง ประชาชนสามารถเข้าถึงได้ง่าย</w:t>
            </w:r>
          </w:p>
          <w:p w:rsidR="00B22F6B" w:rsidRDefault="00B22F6B" w:rsidP="00B22F6B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ทีมแกนนำในชุมชน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จัดกิจกรรมสร้างเสริมสุขภาพในกลุ่มวัยทำงาน โดยเขียนโครงการของบจากกองทุนหลักประกันสุขภาพตำบลในการจัดซื้อเครื่องวัดความดันโลหิต เพื่อใช้ติดตามกลุ่มเสี่ยงและกลุ่มสงสัยป่วยความดันโลหิตสูง ทำให้กลุ่มนี้ได้รับการวินิจฉัยและรักษา 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ชุมชนมีการรวมกลุ่มกันออกกำลังกาย ไม่ว่าจะเต้นแอโร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ิค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เดิน วิ่ง เล่นฟุตบอล 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จ้าหน้าที่ได้ออกไปให้ความรู้ในการปรับเปลี่ยนพฤติกรรมให้กับกลุ่มเสี่ยงในเครือข่าย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ึ่งแกนนำ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197B9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็นคนจัดโครงการเ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สริมพลังชุมชน</w:t>
            </w:r>
          </w:p>
        </w:tc>
        <w:tc>
          <w:tcPr>
            <w:tcW w:w="2835" w:type="dxa"/>
          </w:tcPr>
          <w:p w:rsidR="00E86882" w:rsidRPr="00E1496E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มีความร่วมมือที่ดีกับเครือข่ายชุมชน มีการจัดตั้งคณะกรรมการในระดับอำเภอเพื่อการดำเนินงานด้านการส่งเสริมสุขภาพและป้องกันโรคของประชาชน และการดูแล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สูงอายุต่อเนื่องโดยใช้รูปแบบข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hronic care model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พัฒนาศักยภาพ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กิดชมรม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เครือข่ายที่เข้มแข็ง ทีมมีการสะท้อนกลับข้อมูลการเจ็บป่วยในการทำประชาคมเพื่อนำปัญหาที่พบในแต่ละชุมชนมากำหนดนโยบาย และวางแผนดำเนินการร่วมกันดำเนินการร่วมกันในการสร้างเสริมสุขภาพในแต่ละกลุ่มวัย โดยใช้แนวคิด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เสริมพลังและการมีส่วนร่วมของเครือข่ายซึ่งมีกลุ่มแกนน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ิตอาสาในชุมชนที่มีส่วนสำคัญในการดำเนินงาน เช่น การร่วมกับโรงเรียนและชุมชนในการให้ความรู้เพศศึกษาเพื่อป้องกันการตั้งครรภ์ในวัยรุ่น ร่วมกับ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ารคัดกรองค้นหากลุ่มเสี่ยงเบาหวาน ความดันโลหิตสูง รวมทั้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บต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ำหนดนโยบายในการจัดตั้งชุมชนลดหวานและอาหารขยะ และโครงการหมู่บ้านปรับเปลี่ยนพฤติกรรมสุขภาพลดโรคทั้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9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มู่บ้านเพื่อปรับเปลี่ยนพฤติกรรมสุขภาพและลดการเจ็บป่วยโรคเรื้อรัง การสร้างเครือข่ายอาสาสมัครดูแลผู้สูงอายุ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re gi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ารดูแลสุขภาพผู้สูงอายุและเป็นโรคเรื้อรังในชุมชนที่ไม่มีผู้ดูแล การจัดตั้งชมรมเพื่อพัฒนาคุณภาพชีวิตผู้พิการ เป็นต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คีเครือข่ายในชุมชนร่วมกันทำประชาคมตำบลและจัดทำแผนพัฒนาสุขภาพตำบลร่วมกับกองทุนหลักประกันสุขภาพตำบลป่าพะยอม โครงการต่างๆตอบสนองต่อการส่งเสริมสุขภาพครอบคลุมทุกกลุ่มวัยและปัญหาด้านสิ่งแวดล้อมในชุมช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bookmarkStart w:id="5" w:name="OLE_LINK9"/>
            <w:bookmarkStart w:id="6" w:name="OLE_LINK10"/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ำเนินงานตามโครงการ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Long term care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อบคลุมทั้ง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ำบล โดยได้อบรม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re giver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อบคลุมทุกหมู่บ้าน</w:t>
            </w:r>
          </w:p>
          <w:bookmarkEnd w:id="5"/>
          <w:bookmarkEnd w:id="6"/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ตั้งศูนย์พัฒนาคุณภาพชีวิตผู้สูงอายุ โดย </w:t>
            </w:r>
            <w:proofErr w:type="spellStart"/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มจ</w:t>
            </w:r>
            <w:proofErr w:type="spellEnd"/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นับสนุนงบประมาณ ชมรมผู้สูงอายุ มีการจัดกิจกรรมอย่างสม่ำเสมอ และมีแผนเปิดโรงเรียนผู้สูงอายุ ดำเนินการโดยชมรมผู้สูงอายุ เจ้าหน้าที่คอยให้คำปรึกษาและเสริมพลัง  มีการสนับสนุนอุปกรณ์ในการออกกำลังกายสำหรับผู้สูงอายุและประชาชนทั่วไป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กนนำเอดส์อำเภอป่าพะยอมได้จัดทำโครงการให้ความรู้เพื่อป้องกันโรคเอดส์และป้องกันการตั้งครรภ์ก่อนวัยอันควรทั้งในโรงเรียนและเด็กนอกระบบ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ดูแลผู้สูง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Long Term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อบคลุมทั้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ำบล มีการพัฒนาศักยภาพผู้ดูแลผู้สูงอายุ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are giv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ห้สามารถดูแลผู้สูงอายุติดบ้าน ติดเตียงได้ นอกจากนี้มีคณะกรรมการศูนย์พัฒนาคุณภาพชีวิตผู้สูงอายุ ผู้รับผิดชอบงาน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บต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่วมติดตามเยี่ยมผู้สูงอายุ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มีการกำหนดประเด็นการขับเคลื่อนคุณภาพชีวิตระดับอำเภอในการส่งเสริมสุขภาพผู้สูงอายุ ผู้พิการ ผู้ด้อยโอกาส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แผนพัฒนาศักยภาพจิตอาสาประจำหมู่บ้านในการดูแลผู้ป่วยระยะท้ายในชุมช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ห้ความรู้แก่ ครูผู้ดูแลเด็ก ผู้ปกครองเด็กในศูนย์พัฒนาเด็กเล็กในการคัดกรองและส่งเสริมพัฒนาการเด็กปฐมวัย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ตอ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I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ระบวนการดูแลผู้ป่วย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ข้าถึงและเข้ารับบริการ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เข้าถึงบริการที่จำเป็นและบริการเร่งด่วน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งค์กรมีการขยายบริการและพัฒนาระบบบริการโดยความร่วมมือกับเครือข่ายเพื่อให้ผู้ป่วยเข้าถึงบริการได้เพิ่มขึ้น ได้แก่</w:t>
            </w:r>
          </w:p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ออกให้บริการในพื้นที่ เช่น จัดตั้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FC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แพทย์ออกดูแลรักษาผู้ป่วยโรคเบาหวาน ความดันโลหิตสูงร่วมกับ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2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ห่ง การจั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bil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ในการตรวจตาเพื่อดูค่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D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คัดกรองต้อกระจกในกลุ่มผู้สูงอายุ</w:t>
            </w:r>
          </w:p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พัฒนา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fast track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real time medicin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bile ICU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การส่งต่อผู้ป่วยร่วมกับโรงพยาบาลแม่ข่ายในกลุ่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STE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ผู้ป่วยเข้ารับบริการที่รวดเร็ว</w:t>
            </w:r>
          </w:p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พัฒนาระบบการคัดกรองโรคซึมเศร้าในกลุ่มผู้สูงอายุ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เรื้อรั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lliativ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ผู้ป่วยเข้าถึงบริการสุขภาพจิตและจิตเวช เป็นต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ทบทวนและวิเคราะห์ข้อมูลระบบ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M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ภาพรวมโดยเฉพาะกลุ่มในโรคเร่งด่วนฉุกเฉิน เพื่อนำมาออกแบบระบบริการเพื่อให้ผู้ป่วยสามารถเข้าถึงบริการได้เพิ่มขึ้น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ทบทวนและวิเคราะห์ข้อมูล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ผู้ป่วยที่มาด้วย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M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8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ซึ่งเพิ่มขึ้นจาก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ผู้ใช้บริ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3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มีโรคสำคัญที่ต้องเข้าถึงอย่างรวดเร็ว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rok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rok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ด้วย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MS  1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มาด้วยอาการแน่นหน้าอ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/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ประวัติเป็นโรคหัวใจ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ผู้ป่วย บาดเจ็บที่ศีรษ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ซึ่งต้องมีการปรับปรุงระบบ เพื่อให้ประชาชนเข้าถึงเพิ่มมากขึ้น ด้านการประชาสัมพันธ์กลุ่มประชาชนทั่วไป และในกลุ่มเสี่ยง 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ลินิ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NCD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คัดกรองภาวะแทรกซ้อนฉุกเฉิน วิกฤติ ในผู้ป่วยเบาหว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ามดันทุ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vis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มารับบริการ ครอบคลุม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100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ให้ความรู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ตามเยี่ยมบ้าน ในกลุ่มผู้ป่วยที่ม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VD ris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กกว่า 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เฝ้าระวัง</w:t>
            </w:r>
          </w:p>
          <w:p w:rsidR="00E86882" w:rsidRPr="00E1496E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ภาวะแทรกซ้อน หลอดเลือดสมอง หัวใจ</w:t>
            </w: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ผู้ใช้บริการด้วย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EMS 911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2562 (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-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.)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ผู้ใช้บริการ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80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Stroke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3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ัวใจ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Head Injury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8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มีการประชาสัมพันธ์อย่างต่อเนือง</w:t>
            </w:r>
          </w:p>
          <w:p w:rsidR="00E86882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คัดกรองผู้ป่วยกลุ่มเสี่ยงเบาหวานโดย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OGT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ต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1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เพื่อให้ผู้ป่วยได้เข้าถึงวินิจฉัย การรักษาที่รวดเร็วป้องกันภาวะแทรกซ้อนที่เกิดขึ้น </w:t>
            </w:r>
          </w:p>
          <w:p w:rsidR="00E86882" w:rsidRPr="00E86882" w:rsidRDefault="00E86882" w:rsidP="00E86882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ตรวจสุขภาพประจำปีแก่ผู้ป่วยเบาหวาน ความดันโลหิตสูงที่ติดเตียง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สามารถมารับบริการที่โรงพยาบาลได้ ญาติมารับยาแทน เพื่อให้ผู้ป่วยได้เข้าถึงการตรวจ 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LAB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ระจำปีอย่างต่อเนื่อง ปีละ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1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ั้ง  ได้ประสานงานร่วมกับ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นท</w:t>
            </w:r>
            <w:proofErr w:type="spellEnd"/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ญาติ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การเก็บ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specimen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นำส่งเพื่อรับการตรวจและรับการดูแลที่เหมาะสม</w:t>
            </w:r>
          </w:p>
          <w:p w:rsidR="00B22F6B" w:rsidRDefault="00B22F6B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4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ผู้ใช้บริการด้วย</w:t>
            </w:r>
            <w:r w:rsidR="00197B9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EMS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586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Stroke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4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ัวใจ(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ACS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0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Head Injury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33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มีการประชาสัมพันธ์อย่างต่อเนื่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ระบวนการรับผู้ป่วย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ให้มีการทบทวนและวางระบบการคัดกรองที่ชัดเจนเพิ่มขึ้นทั้งการแบ่งประเภทผู้ป่วยตามระดับความรุนแรงและการกำหนดเกณฑ์ในการคัดกรองที่ชัดเจน เพื่อใช้สื่อสารสู่การปฏิบัติทั่วทั้งองค์กรรวมทั้งออกแบบระบบการประเมินประสิทธิภาพในการคัดกรอง เพื่อนำมาหาโอกาสพัฒนาต่อไป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กำหนดให้ทุกหน่วยมีการคัดกรองผู้ป่วยโดยใช้เกณฑ์การคัดกรอง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ภท คือ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sucitate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, Emergency, Urgency, Sem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rgent, No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rgent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ประเมินความถูกต้องการประเมิน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ถูกต้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4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nder Triage 2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ver Triage 1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ถูกต้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7.4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nder Triage 1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ver Triage 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นำผลมาปรับปรุงระบบโดยการกำหนดเกณฑ์ในโรคที่ไม่ชัดเจน เช่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COPD, Asthma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สัตว์กั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tension cri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erglycemia</w:t>
            </w:r>
          </w:p>
          <w:p w:rsid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การคัดกรองโดยหัวหน้างานพบว่าอัตราผู้ป่วยได้รับการคัดกรองที่ถูกต้องร้อยละ </w:t>
            </w:r>
          </w:p>
          <w:p w:rsidR="00E86882" w:rsidRPr="00E1496E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07</w:t>
            </w:r>
          </w:p>
          <w:p w:rsidR="00E86882" w:rsidRPr="005A2C5A" w:rsidRDefault="00E86882" w:rsidP="00197B9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การคัดกรองคัดแยกประเภทผู้ป่วยพบว่าอัตราผู้ป่วยได้รับการคัดกรองถูกต้อง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9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5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อัตราความครอบคลุมในการประเมินซ้ำของผู้ป่วยขณะอยู่ในพื้นที่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9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42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ความถูกความถูกต้องขอ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riag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เดือน ธ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ถูกต้อ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7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%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nder triage 5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ver triage 1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8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งเป้าหมายความถูกต้องมากก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0%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ะให้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Und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การประเมินให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ดีกว่า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Under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ทบทวน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M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yperglycemia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ทำแนวทางในการส่งต่อการดูแลผู้ป่วย  เพื่อให้ผู้ป่วยได้รับการรักษาที่รวดเร็วและปลอดภัย  ป้องกันภาวะแทรกซ้อนที่อาจเกิดขึ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ทบทวน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M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yperglycemia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1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ตามลำดั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การส่งต่อผู้ป่วยมายังหอผู้ป่วยล่าช้าทำให้การได้รั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ate Ord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ภายใ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นาทีไม่เป็นไปตามระบบการดูแลผู้ป่วย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197B98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ัดทำแนวทางในการดูแล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DM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ส่งต่อการดูแลผู้ป่วยไปยังหน่วยงานอื่นเมื่อวันที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0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กร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2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ให้ผู้ป่วยได้รับการรักษาที่รวดเร็วและปลอดภัยป้องกันภาวะแทรกซ้อนที่อาจเกิดขึ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E86882" w:rsidRPr="00E1496E" w:rsidRDefault="00197B98" w:rsidP="00197B98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 xml:space="preserve">case DM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มีภาวะ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>Hyperglycemia FBS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>DTX &gt; 250mg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ากมีอาการ ปวดท้อง คลื่นไส้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าเจียน อ่อนเพลีย หายใจหอบ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หนื่อย ซึม หมดสติ ให้ผู้ป่วยคิวด่วน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 xml:space="preserve">OPD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่งผู้ป่วยทำ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 xml:space="preserve">treatment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 xml:space="preserve">ER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นที หลังจากนั้นยังไม่พบอุบัติการณ์การส่งต่อผู้ป่วยล่าช้ามายังหอผู้ป่วย</w:t>
            </w:r>
          </w:p>
          <w:p w:rsidR="00E86882" w:rsidRPr="00E1496E" w:rsidRDefault="00197B98" w:rsidP="00197B9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้องคลอดผู้ป่วยได้รับการประเมินตามความเร่งด่วน และได้รับการดูแลที่ทันท่วงทีไม่มีอุบัติการณ์ที่เกิดจากการประเมินผู้ป่วยผิดพลาดหรือล่าช้า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197B9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ความถูกความถูกต้องขอ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Triag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ี.2563-6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ถูกต้องร้อยละ 87.8,86.68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E86882" w:rsidRPr="00E1496E" w:rsidRDefault="00E86882" w:rsidP="00197B98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Under triag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ปี2563-64เท่ากับร้อยละ 9.6,9.5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ver triag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6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,3.8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งเป้าหมายความถูกต้องมากกว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0%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ะให้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เกิน 1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Unde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% 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>73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ห้ข้อมูลแล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nform consent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เป้าหมายของการให้ข้อมูลและนำผลการทบทวนความสมบูรณ์เวชระเบียนในส่วนของการ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informed consen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าวางแผนการพัฒนาคุณภาพเพื่อสะท้อนการบรรลุเป้าหมาย</w:t>
            </w:r>
          </w:p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>2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ส่งเสริมการติดตามประเมินผลความเข้าใจของผู้ป่วยและญาติหลังได้รับข้อมูลที่สะท้อนการมีส่วนร่วมของผู้ป่วยและญาติต่อไป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้าหมายของการให้ข้อมูลในส่วนข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formed consen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้องคลอด เพื่อให้ผู้ป่วยทราบถึง</w:t>
            </w:r>
          </w:p>
          <w:p w:rsidR="00E86882" w:rsidRPr="00E1496E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าเหตุที่ต้องเข้ารับการรักษา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ดีของการรักษา ผลเสียของการไม่รักษา ภาวะแทรกซ้อนที่อาจเกิดขึ้น  ระยะเวลาในการรักษา แนวทางการส่งต่อ พร้อมทั้งสิทธิในการรักษาครั้งนี้</w:t>
            </w:r>
          </w:p>
          <w:p w:rsidR="0039135B" w:rsidRDefault="0039135B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ามสมบูรณ์ในส่วนของการ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informed consen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79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5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ด็น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ในเวชระเบีย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เวลาราชการ และรับคำสั่งทางโทรศัพท์ ทำให้แพทย์ไม่ได้บันทึกเวช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ระเบียนในส่วนที่เกี่ยวข้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rogress not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บันทึก เวลาและชื่อแพทย์ที่สามารถระบุได้ว่าเป็นผู้ใด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ก้ปัญหาเสนอผล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ud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อความร่วมมือองค์กรแพทย์เพิ่มความสมบูรณ์ 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รับรู้ข้อมูลของผู้ป่วยและญาติ</w:t>
            </w:r>
          </w:p>
          <w:p w:rsidR="00E86882" w:rsidRPr="0051728E" w:rsidRDefault="00E86882" w:rsidP="00197B9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197B98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I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ะมีการให้ข้อมูลผู้ป่วยและญาติตั้งแต่แรกร</w:t>
            </w:r>
            <w:r w:rsid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ับและแผนการรักษาพยาบาลในแต่ละวั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ลังจากที่ร่วมกับแพทย์เวร ที่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round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และญาติจะให้ความร่วมมือดี </w:t>
            </w:r>
          </w:p>
          <w:p w:rsidR="00E86882" w:rsidRPr="00E1496E" w:rsidRDefault="00197B98" w:rsidP="00197B98">
            <w:pPr>
              <w:tabs>
                <w:tab w:val="left" w:pos="204"/>
              </w:tabs>
              <w:spacing w:line="240" w:lineRule="auto"/>
              <w:ind w:left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ลการประเมินความพึงพอใจต่อการบริการเกี่ยวกับการนอนรพ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</w:p>
          <w:p w:rsidR="00E86882" w:rsidRPr="00E86882" w:rsidRDefault="00197B98" w:rsidP="00197B98">
            <w:pPr>
              <w:numPr>
                <w:ilvl w:val="0"/>
                <w:numId w:val="15"/>
              </w:numPr>
              <w:tabs>
                <w:tab w:val="left" w:pos="204"/>
              </w:tabs>
              <w:spacing w:line="240" w:lineRule="auto"/>
              <w:ind w:left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-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่านได้รับรายละเอียดเกี่ยวกับโรคที่ท่านเป็นและวิธีการักษา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  <w:cs/>
              </w:rPr>
              <w:t>= 90 %</w:t>
            </w:r>
          </w:p>
          <w:p w:rsidR="00E86882" w:rsidRPr="00E86882" w:rsidRDefault="00197B98" w:rsidP="00197B98">
            <w:pPr>
              <w:numPr>
                <w:ilvl w:val="0"/>
                <w:numId w:val="15"/>
              </w:numPr>
              <w:tabs>
                <w:tab w:val="left" w:pos="204"/>
              </w:tabs>
              <w:spacing w:line="240" w:lineRule="auto"/>
              <w:ind w:left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-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่านได้รับการอธิบายการตรวจเลือดปัสสาวะเอกซเรย์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</w:rPr>
              <w:t xml:space="preserve">98 </w:t>
            </w:r>
            <w:r w:rsidR="00E86882"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</w:p>
          <w:p w:rsidR="00E86882" w:rsidRPr="00E86882" w:rsidRDefault="00E86882" w:rsidP="00197B98">
            <w:pPr>
              <w:numPr>
                <w:ilvl w:val="0"/>
                <w:numId w:val="15"/>
              </w:numPr>
              <w:tabs>
                <w:tab w:val="left" w:pos="204"/>
              </w:tabs>
              <w:spacing w:line="240" w:lineRule="auto"/>
              <w:ind w:left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ำผลการประเมินและการทบทวนมาปรับปรุงระบบ</w:t>
            </w:r>
          </w:p>
          <w:p w:rsidR="00E86882" w:rsidRPr="00E86882" w:rsidRDefault="00197B98" w:rsidP="00197B98">
            <w:pPr>
              <w:tabs>
                <w:tab w:val="left" w:pos="204"/>
              </w:tabs>
              <w:spacing w:after="0" w:line="240" w:lineRule="auto"/>
              <w:ind w:left="33"/>
              <w:contextualSpacing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E86882" w:rsidRPr="00197B98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ห้องคลอด</w:t>
            </w: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: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ผู้ป่วยได้ทราบถึงสาเหตุที่ต้องนอนรพ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นวทางการรักษา และรับทราบถึงสิทธิใน</w:t>
            </w:r>
          </w:p>
          <w:p w:rsidR="009A0558" w:rsidRPr="00E1496E" w:rsidRDefault="00E86882" w:rsidP="00B22F6B">
            <w:pPr>
              <w:tabs>
                <w:tab w:val="left" w:pos="204"/>
              </w:tabs>
              <w:spacing w:after="0" w:line="240" w:lineRule="auto"/>
              <w:ind w:left="33"/>
              <w:contextualSpacing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รักษาของตัวเอง มีส่วนร่วมในการเลือกสถานพยาบาลตามสิทธิของตัวเอง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ผู้ป่วย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ะเมินผู้ป่วย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ทบทวนผลการประเมินผู้ป่วยอย่างสม่ำเสมอและใช้ข้อมูลวิชาการเพื่อชี้นำการประเมินผู้ป่วยอย่างเหมาะสม ครอบคลุมและถูกต้องมากขึ้น การประเมินซ้ำในเวลาที่เหมาะสม การหาวิธีการลดอุบัติการณ์ของการประเมินผิดพลา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issed diagnosis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่าช้า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หรือส่งต่อช้า รวมทั้งติดตามผลลัพธ์ติดตามผลลัพธ์ประสิทธิผลของการประเมินในโรคสำคัญเพิ่มเติมและปรับปรุงแก้ไขอย่างต่อเนื่อง</w:t>
            </w:r>
          </w:p>
        </w:tc>
        <w:tc>
          <w:tcPr>
            <w:tcW w:w="7654" w:type="dxa"/>
          </w:tcPr>
          <w:p w:rsidR="00E86882" w:rsidRPr="005A2C5A" w:rsidRDefault="00E86882" w:rsidP="0051728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51728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้องคลอดมีการประเมินแรกรับที่ครอบคลุม มีการประเมินแรกรับโดยแพทย์ทุกราย และมีการประเมินซ้ำอย่างต่อเนื่องตามมาตรฐาน โดยไม่มีอุบัติการณ์ที่เกิดจากการประเมินแรกรับ การประเมินซ้ำผิดพลาด </w:t>
            </w:r>
          </w:p>
          <w:p w:rsidR="00E86882" w:rsidRPr="00E86882" w:rsidRDefault="00E86882" w:rsidP="0051728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แรกรับจาการซักประวัติ การ  ตรวจร่างก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Vital sign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ช้หลั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imary Survey ABCD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Triage 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เภท และมีการประเมินซ้ำขณะผู้ป่วยอยู่ในพื้นที่ตามประเภทของผู้ป่วยคื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</w:t>
            </w:r>
          </w:p>
          <w:p w:rsidR="00E86882" w:rsidRPr="00E86882" w:rsidRDefault="00E86882" w:rsidP="0051728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ระเภท </w:t>
            </w:r>
            <w:proofErr w:type="spellStart"/>
            <w:r w:rsidRPr="00E86882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Resucitate</w:t>
            </w:r>
            <w:proofErr w:type="spellEnd"/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ซ้ำทุก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-10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</w:t>
            </w:r>
          </w:p>
          <w:p w:rsidR="00E86882" w:rsidRPr="00E1496E" w:rsidRDefault="00E86882" w:rsidP="0051728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ระเภท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Emerg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ซ้ำทุ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</w:t>
            </w:r>
          </w:p>
          <w:p w:rsidR="00E86882" w:rsidRPr="00E1496E" w:rsidRDefault="00E86882" w:rsidP="0051728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ประเภท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Urgency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ซ้ำทุ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าที</w:t>
            </w:r>
          </w:p>
          <w:p w:rsidR="00E86882" w:rsidRPr="00E1496E" w:rsidRDefault="00E86882" w:rsidP="0051728E">
            <w:pPr>
              <w:tabs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  <w:lang w:val="th-TH"/>
              </w:rPr>
              <w:lastRenderedPageBreak/>
              <w:t xml:space="preserve">ประเภท 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Semi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urgen</w:t>
            </w:r>
            <w:proofErr w:type="spellEnd"/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ซ้ำทุก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E86882" w:rsidRPr="00E1496E" w:rsidRDefault="00E86882" w:rsidP="0051728E">
            <w:pPr>
              <w:tabs>
                <w:tab w:val="left" w:pos="204"/>
              </w:tabs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การตรวจสอบการเฝ้าระวังในพื้นที่ไม่เป็นไปตามเกณฑ์ที่กำหนด มีการบันทึกการเฝ้าระวังเท่าก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4.1%</w:t>
            </w:r>
          </w:p>
          <w:p w:rsidR="00E86882" w:rsidRPr="00E86882" w:rsidRDefault="00E86882" w:rsidP="0051728E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ับปรุงระบบ การทบทวนในหน่วยงานเรื่องการเฝ้าระวัง การประเมินซ้ำให้เป็นไปตาม</w:t>
            </w:r>
          </w:p>
          <w:p w:rsidR="00E86882" w:rsidRPr="00E1496E" w:rsidRDefault="00E86882" w:rsidP="0051728E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กณฑ์ตามประเภทผู้ป่วย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้องคลอดไม่มีอุบัติการณ์ที่เกิดจากการประเมินผู้ป่วยแรกรับผิดพลาด นอกจากนั้นทางหน่วยงานยังมีการประเมินอาการของผู้ป่วยอย่างเป็นระยะๆอย่างต่อเนื่อง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 การประเมินผู้ป่วยอย่างสม่ำเสมอโดยหัวหน้างา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่อนส่งต่อผู้ป่วยมีการประเมินและเฝ้าระวังตามระยะเวลาที่กำหนด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ำอุบัติการณ์ที่พบมาทบทวนและปรับปรุงระบบอย่างต่อเนื่อง เช่น การจัดทำแนวทางในการดูแลผู้ป่วย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Febrile convulsion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ประเมินผู้ป่วย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epsis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เฝ้าระวัง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M c Hyperglycemia </w:t>
            </w:r>
          </w:p>
          <w:p w:rsidR="00E86882" w:rsidRPr="0051728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51728E">
              <w:rPr>
                <w:rFonts w:ascii="BrowalliaUPC" w:hAnsi="BrowalliaUPC" w:cs="BrowalliaUPC"/>
                <w:sz w:val="28"/>
                <w:szCs w:val="28"/>
              </w:rPr>
              <w:t xml:space="preserve">IPD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ะมีการประเมินผู้ป่วยตั้งแต่รับโทรศัพท์จากจุดคัดกรอง และห้องฉุกเฉินโดยจะมีการแจ้งว่าผู้ป่วยจะอยู่เตียงไหน  </w:t>
            </w:r>
            <w:r w:rsidRPr="0051728E">
              <w:rPr>
                <w:rFonts w:ascii="BrowalliaUPC" w:hAnsi="BrowalliaUPC" w:cs="BrowalliaUPC"/>
                <w:sz w:val="28"/>
                <w:szCs w:val="28"/>
              </w:rPr>
              <w:t xml:space="preserve">Lock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หน เมื่อผู้ป่วยมาถึงที่หอผู้ป่วยในจะมีการประเมินอีกครั้งเพื่อการวางระบบการเฝ้าระวังการดูแลผู้ป่วยอย่างครอบคลุมและต่อเนื่อง  ผู้ป่วยได้รับ </w:t>
            </w:r>
            <w:r w:rsidRPr="0051728E">
              <w:rPr>
                <w:rFonts w:ascii="BrowalliaUPC" w:hAnsi="BrowalliaUPC" w:cs="BrowalliaUPC"/>
                <w:sz w:val="28"/>
                <w:szCs w:val="28"/>
              </w:rPr>
              <w:t xml:space="preserve">state order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ภายใน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0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นาที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</w:rPr>
              <w:t>100%</w:t>
            </w:r>
            <w:r w:rsidRPr="0051728E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51728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จะ</w:t>
            </w:r>
            <w:r w:rsidRPr="0051728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ับปรุงระบบ</w:t>
            </w:r>
            <w:r w:rsidRPr="0051728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51728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บทวนในหน่วยงานเรื่องการเฝ้าระวัง การประเมินซ้ำให้เป็นไปตามเกณฑ์ตามประเภทผู้ป่วย</w:t>
            </w:r>
          </w:p>
          <w:p w:rsidR="0039135B" w:rsidRDefault="0039135B" w:rsidP="0051728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2A0BDE" w:rsidRPr="002A0BDE" w:rsidRDefault="002A0BDE" w:rsidP="0051728E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2A0BD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2A0BD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เดือน</w:t>
            </w:r>
          </w:p>
          <w:p w:rsidR="002A0BDE" w:rsidRDefault="002A0BDE" w:rsidP="0051728E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หน่วยงานทบทวนการประเมินผู้ป่วย โดยเฉพาะกลุ่มโรคเสี่ยงสูงสำคัญ ได้แก่</w:t>
            </w:r>
          </w:p>
          <w:p w:rsidR="002A0BDE" w:rsidRPr="002A0BDE" w:rsidRDefault="002A0BDE" w:rsidP="0051728E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BrowalliaUPC" w:hAnsi="BrowalliaUPC" w:cs="BrowalliaUPC"/>
                <w:sz w:val="28"/>
                <w:szCs w:val="28"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บทวนการประเมิน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SOS score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และรายงานแพทย์</w:t>
            </w:r>
          </w:p>
          <w:p w:rsidR="002A0BDE" w:rsidRPr="002A0BDE" w:rsidRDefault="002A0BDE" w:rsidP="0051728E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</w:rPr>
              <w:lastRenderedPageBreak/>
              <w:t xml:space="preserve">STEMI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บทวนการประเมิน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chest pain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ในผู้ป่วยที่มีความเสี่ยง โดยมติที่ประชุมสรุปให้แพทย์ ประเมินผู้ป่วยกลุ่มนี้ด้วยตนเอง ทุกราย</w:t>
            </w:r>
          </w:p>
          <w:p w:rsidR="002A0BDE" w:rsidRPr="002A0BDE" w:rsidRDefault="002A0BDE" w:rsidP="0051728E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BrowalliaUPC" w:hAnsi="BrowalliaUPC" w:cs="BrowalliaUPC"/>
                <w:sz w:val="28"/>
                <w:szCs w:val="28"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Stroke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ทบทวน ปฏิบัติตาม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>check list</w:t>
            </w:r>
          </w:p>
          <w:p w:rsidR="002A0BDE" w:rsidRPr="002A0BDE" w:rsidRDefault="002A0BDE" w:rsidP="0051728E">
            <w:pPr>
              <w:pStyle w:val="ac"/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ฝ้าระวังผู้ป่วยในที่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เกิน  3 วัน แต่อาการไม่ดีขึ้น ให้มีการทบทวนโดย</w:t>
            </w:r>
            <w:proofErr w:type="spellStart"/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ทีมสห</w:t>
            </w:r>
            <w:proofErr w:type="spellEnd"/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วิชาชีพ เพื่อปรับการรักษา หาสาเหตุเพิ่มเติม ปรึกษาแพทย์เฉพาะทาง หรือส่งต่อ</w:t>
            </w:r>
          </w:p>
          <w:p w:rsidR="002A0BDE" w:rsidRPr="002A0BDE" w:rsidRDefault="002A0BDE" w:rsidP="0051728E">
            <w:pPr>
              <w:pStyle w:val="ac"/>
              <w:numPr>
                <w:ilvl w:val="0"/>
                <w:numId w:val="26"/>
              </w:numPr>
              <w:tabs>
                <w:tab w:val="left" w:pos="175"/>
                <w:tab w:val="left" w:pos="204"/>
              </w:tabs>
              <w:spacing w:after="0" w:line="240" w:lineRule="auto"/>
              <w:ind w:left="0" w:firstLine="33"/>
              <w:rPr>
                <w:rFonts w:ascii="BrowalliaUPC" w:hAnsi="BrowalliaUPC" w:cs="BrowalliaUPC"/>
                <w:sz w:val="28"/>
                <w:cs/>
              </w:rPr>
            </w:pP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บทวน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Assess &amp; reassess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นหน่วยงาน เช่น ก่อนส่งต่อผู้ป่วยใน </w:t>
            </w:r>
            <w:r w:rsidRPr="002A0BDE">
              <w:rPr>
                <w:rFonts w:ascii="BrowalliaUPC" w:hAnsi="BrowalliaUPC" w:cs="BrowalliaUPC"/>
                <w:sz w:val="28"/>
                <w:szCs w:val="28"/>
              </w:rPr>
              <w:t xml:space="preserve">ER 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และ การรับผู้ป่วยและดูแลผู้ป่</w:t>
            </w:r>
            <w:r w:rsidR="00B22F6B">
              <w:rPr>
                <w:rFonts w:ascii="BrowalliaUPC" w:hAnsi="BrowalliaUPC" w:cs="BrowalliaUPC"/>
                <w:sz w:val="28"/>
                <w:szCs w:val="28"/>
                <w:cs/>
              </w:rPr>
              <w:t>วยในหอผู้ป่วยให้ครอบคลุมทุกมิติ</w:t>
            </w:r>
            <w:r w:rsidRPr="002A0BDE">
              <w:rPr>
                <w:rFonts w:ascii="BrowalliaUPC" w:hAnsi="BrowalliaUPC" w:cs="BrowalliaUPC"/>
                <w:sz w:val="28"/>
                <w:szCs w:val="28"/>
                <w:cs/>
              </w:rPr>
              <w:t>โรค</w:t>
            </w:r>
          </w:p>
        </w:tc>
      </w:tr>
      <w:tr w:rsidR="00E86882" w:rsidRPr="00E1496E" w:rsidTr="000F06AD">
        <w:trPr>
          <w:trHeight w:val="1081"/>
        </w:trPr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ตรว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vestigat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จำเป็น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การส่งตรวจทางห้องปฏิบัติการที่จำเป็นและเหมาะสมทั้งในและนอกเวลาราชการ เพื่อประกอบการวินิจฉัยในกลุ่มโรคสำคัญ การสื่อสารผลการตรวจบันทึกผลและอธิบายผลการตรวจที่ผิดปกติ</w:t>
            </w:r>
          </w:p>
        </w:tc>
        <w:tc>
          <w:tcPr>
            <w:tcW w:w="7654" w:type="dxa"/>
          </w:tcPr>
          <w:p w:rsidR="00E86882" w:rsidRPr="005A2C5A" w:rsidRDefault="00E86882" w:rsidP="00B22F6B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 xml:space="preserve">ดำเนินการทบทวนแนวทางการรายงานผลการตรวจทางห้องปฏิบัติการ โดยกำหนดให้รายงานผลค่าวิกฤตภายใน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</w:rPr>
              <w:t xml:space="preserve">5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>นาทีหลังตรวจพบ และรายงานผลด่วน รายการดังต่อไปนี้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</w:rPr>
              <w:t>CBC,UA,FBS, Electrolyte</w:t>
            </w:r>
            <w:r w:rsidRPr="00E1496E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 xml:space="preserve">ภายใน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</w:rPr>
              <w:t xml:space="preserve">30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>นาที</w:t>
            </w:r>
          </w:p>
          <w:p w:rsidR="00E86882" w:rsidRPr="00E1496E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 xml:space="preserve">ดำเนินการทบทวนค่าอ้างอิงของผลการตรวจทางห้องปฏิบัติการเมื่อวันที่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</w:rPr>
              <w:t xml:space="preserve">20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  <w:lang w:val="th-TH"/>
              </w:rPr>
              <w:t xml:space="preserve">มีนาคม </w:t>
            </w:r>
            <w:r w:rsidRPr="00E1496E">
              <w:rPr>
                <w:rFonts w:ascii="BrowalliaUPC" w:eastAsia="Times New Roman" w:hAnsi="BrowalliaUPC" w:cs="BrowalliaUPC"/>
                <w:b/>
                <w:sz w:val="28"/>
                <w:szCs w:val="28"/>
                <w:cs/>
              </w:rPr>
              <w:t>2561</w:t>
            </w:r>
          </w:p>
          <w:p w:rsidR="003D19C3" w:rsidRDefault="003D19C3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B22F6B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 xml:space="preserve">ทบทวนค่าวิกฤต ล่าสุด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22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2562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 xml:space="preserve">โดยทีม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 xml:space="preserve">ผลการทบทวนมีมติเปลี่ยนแปลงค่าวิกฤต </w:t>
            </w:r>
          </w:p>
          <w:p w:rsidR="00E86882" w:rsidRPr="00E1496E" w:rsidRDefault="00E86882" w:rsidP="00B22F6B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Potassium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 xml:space="preserve">จาก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>&gt;6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0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>&gt;5</w:t>
            </w:r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 xml:space="preserve">5 </w:t>
            </w:r>
            <w:proofErr w:type="spellStart"/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>mmol</w:t>
            </w:r>
            <w:proofErr w:type="spellEnd"/>
            <w:r w:rsidRPr="00E1496E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b/>
                <w:sz w:val="28"/>
                <w:szCs w:val="28"/>
              </w:rPr>
              <w:t>L</w:t>
            </w:r>
          </w:p>
          <w:p w:rsidR="00B22F6B" w:rsidRDefault="00B22F6B" w:rsidP="00B22F6B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</w:p>
          <w:p w:rsidR="00B22F6B" w:rsidRPr="003D19C3" w:rsidRDefault="00B22F6B" w:rsidP="003D19C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เดือน</w:t>
            </w:r>
          </w:p>
          <w:p w:rsidR="00F20470" w:rsidRPr="003D19C3" w:rsidRDefault="00F20470" w:rsidP="003D19C3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ทบทวนค่าวิกฤติที่ส่งผลเกี่ยวข้องกับระยะเวลารอคอยและทำหัตถการเพิ่มเติม เช่น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BS &gt;300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ให้รายงานแพทย์ ทันที เพื่อพิจารณา ให้ยาหรือ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work up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พิ่มเติม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ในผู้ป่วย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>NCD</w:t>
            </w:r>
          </w:p>
          <w:p w:rsidR="00E86882" w:rsidRPr="00E1496E" w:rsidRDefault="00F20470" w:rsidP="003D19C3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ทบทวนการส่ง </w:t>
            </w:r>
            <w:proofErr w:type="spellStart"/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>Hemoculture</w:t>
            </w:r>
            <w:proofErr w:type="spellEnd"/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ให้ส่งเฉพาะ ผู้ป่วยที่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inal diagnosis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เป็น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psis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ชัดเจน เพื่อลดค่าใช้งานที่ไม่จำเป็นใน</w:t>
            </w:r>
            <w:proofErr w:type="spellStart"/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คส</w:t>
            </w:r>
            <w:proofErr w:type="spellEnd"/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ever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บาง</w:t>
            </w:r>
            <w:proofErr w:type="spellStart"/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เคส</w:t>
            </w:r>
            <w:proofErr w:type="spellEnd"/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นำเอา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lood lactate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มาใช้ </w:t>
            </w:r>
            <w:r w:rsidRPr="003D19C3">
              <w:rPr>
                <w:rFonts w:ascii="BrowalliaUPC" w:eastAsia="Times New Roman" w:hAnsi="BrowalliaUPC" w:cs="BrowalliaUPC"/>
                <w:sz w:val="28"/>
                <w:szCs w:val="28"/>
              </w:rPr>
              <w:t>detect severe sepsis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6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ินิจฉัยโรค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การใช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CPG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ารประเมินผู้ป่วยให้ครอบคลุมมากขึ้น กำหนดเกณฑ์ที่ชัดเจนในการประเมินซ้ำ เพื่อให้ได้การวินิจฉัยที่ถูกต้องโดยเฉพาะผู้ป่วยวิกฤต ผู้ป่วยที่เสี่ยงต่อการวินิจฉัยที่ผิดพลาดหรือผู้ป่วยที่เป็นโรคทางศัลยกรรม เช่น การบาดเจ็บศีรษะที่รับไว้ในโรงพยาบาลเพื่อสังเกตอาการทางสม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4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ชั่วโมง ผู้ป่วยที่วินิจฉัยไม่ชัดเจน เช่น เจ็บหน้าอก ไข้ไม่ทราบสาเหตุ ปวดท้อง รวมทั้งสื่อสารผลการวินิจฉัย การเปลี่ยนแปลงการวินิจฉัยและบันทึกเพื่อการทวนสอบ</w:t>
            </w:r>
          </w:p>
        </w:tc>
        <w:tc>
          <w:tcPr>
            <w:tcW w:w="7654" w:type="dxa"/>
          </w:tcPr>
          <w:p w:rsidR="003D19C3" w:rsidRPr="005A2C5A" w:rsidRDefault="003D19C3" w:rsidP="003D19C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F20470" w:rsidRPr="00E1496E" w:rsidRDefault="00F20470" w:rsidP="003D19C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ทบทวน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ยังไม่ชัดเจน ได้แก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erglycemia ,Viral Group, Sepsis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eonatal Sepsis </w:t>
            </w:r>
          </w:p>
          <w:p w:rsidR="00F20470" w:rsidRPr="00E1496E" w:rsidRDefault="00F20470" w:rsidP="003D19C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บุคลากรทางการแพทย์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แนวทางในการดูแลผู้ป่วย</w:t>
            </w:r>
          </w:p>
          <w:p w:rsidR="00F20470" w:rsidRPr="00E86882" w:rsidRDefault="00F20470" w:rsidP="003D19C3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จัดอบรมวิชาการเรื่องการฟื้นฟูเวชปฏิบัติเบื้องต้นแก่บุคลากรเครือข่ายสุขภาพอำเภอป่า</w:t>
            </w:r>
          </w:p>
          <w:p w:rsidR="00F20470" w:rsidRDefault="00F20470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ะยอม ในวันที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7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1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 2561</w:t>
            </w:r>
          </w:p>
          <w:p w:rsidR="003D19C3" w:rsidRDefault="003D19C3" w:rsidP="00F20470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</w:p>
          <w:p w:rsidR="003D19C3" w:rsidRPr="005A2C5A" w:rsidRDefault="003D19C3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F20470" w:rsidRPr="00E1496E" w:rsidRDefault="00F20470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แนวทางการดูแลผู้ป่วย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ย่างต่อเนื่อง ล่าสุ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2</w:t>
            </w:r>
          </w:p>
          <w:p w:rsidR="00F20470" w:rsidRPr="00B22F6B" w:rsidRDefault="00F20470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บทวนแนวทางการดูแล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vere Sepsis Septic Shock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ล่าสุ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 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</w:t>
            </w:r>
          </w:p>
          <w:p w:rsidR="0051728E" w:rsidRDefault="0051728E" w:rsidP="000F06A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D19C3" w:rsidRPr="003D19C3" w:rsidRDefault="003D19C3" w:rsidP="000F06A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เดือน</w:t>
            </w:r>
          </w:p>
          <w:p w:rsidR="003D19C3" w:rsidRPr="003D19C3" w:rsidRDefault="003D19C3" w:rsidP="000F06AD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ังปรุง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CPG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ฉบับล่าสุด ปี 2564 </w:t>
            </w:r>
          </w:p>
          <w:p w:rsidR="003D19C3" w:rsidRPr="003D19C3" w:rsidRDefault="003D19C3" w:rsidP="000F06AD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นกลุ่มโรคสำคัญ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>sepsis ,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</w:rPr>
              <w:t>stemi,covid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พัฒนา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standing order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และปรับปรุงโดย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ทีมสห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วิชาชีพ</w:t>
            </w:r>
          </w:p>
          <w:p w:rsidR="003D19C3" w:rsidRPr="003D19C3" w:rsidRDefault="003D19C3" w:rsidP="000F06AD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นกลุ่มโรคซับซ้อน ได้แก่ 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</w:rPr>
              <w:t>copd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, DM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พัฒนา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care map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และ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ใบสห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วิชาชีพ </w:t>
            </w:r>
          </w:p>
          <w:p w:rsidR="00E86882" w:rsidRPr="00E1496E" w:rsidRDefault="003D19C3" w:rsidP="000F06AD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ำหนดแนวทางการ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ภายในองค์กรแพทย์ โดย ผู้ป่วยที่เสี่ยงสูง เช่น </w:t>
            </w:r>
            <w:r w:rsidR="000F06AD">
              <w:rPr>
                <w:rFonts w:ascii="BrowalliaUPC" w:hAnsi="BrowalliaUPC" w:cs="BrowalliaUPC"/>
                <w:sz w:val="28"/>
                <w:szCs w:val="28"/>
              </w:rPr>
              <w:t>chest pain, abdominal pain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0F06A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mild head injury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ประเมิน และ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work up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โดยละเอียด หากไม่ชัดเจนให้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สังเกตอาการเสมอ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I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การดูแลผู้ป่วย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วรทบทวนแผนการดูแลผู้ป่วยที่เหมาะสมกับปัญหาใช้ข้อมูลจากการประเมิ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ภาวะสุขภาพ การประสานงานหรือวางแผนร่วมกันระหว่างวิชาชีพ เครือข่ายมีเป้าหมายการดูแลร่วมกันที่ชัดเจน โดยผู้ป่วยและครอบครัวมีส่วนร่วมในการวางแผนและกำหนดเป้าหมาย ใช้ข้อมูลวิชาการที่ทันสมัยในกลุ่มโรคสำคัญ เช่น ในกลุ่มโรคเรื้อรั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I, stroke, AMI, TB, HIV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</w:t>
            </w:r>
          </w:p>
        </w:tc>
        <w:tc>
          <w:tcPr>
            <w:tcW w:w="7654" w:type="dxa"/>
          </w:tcPr>
          <w:p w:rsidR="00E86882" w:rsidRPr="005A2C5A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ประเมินปัญหาผู้ป่วยรายบุคคล นำมาวางแผนการดูแลร่วมกันระหว่าง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ชาชีพโดย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สอดคล้องกับปัญหาของผู้ป่วย โดยติดตามประเมินผลโดย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นำมาปรับปรุงการวางแผนการดูแลผู้ป่วยเพื่อให้เป็นไปตามเป้าหมาย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หน่วยบริการในโรงพยาบาลได้แก่ ผู้ป่วยนอก ห้องฉุกเฉิน ผู้ป่วยใน ห้องคลอด ฝากครรภ์ มีการปรับปรุงแนวทางการประเมิน การดูแลและการเชื่อมโยงระหว่างหน่วยงานทุกหน่วยงาน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ชั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เจนมากขึ้นเพื่อวางแผนการดูแลผู้ป่วย เช่น 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เกิด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glycemia 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พัฒนาระบบมีการจัดทำแนวทาง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M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มีการวางแผนการจำหน่ายพร้อมการส่งต่อผู้ป่วยให้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H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ดูแลต่อเนื่องที่บ้านพบอัตรา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 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ประชุมองค์กรแพทย์ชี้แจงการทำงานเพื่อการสื่อสาร การวางแผน การดูแลร่วมกันระหว่าง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ิชาชีพ โดยบันทึก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rogress Note  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รณีพบ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H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โรงพยาบาล จะมีการประสานไปยังกลุ่มงานเวชปฏิบัติครอบครัวและชุมชนในการสอบสวนโรคและส่งข้อมูลให้ 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RR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งพ่นหมอกควัน เพื่อป้องกันการแพร่ระบาดในชุมชน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ติดตามการประเมินการวางแผนการดูแลผู้ป่วยพบว่า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ของผู้ป่วยใ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-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.7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.4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ผู้ป่วยเบาหวา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0  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อัตราการเกิดภาว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hoc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HF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0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อุบัติการณ์การประเมินผู้ป่วยผิดพลาดก่อนการส่งต่อไปยังหน่วยงานอื่นเป็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ind w:left="34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se Pneumon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เด็กมาถึงหอผู้ป่ว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On ET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Tube ref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</w:t>
            </w:r>
          </w:p>
          <w:p w:rsidR="00E86882" w:rsidRPr="00E86882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ผนการพัฒนาต่อจะมีการทบทวนการดูแลผู้ป่วยขณะนอนโรงพยาบาลโดย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ชาชีพที่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กี่ยวข้องสัปดาห์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ั้ง</w:t>
            </w:r>
          </w:p>
          <w:p w:rsidR="003D19C3" w:rsidRDefault="003D19C3" w:rsidP="00E86882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จะมีการทบทวนแนวทางการดูแลผู้ป่วยแต่ละกลุ่มวัยเพื่อนำมาปรับปรุงและปรับระบ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การดูแลผู้ป่วย เช่น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นวทาง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เกิด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erglycemia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ให้สามารถดูแลผู้ป่วยอย่างครอบคลุมและไม่เกิด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KA</w:t>
            </w:r>
          </w:p>
          <w:p w:rsidR="00E86882" w:rsidRPr="00E1496E" w:rsidRDefault="00E86882" w:rsidP="000F06AD">
            <w:pPr>
              <w:tabs>
                <w:tab w:val="left" w:pos="62"/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0F06AD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นวทาง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ับปรุงแนวทางการประเมินการดูแลและการเชื่อมโยงระหว่างหน่วยงานทุกหน่วยงานที่เกี่ยวข้องชัดเจนมากขึ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วางแผนการดูแลผู้ป่วยให้</w:t>
            </w:r>
            <w:r w:rsidR="000F06AD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อบคลุม</w:t>
            </w:r>
          </w:p>
          <w:p w:rsidR="00E86882" w:rsidRPr="000F06AD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0F06AD">
              <w:rPr>
                <w:rFonts w:ascii="BrowalliaUPC" w:hAnsi="BrowalliaUPC" w:cs="BrowalliaUPC"/>
                <w:sz w:val="28"/>
                <w:szCs w:val="28"/>
              </w:rPr>
              <w:t xml:space="preserve">HIV </w:t>
            </w:r>
            <w:r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วางแผนการดูแลรักษาร่วมกันระหว่างผู้ป่วย ญาติ</w:t>
            </w:r>
            <w:r w:rsidRPr="000F06AD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รณีผู้ป่วยบอกสภาวะการเจ็บป่วยกับญาติ</w:t>
            </w:r>
            <w:r w:rsidRPr="000F06AD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proofErr w:type="spellStart"/>
            <w:r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าขาวิชาชีพ</w:t>
            </w:r>
            <w:r w:rsidR="000F06AD"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จิตอาสา</w:t>
            </w:r>
            <w:r w:rsidRPr="000F06AD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ามสภาพปัญหา ความต้องการและความสมัครใจของผู้ป่วย มีระบบการนัดเป็นรอบปี เพื่อการดูแลรักษาและการติดตามผลสำเร็จของการรักษา   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ส่งต่อหญิงตั้งครรภ์ที่มีความเสี่ยงต่ำไปรับบริการฝากครรภ์ที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กล้บ้าน 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1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ั้ง </w:t>
            </w:r>
          </w:p>
          <w:p w:rsidR="00E86882" w:rsidRDefault="00E86882" w:rsidP="000F06AD">
            <w:pPr>
              <w:numPr>
                <w:ilvl w:val="0"/>
                <w:numId w:val="1"/>
              </w:numPr>
              <w:tabs>
                <w:tab w:val="left" w:pos="62"/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ส่งต่อหญิงกลุ่ม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GDM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ปรับการเจาะ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R PP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 รพ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กล้บ้านจำนวน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9 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ซึ่ง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รับความร่วมมือจาก รพ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ญิงตั้งครรภ์ได้รับดูแล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ยี่ยมบ้านทุกราย</w:t>
            </w:r>
          </w:p>
          <w:p w:rsidR="003D19C3" w:rsidRDefault="003D19C3" w:rsidP="000F06A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D19C3" w:rsidRPr="003D19C3" w:rsidRDefault="003D19C3" w:rsidP="003D19C3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เดือน</w:t>
            </w:r>
          </w:p>
          <w:p w:rsidR="003D19C3" w:rsidRPr="00E1496E" w:rsidRDefault="003D19C3" w:rsidP="003D19C3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218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พัฒนา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>care map ,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ใบสห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วิชาชีพ ในกลุ่มโรค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COPD , DM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ติดตามการใช้ต่อเนื่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7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วางแผนจำหน่าย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ควรทบทวนเป้าหมายของการวางแผนจำหน่ายนำออกแบบให้สามารถประเมินและค้นหาความต้องการหลังจำหน่ายที่มีความเฉพาะในแต่ละราย เพื่อนำมาวางแผนเฉพาะเป็นรายบุคคลเพิ่มขึ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รวมทั้งเพื่อให้มั่นใจว่าผู้ป่วยและญาติสามารถกลับไปดูแลตัวเองได้อย่างเหมาะสมต่อไป</w:t>
            </w:r>
          </w:p>
        </w:tc>
        <w:tc>
          <w:tcPr>
            <w:tcW w:w="7654" w:type="dxa"/>
          </w:tcPr>
          <w:p w:rsidR="00E86882" w:rsidRPr="005A2C5A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9E6D66" w:rsidRP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ำหนดเป้าหมายในการวางแผนจำหน่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รายโรค เช่น ผู้ป่วยเบาหวาน หอบหืด ผู้ป่วย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ยะท้าย เป็นต้น 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อกแบ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วางแผนจำหน่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รายโรค โดย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วิชาชีพ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พัฒนาระบบบริการและหน่วยงานผู้ป่วยในมีการกำหนดโรคในการวางแผนจำหน่าย คือ</w:t>
            </w:r>
          </w:p>
          <w:p w:rsidR="00E86882" w:rsidRPr="00E1496E" w:rsidRDefault="00E86882" w:rsidP="000F06AD">
            <w:pPr>
              <w:tabs>
                <w:tab w:val="left" w:pos="34"/>
                <w:tab w:val="left" w:pos="204"/>
              </w:tabs>
              <w:spacing w:after="0" w:line="240" w:lineRule="auto"/>
              <w:ind w:right="-13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ลุ่มโรคเรื้อรัง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COPD, Asthma, DM, HT, Palliative care</w:t>
            </w:r>
          </w:p>
          <w:p w:rsidR="00E86882" w:rsidRPr="00E1496E" w:rsidRDefault="00E86882" w:rsidP="000F06AD">
            <w:pPr>
              <w:tabs>
                <w:tab w:val="left" w:pos="34"/>
                <w:tab w:val="left" w:pos="204"/>
              </w:tabs>
              <w:spacing w:after="0" w:line="240" w:lineRule="auto"/>
              <w:ind w:right="-132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ลุ่มโรค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Top 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ของผู้ป่วยใน คือ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Diarrhe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GE, DF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HF,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neumonia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อัตรา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ของผู้ป่วยใน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-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.7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.4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เบาหวา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 </w:t>
            </w:r>
          </w:p>
          <w:p w:rsidR="009E6D66" w:rsidRP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-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.6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6.72%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 จะมี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ผนพัฒนาการวางแผนจำหน่ายและเจาะประเด็นปัญหาในผู้ป่วยแต่ละรายเพื่อแก้ปัญหาให้ผู้ป่วยมีคุณภาพชีวิตที่ดีขึ้น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HF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Diarrhe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G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พบ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hock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สียชีวิต</w:t>
            </w:r>
          </w:p>
          <w:p w:rsidR="00E86882" w:rsidRPr="00E86882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ระยะสุดท้าย 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ดูแลผู้ป่วยครบตามแผนการดูแล มีการเยี่ยมผู้ป่วยใน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อผู้ป่วยและไปเยี่ยมบ้าน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เตรีย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vance care pla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ได้รับการดูแลและเสียชีวิตตามความต้องการ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้าหมายเพื่อให้ผู้ป่วยสามารถดูแลตนเองและจัดการกับปัญหาได้หลังจำหน่าย </w:t>
            </w:r>
          </w:p>
          <w:p w:rsid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กลุ่มผู้ป่วยในการวางแผนจำหน่ายดังนี้ กลุ่มโรคเรื้อรัง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DM, HT, COPD, Asthma, CHF, </w:t>
            </w:r>
          </w:p>
          <w:p w:rsidR="009E6D66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</w:rPr>
              <w:t>CVA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Stroke,</w:t>
            </w:r>
            <w:r w:rsidRPr="00E8688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Palliative care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Top 5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AGE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Diarrhea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โรคระบาด 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DF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DHF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ลุ่มเด็ก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0-5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ที่มีภาวะ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>Febrile convulsion</w:t>
            </w:r>
          </w:p>
          <w:p w:rsidR="009E6D66" w:rsidRPr="009E6D66" w:rsidRDefault="009E6D66" w:rsidP="000F06AD">
            <w:pPr>
              <w:pStyle w:val="ac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9E6D66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ดูแลผู้ป่วยครบตามแผนการดูแล มีการเยี่ยมผู้ป่วยในหอผู้ป่วยและไปเยี่ยมบ้านจำนวน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40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เตรียม </w:t>
            </w:r>
            <w:r w:rsidRPr="009E6D66">
              <w:rPr>
                <w:rFonts w:ascii="BrowalliaUPC" w:hAnsi="BrowalliaUPC" w:cs="BrowalliaUPC"/>
                <w:sz w:val="28"/>
                <w:szCs w:val="28"/>
              </w:rPr>
              <w:t xml:space="preserve">Advance care plan 15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ได้รับการดูแลและเสียชีวิตตามความต้องการจำนวน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โดยต้องการเสียชีวิตที่ รพ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3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เสียชีวิตที่บ้าน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 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9E6D66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 xml:space="preserve">ผลการดำเนินงาน ปี </w:t>
            </w:r>
            <w:r w:rsidRPr="009E6D66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 xml:space="preserve">2561 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mi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ว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5 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ัตร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 Asthma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 </w:t>
            </w:r>
            <w:r w:rsidR="000F06AD">
              <w:rPr>
                <w:rFonts w:ascii="BrowalliaUPC" w:hAnsi="BrowalliaUPC" w:cs="BrowalliaUPC"/>
                <w:sz w:val="28"/>
                <w:szCs w:val="28"/>
                <w:cs/>
              </w:rPr>
              <w:t>0 %  (25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 DM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="000F06AD">
              <w:rPr>
                <w:rFonts w:ascii="BrowalliaUPC" w:hAnsi="BrowalliaUPC" w:cs="BrowalliaUPC"/>
                <w:sz w:val="28"/>
                <w:szCs w:val="28"/>
                <w:cs/>
              </w:rPr>
              <w:t>0 % (25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="009E6D66">
              <w:rPr>
                <w:rFonts w:ascii="BrowalliaUPC" w:hAnsi="BrowalliaUPC" w:cs="BrowalliaUPC"/>
                <w:sz w:val="28"/>
                <w:szCs w:val="28"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OPD</w:t>
            </w:r>
            <w:r w:rsidR="000F06A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0F06AD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 </w:t>
            </w:r>
            <w:r w:rsidR="000F06AD" w:rsidRPr="00E1496E">
              <w:rPr>
                <w:rFonts w:ascii="BrowalliaUPC" w:hAnsi="BrowalliaUPC" w:cs="BrowalliaUPC"/>
                <w:sz w:val="28"/>
                <w:szCs w:val="28"/>
              </w:rPr>
              <w:t>15</w:t>
            </w:r>
            <w:r w:rsidR="000F06AD"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="000F06AD" w:rsidRPr="00E1496E">
              <w:rPr>
                <w:rFonts w:ascii="BrowalliaUPC" w:hAnsi="BrowalliaUPC" w:cs="BrowalliaUPC"/>
                <w:sz w:val="28"/>
                <w:szCs w:val="28"/>
              </w:rPr>
              <w:t xml:space="preserve">24 </w:t>
            </w:r>
            <w:r w:rsidR="000F06AD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="000F06AD">
              <w:rPr>
                <w:rFonts w:ascii="BrowalliaUPC" w:hAnsi="BrowalliaUPC" w:cs="BrowalliaUPC"/>
                <w:sz w:val="28"/>
                <w:szCs w:val="28"/>
                <w:cs/>
              </w:rPr>
              <w:t>(2561</w:t>
            </w:r>
            <w:r w:rsidR="000F06AD">
              <w:rPr>
                <w:rFonts w:ascii="BrowalliaUPC" w:hAnsi="BrowalliaUPC" w:cs="BrowalliaUPC" w:hint="cs"/>
                <w:sz w:val="28"/>
                <w:szCs w:val="28"/>
                <w:cs/>
              </w:rPr>
              <w:t>)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HF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กิดภาวะ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hock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9E6D66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alliative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ได้รับการดูแลต่อเนื่อง </w:t>
            </w:r>
          </w:p>
          <w:p w:rsidR="009E6D66" w:rsidRP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61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ด้ดูแลผู้ป่วยครบตามแผนการดูแล มีการเยี่ยมผู้ป่วยในหอ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และไปเยี่ยมบ้าน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เตรีย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vance care plan  2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ได้รับการดูแลเสียชีวิตตามความต้องการ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โดยต้องการเสียชีวิตที่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เสียชีวิตที่บ้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</w:p>
          <w:p w:rsidR="00E86882" w:rsidRPr="009E6D66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ความพึงพอใจของผู้ป่วยและญาติ ในปี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-2561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>92.25%</w:t>
            </w:r>
            <w:r w:rsidRPr="009E6D66">
              <w:rPr>
                <w:rFonts w:ascii="BrowalliaUPC" w:hAnsi="BrowalliaUPC" w:cs="BrowalliaUPC"/>
                <w:sz w:val="28"/>
                <w:szCs w:val="28"/>
              </w:rPr>
              <w:t>, 93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9E6D66">
              <w:rPr>
                <w:rFonts w:ascii="BrowalliaUPC" w:hAnsi="BrowalliaUPC" w:cs="BrowalliaUPC"/>
                <w:sz w:val="28"/>
                <w:szCs w:val="28"/>
              </w:rPr>
              <w:t>73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9E6D66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ามลำดับ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ผนปรับปรุ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กเปลี่ยนฟื้นฟูวิชาการเกี่ยวกั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ischarge Plan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นับสนุนอุปกรณ์การพ่นยา 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OPD</w:t>
            </w:r>
          </w:p>
          <w:p w:rsidR="00E86882" w:rsidRPr="00E1496E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เสริมพลังผู้ป่วย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พ่นยาด้วยตัวเอง</w:t>
            </w:r>
          </w:p>
          <w:p w:rsidR="00E86882" w:rsidRDefault="00E86882" w:rsidP="000F06AD">
            <w:pPr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ยภาพสร้างแกนนำชุมชนด้านเสริมพลังด้านการฝึกการหายใจ</w:t>
            </w:r>
          </w:p>
          <w:p w:rsidR="003D19C3" w:rsidRDefault="003D19C3" w:rsidP="000F06AD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D19C3" w:rsidRDefault="003D19C3" w:rsidP="000F06AD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48 </w:t>
            </w:r>
            <w:r w:rsidRPr="003D19C3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  <w:t>เดือน</w:t>
            </w:r>
          </w:p>
          <w:p w:rsidR="003D19C3" w:rsidRPr="00E1496E" w:rsidRDefault="003D19C3" w:rsidP="000F06AD">
            <w:pPr>
              <w:pStyle w:val="ac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พัฒนา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>care map,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proofErr w:type="spellStart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ใบสห</w:t>
            </w:r>
            <w:proofErr w:type="spellEnd"/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วิชาชีพในกลุ่มโรค </w:t>
            </w:r>
            <w:r w:rsidRPr="003D19C3">
              <w:rPr>
                <w:rFonts w:ascii="BrowalliaUPC" w:hAnsi="BrowalliaUPC" w:cs="BrowalliaUPC"/>
                <w:sz w:val="28"/>
                <w:szCs w:val="28"/>
              </w:rPr>
              <w:t xml:space="preserve">COPD , DM </w:t>
            </w:r>
            <w:r w:rsidRPr="003D19C3">
              <w:rPr>
                <w:rFonts w:ascii="BrowalliaUPC" w:hAnsi="BrowalliaUPC" w:cs="BrowalliaUPC"/>
                <w:sz w:val="28"/>
                <w:szCs w:val="28"/>
                <w:cs/>
              </w:rPr>
              <w:t>ติดตามการใช้ต่อเนื่อง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0F06AD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ดูแลผู้ป่วย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ดูแลและบริการที่มีความเสี่ยงสูง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นำทางคลินิกควรทบทวนประเด็นความปลอดภัยในบริการและหัตถการที่มีความเสี่ยงสูง โดยวิเคราะห์ข้อมูลความเสี่ยงทั้งที่เคยเกิดและมีโอกาสเกิด เช่น การดูแล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ผู้ป่วยเสี่ยงสูงโรคหัวใ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, high risk pregnancy,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สงสั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ป็นต้น เพื่อกำหนดแนวทางปฏิบัติในกระบวนการดูแลรักษาผู้ป่วยเพื่อสร้างความปลอดภัย การสื่อสาร สร้างความเข้าใจในการใช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early warning signs, SBA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กลุ่มโรคความเสี่ยงสูง ความพร้อมของเครื่องมือ อุปกรณ์สำหรับช่วยฟื้นคืนชีพ การประสานงานกับเครือข่ายในการส่งต่อ รวมทั้งการติดตามผลลัพธ์อย่างต่อเนื่อ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มารดาที่มีภาวะ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PH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แนวโน้มเพิ่มขึ้น ควรใช้ข้อมูลจากการวิเคราะห์สาเหตุที่แท้จริงของปัญหาสู่การปรับปรุงอย่างเป็นระบบ เช่น การประเมินการหด รัดตัวของมดลูกที่ทำได้ดี มีประสิทธิผล การให้ยา เพิ่มการหดตัว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aneu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่างๆ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รวมทั้งการตัดสินใจส่งต่ออย่างรวดเร็วในกรณีผู้ป่วยไม่ดีขึ้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7654" w:type="dxa"/>
          </w:tcPr>
          <w:p w:rsidR="00E86882" w:rsidRPr="005A2C5A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ทบทวนระบบ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ผู้ป่วยที่มาด้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วินิจฉัย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=62.96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=71.4%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่งมีแนวโน้มเพิ่มขึ้น มีเสียชีวิต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เนื่องจากพยาธิสภาพของโรคม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วินิจฉัย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%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C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รุงเทพหาดใหญ่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และให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K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่าพะยอ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เส้นไม่เปิด ส่งต่อ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อ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bookmarkStart w:id="7" w:name="OLE_LINK5"/>
            <w:bookmarkStart w:id="8" w:name="OLE_LINK6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มีการพัฒนาระบบการส่งต่อกับศูนย์โรคหัวใจ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ด้านการสื่อสารแนวทางปฏิบัติในเดือนสิงหาค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ส่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bookmarkEnd w:id="7"/>
          <w:bookmarkEnd w:id="8"/>
          <w:p w:rsidR="00E86882" w:rsidRPr="00E86882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346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จากการทบทวนผู้ป่วยตกเลือดหลังคลอ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อุบัติการณ์ตกเลือด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.01(4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ind w:left="-14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อุบัติการณ์ตกเลือดร้อยล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.66(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ระเมินผลการดูแลพบว่าการสื่อสารการใช้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ยังมีปัญหา คือยังมีการรับรู้ไม่ทั่วถึงทั้งแพทย์และพยาบาลทำให้การจัดการในผู้ป่วยที่มีความเสี่ยงยังไม่ถูกต้อง เช่น ไม่ทราบว่าผู้ป่วยที่มีความเสี่ยงต่อการตกเลือดหลังคลอดสามารถส่งต่อไปคลอดที่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ได้ เพื่อความปลอดภัยของผู้ป่วยเอง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ในปีนี้ทางจังหวัดได้ประชุมเพื่อปรับปรุงการดูแลผู้ป่วยทั้งจังหวัดเพื่อเป็นแนวทางเดียวกัน และทางหน่วยงานได้นำแนวทางที่ได้มาแจ้งแพทย์และพยาบาลที่เกี่ยวข้อง และแจ้งแพทย์ทุกคนเมื่อมีแพทย์มาใหม่ พร้อมทั้งจัดทำแฟ้มแนวทางการดูแลผู้ป่วย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>,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แนวทางการส่งต่อไว้ในหน่วยงาน</w:t>
            </w:r>
          </w:p>
          <w:p w:rsidR="00E86882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ะบุกลุ่มผู้ป่วยที่มีความเสี่ยงสูง คือ ผู้ป่วยฉุกเฉินที่สับส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รู้สึกตัว ผู้ป่วยที่ได้รับบาดเจ็บหลายอวัยวะ ผู้ป่วยโรคติดต่อ ผู้ป่วยที่มีภูมิคุ้มกันบกพร่อง ผู้ป่วยเด็ก ผู้สูงอายุ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บริการที่มีความเสี่ยงสูง คื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ช่วยฟื้นคืนชีพ การให้เลือด การให้ยาเพื่อหลับลึก</w:t>
            </w:r>
          </w:p>
          <w:p w:rsidR="003D19C3" w:rsidRPr="003D19C3" w:rsidRDefault="00E86882" w:rsidP="000F06AD">
            <w:pPr>
              <w:numPr>
                <w:ilvl w:val="0"/>
                <w:numId w:val="16"/>
              </w:numPr>
              <w:tabs>
                <w:tab w:val="left" w:pos="33"/>
                <w:tab w:val="left" w:pos="175"/>
              </w:tabs>
              <w:spacing w:line="240" w:lineRule="auto"/>
              <w:ind w:left="62" w:hanging="62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ระบบ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ผู้ป่วยที่มาด้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CS </w:t>
            </w:r>
            <w:r w:rsidR="003D19C3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รับการวินิจฉัยภายใน</w:t>
            </w:r>
          </w:p>
          <w:p w:rsidR="00E86882" w:rsidRPr="00E1496E" w:rsidRDefault="00E86882" w:rsidP="000F06AD">
            <w:pPr>
              <w:tabs>
                <w:tab w:val="left" w:pos="33"/>
              </w:tabs>
              <w:spacing w:line="240" w:lineRule="auto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2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ธ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7.5%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่งมีแนวโน้มเพิ่มขึ้น มีเสียชีวิต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เนื่องจากพยาธิสภาพของโรค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มาด้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hest pai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ล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KG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กติ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rres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ะหว่างรอย้ายขึ้นตึก ม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TE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วินิจฉัย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%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PC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ที่ศูนย์หัวใจพัทลุง</w:t>
            </w:r>
          </w:p>
          <w:p w:rsidR="003D19C3" w:rsidRPr="003D19C3" w:rsidRDefault="00E86882" w:rsidP="000F06AD">
            <w:pPr>
              <w:numPr>
                <w:ilvl w:val="0"/>
                <w:numId w:val="16"/>
              </w:numPr>
              <w:tabs>
                <w:tab w:val="left" w:pos="33"/>
                <w:tab w:val="left" w:pos="175"/>
              </w:tabs>
              <w:spacing w:line="240" w:lineRule="auto"/>
              <w:ind w:left="62" w:hanging="62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ั้งแต่เดือน ส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2561-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ผู้ป่วยที่ส่งต่อไปศูนย์หัวใจได้รับการท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+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I  </w:t>
            </w:r>
          </w:p>
          <w:p w:rsidR="00E86882" w:rsidRPr="00E1496E" w:rsidRDefault="00E86882" w:rsidP="000F06AD">
            <w:pPr>
              <w:tabs>
                <w:tab w:val="left" w:pos="33"/>
              </w:tabs>
              <w:spacing w:line="240" w:lineRule="auto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ทบทวนแนวทางการดูแล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จัดประชุมวิชา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psi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ม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รับปรุงแนวทางการประเมิน การดูแลและการเชื่อมโยงระหว่างหน่วยงานทุกหน่วยงานที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เกี่ยวข้องชัดเจนมากขึ้นเพื่อวางแผนการดูแลผู้ป่วยให้ครอบคลุม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แนวทาง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M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เกิดภาวะ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Hyp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Hyperglycemi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ำให้สามารถดูแลผู้ป่วยอย่างครอบคลุมและไม่เกิด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KA</w:t>
            </w:r>
          </w:p>
          <w:p w:rsidR="00E86882" w:rsidRPr="00E86882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346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ุบัติการณ์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PH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1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256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ว่ามีแนวโน้มที่ลดลงคือ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.9, 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ามลำดับ แต่อัตรา </w:t>
            </w:r>
          </w:p>
          <w:p w:rsidR="00E86882" w:rsidRPr="00E1496E" w:rsidRDefault="00E86882" w:rsidP="000F06AD">
            <w:pPr>
              <w:tabs>
                <w:tab w:val="left" w:pos="204"/>
              </w:tabs>
              <w:spacing w:after="0" w:line="240" w:lineRule="auto"/>
              <w:ind w:left="-14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PH c shock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แนวโน้มไม่คงที่ คือ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, 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ามลำดับ พบว่ามีการปฏิบัติตา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PG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ูแลมารด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PH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ต่ไม่มีการนำ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early warning sing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าใช้ในการดูแลมารดาที่เสี่ยงต่อภาวะตกเลือดหลังคลอด ทำให้มารดาที่ภาวะแทรกซ้อน จึงได้มีการทบทวนร่วมกันในหน่วยงาน จัดทำแนวทางการดูแลมารดาที่เสี่ยงต่อ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PH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ร่วมกันกับหน่วยงานที่เกี่ยวข้องคือ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NC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งค์กรแพทย์ในการดูแลมารดาที่เสี่ยงต่อตกเลือดหลังคลอด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5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6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=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  <w:p w:rsidR="00E86882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0F06A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0F06AD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ทบทวนระบบ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ผู้ป่วยที่มาด้วย</w:t>
            </w:r>
            <w:r w:rsidR="00602C01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AC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วินิจฉัยภายใ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0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าที ปี 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3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, 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</w:rPr>
              <w:t>25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64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84.61</w:t>
            </w:r>
            <w:r w:rsidR="009E6D66"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%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,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6.92% 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>ตามลำดับ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ม่มีเสียชีวิต ได้รั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K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ที่รพ.ป่าพะยอม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ปีละ1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ราย ได้รับการท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ที่ศูนย์หัวใจพัทลุงจำนวน 16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และ5 รายตามลำดับ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8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ผ่าตัด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มีการธำรงคุณภาพกระบวนการผ่าตัดนิ้ว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็อค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ซึ่งเป็นปัญหาสำคัญในพื้นที่มาอย่างต่อเนื่อง ทั้งกระบวนการเตรียมผ่าตัด และระหว่างการผ่าตัดเพื่อให้ผู้ป่วยปลอดภัย เช่น นวัตกรรมอุปกรณ์ห้ามเลือดในการผ่าตัด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ecompressio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ื่อแผ่นพับป้องกันโรคนิ้ว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ล็อค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เป็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ต้น และจากการเฝ้าระวังไม่พบการเกิดภาวะแทรกซ้อนทั้งในระหว่างการผ่าตัดและหลังการผ่าตัด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4" w:type="dxa"/>
          </w:tcPr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ติดตามเยี่ยมผู้ป่วยหลังผ่าตัด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excision ,Decompress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ี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61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00 %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การติดเชื้อแผลผ่าตัด ปี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2561 = 0 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ประสานพยาบาล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C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ตามผู้ป่วยหลังผ่าตัด  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ase Decompression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ตามหลังผ่าตั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ัน พบแผลผ่าตัดแห้งดี การทำงานของนิ้วมือขยับงอได้ไม่ติดขัด และจากการติดตา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</w:t>
            </w:r>
            <w:r w:rsidR="009E6D66">
              <w:rPr>
                <w:rFonts w:ascii="BrowalliaUPC" w:eastAsia="Times New Roman" w:hAnsi="BrowalliaUPC" w:cs="BrowalliaUPC" w:hint="cs"/>
                <w:sz w:val="28"/>
                <w:szCs w:val="28"/>
                <w:cs/>
              </w:rPr>
              <w:t xml:space="preserve"> 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 ไม่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บกลับการเป็นซ้ำในตำแหน่งที่ผ่าตัดเดิมการทำงานของนิ้วมือปกติ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346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ัตราภาวะแทรกซ้อนหลังผ่าต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 0</w:t>
            </w:r>
          </w:p>
          <w:p w:rsidR="003D19C3" w:rsidRDefault="003D19C3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ติดตามผู้ป่วยหลังผ่าตัด แยกตามหัตถการเพื่อเฝ้าระวังการติดเชื้อแผลผ่าตัดสะอาด และติดตามภาวะแทรกซ้อนอัตราการติดเชื้อแผลผ่าตัด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2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0 </w:t>
            </w:r>
          </w:p>
          <w:p w:rsidR="00E86882" w:rsidRPr="00E1496E" w:rsidRDefault="00E86882" w:rsidP="00E86882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ประสานงานกับหน่วยงานควบคุมและป้องกันการติดเชื้อเพื่อติดตามผู้ป่วยหลังผ่าตัด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contextualSpacing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ผ่าตัดนิ้ว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ล๊อก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Decompressio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รับการติดต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หลังการผ่าตั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ำงนของนิ้วมือ และไม่กลับเป็นซ้ำในตำแหน่งที่ผ่าตัดทุกราย ไม่พบภาวะแทรกซ้อน</w:t>
            </w:r>
          </w:p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การติดเชื้อแผลผ่าตัด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3,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0 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ัตราภาวะแทรกซ้อน หลังผ่าตัด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3,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= 0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both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ผ่าตัด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ิ้วล๊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ก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ใช้นวัตกรรมอุปกรณ์ห้ามเลือดในการผ่าตัด</w:t>
            </w:r>
            <w:r w:rsidR="0039135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ecompressio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ไม่พบภาวะแทรกซ้อนทุกระยะผ่าตัด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ทำงานของนิ้วมือขยับงอได้ไม่ติดขัดและติดตา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ดือนไม่พบภาวะแทรกซ้อนผู้ป่วยพึงพอใจต่อการผ่าตัด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รวจสอบความพร้อมผู้ป่วยต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urgical checklist </w:t>
            </w:r>
          </w:p>
          <w:p w:rsidR="009E6D66" w:rsidRPr="009E6D66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ฒนาระบบ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 Safety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ป้องกันผ่าตัดผิดคน ผิดตำแหน่ง ผิดหัตถ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ม่พบ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ุบัต</w:t>
            </w:r>
            <w:r w:rsidR="009E6D66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>ิ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ณ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2563,</w:t>
            </w:r>
            <w:r w:rsidR="009E6D66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4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= 0 </w:t>
            </w:r>
          </w:p>
          <w:p w:rsidR="00E86882" w:rsidRPr="00E1496E" w:rsidRDefault="00E86882" w:rsidP="003D19C3">
            <w:pPr>
              <w:numPr>
                <w:ilvl w:val="0"/>
                <w:numId w:val="16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ฒนาการดูแล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ay  Case  Surgery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8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าหารและ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ภชน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บำบัด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center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ควรพัฒนาระบบการประเมินภาวะโภชนาการและเชื่อมโยงข้อมูลจากระบบสารสนเทศมาช่วยประเมินภาวะโภชนาการจากค่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นำมาใช้ประโยชน์ในการจัดเตรียมอาหารผู้ป่วย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เหมาะสมกับผู้ป่วยแต่ละราย</w:t>
            </w:r>
          </w:p>
        </w:tc>
        <w:tc>
          <w:tcPr>
            <w:tcW w:w="7654" w:type="dxa"/>
          </w:tcPr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ลการประเมินภาวะโภชนาการ ผู้ป่วยโรคเบาหวาน ที่นอน รพ  เดือน 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61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ภาวะโภชนาการ ดังนี้ </w:t>
            </w:r>
          </w:p>
          <w:p w:rsidR="00E86882" w:rsidRPr="00E1496E" w:rsidRDefault="00E86882" w:rsidP="003D19C3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MI &lt;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8.5 = 18.18%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อ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E86882" w:rsidRPr="00E1496E" w:rsidRDefault="00E86882" w:rsidP="003D19C3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8.5-22.90 =31.82%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มส่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)</w:t>
            </w:r>
          </w:p>
          <w:p w:rsidR="00E86882" w:rsidRPr="00E1496E" w:rsidRDefault="00E86882" w:rsidP="003D19C3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MI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3.0-24.9=12.12% 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้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1)</w:t>
            </w:r>
          </w:p>
          <w:p w:rsidR="00E86882" w:rsidRPr="00E1496E" w:rsidRDefault="00E86882" w:rsidP="003D19C3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 xml:space="preserve">BMI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5.0-29.90 =25.76%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้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2)</w:t>
            </w:r>
          </w:p>
          <w:p w:rsidR="00E86882" w:rsidRPr="00E1496E" w:rsidRDefault="00E86882" w:rsidP="003D19C3">
            <w:pPr>
              <w:pStyle w:val="ac"/>
              <w:tabs>
                <w:tab w:val="left" w:pos="34"/>
                <w:tab w:val="left" w:pos="204"/>
              </w:tabs>
              <w:spacing w:after="0" w:line="240" w:lineRule="auto"/>
              <w:ind w:left="34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BMI &gt;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0 = 12.12% 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้วน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3)</w:t>
            </w:r>
          </w:p>
          <w:p w:rsidR="00E86882" w:rsidRPr="00E1496E" w:rsidRDefault="00E86882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>
              <w:rPr>
                <w:rFonts w:ascii="BrowalliaUPC" w:eastAsia="Times New Roman" w:hAnsi="BrowalliaUPC" w:cs="BrowalliaUPC" w:hint="cs"/>
                <w:sz w:val="28"/>
                <w:szCs w:val="28"/>
                <w:cs/>
                <w:lang w:val="th-TH"/>
              </w:rPr>
              <w:t xml:space="preserve"> 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ดูแลจัดอาหารให้ผู้ป่วยได้รับตรงตามโรคและอาการป่วย ปี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61 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ผู้ป่วยรับอาหารเฉพาะโรคเรื้องรัง  รว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57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  อาหารงดดำ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ดง รว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8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ราย อาหารท่งสายยาง รว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12 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9135B" w:rsidRDefault="0039135B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บริการอาหารผู้ป่วย เฉพาะโรค ปี งบประมาณ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2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7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อาหารทางสายยาง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5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</w:p>
          <w:p w:rsidR="00E86882" w:rsidRPr="00E1496E" w:rsidRDefault="00E86882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ดำเนินงานตามมาตรฐานโรงพยาบาลอาหารปลอดภัย  รับการประเมินจาก สำนักงานสาธารณสุขจังหวัดพัทลุง เมื่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9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ิถุน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1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่านเกณฑ์</w:t>
            </w:r>
          </w:p>
          <w:p w:rsidR="00E86882" w:rsidRDefault="00E86882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b/>
                <w:bCs/>
                <w:sz w:val="28"/>
                <w:szCs w:val="28"/>
                <w:cs/>
                <w:lang w:val="th-TH"/>
              </w:rPr>
              <w:t>โอกาสพัฒน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คื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มีโภชนากรรับผิดชอบงานโดยตรง  มีพยาบาลวิชาชีพ เป็นผู้ดูแลงานโภชนาการ  การปฏิบัติงานเฉพาะด้าน ใช้วิธีปรึกษากับโภชนากร รพ พัทลุง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ผู้ป่วยขอเปลี่ยนประเภทอาหาร  เนื่องจากไม่คุ้นกับการรับประทานอาหารอ่อน เมื่อป่วยด้วยโรคระบบทางเดินอาหาร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602C01" w:rsidRDefault="00602C01" w:rsidP="00602C01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602C01" w:rsidRPr="005A2C5A" w:rsidRDefault="00602C01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602C01" w:rsidRPr="00602C01" w:rsidRDefault="00602C01" w:rsidP="003D19C3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175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ดูแลจัดบริการอาหารเฉพาะโรค ปีงบประมาณ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>2563,2564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จำนวน 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>1,422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ราย</w:t>
            </w:r>
          </w:p>
          <w:p w:rsidR="00602C01" w:rsidRPr="00602C01" w:rsidRDefault="00602C01" w:rsidP="003D19C3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>-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าหารงดดำ-แดง จำนวน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>114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ราย</w:t>
            </w:r>
          </w:p>
          <w:p w:rsidR="00602C01" w:rsidRDefault="00602C01" w:rsidP="003D19C3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  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>-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าหารทางสายยาง จำนวน </w:t>
            </w:r>
            <w:r w:rsidRPr="00602C01">
              <w:rPr>
                <w:rFonts w:ascii="BrowalliaUPC" w:hAnsi="BrowalliaUPC" w:cs="BrowalliaUPC"/>
                <w:sz w:val="28"/>
                <w:szCs w:val="28"/>
              </w:rPr>
              <w:t xml:space="preserve">47 </w:t>
            </w:r>
            <w:r w:rsidRPr="00602C01">
              <w:rPr>
                <w:rFonts w:ascii="BrowalliaUPC" w:hAnsi="BrowalliaUPC" w:cs="BrowalliaUPC"/>
                <w:sz w:val="28"/>
                <w:szCs w:val="28"/>
                <w:cs/>
              </w:rPr>
              <w:t>ราย</w:t>
            </w:r>
          </w:p>
          <w:p w:rsidR="00602C01" w:rsidRPr="00602C01" w:rsidRDefault="00602C01" w:rsidP="003D19C3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3" w:hanging="33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การดำเนินงาน มาตรฐานโรงพยาบาลอาหารปลอดภัย รับการประเมินจาก สำนักงานสาธารณสุขจังหวัดพัทลุงเมื่อวันที่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15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กรกฎาคม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2564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ผลประเมิน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>“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ผ่านเกณฑ์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>”</w:t>
            </w:r>
          </w:p>
          <w:p w:rsidR="00602C01" w:rsidRPr="00602C01" w:rsidRDefault="00602C01" w:rsidP="003D19C3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5" w:hanging="175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โอกาสพัฒนา คือ</w:t>
            </w:r>
          </w:p>
          <w:p w:rsidR="00602C01" w:rsidRPr="00E1496E" w:rsidRDefault="00602C01" w:rsidP="003D19C3">
            <w:pPr>
              <w:pStyle w:val="ac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>1.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พัฒนาถาดอาหารสามัญให้มีฝาปิดมิดชิด</w:t>
            </w:r>
            <w:r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 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</w:rPr>
              <w:t>2.</w:t>
            </w:r>
            <w:r w:rsidRPr="00602C01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การพัฒนารถเข็นอาหารแบบมีมอเตอร์ไฟฟ้าเพื่อช่วยผ่อนแรงในการเข็นอาหารในทางลาดชัน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8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ผู้ป่วยระยะสุดท้าย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นำมีการกำหนดการพัฒนาคุณภาพการดูแลผู้ป่วยระยะสุดท้ายเป็นหนึ่งในกลุ่มผู้ป่วยเป้าหมายของโรงพยาบาลและเริ่มมีการพัฒนาระบบการดูแลผู้ป่วยระยะสุดท้ายโดยแต่งตั้งทีมและส่งบุคลากรไปเพิ่มพูนความรู้ เพื่อพัฒนาการดูแลระยะสุดท้ายทั้งในโรงพยาบาลและในชุมชน ได้แก่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ใช้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PS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พื่อการประเมินความสามารถในการดูแลตนเองของผู้ป่วย มีการประเมินความเจ็บปวดและแนวทางการใช้ย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O syrup 2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ด้านจิตใจมีการส่งเสริมการสวดมนต์และนั่งสมาธิตามความต้องการของ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ตั้งศูนย์ดูแลต่อเนื่องเพื่อการประสานงานระหว่างทีมดูแลและ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FCT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ชุมชน รวมทั้งการสนับสนุนครุภัณฑ์และเตรียมความพร้อมผู้ป่วยและญาติ และส่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ต่อให้มีการดูแลต่อเนื่องที่บ้านโดย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ชาชีพและเครือข่าย ส่งผลให้ผู้ป่วยและญาติมีความพึงพอใจที่เพิ่มขึ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ควรทบทวนการกำหนดเป้าหมายและตัวชี้วัดที่สะท้อนการบรรลุเป้าหมายที่ชัดเจนครอบคลุมเพิ่มขึ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 การติดตามคุณภาพชีวิ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ัญหาทางกายภาพที่พบทั้งจากพยาธิสภาพของโรคและภาวะแทรกซ้อนจากการใช้ยา การประเมินปฏิกิริยาต่อความเจ็บป่วยของผู้ป่วยและญาติเป็นต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วมทั้งออกแบบระบบฐานข้อมูล การติดตา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มวลข้อมูลเพื่อประเมินผลเชิงคุณภาพของการดูแลผู้ป่วยกลุ่มนี้ในภาพรว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้งที่อยู่ในชุมชนและรับไว้ในโรงพยาบาล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นำมาวางแผนและกำหนดจุดเน้นในการพัฒนาระบบที่ชัดเจนต่อไป</w:t>
            </w:r>
          </w:p>
        </w:tc>
        <w:tc>
          <w:tcPr>
            <w:tcW w:w="7654" w:type="dxa"/>
          </w:tcPr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ทำแนวทาง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lliativ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ำเสนอใน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หน่วยงานที่เกี่ยวข้อง 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กำหน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riter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ผู้ป่วยกลุ่มโรคต่างๆได้เข้าถึงบริการเพิ่มขึ้นนอกเหนือจากผู้ป่วยมะเร็ง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ทำทะเบีย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ครอบคลุมทั้งอำเภอ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กำหนดเป้าหมายใน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ั้งใน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ในชุมชน มุ่งเน้นให้ผู้ป่วยเข้าถึง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ioid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การจัดสภาพแวดล้อมที่เหมาะสมเพื่อลดความทุกข์ทรมาน เพิ่มคุณภาพชีวิตที่ดีให้แก่ผู้ป่วยระยะท้าย 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ะต้องได้รับการ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dvance care pla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อบคลุมทุกราย เพื่อให้ผู้ป่วยและญาติเตรียมความพร้อมในด้านต่างๆเมื่อวาระสุดท้ายมาถึง หรือเมื่อเกิดภาวะฉุกเฉิน และให้ญาติรับรู้ว่าผู้ป่วยต้อง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lace of death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ใดจะได้ตอบสนองความต้องการของผู้ป่วย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อุปกรณ์เครื่องมืออยู่ที่ศูนย์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O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ผู้ป่วยสามารถยืมไปใช้ที่บ้านได้ เช่น เตียง ที่นอนลม ถังออกซิเจน เครื่องผลิตออกซิเจน เครื่องดูดเสมหะ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yringe driv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ซึ่งอุปกรณ์เหล่านี้ส่วนใหญ่ได้มาจากการบริจาค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ทำแบบฟอร์มต่างๆเพื่อใช้กับ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จากการประเมินระบบการดูแลผู้ป่วยระยะท้ายพบว่า เจ้าหน้าที่ที่พบผู้ป่วยคนแรกไม่ได้แจ้ง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ปประเมินผู้ป่วย บางครั้งญาติมาเบิก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Morphin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ไม่ได้มาด้วย ทำให้ไม่ได้ประเมินอาการผู้ป่วยขณะนั้น แต่มีการติดตามเยี่ยมบ้านโดย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วิชาชีพทันทีที่ได้รับแจ้งว่ามีผู้ป่วยระยะท้ายในชุมชน ทั้งที่ได้รับการส่งต่อมาจากโรงพยาบาลแม่ข่ายและจากการแจ้งของ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346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นรอบปีมี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PC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่ได้รับการดูแลทั้งหม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37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3D19C3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9E6D66">
            <w:pPr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การจัดทำแนวทางการดูแล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lliativ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นำเสนอใน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และหน่วยงานที่เกี่ยวข้อง </w:t>
            </w:r>
          </w:p>
          <w:p w:rsidR="00E86882" w:rsidRPr="00E1496E" w:rsidRDefault="00E86882" w:rsidP="009E6D66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กำหนด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criteria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พื่อให้ผู้ป่วยกลุ่มโรคต่างๆได้เข้าถึงบริการเพิ่มขึ้นนอกเหนือจากผู้ป่วยมะเร็ง</w:t>
            </w:r>
          </w:p>
          <w:p w:rsidR="00E86882" w:rsidRPr="00E1496E" w:rsidRDefault="00E86882" w:rsidP="009E6D66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ีการจัดทำทะเบียน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ครอบคลุมทั้งอำเภอ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รับการทำ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Advance care plan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รอบคลุมทุกราย เพื่อให้ผู้ป่วยและญาติเตรียมความพร้อมในด้านต่างๆเมื่อวาระสุดท้ายมาถึง หรือเมื่อเกิดภาวะฉุกเฉิน และให้ญาติรับรู้ว่าผู้ป่วยต้องการ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lace of death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่ใดจะได้ตอบสนองความต้องการของผู้ป่วย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ดูแลผู้ป่วยครบตามแผนการดูแล มีการเยี่ยมผู้ป่วยในหอผู้ป่วยและไปเยี่ยมบ้าน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4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เตรีย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vance care plan 1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ได้รับการดูแลและเสียชีวิตตามความต้องการ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โดยต้องการเสียชีวิตที่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เสียชีวิตที่บ้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ดูแลผู้ป่วยครบตามแผนการดูแล มีการเยี่ยมผู้ป่วยในหอผู้ป่วยและไปเยี่ยมบ้าน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เตรีย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vance care plan  2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ได้รับการดูแลเสียชีวิตตามความต้องการ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ดยต้องการเสียชีวิตที่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8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และเสียชีวิตที่บ้า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ความพึงพอใจของผู้ป่วยและญาติ 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-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92.25%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 93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7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%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ามลำดับ 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ทำโครงการพัฒนาเครือข่ายการดูแลผู้ป่วยระยะท้ายแบบประคับประคอ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alliative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โดยจัดอบรมทีมสุขภาพทั้งเครือข่าย และจัดอบรมจิตอาสาดูแลผู้ป่วยระยะท้ายในชุมชน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จัดเก็บตัวชี้วัดตา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ervice plan palliativ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ุกเดือนและรายงานผลไปยังจังหวัดและเขตสุขภาพ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ผู้ป่วยที่ได้รับการดูแลแบบประคับประคองครอบคลุมกลุ่มโรคอื่นมากขึ้นนอกเหนือจากมะเร็ง</w:t>
            </w:r>
          </w:p>
          <w:p w:rsidR="00E86882" w:rsidRPr="00E1496E" w:rsidRDefault="00E86882" w:rsidP="003D19C3">
            <w:pPr>
              <w:numPr>
                <w:ilvl w:val="0"/>
                <w:numId w:val="17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มินคุณภาพชีวิตผู้ป่วยระยะท้ายทุกคนพร้อมทั้งประเมินความพึงพอใจของผู้ป่วยและญาติต่อการดูแลผู้ป่วยแบบประคับประค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lastRenderedPageBreak/>
              <w:t xml:space="preserve">8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บำบัดอาการเจ็บปวด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การพัฒนาการประเมินและการดูแลบำบัดอาการเจ็บปวดโดยการใช้ยาและระบบการจัดการยาในกลุ่มผู้ป่วยระยะสุดท้ายทั้งในโรงพยาบาลและชุมช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ควรส่งเสริมให้กำหนดแนวทางการบำบัดอาการปวดในกลุ่มผู้ป่วย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lliativ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ั้งการใช้ยาและไม่ใช้ยาที่ชัดเจนเพิ่มขึ้นทั้งในโรงพยาบาลและในชุมชนรวมทั้งควรส่งเสริมการประเมินและติดตามผลการบำบัดอาการปวดในกลุ่มผู้ป่วยอื่นๆที่ครอบคลุมในทุกหน่วยงานเพิ่มมากขึ้น</w:t>
            </w:r>
          </w:p>
        </w:tc>
        <w:tc>
          <w:tcPr>
            <w:tcW w:w="7654" w:type="dxa"/>
          </w:tcPr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86882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346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ได้จัดทำคู่มือการดูแลผู้ป่วยระยะท้าย ซึ่งรวมถึงการบำบัดอาการเจ็บปวด มีการนำยา 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ind w:left="-14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ioid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ใช้กับผู้ป่วยทั้งในและนอกโรงพยาบาล  ในกรณีที่ผู้ป่วยมีอาการปวดมาก กลืนยาไม่ได้ ได้ให้ยาท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yringe dri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โดยให้ผู้ป่วยไปเบิกยาจาก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ัทลุงซึ่งอนุญาตให้นำ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inje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ออกนอกโรงพยาบาลได้ ภายใต้การควบคุมของเภสัชกร มีแบบบันทึกการใช้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MO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ให้ญาติบันทึกทุกครั้งที่ให้ยาแก่ผู้ป่วย สร้างความเข้าใจ ลดความกลัว ความวิตกกังวลในการใช้ยา ญาติสามารถให้ยาตามแผนการรักษา ผู้ป่วยบรรเทาอาการปวดลงได้ ไม่ทุกข์ทรมาน มีการฝึกทักษะพยาบาลในการให้ยาท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>syringe driver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นอกจากการใช้ยาบรรเทาปวดแล้ว ได้ให้ผู้ป่วยฟังธรรมะ อ่านบทสวดอานาปานสติโดยเจ้าหน้าที่และญาติ เพื่อให้ผู้ป่วยมีจิตใจที่สงบ คลายความปวด ความวิตกกังวลลงได้ นอกจากนี้ให้ญาติได้นวดเบาๆสัมผัสบริเวณที่ผู้ป่วยปวด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คู่มือในการดูแล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alliative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ซึ่งรวมถึงการบำบัดอาการเจ็บปวด มีการนำยา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opioids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มาใช้กับผู้ป่วยทั้งในและนอกโรงพยาบาล  ในกรณีที่ผู้ป่วยมีอาการปวดมาก กลืนยาไม่ได้ มีระบบการบริหารยาทาง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yringe dri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แม่ข่าย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พัทลุง จะเป็นผู้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ห้คำแนะนำและให้ญาติไปเบิกยาจาก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ัทลุง ในรอบปีที่ผ่านมา ผู้ป่วยได้บริหารยาทา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yringe driver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เพื่อบรรเทาอาการรบกวนจำนว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ำให้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ผู้ป่วยบรรเทาอาการปวดลงได้ ไม่ทุกข์ทรมานและเสียชีวิตอย่างสงบตามความต้องการ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 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in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้งก่อนได้รับยา และหลังได้รับย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รอบปีที่ผ่านมามีการให้ยาทา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yringe driver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ั้งใน 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ที่บ้านผู้ป่วย 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ผู้ป่วยลดอาการปวด ทุรนทุราย 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เสียชีวิตอย่างสงบ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M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in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ให้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MO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และเฝ้าระวังผลข้างเคียงจากการใช้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MO 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>LR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ด้มี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in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ารดารอคลอดทุกรายในทุกระยะของการคลอดเป็นระยะๆ และได้มีการให้ญาติเข้ามามีส่วนร่วมในการดูแล เพื่อเสริมสร้างกำลังใจในการอดทนต่อความเจ็บปวด และทางหน่วยงานยังได้นำศาสตร์มณีเวชมาใช้ในการบรรเทาอาการเจ็บครรภ์ร่วมด้วย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8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ารฟื้นฟูสภาพ 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ind w:right="-85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ปรับปรุงการให้บริการ โดยเพิ่มเครื่องมือที่สำคัญ เช่น เครื่องดึงหลัง ดึงคอ เครื่อง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ombined ultrasound and electrotherapy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ขยายบริการคลินิกกายภาพวันเสาร์ เริ่มเปิดเดือนมกราคม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 255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ำให้จำนวนผู้เข้ารับบริการเพิ่มมากขึ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กายภาพบำบัดควรทบทวนบทบาทที่ชัดเจนในการเป็นส่วนหนึ่งของ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สห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ชาชีพในการร่วมดูแลผู้ป่วยทั้งผู้ป่วยนอก ผู้ป่วยใน และชุมชน การลดอุปสรรคในการเข้าถึ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ข้ารับบริการของผู้ป่วยกลุ่มต่างๆให้มากขึ้น การกำหนดเป้าหมายในการดูแลผู้ป่วยร่วมกับแพทย์ตามโรคหลัก การใช้บันทึกทางกายภาพเพื่อสื่อสาร กระบวนการฟื้นฟูสภาพที่ไม่เพิ่มความเสี่ยงให้กับ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อุบัติการณ์ภาวะแทรกซ้อนจากการทำกายภาพ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ั้ง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59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การติดตามผลลัพธ์การให้บริการ ปรับปรุง เพื่อให้ผลลัพธ์กระบวนการดูแลผู้ป่วยดีขึ้น เช่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in sco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ลดลงในผู้ป่วยระบบกระดูกกล้ามเนื้อ อัตราผู้ป่วยโรคหลอดเลือดสมองที่มี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ADL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ีขึ้น เป็นต้น</w:t>
            </w:r>
          </w:p>
        </w:tc>
        <w:tc>
          <w:tcPr>
            <w:tcW w:w="7654" w:type="dxa"/>
          </w:tcPr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แกนแบบบันทึกทางกายภาพบำบัดลงใน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Mit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ne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นื่องจากใช้ระบบ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perles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ทนการ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OPD car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ให้การบันทึกมีความครอบคลุม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ำหนดเป้าหมายในการรักษาทางกายภาพบำบัดร่วมกับผู้ป่วยและและส่งปรึกษาแพทย์หากพบว่าอาการของผู้ป่วยคงที่หรือแย่ลงโดยใช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in score 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การประเมิ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functional activity 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อุบัติการณ์จากการรักษาด้วยการประคบร้อ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econd degree bur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ก้ปัญหาโดยการส่งพบแพทย์เพื่อรักษาอา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urn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รายงานความเสี่ยง ทบทวนแนวทางการรักษาด้วยการประคบร้อน และส่งเรื่องขอพิจารณาเยียวยาความเสียหายจากการรับบริการทางสาธารณสุขให้แก่ผู้ป่วย</w:t>
            </w:r>
          </w:p>
          <w:p w:rsidR="00E86882" w:rsidRPr="00E1496E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ามดูแลผู้ป่วยระยะกลา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intermediate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โรค ได้แก่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troke,</w:t>
            </w:r>
            <w:r w:rsidR="009E6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TBI,</w:t>
            </w:r>
            <w:r w:rsidR="009E6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C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รับ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PD,O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CC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มษาย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–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ิงหาคม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ผู้ป่วยระยะกลางส่งต่อ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 </w:t>
            </w:r>
          </w:p>
          <w:p w:rsidR="00E86882" w:rsidRPr="00E1496E" w:rsidRDefault="00E86882" w:rsidP="00E86882">
            <w:pPr>
              <w:tabs>
                <w:tab w:val="left" w:pos="629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D06CD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20     =</w:t>
            </w:r>
            <w:r w:rsidR="00D06CD4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E86882">
            <w:pPr>
              <w:tabs>
                <w:tab w:val="left" w:pos="629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D06CD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-19 =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21C52" w:rsidRDefault="00E86882" w:rsidP="00E21C52">
            <w:pPr>
              <w:tabs>
                <w:tab w:val="left" w:pos="629"/>
              </w:tabs>
              <w:spacing w:after="0" w:line="240" w:lineRule="auto"/>
              <w:ind w:left="34" w:hanging="142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 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D06CD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&lt;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  = 4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21C52" w:rsidP="00E21C52">
            <w:pPr>
              <w:tabs>
                <w:tab w:val="left" w:pos="629"/>
              </w:tabs>
              <w:spacing w:after="0" w:line="240" w:lineRule="auto"/>
              <w:ind w:left="34" w:hanging="142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  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-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สียชีวิต </w:t>
            </w:r>
            <w:r w:rsidR="009E6D66">
              <w:rPr>
                <w:rFonts w:ascii="BrowalliaUPC" w:hAnsi="BrowalliaUPC" w:cs="BrowalliaUPC"/>
                <w:sz w:val="28"/>
                <w:szCs w:val="28"/>
              </w:rPr>
              <w:t>=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ติดตามเยี่ยมและประเมิน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</w:rPr>
              <w:t>Barthel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index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ุ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-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ดือน จนคร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ดือน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E21C52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0 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 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ab/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E21C5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-1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ิดตามฟื้นฟู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ind w:left="34" w:hanging="142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E21C52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&lt;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1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 long term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ประเมินความพิการ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3D19C3">
            <w:pPr>
              <w:numPr>
                <w:ilvl w:val="0"/>
                <w:numId w:val="19"/>
              </w:numPr>
              <w:tabs>
                <w:tab w:val="left" w:pos="204"/>
              </w:tabs>
              <w:spacing w:line="240" w:lineRule="auto"/>
              <w:ind w:left="0" w:firstLine="0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พบอุบัติการณ์จากการรักษาด้วยเครื่องกระตุ้นไฟฟ้า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cas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Second degree burn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ก้ปัญหาโดยการส่งพบแพทย์เพื่อรักษาอาการ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urn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รายงานความเสี่ยง ทบทวนแนวทางการรักษาด้วยเครื่องกระตุ้นไฟฟ้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:rsidR="00E86882" w:rsidRPr="00E1496E" w:rsidRDefault="00E86882" w:rsidP="00E86882">
            <w:pPr>
              <w:numPr>
                <w:ilvl w:val="0"/>
                <w:numId w:val="20"/>
              </w:numPr>
              <w:tabs>
                <w:tab w:val="left" w:pos="204"/>
              </w:tabs>
              <w:spacing w:line="240" w:lineRule="auto"/>
              <w:ind w:left="0" w:hanging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ามดูแลผู้ป่วยระยะกลาง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intermediate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  <w:p w:rsidR="00E86882" w:rsidRPr="00E1496E" w:rsidRDefault="002B0328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 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ผู้ป่วยระยะกลางส่งต่อจากโรงพยาบาลพัทลุงจำนวน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45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  มีการติดตามเยี่ยมร้อยละ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0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บ่งกลุ่มตาม </w:t>
            </w:r>
            <w:proofErr w:type="spellStart"/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>Barthel</w:t>
            </w:r>
            <w:proofErr w:type="spellEnd"/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</w:rPr>
              <w:t>’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</w:rPr>
              <w:t xml:space="preserve">s index </w:t>
            </w:r>
            <w:r w:rsidR="00E86882"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ดังนี้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0     = 3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-19 =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1496E" w:rsidRDefault="00E86882" w:rsidP="00E86882">
            <w:pPr>
              <w:tabs>
                <w:tab w:val="left" w:pos="204"/>
              </w:tabs>
              <w:spacing w:after="0" w:line="240" w:lineRule="auto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ab/>
              <w:t>-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I &lt;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1  = 7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</w:p>
          <w:p w:rsidR="00E86882" w:rsidRPr="00E86882" w:rsidRDefault="00E86882" w:rsidP="009E6D6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่งเสริมการออกกำลังกายเพื่อการรักษาในกลุ่มโรคสำคัญ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ือ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OA knee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และ </w:t>
            </w:r>
            <w:r w:rsidRPr="00E86882">
              <w:rPr>
                <w:rFonts w:ascii="BrowalliaUPC" w:hAnsi="BrowalliaUPC" w:cs="BrowalliaUPC"/>
                <w:sz w:val="28"/>
                <w:szCs w:val="28"/>
              </w:rPr>
              <w:t xml:space="preserve">LBP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นื่องจาก</w:t>
            </w:r>
          </w:p>
          <w:p w:rsidR="00E86882" w:rsidRPr="00E86882" w:rsidRDefault="00E86882" w:rsidP="009E6D66">
            <w:pPr>
              <w:tabs>
                <w:tab w:val="left" w:pos="204"/>
              </w:tabs>
              <w:spacing w:after="0" w:line="240" w:lineRule="auto"/>
              <w:ind w:left="62"/>
              <w:contextualSpacing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กลุ่มโรคที่พบมากในผู้สูงอายุ ซึ่งเกิดจากความเสื่อมสภาพ ผู้ป่วยไม่สามารถหายจากโรคได้ จึงออกแบบท่าทางการออกกำลังกายที่เหมาะสมกับผู้สูงอายุ เป็นการออกกำลังกายง่ายๆ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1-3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่าผู้ป่วยสามารถจำได้และนำไปปฏิบัติที่บ้าน</w:t>
            </w:r>
          </w:p>
          <w:p w:rsidR="00E86882" w:rsidRDefault="00E86882" w:rsidP="00E86882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2B032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4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21C52" w:rsidRDefault="00E86882" w:rsidP="002B0328">
            <w:pPr>
              <w:pStyle w:val="ac"/>
              <w:numPr>
                <w:ilvl w:val="0"/>
                <w:numId w:val="20"/>
              </w:numPr>
              <w:tabs>
                <w:tab w:val="left" w:pos="204"/>
              </w:tabs>
              <w:spacing w:after="0" w:line="240" w:lineRule="auto"/>
              <w:ind w:left="36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พิ่มเครื่องมีที่สำคัญคือ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Short wave diathermy</w:t>
            </w:r>
          </w:p>
          <w:p w:rsidR="00E86882" w:rsidRPr="00E1496E" w:rsidRDefault="00E86882" w:rsidP="002B0328">
            <w:pPr>
              <w:numPr>
                <w:ilvl w:val="0"/>
                <w:numId w:val="20"/>
              </w:numPr>
              <w:tabs>
                <w:tab w:val="left" w:pos="204"/>
              </w:tabs>
              <w:spacing w:line="240" w:lineRule="auto"/>
              <w:ind w:left="0" w:hanging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บทวนและปรับปรุ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risk profil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รอบคลุมกระบวนการทำงานและเครื่องมือสำคัญ</w:t>
            </w:r>
          </w:p>
          <w:p w:rsidR="00E86882" w:rsidRPr="00E21C52" w:rsidRDefault="00E86882" w:rsidP="002B0328">
            <w:pPr>
              <w:numPr>
                <w:ilvl w:val="0"/>
                <w:numId w:val="20"/>
              </w:numPr>
              <w:tabs>
                <w:tab w:val="left" w:pos="204"/>
              </w:tabs>
              <w:spacing w:after="0" w:line="240" w:lineRule="auto"/>
              <w:ind w:left="0" w:hanging="33"/>
              <w:contextualSpacing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ิดตามดูแลผู้ป่วยระยะกลาง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intermediate care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  <w:r w:rsidR="00E21C5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ผู้ป่วยระยะกลางส่งต่อจากโรงพยาบาลพัทลุง</w:t>
            </w:r>
          </w:p>
          <w:p w:rsidR="00E21C52" w:rsidRPr="00E21C52" w:rsidRDefault="00E86882" w:rsidP="002B0328">
            <w:pPr>
              <w:pStyle w:val="ac"/>
              <w:numPr>
                <w:ilvl w:val="1"/>
                <w:numId w:val="26"/>
              </w:numPr>
              <w:tabs>
                <w:tab w:val="left" w:pos="204"/>
              </w:tabs>
              <w:spacing w:after="0" w:line="240" w:lineRule="auto"/>
              <w:ind w:left="317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เพิ่มการเข้าถึงบริการผู้ป่วยระยะกลางในชุมชน โดยผู้ป่วยที่เยี่ยมบ้านแล้วพบว่ายังช่วยเหลือ</w:t>
            </w:r>
          </w:p>
          <w:p w:rsidR="00E86882" w:rsidRPr="00E21C52" w:rsidRDefault="00E86882" w:rsidP="002B0328">
            <w:pPr>
              <w:tabs>
                <w:tab w:val="left" w:pos="204"/>
              </w:tabs>
              <w:spacing w:after="0" w:line="240" w:lineRule="auto"/>
              <w:ind w:left="-43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ัวเองได้น้อยจำเป็นต้องได้รับการฟื้นฟูสมรรถภาพจะเพิ่มช่องทางการเข้ารับบริการทางกายภาพบำบัดในโรงพยาบาลโดยไม่ต้องพบแพทย์และมีคลินิกบริการเฉพาะ</w:t>
            </w:r>
          </w:p>
          <w:p w:rsidR="00E21C52" w:rsidRPr="00E21C52" w:rsidRDefault="00E86882" w:rsidP="002B0328">
            <w:pPr>
              <w:pStyle w:val="ac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75" w:hanging="218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ารคัดกรองผู้ป่วยตามแนวทาง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Triage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่อนเข้ารับบริการกายภาพบำบัด และส่งต่อผู้ป่วย</w:t>
            </w:r>
          </w:p>
          <w:p w:rsidR="00E86882" w:rsidRPr="00E21C52" w:rsidRDefault="00E86882" w:rsidP="002B0328">
            <w:pPr>
              <w:tabs>
                <w:tab w:val="left" w:pos="0"/>
              </w:tabs>
              <w:spacing w:after="0" w:line="240" w:lineRule="auto"/>
              <w:ind w:left="-43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บแพทย์ในกรณีที่พบว่ามีความเสี่ยงสูงไม่สามารถทำกายภาพบำบัดได้ อัตราการคัดกรองคิดเป็น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100%</w:t>
            </w:r>
          </w:p>
          <w:p w:rsidR="00E21C52" w:rsidRPr="00E21C52" w:rsidRDefault="00E86882" w:rsidP="002B0328">
            <w:pPr>
              <w:pStyle w:val="ac"/>
              <w:numPr>
                <w:ilvl w:val="0"/>
                <w:numId w:val="2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ผนการให้บริการทางกายภาพบำบัดในสถานการณ์โควิด ผู้ป่วยติดเชื้อโควิดในพื้นที่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 xml:space="preserve"> &lt; 5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น </w:t>
            </w:r>
          </w:p>
          <w:p w:rsidR="00E86882" w:rsidRPr="00E21C52" w:rsidRDefault="00E86882" w:rsidP="002B032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ิดให้บริการปกติ ผู้ป่วยติดเชื้อโควิดในพื้นที่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 xml:space="preserve">12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ห้บริการผู้ป่วยระบบประที่อยู่ในช่วงเวลาทองของการฟื้นฟู ผู้ป่วยระบบกระดูกและกล้ามเนื้อที่มีอาการปวดมากในระยะเฉียบพลัน ผู้ป่วยอุบัติเหตุฉุกเฉินกรณีฝึกเดิน งดกิจกรรม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Chest PT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ผู้ป่วยติดเชื้อโควิดในพื้นที่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12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–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20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ให้บริการอุปกรณ์ช่วยเดิน อุปกรณ์พยุงข้อต่อ ตามที่แพทย์ส่งปรึกษา งดกิจกรรม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Chest PT</w:t>
            </w:r>
          </w:p>
          <w:p w:rsidR="00E21C52" w:rsidRPr="00E21C52" w:rsidRDefault="00E86882" w:rsidP="002B0328">
            <w:pPr>
              <w:pStyle w:val="ac"/>
              <w:numPr>
                <w:ilvl w:val="0"/>
                <w:numId w:val="21"/>
              </w:num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ีการจัดทำแนวทางและปฏิบัติตามแนวทางการปรับรูปแบบบริการกายภาพบำบัดใน</w:t>
            </w:r>
          </w:p>
          <w:p w:rsidR="00E86882" w:rsidRPr="00E21C52" w:rsidRDefault="00E86882" w:rsidP="002B0328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cs/>
              </w:rPr>
            </w:pPr>
            <w:r w:rsidRPr="00E21C5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ถานการณ์การระบาดของ </w:t>
            </w:r>
            <w:r w:rsidRPr="00E21C52">
              <w:rPr>
                <w:rFonts w:ascii="BrowalliaUPC" w:hAnsi="BrowalliaUPC" w:cs="BrowalliaUPC"/>
                <w:sz w:val="28"/>
                <w:szCs w:val="28"/>
              </w:rPr>
              <w:t>COVID</w:t>
            </w:r>
            <w:r w:rsidRPr="00E21C52">
              <w:rPr>
                <w:rFonts w:ascii="BrowalliaUPC" w:hAnsi="BrowalliaUPC" w:cs="BrowalliaUPC"/>
                <w:sz w:val="28"/>
                <w:szCs w:val="28"/>
                <w:cs/>
              </w:rPr>
              <w:t>-19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lastRenderedPageBreak/>
              <w:t>III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-5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ห้ข้อมูลและเสริมพลังแก่ผู้ป่วย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ครอบครัว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88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ารให้ข้อมูลและเสริมพลัง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นำทางคลินิกร่วมกับทีมบริหารการพยาบาลในการพัฒนาศักยภาพพยาบาล เพื่อนำมาวางระบบการดูแลผู้ป่วยรายกรณีแบบองค์รว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nurse case managemen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และจากการศึกษาข้อมูล การสัมภาษณ์ทีมพบว่ามีการกำหนดกลุ่มผู้ป่วยเป้าหมายในการจัดกิจกรรมเสริ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พลังทั้งรูปแบบทั้งรายกรณีและรายกลุ่ม ได้แก่ การปรับเปลี่ยนพฤติกรรมในผู้ป่วยเรื้อรัง และผู้ป่วยที่เลิกบุหรี่ ผู้ป่วยที่ได้รับยาต้า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และผู้ป่วยจิตเวช อีกทั้งยังมีระบบการติดตามผลเป็นระยะหลังเข้าโปรแกรม พบว่า ผลการดำเนินงานที่ดีขึ้นในกลุ่มผู้ป่วยจิตเวช ผู้ป่วยที่เลิกบุหรี่และผู้ป่วยที่ได้รับยาต้าน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รั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 และจากการสัมภาษณ์ตัวแทน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พบว่าทีม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 xml:space="preserve">.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มีส่วนสำคัญในการรับรู้ปัญหาและสภาพจิตใจในเชิงลึกของผู้ป่วยได้เพิ่มขึ้น</w:t>
            </w:r>
          </w:p>
        </w:tc>
        <w:tc>
          <w:tcPr>
            <w:tcW w:w="2410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ควรส่งเสริมการวิเคราะห์สาเหตุเชิงลึก เชื่อมโยงกับกระบวนการดูแลและการวางแผนจำหน่ายวิชาชีพที่เกี่ยวข้อง และรูปแบบที่ใช้เสริมพลังเพื่อนำมาใช้ประโยชน์ในการพัฒนาระบบต่อไป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ช่น การประเมินเพื่อให้ได้ความต้องการขอ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รอบครัว การกำหนดรูปแบบกิจกรรมที่เหมาะสมร่วมกัน การประเมินติดตามผลลัพธ์การรับรู้ของการให้ข้อมูลและความพร้อมในการดูแลตนเอง และการสะท้อนกลับผลการเยี่ยมของทีม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อส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่เป็นรูปธรรมชัดเจนเพื่อสื่อสารให้ทีมที่เกี่ยวข้องนำมาพัฒนาระบบที่เหมาะสมต่อไป เพื่อให้มั่นใจว่าผู้ป่วยและครอบครัวสามารถดูแลตนเองได้ เป็นต้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</w:tc>
        <w:tc>
          <w:tcPr>
            <w:tcW w:w="7654" w:type="dxa"/>
          </w:tcPr>
          <w:p w:rsidR="00E86882" w:rsidRPr="005A2C5A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21C52" w:rsidRDefault="00E86882" w:rsidP="00E21C52">
            <w:pPr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21C5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ได้ร่วมกันวางแผนจำหน่ายผู้ป่วยที่จำเป็นต้องดูแลต่อเนื่องที่บ้านยกตัวอย่างการเสริมพลังแก่ผู้ดูแลผู้ป่วยระยะท้าย เมื่อประเมินความต้องการ ความพร้อมของครอบครัวพบว่าครอบครัววิตกกังวลว่าถ้าผู้ป่วยมีอาการทรุดหนัก สงสารผู้ป่วยและกลัวญาติๆจะว่าว่าทำไมไม่พาผู้ป่วยไปโรงพยาบาล เมื่อทีมได้ให้ความรู้ ความมั่นใจในการบรรเทาอาการแก่ผู้ป่วยไม่ให้ผู้ป่วยทุกข์ทรมาน จัดหาวัสดุ อุปกรณ์ที่จำเป็น อธิบายอาการเปลี่ยนแปลงจนถึงอาการใกล้ตายเพื่อที่จะไม่ให้ญาติตกใจ เตรียมพร้อมรับกับสิ่งที่จะเกิดขึ้น ในรายที่จะต้องทำแผล ให้ยาทาง </w:t>
            </w:r>
            <w:r w:rsidRPr="00E21C52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syringe driver </w:t>
            </w:r>
            <w:r w:rsidRPr="00E21C5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ทีมได้ฝึกทักษะจนญาติสามารถทำได้ ติดตามเยี่ยมบ้านประเมินจนญาติเกิดความมั่นใจและคลายความกังวล นอกจากนี้มีการสร้างกลุ่ม</w:t>
            </w:r>
            <w:proofErr w:type="spellStart"/>
            <w:r w:rsidRPr="00E21C5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ลน์</w:t>
            </w:r>
            <w:proofErr w:type="spellEnd"/>
            <w:r w:rsidRPr="00E21C5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ว้ติดต่อสื่อสาร ญาติสามารถสอบถามเจ้าหน้าที่ได้</w:t>
            </w:r>
            <w:r w:rsidRPr="00E21C52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>ตลอดเวลาที่มีอาการเปลี่ยนแปลงหรือมีปัญหาติดขัด</w:t>
            </w:r>
          </w:p>
          <w:p w:rsidR="00E86882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Default="00E86882" w:rsidP="00E8688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ัดกลุ่มผู้ป่วยเน้นการให้ข้อมูลและเสริมพลังในกลุ่มโรคเรื้อรัง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M, HT, COPD, Asthma, CHF, CVA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trok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Top 5 AG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iarrhea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โรคระบาด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HF,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เด็ก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0-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ที่มี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Febrile convulsion</w:t>
            </w:r>
          </w:p>
          <w:p w:rsidR="00E86882" w:rsidRPr="00E86882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86882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ปี </w:t>
            </w:r>
            <w:r w:rsidRPr="00E86882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  </w:t>
            </w:r>
          </w:p>
          <w:p w:rsidR="00E86882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dm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โดยรวม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4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ซึ่งแยกรายโรคดังนี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sthma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M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COPD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5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24</w:t>
            </w:r>
          </w:p>
          <w:p w:rsidR="00E86882" w:rsidRPr="00E1496E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DF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HF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กิดภาว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Shock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เป็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0</w:t>
            </w:r>
          </w:p>
          <w:p w:rsidR="00E86882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ผู้ป่วย 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Palliative car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ที่ได้รับการดูแลต่อเนื่องใน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0 – 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40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, 9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 ตามลำดับ</w:t>
            </w:r>
          </w:p>
          <w:p w:rsidR="00E21C52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  <w:r w:rsidR="00E21C52">
              <w:rPr>
                <w:rFonts w:ascii="BrowalliaUPC" w:hAnsi="BrowalliaUPC" w:cs="BrowalliaUPC" w:hint="cs"/>
                <w:sz w:val="28"/>
                <w:szCs w:val="28"/>
                <w:cs/>
                <w:lang w:val="th-TH"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ลินิกยาต้านฯ แกนนำ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: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พัฒนาศักยภาพแกนนำอย่างต่อเนื่อง ให้โอกาสแกนนำร่วมดูแลเพื่อนรูปแบบ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“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ศูนย์องค์รวม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” </w:t>
            </w:r>
          </w:p>
          <w:p w:rsidR="00E86882" w:rsidRPr="00E1496E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-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ลุ่ม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HIV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ID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กิจกรรมพบกลุ่มในทุก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vis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พื่อแลกเปลี่ยนประสบการณ์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ิธีการดูแลตนเอ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ุข ทุกข์  ผลพบว่า ผู้ป่วย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 HIV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IDS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ับรู้สภาวะการเจ็บป่วย การกินยา การดูแลสุขภาพของตนเอง อัตราความสม่ำเสมอในการกิน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herenc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100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อัตราการเกิดโรคติดเชื้อฉวยโอกาสหลังรับยาต้าน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</w:tr>
      <w:tr w:rsidR="00E1496E" w:rsidRPr="00E1496E" w:rsidTr="00451DA2">
        <w:tc>
          <w:tcPr>
            <w:tcW w:w="14425" w:type="dxa"/>
            <w:gridSpan w:val="4"/>
          </w:tcPr>
          <w:p w:rsidR="00E1496E" w:rsidRPr="00E1496E" w:rsidRDefault="00E1496E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lastRenderedPageBreak/>
              <w:t>III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-6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ต่อเนื่อง</w:t>
            </w:r>
          </w:p>
        </w:tc>
      </w:tr>
      <w:tr w:rsidR="00E86882" w:rsidRPr="00E1496E" w:rsidTr="00F87DC7">
        <w:tc>
          <w:tcPr>
            <w:tcW w:w="1526" w:type="dxa"/>
          </w:tcPr>
          <w:p w:rsidR="00E86882" w:rsidRPr="00E1496E" w:rsidRDefault="00E86882" w:rsidP="00451DA2">
            <w:pPr>
              <w:spacing w:after="0" w:line="240" w:lineRule="auto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89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การดูแลต่อเนื่อง</w:t>
            </w:r>
          </w:p>
        </w:tc>
        <w:tc>
          <w:tcPr>
            <w:tcW w:w="2835" w:type="dxa"/>
          </w:tcPr>
          <w:p w:rsidR="00E86882" w:rsidRPr="00E1496E" w:rsidRDefault="00E86882" w:rsidP="00451DA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ทีมเริ่มมีการพัฒนาระบบการดูแลต่อเนื่องโดยการทำงานร่วมกันของทีมโรงพยาบาลกับทีมรพ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ละอสม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เยี่ยมบ้าน และมี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การพัฒนาโปรแกรมการส่งต่อข้อมูลเพื่อการเชื่อมโยงการเยี่ยมบ้านผู้ป่วยรวมทั้งมีการพัฒนาระบบฐานข้อมูลของผู้ป่วยโรคเรื้อรังในระดับจังหวัดเพื่อให้ง่ายต่อการจัดการในภาพรวมของเครือข่ายทั้งจังหวัด</w:t>
            </w:r>
          </w:p>
        </w:tc>
        <w:tc>
          <w:tcPr>
            <w:tcW w:w="2410" w:type="dxa"/>
          </w:tcPr>
          <w:p w:rsidR="00E86882" w:rsidRPr="00E1496E" w:rsidRDefault="00E86882" w:rsidP="00E21C52">
            <w:pPr>
              <w:spacing w:after="0" w:line="240" w:lineRule="auto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ควรทบทวนการดำเนินงานในประเด็นต่อไปนี้</w:t>
            </w:r>
          </w:p>
          <w:p w:rsidR="00E86882" w:rsidRPr="00E1496E" w:rsidRDefault="00E86882" w:rsidP="00E21C52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4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กำหนดเป้าหมายของการดูแลต่อเนื่องและ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lastRenderedPageBreak/>
              <w:t>การกำหนดตัวชี้วัดที่สะท้อนการบรรลุเป้าหมายในแต่ละกลุ่มเป้าหมาย เช่น กลุ่มผู้ป่วยโรคเรื้อรัง ผู้ป่วยที่ต้องการฟื้นฟูสภาพ ผู้ป่วยระยะสุดท้าย เป็นต้น</w:t>
            </w:r>
          </w:p>
          <w:p w:rsidR="00E86882" w:rsidRPr="00E1496E" w:rsidRDefault="00E86882" w:rsidP="00E21C52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4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วรทบทวนเวชระเบียนเพื่อประเมินความเพียงพอของข้อมูลสำหรับการดูแลต่อเนื่องระหว่างหน่วยงานทั้งในโรงพยาบาลและในชุมชนเพื่อให้ผู้ป่วยได้รับการดูแลที่เหมาะสม</w:t>
            </w:r>
          </w:p>
          <w:p w:rsidR="00E86882" w:rsidRPr="00E1496E" w:rsidRDefault="00E86882" w:rsidP="00E21C52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4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วรติดตามผลการดูแลต่อเนื่อง เพื่อให้มั่นใจว่าความต้องการของผู้ป่วยได้รับการตอบสนองโดยร่วมกับทีม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T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ในการวางระบบที่ง่ายต่อการประมวลผลและการจัดการข้อมูล และนำผลการติดตามปรับปรุ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างแผนบริการต่อไป</w:t>
            </w:r>
          </w:p>
        </w:tc>
        <w:tc>
          <w:tcPr>
            <w:tcW w:w="7654" w:type="dxa"/>
          </w:tcPr>
          <w:p w:rsidR="00E86882" w:rsidRPr="005A2C5A" w:rsidRDefault="00E86882" w:rsidP="00E21C5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lastRenderedPageBreak/>
              <w:t xml:space="preserve">12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346"/>
              </w:tabs>
              <w:spacing w:after="0" w:line="240" w:lineRule="auto"/>
              <w:ind w:left="62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 xml:space="preserve">ทีม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PCT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ด้กำหนดเป้าหมายการดูแลต่อเนื่องสำหรับกลุ่มผู้ป่วยโรคเรื้อรัง ผู้ป่วยที่ต้องการฟื้นฟูสภาพ ผู้ป่วยระยะท้าย ได้ส่งต่อข้อมูลเหล่านี้ให้ รพ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สต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</w:rPr>
              <w:t>.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เครือข่าย เพื่อติดตามเยี่ยมบ้าน ได้บอกประเด็นสำคัญที่ต้องประเมิน หรือดูแลต่อ มีแบบบันทึกการเยี่ยมบ้านที่พื้นที่สามารถบันทึก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lastRenderedPageBreak/>
              <w:t xml:space="preserve">และส่งกลับให้แม่ข่ายได้รับทราบข้อมูล มีการเพิ่มช่องทางการสื่อสารระหว่างเครือข่ายเช่น </w:t>
            </w:r>
            <w:r w:rsidRPr="00E1496E">
              <w:rPr>
                <w:rFonts w:ascii="BrowalliaUPC" w:eastAsia="Times New Roman" w:hAnsi="BrowalliaUPC" w:cs="BrowalliaUPC"/>
                <w:sz w:val="28"/>
                <w:szCs w:val="28"/>
              </w:rPr>
              <w:t xml:space="preserve">Facebook </w:t>
            </w:r>
            <w:proofErr w:type="spellStart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ไลน์</w:t>
            </w:r>
            <w:proofErr w:type="spellEnd"/>
            <w:r w:rsidRPr="00E1496E">
              <w:rPr>
                <w:rFonts w:ascii="BrowalliaUPC" w:eastAsia="Times New Roman" w:hAnsi="BrowalliaUPC" w:cs="BrowalliaUPC"/>
                <w:sz w:val="28"/>
                <w:szCs w:val="28"/>
                <w:cs/>
                <w:lang w:val="th-TH"/>
              </w:rPr>
              <w:t>กลุ่ม โปรแกรมดูแลต่อเนื่อง นอกจากนี้มีศูนย์ดูแลต่อเนื่องที่มีผู้รับผิดชอบงานชัดเจน สามารถรวบรวมข้อมูลผู้ป่วย สรุปประเด็นที่เป็นปัญหาและนำมาแก้ไขต่อไป</w:t>
            </w:r>
          </w:p>
          <w:p w:rsidR="00E86882" w:rsidRDefault="00E86882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39135B" w:rsidRDefault="0039135B" w:rsidP="00E8688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</w:pPr>
          </w:p>
          <w:p w:rsidR="00E86882" w:rsidRPr="005A2C5A" w:rsidRDefault="00E86882" w:rsidP="00E21C52">
            <w:pPr>
              <w:spacing w:after="0" w:line="240" w:lineRule="auto"/>
              <w:jc w:val="thaiDistribute"/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  <w:cs/>
              </w:rPr>
            </w:pP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1</w:t>
            </w:r>
            <w:r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>8</w:t>
            </w:r>
            <w:r w:rsidRPr="005A2C5A">
              <w:rPr>
                <w:rFonts w:ascii="BrowalliaUPC" w:eastAsia="Times New Roman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5A2C5A">
              <w:rPr>
                <w:rFonts w:ascii="BrowalliaUPC" w:eastAsia="Times New Roman" w:hAnsi="BrowalliaUPC" w:cs="BrowalliaUPC"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เป้าหมายของการดูแลต่อเนื่อ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คือ ผู้ป่วยได้รับการดูแลต่อเนื่องและตอบสนองความต้องการ 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ตัวชี้วัดสำคัญ เช่น อัตราการขาดนัดในคลินิกผู้ป่วยโรคเรื้อรัง อัตราผู้ป่วยโรคเรื้อรังได้รับการเยี่ยมบ้าน อัตราความสม่ำเสมอในการกิน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herenc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ของผู้ป่วยคลินิกยาต้านฯ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IPD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ส่งต่อกลุ่มผู้ป่วยที่ต้องดูแลต่อเนื่องไปยังศูนย์ดูแลต่อเนื่อง ปี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256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จำนวน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6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ดังนี้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wound 2 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 lung 3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A breast 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,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DM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Bed ridden with UTI 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VA 5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ราย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,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CHF 1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าย ได้รับการดูแลและติดตามเยี่ยมจากทีมเยี่ยมบ้านและเครือข่าย 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100 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มีแบบฟอร์มการส่งต่อ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Palliative Care 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ำหนดแผนนัดประชุมเครือข่ายการดูแล มาสะท้อนข้อมูลแนวทางการดูแล ร่วมกันในที่ประชุม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คป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อ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. </w:t>
            </w:r>
            <w:proofErr w:type="spellStart"/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สสอ</w:t>
            </w:r>
            <w:proofErr w:type="spellEnd"/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.</w:t>
            </w:r>
          </w:p>
          <w:p w:rsidR="00E86882" w:rsidRPr="00E1496E" w:rsidRDefault="00E86882" w:rsidP="00E21C52">
            <w:pPr>
              <w:numPr>
                <w:ilvl w:val="0"/>
                <w:numId w:val="18"/>
              </w:numPr>
              <w:tabs>
                <w:tab w:val="left" w:pos="204"/>
              </w:tabs>
              <w:spacing w:after="0" w:line="240" w:lineRule="auto"/>
              <w:ind w:left="0" w:firstLin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กลุ่มผู้ป่วย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HIV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AIDS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ต้องรับประทานยาตรงเวลา สม่ำเสมอ ต่อเนื่อง จัดระบบการนัดรายบุคคล แจ้ง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จกแผนการนัดในรอบปี ให้ได้รับรู้ เพื่อผู้ป่วยได้บริหารเวลาของตนเองให้สามารถมารับบริการตามนัดกรณีไม่สามารถมาตามนัดให้เลือกใช้วิธีการมอบหมายญาติ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แกนนำประจำพื้นที่รับยาแทน และหรือประสานเจ้าหน้าที่ประจำคลินิกจัดส่งยากรณีอยู่ต่างจังหวัด หากมี ไม่มาตามนัด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/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ไม่มีการประสาน จะมีการติดตามทางโทรศัพท์ใน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>วัน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หากยังไม่มาจะประสานแกนนำติดตามเยี่ยมบ้าน ผล อัตราความสม่ำเสมอในการกินยา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>(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Adherence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</w:rPr>
              <w:t xml:space="preserve">) </w:t>
            </w:r>
            <w:r w:rsidRPr="00E1496E">
              <w:rPr>
                <w:rFonts w:ascii="BrowalliaUPC" w:hAnsi="BrowalliaUPC" w:cs="BrowalliaUPC"/>
                <w:sz w:val="28"/>
                <w:szCs w:val="28"/>
                <w:cs/>
                <w:lang w:val="th-TH"/>
              </w:rPr>
              <w:t xml:space="preserve">ร้อยละ </w:t>
            </w:r>
            <w:r w:rsidRPr="00E1496E">
              <w:rPr>
                <w:rFonts w:ascii="BrowalliaUPC" w:hAnsi="BrowalliaUPC" w:cs="BrowalliaUPC"/>
                <w:sz w:val="28"/>
                <w:szCs w:val="28"/>
              </w:rPr>
              <w:t>100</w:t>
            </w:r>
          </w:p>
        </w:tc>
      </w:tr>
    </w:tbl>
    <w:p w:rsidR="00E1496E" w:rsidRPr="00E1496E" w:rsidRDefault="00E1496E" w:rsidP="00E1496E">
      <w:pPr>
        <w:spacing w:after="0" w:line="240" w:lineRule="auto"/>
        <w:rPr>
          <w:rFonts w:ascii="BrowalliaUPC" w:hAnsi="BrowalliaUPC" w:cs="BrowalliaUPC"/>
          <w:sz w:val="28"/>
        </w:rPr>
      </w:pPr>
    </w:p>
    <w:p w:rsidR="00554ED3" w:rsidRPr="00E1496E" w:rsidRDefault="00554ED3">
      <w:pPr>
        <w:rPr>
          <w:rFonts w:ascii="BrowalliaUPC" w:hAnsi="BrowalliaUPC" w:cs="BrowalliaUPC"/>
          <w:sz w:val="28"/>
        </w:rPr>
      </w:pPr>
    </w:p>
    <w:sectPr w:rsidR="00554ED3" w:rsidRPr="00E1496E" w:rsidSect="00451DA2">
      <w:headerReference w:type="default" r:id="rId10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D0" w:rsidRDefault="007257D0">
      <w:pPr>
        <w:spacing w:after="0" w:line="240" w:lineRule="auto"/>
      </w:pPr>
      <w:r>
        <w:separator/>
      </w:r>
    </w:p>
  </w:endnote>
  <w:endnote w:type="continuationSeparator" w:id="0">
    <w:p w:rsidR="007257D0" w:rsidRDefault="007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altName w:val="Tahoma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Tahoma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D0" w:rsidRDefault="007257D0">
      <w:pPr>
        <w:spacing w:after="0" w:line="240" w:lineRule="auto"/>
      </w:pPr>
      <w:r>
        <w:separator/>
      </w:r>
    </w:p>
  </w:footnote>
  <w:footnote w:type="continuationSeparator" w:id="0">
    <w:p w:rsidR="007257D0" w:rsidRDefault="0072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8032"/>
      <w:docPartObj>
        <w:docPartGallery w:val="AutoText"/>
      </w:docPartObj>
    </w:sdtPr>
    <w:sdtEndPr/>
    <w:sdtContent>
      <w:p w:rsidR="007257D0" w:rsidRDefault="007257D0">
        <w:pPr>
          <w:pStyle w:val="a7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C3889">
          <w:rPr>
            <w:noProof/>
          </w:rPr>
          <w:t>90</w:t>
        </w:r>
        <w:r>
          <w:fldChar w:fldCharType="end"/>
        </w:r>
      </w:p>
    </w:sdtContent>
  </w:sdt>
  <w:p w:rsidR="007257D0" w:rsidRDefault="007257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903A24"/>
    <w:multiLevelType w:val="singleLevel"/>
    <w:tmpl w:val="97903A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AE8C7E3"/>
    <w:multiLevelType w:val="singleLevel"/>
    <w:tmpl w:val="BAE8C7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C06A749"/>
    <w:multiLevelType w:val="singleLevel"/>
    <w:tmpl w:val="BC06A7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999F613"/>
    <w:multiLevelType w:val="multilevel"/>
    <w:tmpl w:val="F999F61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723B08"/>
    <w:multiLevelType w:val="multilevel"/>
    <w:tmpl w:val="DDA81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326D5"/>
    <w:multiLevelType w:val="hybridMultilevel"/>
    <w:tmpl w:val="CD48D7CA"/>
    <w:lvl w:ilvl="0" w:tplc="9A765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D705F"/>
    <w:multiLevelType w:val="hybridMultilevel"/>
    <w:tmpl w:val="32B810C0"/>
    <w:lvl w:ilvl="0" w:tplc="2FC6164A">
      <w:numFmt w:val="bullet"/>
      <w:lvlText w:val="•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2792"/>
    <w:multiLevelType w:val="multilevel"/>
    <w:tmpl w:val="047C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75A6"/>
    <w:multiLevelType w:val="singleLevel"/>
    <w:tmpl w:val="08C575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9" w15:restartNumberingAfterBreak="0">
    <w:nsid w:val="09343CF3"/>
    <w:multiLevelType w:val="hybridMultilevel"/>
    <w:tmpl w:val="E83848D4"/>
    <w:lvl w:ilvl="0" w:tplc="2FC6164A">
      <w:numFmt w:val="bullet"/>
      <w:lvlText w:val="•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1B85"/>
    <w:multiLevelType w:val="multilevel"/>
    <w:tmpl w:val="DDA81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7296"/>
    <w:multiLevelType w:val="multilevel"/>
    <w:tmpl w:val="0FE64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CC3"/>
    <w:multiLevelType w:val="hybridMultilevel"/>
    <w:tmpl w:val="1758CE88"/>
    <w:lvl w:ilvl="0" w:tplc="9A765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302D"/>
    <w:multiLevelType w:val="multilevel"/>
    <w:tmpl w:val="DDA81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505D"/>
    <w:multiLevelType w:val="hybridMultilevel"/>
    <w:tmpl w:val="D6DC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6745A"/>
    <w:multiLevelType w:val="multilevel"/>
    <w:tmpl w:val="1A66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107D"/>
    <w:multiLevelType w:val="hybridMultilevel"/>
    <w:tmpl w:val="672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0570"/>
    <w:multiLevelType w:val="multilevel"/>
    <w:tmpl w:val="21980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7BA3"/>
    <w:multiLevelType w:val="multilevel"/>
    <w:tmpl w:val="23A07BA3"/>
    <w:lvl w:ilvl="0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E3D10E3"/>
    <w:multiLevelType w:val="hybridMultilevel"/>
    <w:tmpl w:val="0E8C9312"/>
    <w:lvl w:ilvl="0" w:tplc="2FC6164A">
      <w:numFmt w:val="bullet"/>
      <w:lvlText w:val="•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374D8"/>
    <w:multiLevelType w:val="hybridMultilevel"/>
    <w:tmpl w:val="951000C2"/>
    <w:lvl w:ilvl="0" w:tplc="2FC6164A">
      <w:numFmt w:val="bullet"/>
      <w:lvlText w:val="•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34BDB"/>
    <w:multiLevelType w:val="hybridMultilevel"/>
    <w:tmpl w:val="92D0A3E4"/>
    <w:lvl w:ilvl="0" w:tplc="2FC6164A">
      <w:numFmt w:val="bullet"/>
      <w:lvlText w:val="•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7470"/>
    <w:multiLevelType w:val="multilevel"/>
    <w:tmpl w:val="355A747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AF766E4"/>
    <w:multiLevelType w:val="multilevel"/>
    <w:tmpl w:val="3AF7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2222E"/>
    <w:multiLevelType w:val="hybridMultilevel"/>
    <w:tmpl w:val="86120810"/>
    <w:lvl w:ilvl="0" w:tplc="7154279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1B9C"/>
    <w:multiLevelType w:val="hybridMultilevel"/>
    <w:tmpl w:val="A50A0558"/>
    <w:lvl w:ilvl="0" w:tplc="83A4CC6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414C6"/>
    <w:multiLevelType w:val="hybridMultilevel"/>
    <w:tmpl w:val="26F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0EA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7EA2B7B"/>
    <w:multiLevelType w:val="multilevel"/>
    <w:tmpl w:val="47EA2B7B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AE14C9B"/>
    <w:multiLevelType w:val="multilevel"/>
    <w:tmpl w:val="4AE14C9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A4DAC"/>
    <w:multiLevelType w:val="multilevel"/>
    <w:tmpl w:val="4B2A4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D2A6C"/>
    <w:multiLevelType w:val="hybridMultilevel"/>
    <w:tmpl w:val="E9D2C87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AA651EF"/>
    <w:multiLevelType w:val="hybridMultilevel"/>
    <w:tmpl w:val="3BE65FAA"/>
    <w:lvl w:ilvl="0" w:tplc="813C575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2735"/>
    <w:multiLevelType w:val="hybridMultilevel"/>
    <w:tmpl w:val="DD22F0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5B367E73"/>
    <w:multiLevelType w:val="hybridMultilevel"/>
    <w:tmpl w:val="9A2C303E"/>
    <w:lvl w:ilvl="0" w:tplc="5A560386">
      <w:start w:val="2"/>
      <w:numFmt w:val="bullet"/>
      <w:lvlText w:val="-"/>
      <w:lvlJc w:val="left"/>
      <w:pPr>
        <w:ind w:left="394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B7738A7"/>
    <w:multiLevelType w:val="multilevel"/>
    <w:tmpl w:val="5B7738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0768E"/>
    <w:multiLevelType w:val="multilevel"/>
    <w:tmpl w:val="5BD07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0155D"/>
    <w:multiLevelType w:val="multilevel"/>
    <w:tmpl w:val="5D0015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31F2"/>
    <w:multiLevelType w:val="hybridMultilevel"/>
    <w:tmpl w:val="B180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2FB2"/>
    <w:multiLevelType w:val="multilevel"/>
    <w:tmpl w:val="66D42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7680"/>
    <w:multiLevelType w:val="hybridMultilevel"/>
    <w:tmpl w:val="CB4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4A82"/>
    <w:multiLevelType w:val="multilevel"/>
    <w:tmpl w:val="6D45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B4AC4"/>
    <w:multiLevelType w:val="multilevel"/>
    <w:tmpl w:val="6DCB4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3C440E"/>
    <w:multiLevelType w:val="hybridMultilevel"/>
    <w:tmpl w:val="0FC41404"/>
    <w:lvl w:ilvl="0" w:tplc="9A765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A5024"/>
    <w:multiLevelType w:val="hybridMultilevel"/>
    <w:tmpl w:val="74EC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63C7C"/>
    <w:multiLevelType w:val="hybridMultilevel"/>
    <w:tmpl w:val="45CC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A2994"/>
    <w:multiLevelType w:val="multilevel"/>
    <w:tmpl w:val="76AA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36CEE"/>
    <w:multiLevelType w:val="multilevel"/>
    <w:tmpl w:val="7B136CE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5450A"/>
    <w:multiLevelType w:val="hybridMultilevel"/>
    <w:tmpl w:val="B31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70C2E"/>
    <w:multiLevelType w:val="multilevel"/>
    <w:tmpl w:val="7FE70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3"/>
  </w:num>
  <w:num w:numId="5">
    <w:abstractNumId w:val="1"/>
  </w:num>
  <w:num w:numId="6">
    <w:abstractNumId w:val="29"/>
  </w:num>
  <w:num w:numId="7">
    <w:abstractNumId w:val="36"/>
  </w:num>
  <w:num w:numId="8">
    <w:abstractNumId w:val="49"/>
  </w:num>
  <w:num w:numId="9">
    <w:abstractNumId w:val="37"/>
  </w:num>
  <w:num w:numId="10">
    <w:abstractNumId w:val="39"/>
  </w:num>
  <w:num w:numId="11">
    <w:abstractNumId w:val="35"/>
  </w:num>
  <w:num w:numId="12">
    <w:abstractNumId w:val="11"/>
  </w:num>
  <w:num w:numId="13">
    <w:abstractNumId w:val="41"/>
  </w:num>
  <w:num w:numId="14">
    <w:abstractNumId w:val="22"/>
  </w:num>
  <w:num w:numId="15">
    <w:abstractNumId w:val="18"/>
  </w:num>
  <w:num w:numId="16">
    <w:abstractNumId w:val="17"/>
  </w:num>
  <w:num w:numId="17">
    <w:abstractNumId w:val="30"/>
  </w:num>
  <w:num w:numId="18">
    <w:abstractNumId w:val="47"/>
  </w:num>
  <w:num w:numId="19">
    <w:abstractNumId w:val="23"/>
  </w:num>
  <w:num w:numId="20">
    <w:abstractNumId w:val="46"/>
  </w:num>
  <w:num w:numId="21">
    <w:abstractNumId w:val="42"/>
  </w:num>
  <w:num w:numId="22">
    <w:abstractNumId w:val="7"/>
  </w:num>
  <w:num w:numId="23">
    <w:abstractNumId w:val="26"/>
  </w:num>
  <w:num w:numId="24">
    <w:abstractNumId w:val="43"/>
  </w:num>
  <w:num w:numId="25">
    <w:abstractNumId w:val="40"/>
  </w:num>
  <w:num w:numId="26">
    <w:abstractNumId w:val="44"/>
  </w:num>
  <w:num w:numId="27">
    <w:abstractNumId w:val="38"/>
  </w:num>
  <w:num w:numId="28">
    <w:abstractNumId w:val="0"/>
  </w:num>
  <w:num w:numId="29">
    <w:abstractNumId w:val="2"/>
  </w:num>
  <w:num w:numId="30">
    <w:abstractNumId w:val="27"/>
  </w:num>
  <w:num w:numId="31">
    <w:abstractNumId w:val="8"/>
  </w:num>
  <w:num w:numId="32">
    <w:abstractNumId w:val="32"/>
  </w:num>
  <w:num w:numId="33">
    <w:abstractNumId w:val="33"/>
  </w:num>
  <w:num w:numId="34">
    <w:abstractNumId w:val="45"/>
  </w:num>
  <w:num w:numId="35">
    <w:abstractNumId w:val="14"/>
  </w:num>
  <w:num w:numId="36">
    <w:abstractNumId w:val="20"/>
  </w:num>
  <w:num w:numId="37">
    <w:abstractNumId w:val="9"/>
  </w:num>
  <w:num w:numId="38">
    <w:abstractNumId w:val="19"/>
  </w:num>
  <w:num w:numId="39">
    <w:abstractNumId w:val="21"/>
  </w:num>
  <w:num w:numId="40">
    <w:abstractNumId w:val="6"/>
  </w:num>
  <w:num w:numId="41">
    <w:abstractNumId w:val="31"/>
  </w:num>
  <w:num w:numId="42">
    <w:abstractNumId w:val="48"/>
  </w:num>
  <w:num w:numId="43">
    <w:abstractNumId w:val="25"/>
  </w:num>
  <w:num w:numId="44">
    <w:abstractNumId w:val="5"/>
  </w:num>
  <w:num w:numId="45">
    <w:abstractNumId w:val="16"/>
  </w:num>
  <w:num w:numId="46">
    <w:abstractNumId w:val="24"/>
  </w:num>
  <w:num w:numId="47">
    <w:abstractNumId w:val="12"/>
  </w:num>
  <w:num w:numId="48">
    <w:abstractNumId w:val="34"/>
  </w:num>
  <w:num w:numId="49">
    <w:abstractNumId w:val="1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6E"/>
    <w:rsid w:val="00093D25"/>
    <w:rsid w:val="000D7FAF"/>
    <w:rsid w:val="000F06AD"/>
    <w:rsid w:val="000F7272"/>
    <w:rsid w:val="000F7C27"/>
    <w:rsid w:val="00197B98"/>
    <w:rsid w:val="00225C92"/>
    <w:rsid w:val="00262F77"/>
    <w:rsid w:val="00291D3E"/>
    <w:rsid w:val="002A0BDE"/>
    <w:rsid w:val="002B0328"/>
    <w:rsid w:val="003023E9"/>
    <w:rsid w:val="0038658B"/>
    <w:rsid w:val="0039135B"/>
    <w:rsid w:val="003D19C3"/>
    <w:rsid w:val="00451DA2"/>
    <w:rsid w:val="00506BDA"/>
    <w:rsid w:val="0051728E"/>
    <w:rsid w:val="0052111B"/>
    <w:rsid w:val="00547EC1"/>
    <w:rsid w:val="00554ED3"/>
    <w:rsid w:val="005A2C5A"/>
    <w:rsid w:val="005C7C43"/>
    <w:rsid w:val="005D779B"/>
    <w:rsid w:val="00602835"/>
    <w:rsid w:val="00602C01"/>
    <w:rsid w:val="00691FBF"/>
    <w:rsid w:val="006D60D8"/>
    <w:rsid w:val="007257D0"/>
    <w:rsid w:val="0074624F"/>
    <w:rsid w:val="007E4AE2"/>
    <w:rsid w:val="007E4E00"/>
    <w:rsid w:val="00851D77"/>
    <w:rsid w:val="0089691F"/>
    <w:rsid w:val="008B0EA8"/>
    <w:rsid w:val="00915765"/>
    <w:rsid w:val="00933EDA"/>
    <w:rsid w:val="00946C92"/>
    <w:rsid w:val="009A0558"/>
    <w:rsid w:val="009E6D66"/>
    <w:rsid w:val="00A22C70"/>
    <w:rsid w:val="00A61B2A"/>
    <w:rsid w:val="00AC3889"/>
    <w:rsid w:val="00B22F6B"/>
    <w:rsid w:val="00B422B9"/>
    <w:rsid w:val="00B91CC2"/>
    <w:rsid w:val="00BF1BA8"/>
    <w:rsid w:val="00C33725"/>
    <w:rsid w:val="00C4429F"/>
    <w:rsid w:val="00C510AE"/>
    <w:rsid w:val="00CB7021"/>
    <w:rsid w:val="00D06CD4"/>
    <w:rsid w:val="00D60CB4"/>
    <w:rsid w:val="00DB5F1E"/>
    <w:rsid w:val="00E05217"/>
    <w:rsid w:val="00E1496E"/>
    <w:rsid w:val="00E21C52"/>
    <w:rsid w:val="00E571F2"/>
    <w:rsid w:val="00E61A5F"/>
    <w:rsid w:val="00E7237D"/>
    <w:rsid w:val="00E73F90"/>
    <w:rsid w:val="00E86882"/>
    <w:rsid w:val="00E96272"/>
    <w:rsid w:val="00EA40AD"/>
    <w:rsid w:val="00F20470"/>
    <w:rsid w:val="00F7797D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3B55D-AF56-CA47-8F45-6847AC5A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96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9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sid w:val="00E1496E"/>
    <w:rPr>
      <w:rFonts w:ascii="Tahoma" w:eastAsia="Calibri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E1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qFormat/>
    <w:rsid w:val="00E1496E"/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1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qFormat/>
    <w:rsid w:val="00E1496E"/>
    <w:rPr>
      <w:rFonts w:ascii="Calibri" w:eastAsia="Calibri" w:hAnsi="Calibri" w:cs="Cordia New"/>
    </w:rPr>
  </w:style>
  <w:style w:type="character" w:styleId="a9">
    <w:name w:val="Hyperlink"/>
    <w:basedOn w:val="a0"/>
    <w:uiPriority w:val="99"/>
    <w:unhideWhenUsed/>
    <w:qFormat/>
    <w:rsid w:val="00E1496E"/>
    <w:rPr>
      <w:color w:val="0563C1" w:themeColor="hyperlink"/>
      <w:u w:val="single"/>
    </w:rPr>
  </w:style>
  <w:style w:type="character" w:styleId="aa">
    <w:name w:val="Strong"/>
    <w:uiPriority w:val="99"/>
    <w:qFormat/>
    <w:rsid w:val="00E1496E"/>
    <w:rPr>
      <w:rFonts w:cs="Times New Roman"/>
      <w:b/>
      <w:bCs/>
    </w:rPr>
  </w:style>
  <w:style w:type="table" w:styleId="ab">
    <w:name w:val="Table Grid"/>
    <w:basedOn w:val="a1"/>
    <w:uiPriority w:val="59"/>
    <w:rsid w:val="00E1496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496E"/>
    <w:pPr>
      <w:ind w:left="720"/>
      <w:contextualSpacing/>
    </w:pPr>
  </w:style>
  <w:style w:type="paragraph" w:styleId="ad">
    <w:name w:val="No Spacing"/>
    <w:uiPriority w:val="99"/>
    <w:qFormat/>
    <w:rsid w:val="00E1496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st1">
    <w:name w:val="st1"/>
    <w:basedOn w:val="a0"/>
    <w:qFormat/>
    <w:rsid w:val="00E1496E"/>
  </w:style>
  <w:style w:type="paragraph" w:customStyle="1" w:styleId="1">
    <w:name w:val="ไม่มีการเว้นระยะห่าง1"/>
    <w:qFormat/>
    <w:rsid w:val="00E1496E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character" w:styleId="ae">
    <w:name w:val="line number"/>
    <w:basedOn w:val="a0"/>
    <w:uiPriority w:val="99"/>
    <w:semiHidden/>
    <w:unhideWhenUsed/>
    <w:rsid w:val="00E1496E"/>
  </w:style>
  <w:style w:type="paragraph" w:styleId="af">
    <w:name w:val="Body Text Indent"/>
    <w:basedOn w:val="a"/>
    <w:link w:val="af0"/>
    <w:qFormat/>
    <w:rsid w:val="00E1496E"/>
    <w:pPr>
      <w:ind w:left="252" w:hanging="252"/>
    </w:pPr>
    <w:rPr>
      <w:rFonts w:eastAsia="Times New Roman"/>
    </w:rPr>
  </w:style>
  <w:style w:type="character" w:customStyle="1" w:styleId="af0">
    <w:name w:val="การเยื้องเนื้อความ อักขระ"/>
    <w:basedOn w:val="a0"/>
    <w:link w:val="af"/>
    <w:rsid w:val="00E1496E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payomhospital.com/contact%20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7A22-5445-4A5F-8082-657007F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0</Pages>
  <Words>25622</Words>
  <Characters>146049</Characters>
  <Application>Microsoft Office Word</Application>
  <DocSecurity>0</DocSecurity>
  <Lines>1217</Lines>
  <Paragraphs>3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DH</cp:lastModifiedBy>
  <cp:revision>21</cp:revision>
  <cp:lastPrinted>2021-11-04T08:01:00Z</cp:lastPrinted>
  <dcterms:created xsi:type="dcterms:W3CDTF">2021-11-05T01:47:00Z</dcterms:created>
  <dcterms:modified xsi:type="dcterms:W3CDTF">2021-11-05T07:52:00Z</dcterms:modified>
</cp:coreProperties>
</file>